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85" w:rsidRPr="00132D85" w:rsidRDefault="00132D85" w:rsidP="007A3B38">
      <w:pPr>
        <w:pStyle w:val="af8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85" w:rsidRPr="00132D85" w:rsidRDefault="00132D85" w:rsidP="00132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132D85" w:rsidRPr="00132D85" w:rsidRDefault="00132D85" w:rsidP="00132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43500, Брянская область, г.Сураж, ул</w:t>
      </w:r>
      <w:proofErr w:type="gram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Л</w:t>
      </w:r>
      <w:proofErr w:type="gramEnd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енина,40,оф.46  Тел.(48330)2-11-45, 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132D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132D85" w:rsidRPr="00132D85" w:rsidRDefault="00132D85" w:rsidP="00132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132D85" w:rsidRPr="00DB1DCB" w:rsidRDefault="00132D85" w:rsidP="00C85C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510627" w:rsidRDefault="00132D85" w:rsidP="00C85C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  <w:r w:rsidR="002B2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экспертно-аналитического мероприятия</w:t>
      </w:r>
      <w:r w:rsidR="002B2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пертиза проекта Решения</w:t>
      </w:r>
      <w:r w:rsidR="002B2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>«О бюджете Суражск</w:t>
      </w:r>
      <w:r w:rsidR="00E227F7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E227F7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E227F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208">
        <w:rPr>
          <w:rFonts w:ascii="Times New Roman" w:eastAsia="Times New Roman" w:hAnsi="Times New Roman" w:cs="Times New Roman"/>
          <w:b/>
          <w:sz w:val="24"/>
          <w:szCs w:val="24"/>
        </w:rPr>
        <w:t xml:space="preserve">Брянской области 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0B3F9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753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лановый </w:t>
      </w:r>
      <w:r w:rsidR="000B3F9F">
        <w:rPr>
          <w:rFonts w:ascii="Times New Roman" w:eastAsia="Times New Roman" w:hAnsi="Times New Roman" w:cs="Times New Roman"/>
          <w:b/>
          <w:sz w:val="24"/>
          <w:szCs w:val="24"/>
        </w:rPr>
        <w:t>период 202</w:t>
      </w:r>
      <w:r w:rsidR="00A753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3F9F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A7538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B3F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510627" w:rsidRPr="005106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B24E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B24EA" w:rsidRDefault="002B24EA" w:rsidP="002B2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D85" w:rsidRPr="009212B6" w:rsidRDefault="00510627" w:rsidP="0051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85"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32D85"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   </w:t>
      </w:r>
      <w:r w:rsidR="00BF658F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71D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32D85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674BDE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32D85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3F9F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354F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71D7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B3F9F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132D85" w:rsidRPr="009212B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132D85" w:rsidRPr="00DB1DCB" w:rsidRDefault="00132D85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32D85" w:rsidRPr="00DB1DCB" w:rsidRDefault="00132D85" w:rsidP="00C85C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132D85" w:rsidRPr="00DB1DCB" w:rsidRDefault="00132D85" w:rsidP="00C85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 результатам экспертно-аналитического мероприятия «Экспертиза проекта Решения </w:t>
      </w:r>
      <w:r w:rsidR="00C83A82" w:rsidRPr="00C83A82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 на 2021 год и плановый период 2022 и 2023 годов»</w:t>
      </w:r>
      <w:r w:rsidR="00510627" w:rsidRPr="00C83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A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83A82">
        <w:rPr>
          <w:rFonts w:ascii="Times New Roman" w:eastAsia="Times New Roman" w:hAnsi="Times New Roman" w:cs="Times New Roman"/>
          <w:sz w:val="24"/>
          <w:szCs w:val="24"/>
        </w:rPr>
        <w:t>подготовлено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Контрольно-счётной палатой Суражского муниципального района (далее - Заключение), в соответствии с бюджетными полномочиями  определёнными статьёй 157 Бюджетного кодекса Российской Федерации, положениями Федерального закона от 07.02.2011г. №</w:t>
      </w:r>
      <w:r w:rsidR="00F64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</w:t>
      </w:r>
      <w:proofErr w:type="gramEnd"/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Федерации и муниципальных образований», Положением о порядке составления, рассмотрения и утверждения бюджета Суражского муниципального района, утверждённым Решением Суражского районного Совета народных депутатов от 21.10.2015 №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 xml:space="preserve">117, пунктом 1.1.1 плана работы Контрольно-счетной палаты на </w:t>
      </w:r>
      <w:r w:rsidR="000B3F9F" w:rsidRPr="00D50D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2416" w:rsidRPr="00D50D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D50D0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, приказом №</w:t>
      </w:r>
      <w:r w:rsidR="00984DD8" w:rsidRPr="00D5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84DD8" w:rsidRPr="00D50D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DD8" w:rsidRPr="00D50D0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3F9F" w:rsidRPr="00D50D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0D03" w:rsidRPr="00D50D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D50D0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0D03">
        <w:rPr>
          <w:rFonts w:ascii="Times New Roman" w:eastAsia="Times New Roman" w:hAnsi="Times New Roman" w:cs="Times New Roman"/>
          <w:sz w:val="24"/>
          <w:szCs w:val="24"/>
        </w:rPr>
        <w:t>а и иными нормативными правовыми актами Российской Федерации, Брянской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области, органов местного самоуправления Суражского муниципального района.</w:t>
      </w:r>
      <w:proofErr w:type="gramEnd"/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в Контрольно-счётную палату Суражского муниципального района администрацией Суражского района проект решения внесен от </w:t>
      </w:r>
      <w:r w:rsidR="00B20C7C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66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20C7C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7665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г., что </w:t>
      </w:r>
      <w:r w:rsidR="00B20C7C" w:rsidRPr="00DB1DC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. 1 статьи 185 Бюджетного Кодекса РФ, п. 1 ст. 4</w:t>
      </w:r>
      <w:r w:rsidRPr="00DB1D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оложения о порядке составления, рассмотрения и утверждения бюджета Суражского района, утвержденного решением Суражского районного Совета народных депутатов от 21.10.2015 года №117 (с учетом  изменений</w:t>
      </w:r>
      <w:r w:rsidR="004E51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E519C" w:rsidRPr="004E519C" w:rsidRDefault="00CA52AA" w:rsidP="00C85C0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муниципального района </w:t>
      </w:r>
      <w:r w:rsidR="00601208">
        <w:rPr>
          <w:rFonts w:ascii="Times New Roman" w:eastAsia="Times New Roman" w:hAnsi="Times New Roman" w:cs="Times New Roman"/>
          <w:sz w:val="24"/>
          <w:szCs w:val="24"/>
        </w:rPr>
        <w:t xml:space="preserve">Брянской области 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766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766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66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3FD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896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19C">
        <w:rPr>
          <w:rFonts w:ascii="Times New Roman" w:eastAsia="Times New Roman" w:hAnsi="Times New Roman" w:cs="Times New Roman"/>
          <w:sz w:val="24"/>
          <w:szCs w:val="24"/>
        </w:rPr>
        <w:t xml:space="preserve">(далее - Решение о бюджете), </w:t>
      </w:r>
      <w:bookmarkStart w:id="0" w:name="_Toc372534900"/>
      <w:r w:rsidR="004E519C" w:rsidRPr="004E519C">
        <w:rPr>
          <w:rFonts w:ascii="Times New Roman" w:eastAsia="Times New Roman" w:hAnsi="Times New Roman" w:cs="Times New Roman"/>
          <w:sz w:val="24"/>
          <w:szCs w:val="24"/>
        </w:rPr>
        <w:t xml:space="preserve">осуществлялась в соответствии со статьями 184.1 и 184.2 Бюджетного кодекса Российской Федерации. </w:t>
      </w:r>
    </w:p>
    <w:p w:rsidR="004E519C" w:rsidRPr="004E519C" w:rsidRDefault="004E519C" w:rsidP="00C85C0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>Целью проведения анализа явилось определение достоверности и обоснованности показателей формирования Проекта бюджета на очередной финансовый год и плановый период, в том числе:</w:t>
      </w:r>
    </w:p>
    <w:p w:rsidR="004E519C" w:rsidRPr="004E519C" w:rsidRDefault="004E519C" w:rsidP="00C85C02">
      <w:pPr>
        <w:numPr>
          <w:ilvl w:val="0"/>
          <w:numId w:val="15"/>
        </w:numPr>
        <w:tabs>
          <w:tab w:val="left" w:pos="1324"/>
        </w:tabs>
        <w:spacing w:after="0"/>
        <w:ind w:left="4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>обоснованность доходных статей Проекта бюджета, наличие и соблюдение нормативных правовых актов, используемых при расчетах по статьям классификации доходов бюджета;</w:t>
      </w:r>
    </w:p>
    <w:p w:rsidR="004E519C" w:rsidRPr="004E519C" w:rsidRDefault="004E519C" w:rsidP="00C85C02">
      <w:pPr>
        <w:numPr>
          <w:ilvl w:val="0"/>
          <w:numId w:val="15"/>
        </w:numPr>
        <w:tabs>
          <w:tab w:val="left" w:pos="1266"/>
        </w:tabs>
        <w:spacing w:after="0"/>
        <w:ind w:left="40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асходных статей Проекта бюджета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;</w:t>
      </w:r>
    </w:p>
    <w:p w:rsidR="004E519C" w:rsidRPr="004E519C" w:rsidRDefault="004E519C" w:rsidP="00C85C02">
      <w:pPr>
        <w:numPr>
          <w:ilvl w:val="0"/>
          <w:numId w:val="15"/>
        </w:numPr>
        <w:tabs>
          <w:tab w:val="left" w:pos="1350"/>
        </w:tabs>
        <w:spacing w:after="0"/>
        <w:ind w:left="400" w:firstLine="711"/>
        <w:rPr>
          <w:rFonts w:ascii="Times New Roman" w:eastAsia="Times New Roman" w:hAnsi="Times New Roman" w:cs="Times New Roman"/>
          <w:sz w:val="24"/>
          <w:szCs w:val="24"/>
        </w:rPr>
      </w:pPr>
      <w:r w:rsidRPr="004E519C">
        <w:rPr>
          <w:rFonts w:ascii="Times New Roman" w:eastAsia="Times New Roman" w:hAnsi="Times New Roman" w:cs="Times New Roman"/>
          <w:sz w:val="24"/>
          <w:szCs w:val="24"/>
        </w:rPr>
        <w:t>анализ предельного объема муниципального долга и предельного объема расходов на его обслуживание.</w:t>
      </w:r>
    </w:p>
    <w:p w:rsidR="00B638FB" w:rsidRDefault="00132D85" w:rsidP="00C85C0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араметры прогноза исходных макроэкономических показателей для составления проекта местного бюджета</w:t>
      </w:r>
      <w:bookmarkEnd w:id="0"/>
      <w:r w:rsidR="00B638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AA75CA" w:rsidRPr="0064244F" w:rsidRDefault="00AA75CA" w:rsidP="00C85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4F">
        <w:rPr>
          <w:rFonts w:ascii="Times New Roman" w:hAnsi="Times New Roman" w:cs="Times New Roman"/>
          <w:sz w:val="24"/>
          <w:szCs w:val="24"/>
        </w:rPr>
        <w:t>Базой для разработки прогноза социально-экономического развития Суражского района на 202</w:t>
      </w:r>
      <w:r w:rsidR="003051CA">
        <w:rPr>
          <w:rFonts w:ascii="Times New Roman" w:hAnsi="Times New Roman" w:cs="Times New Roman"/>
          <w:sz w:val="24"/>
          <w:szCs w:val="24"/>
        </w:rPr>
        <w:t>2</w:t>
      </w:r>
      <w:r w:rsidRPr="0064244F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64244F">
        <w:rPr>
          <w:rFonts w:ascii="Times New Roman" w:hAnsi="Times New Roman" w:cs="Times New Roman"/>
          <w:sz w:val="24"/>
          <w:szCs w:val="24"/>
        </w:rPr>
        <w:t>являются основные макроэкономические показатели социально-экономического развития района за предыдущие годы, итоги за отчетный период 202</w:t>
      </w:r>
      <w:r w:rsidR="003051CA">
        <w:rPr>
          <w:rFonts w:ascii="Times New Roman" w:hAnsi="Times New Roman" w:cs="Times New Roman"/>
          <w:sz w:val="24"/>
          <w:szCs w:val="24"/>
        </w:rPr>
        <w:t>1</w:t>
      </w:r>
      <w:r w:rsidRPr="0064244F">
        <w:rPr>
          <w:rFonts w:ascii="Times New Roman" w:hAnsi="Times New Roman" w:cs="Times New Roman"/>
          <w:sz w:val="24"/>
          <w:szCs w:val="24"/>
        </w:rPr>
        <w:t xml:space="preserve"> года, сценарные условия развития экономики Брянской области и Российской Федерации на 202</w:t>
      </w:r>
      <w:r w:rsidR="003051CA">
        <w:rPr>
          <w:rFonts w:ascii="Times New Roman" w:hAnsi="Times New Roman" w:cs="Times New Roman"/>
          <w:sz w:val="24"/>
          <w:szCs w:val="24"/>
        </w:rPr>
        <w:t>1</w:t>
      </w:r>
      <w:r w:rsidRPr="0064244F">
        <w:rPr>
          <w:rFonts w:ascii="Times New Roman" w:hAnsi="Times New Roman" w:cs="Times New Roman"/>
          <w:sz w:val="24"/>
          <w:szCs w:val="24"/>
        </w:rPr>
        <w:t>-2024 годы.</w:t>
      </w:r>
    </w:p>
    <w:p w:rsidR="00AA75CA" w:rsidRPr="0064244F" w:rsidRDefault="00AA75CA" w:rsidP="00C85C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44F">
        <w:rPr>
          <w:rFonts w:ascii="Times New Roman" w:eastAsia="Times New Roman" w:hAnsi="Times New Roman" w:cs="Times New Roman"/>
          <w:sz w:val="24"/>
          <w:szCs w:val="24"/>
        </w:rPr>
        <w:t>Прогноз социально – экономического развития Суражского района на 202</w:t>
      </w:r>
      <w:r w:rsidR="003051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 w:rsidR="003051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 года разработан в двух вариантах.</w:t>
      </w:r>
      <w:r w:rsidR="004118B1" w:rsidRPr="0064244F">
        <w:rPr>
          <w:rFonts w:ascii="Times New Roman" w:hAnsi="Times New Roman" w:cs="Times New Roman"/>
          <w:sz w:val="24"/>
          <w:szCs w:val="24"/>
        </w:rPr>
        <w:t xml:space="preserve"> 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прогнозу сформирована по показателям базового варианта прогноза.</w:t>
      </w:r>
    </w:p>
    <w:p w:rsidR="00733622" w:rsidRPr="0064244F" w:rsidRDefault="00132D85" w:rsidP="00C85C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244F">
        <w:rPr>
          <w:rFonts w:ascii="Times New Roman" w:eastAsia="Times New Roman" w:hAnsi="Times New Roman" w:cs="Times New Roman"/>
          <w:sz w:val="24"/>
          <w:szCs w:val="24"/>
        </w:rPr>
        <w:t>Прогноз разработан на период 20</w:t>
      </w:r>
      <w:r w:rsidR="000F1AD5" w:rsidRPr="006424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51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0F1AD5" w:rsidRPr="0064244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244F">
        <w:rPr>
          <w:rFonts w:ascii="Times New Roman" w:eastAsia="Times New Roman" w:hAnsi="Times New Roman" w:cs="Times New Roman"/>
          <w:sz w:val="24"/>
          <w:szCs w:val="24"/>
        </w:rPr>
        <w:t xml:space="preserve"> годы, что соответствует установленному периоду в части 1 статьи 173 Бюджетного кодекса Российской Федерации.  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показателям и разделам Прогноза на  среднесрочный период содержит анализ достигнутого уровня значений показателей в отчетном периоде, обоснование параметров прогноза на среднесрочный период, в том числе их сопоставление с ранее утвержденными параметрами с указанием причин и факторов прогнозируемых значений (ч. 4 ст. 173 Бюджетного кодекса Российской Федерации).</w:t>
      </w:r>
      <w:r w:rsidR="00EF6F32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араметры Прогноза увязаны с бюджетными проектировками в части объемов доходной части бюджета, что подтверждает надёжность показателей социально-экономического развития и реалистичность расчетов доходов бюджета в соответствии с принципом достоверности бюджета, установленной статьей 37 Бюджетного кодекса Российской Федерации.</w:t>
      </w:r>
    </w:p>
    <w:p w:rsidR="004444D3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ноза использовались данные статистики, отделов администрации Суражского района, территориальных подразделений федеральных служб и управлений, а так же крупных предприятий и организаций нашего района. </w:t>
      </w:r>
    </w:p>
    <w:p w:rsidR="007D5E0A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В составе прогноза представлены основные показатели социально-экономического развития Суражского район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51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</w:t>
      </w:r>
      <w:r w:rsidR="004444D3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51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051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7D5E0A" w:rsidRPr="00DB1DCB" w:rsidRDefault="00132D85" w:rsidP="00C85C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ные администрацией Суражского муниципального района </w:t>
      </w:r>
      <w:r w:rsidR="000F1AD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ноз социально-экономического развития Суражского муниципального района </w:t>
      </w:r>
      <w:r w:rsidR="000F1A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варительные итоги социально-экономического развития района за 9-ть месяцев 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78333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051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F1AD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е итоги социально-экономического развития за 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78333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051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D5E0A" w:rsidRPr="00DB1D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идетельствуют об умеренно положительной динамике основных показателей развития экономики района. Серьезных колебаний экономических и финансовых показателей не предвидится.</w:t>
      </w:r>
    </w:p>
    <w:p w:rsidR="006D4EBF" w:rsidRPr="006D4EBF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4EBF">
        <w:rPr>
          <w:rFonts w:ascii="Times New Roman" w:eastAsia="Times New Roman" w:hAnsi="Times New Roman" w:cs="Times New Roman"/>
          <w:sz w:val="24"/>
          <w:szCs w:val="24"/>
        </w:rPr>
        <w:t>В 2020 году крупными и средними предприятиями Суражского района отгружено товаров собственного производства, выполнено работ и услуг собственными силами предприятий по всем видам экономической деятельности в фактических ценах на 6 млрд. 373 млн. 535 тыс. рублей, темп роста промышленного производства к уровню соответствующего периода 2019 года составил 100,6%. Основной объем отгруженных товаров 92% приходится на группу «обрабатывающие производства» -  97% из</w:t>
      </w:r>
      <w:proofErr w:type="gramEnd"/>
      <w:r w:rsidRPr="006D4EBF">
        <w:rPr>
          <w:rFonts w:ascii="Times New Roman" w:eastAsia="Times New Roman" w:hAnsi="Times New Roman" w:cs="Times New Roman"/>
          <w:sz w:val="24"/>
          <w:szCs w:val="24"/>
        </w:rPr>
        <w:t xml:space="preserve"> них - это отгрузка АО «Пролетарий». </w:t>
      </w:r>
    </w:p>
    <w:p w:rsidR="006D4EBF" w:rsidRPr="006D4EBF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EBF">
        <w:rPr>
          <w:rFonts w:ascii="Times New Roman" w:eastAsia="Times New Roman" w:hAnsi="Times New Roman" w:cs="Times New Roman"/>
          <w:sz w:val="24"/>
          <w:szCs w:val="24"/>
        </w:rPr>
        <w:t xml:space="preserve">За январь-июль текущего года крупными и средними предприятиями и организациями района получен положительный сальдированный финансовый результат в сумме 1242299 тыс. рублей. По оценке за 2021 год он составит 1570000 тыс. рублей. </w:t>
      </w:r>
    </w:p>
    <w:p w:rsidR="006D4EBF" w:rsidRPr="006D4EBF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EBF">
        <w:rPr>
          <w:rFonts w:ascii="Times New Roman" w:eastAsia="Times New Roman" w:hAnsi="Times New Roman" w:cs="Times New Roman"/>
          <w:sz w:val="24"/>
          <w:szCs w:val="24"/>
        </w:rPr>
        <w:lastRenderedPageBreak/>
        <w:t>Оборот розничной торговли за январь - август 2021 года составил 659,5 млн. рублей или 110,8 к соответствующему периоду прошлого года. Индекс физического объема оборота розничной торговли к аналогичному периоду прошлого года составил 103,4 %. По оценке в 2021 году оборот составит 996808,8 тыс. рублей.</w:t>
      </w:r>
    </w:p>
    <w:p w:rsidR="006D4EBF" w:rsidRPr="006D4EBF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EBF">
        <w:rPr>
          <w:rFonts w:ascii="Times New Roman" w:eastAsia="Times New Roman" w:hAnsi="Times New Roman" w:cs="Times New Roman"/>
          <w:sz w:val="24"/>
          <w:szCs w:val="24"/>
        </w:rPr>
        <w:t>Номинальная начисленная среднемесячная заработная плата одного работника по крупным и средним предприятиям по оценке за 2021 год составит 34387 рублей, темп роста 105,7%.</w:t>
      </w:r>
    </w:p>
    <w:p w:rsidR="006D4EBF" w:rsidRPr="006D4EBF" w:rsidRDefault="006D4EBF" w:rsidP="006D4EB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EBF">
        <w:rPr>
          <w:rFonts w:ascii="Times New Roman" w:eastAsia="Times New Roman" w:hAnsi="Times New Roman" w:cs="Times New Roman"/>
          <w:sz w:val="24"/>
          <w:szCs w:val="24"/>
        </w:rPr>
        <w:t>Численность не занятых трудовой деятельностью граждан, состоящих на учете в органах государственной службы занятости, на 1 октября  2021 года составила 132 человека. Уровень официально регистрируемой безработицы составил 1,2% (на эту дату в прошлом году – 3%).</w:t>
      </w:r>
    </w:p>
    <w:p w:rsidR="00632FCC" w:rsidRPr="00632FCC" w:rsidRDefault="00632FCC" w:rsidP="00632F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CC">
        <w:rPr>
          <w:rFonts w:ascii="Times New Roman" w:eastAsia="Times New Roman" w:hAnsi="Times New Roman" w:cs="Times New Roman"/>
          <w:sz w:val="24"/>
          <w:szCs w:val="24"/>
        </w:rPr>
        <w:t xml:space="preserve">В последние годы в районе наблюдается отрицательная динамика демографических процессов. Среднегодовая численность населения за 2020 год составила 21672 человека.  Коэффициент рождаемости составил 6,9 человек на 1000 населения, коэффициент смертности - 20 человек на 1000 населения, коэффициент естественной убыли населения 13,1 человек на 1000 населения. По оценке в 2021 году коэффициент рождаемости составит 6,8 человек на 1000 населения, коэффициент смертности составит 21 человек на 1000 населения, коэффициент естественной убыли составит -13,3  человек на 1000 населения. </w:t>
      </w:r>
      <w:r w:rsidRPr="00632FC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2FCC" w:rsidRDefault="00632FCC" w:rsidP="00632F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CC">
        <w:rPr>
          <w:rFonts w:ascii="Times New Roman" w:eastAsia="Times New Roman" w:hAnsi="Times New Roman" w:cs="Times New Roman"/>
          <w:sz w:val="24"/>
          <w:szCs w:val="24"/>
        </w:rPr>
        <w:t>Целью демографического развития района является стабилизация численности населения и формирование предпосылок к последующему демографическому росту.</w:t>
      </w:r>
    </w:p>
    <w:p w:rsidR="00B34044" w:rsidRPr="00B34044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44">
        <w:rPr>
          <w:rFonts w:ascii="Times New Roman" w:eastAsia="Times New Roman" w:hAnsi="Times New Roman" w:cs="Times New Roman"/>
          <w:sz w:val="24"/>
          <w:szCs w:val="24"/>
        </w:rPr>
        <w:t xml:space="preserve">Ведущее место в экономике района принадлежит промышленному производству, которое остается основным сектором для создания материальных благ, товарной и денежной массы, новых рабочих мест. </w:t>
      </w:r>
    </w:p>
    <w:p w:rsidR="00B34044" w:rsidRPr="00B34044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44">
        <w:rPr>
          <w:rFonts w:ascii="Times New Roman" w:eastAsia="Times New Roman" w:hAnsi="Times New Roman" w:cs="Times New Roman"/>
          <w:sz w:val="24"/>
          <w:szCs w:val="24"/>
        </w:rPr>
        <w:t>Производственный сектор района представлен предприятиями, относящимися к видам деятельности: «Обрабатывающие производство», «Производство пищевых продуктов», «Производство и распределение электроэнергии, газа и воды».</w:t>
      </w:r>
    </w:p>
    <w:p w:rsidR="00B34044" w:rsidRPr="00B34044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44">
        <w:rPr>
          <w:rFonts w:ascii="Times New Roman" w:eastAsia="Times New Roman" w:hAnsi="Times New Roman" w:cs="Times New Roman"/>
          <w:sz w:val="24"/>
          <w:szCs w:val="24"/>
        </w:rPr>
        <w:t>Ведущая роль в промышленном производстве района принадлежит АО «Пролетарий», которое представляет вид деятельности «Обрабатывающее производство». Объем отгруженной продукц</w:t>
      </w:r>
      <w:proofErr w:type="gramStart"/>
      <w:r w:rsidRPr="00B3404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B34044">
        <w:rPr>
          <w:rFonts w:ascii="Times New Roman" w:eastAsia="Times New Roman" w:hAnsi="Times New Roman" w:cs="Times New Roman"/>
          <w:sz w:val="24"/>
          <w:szCs w:val="24"/>
        </w:rPr>
        <w:t xml:space="preserve"> «Пролетарий» по указанному виду деятельности составил за 9 месяцев 2020 года – 6718017  тыс. рублей. </w:t>
      </w:r>
    </w:p>
    <w:p w:rsidR="00B34044" w:rsidRPr="00B34044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44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объем отгруженных товаров по всем видам деятельности по оценке 2021 года составит 9 млрд. 247 млн. рублей, по прогнозу в 2022 году 9 млрд. 548 млн. рублей. </w:t>
      </w:r>
    </w:p>
    <w:p w:rsidR="00B34044" w:rsidRPr="00B34044" w:rsidRDefault="00B34044" w:rsidP="00B3404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44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место в сфере обрабатывающей промышленности по-прежнему занимает </w:t>
      </w:r>
      <w:proofErr w:type="spellStart"/>
      <w:r w:rsidRPr="00B34044">
        <w:rPr>
          <w:rFonts w:ascii="Times New Roman" w:eastAsia="Times New Roman" w:hAnsi="Times New Roman" w:cs="Times New Roman"/>
          <w:sz w:val="24"/>
          <w:szCs w:val="24"/>
        </w:rPr>
        <w:t>Суражское</w:t>
      </w:r>
      <w:proofErr w:type="spellEnd"/>
      <w:r w:rsidRPr="00B34044">
        <w:rPr>
          <w:rFonts w:ascii="Times New Roman" w:eastAsia="Times New Roman" w:hAnsi="Times New Roman" w:cs="Times New Roman"/>
          <w:sz w:val="24"/>
          <w:szCs w:val="24"/>
        </w:rPr>
        <w:t xml:space="preserve"> обособленное подразделение ООО «Возрождение». Объем производства хлеба и хлебобулочных изделий за 9 месяцев текущего года в денежном выражении составил  58,26 млн. руб.</w:t>
      </w:r>
    </w:p>
    <w:p w:rsidR="006D05E8" w:rsidRPr="006D05E8" w:rsidRDefault="00161D46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71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D05E8" w:rsidRPr="006D05E8">
        <w:rPr>
          <w:rFonts w:ascii="Times New Roman" w:eastAsia="Times New Roman" w:hAnsi="Times New Roman" w:cs="Times New Roman"/>
          <w:sz w:val="24"/>
          <w:szCs w:val="24"/>
        </w:rPr>
        <w:t>С 2008 года в нашей области и соответственно в нашем районе реализуется Государственная программа «Развитие сельского хозяйства и регулирование рынков сельскохозяйственной продукции, сырья и продовольствия». На средства, выделяемые по программам, субсидируется продукция животноводства.</w:t>
      </w:r>
    </w:p>
    <w:p w:rsidR="006D05E8" w:rsidRPr="006D05E8" w:rsidRDefault="006D05E8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E8">
        <w:rPr>
          <w:rFonts w:ascii="Times New Roman" w:eastAsia="Times New Roman" w:hAnsi="Times New Roman" w:cs="Times New Roman"/>
          <w:sz w:val="24"/>
          <w:szCs w:val="24"/>
        </w:rPr>
        <w:tab/>
        <w:t xml:space="preserve">В 2020 году объем производства продукции сельского хозяйства во всех категориях хозяйств составил 173 млн. 773 тыс. рублей или 108,41% к уровню 2019 года. Доля продукции растениеводства в общем объеме производства составила  13,7% (23 млн. 828 тыс. рублей) животноводства – 86,3% (149 млн. 945 тыс. рублей). </w:t>
      </w:r>
    </w:p>
    <w:p w:rsidR="006D05E8" w:rsidRPr="006D05E8" w:rsidRDefault="006D05E8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январь-август 2021 года производителями всех форм собственности произведено мяса (в живой массе) 989 тонн (83% к соответствующему периоду прошлого года), молока – 7089 тонны (96% к соответствующему периоду прошлого года). </w:t>
      </w:r>
    </w:p>
    <w:p w:rsidR="006D05E8" w:rsidRDefault="006D05E8" w:rsidP="006D05E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E8">
        <w:rPr>
          <w:rFonts w:ascii="Times New Roman" w:eastAsia="Times New Roman" w:hAnsi="Times New Roman" w:cs="Times New Roman"/>
          <w:sz w:val="24"/>
          <w:szCs w:val="24"/>
        </w:rPr>
        <w:tab/>
        <w:t>По оценке 2021 года объем производства продукции сельского хозяйства во всех категориях хозяйств составит 176 млн. 500 тыс. руб. или 101,6% к уровню 2020 года. Соотношение доли продукции животноводства и растениеводства практически не изменится.</w:t>
      </w:r>
    </w:p>
    <w:p w:rsidR="0029313F" w:rsidRPr="0029313F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9313F">
        <w:rPr>
          <w:rFonts w:ascii="Times New Roman" w:eastAsia="Times New Roman" w:hAnsi="Times New Roman" w:cs="Times New Roman"/>
          <w:sz w:val="24"/>
          <w:szCs w:val="24"/>
        </w:rPr>
        <w:t>За 2020 год введено в эксплуатацию за счет всех источников финансирования 5400 кв. метров жилой площади.</w:t>
      </w:r>
    </w:p>
    <w:p w:rsidR="0029313F" w:rsidRPr="0029313F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13F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, строительство жилья ведется за счет собственных средств застройщиков. </w:t>
      </w:r>
    </w:p>
    <w:p w:rsidR="0029313F" w:rsidRPr="0029313F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13F">
        <w:rPr>
          <w:rFonts w:ascii="Times New Roman" w:eastAsia="Times New Roman" w:hAnsi="Times New Roman" w:cs="Times New Roman"/>
          <w:sz w:val="24"/>
          <w:szCs w:val="24"/>
        </w:rPr>
        <w:t xml:space="preserve">В 2020 году начато строительство многоквартирного пятиэтажного жилого дома улучшенной планировки по ул. </w:t>
      </w:r>
      <w:proofErr w:type="gramStart"/>
      <w:r w:rsidRPr="0029313F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Pr="0029313F">
        <w:rPr>
          <w:rFonts w:ascii="Times New Roman" w:eastAsia="Times New Roman" w:hAnsi="Times New Roman" w:cs="Times New Roman"/>
          <w:sz w:val="24"/>
          <w:szCs w:val="24"/>
        </w:rPr>
        <w:t xml:space="preserve">.  В доме расположено 50 квартир, из них: однокомнатных – 40, двухкомнатных – 10. </w:t>
      </w:r>
    </w:p>
    <w:p w:rsidR="0029313F" w:rsidRPr="0029313F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13F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строительства дома планируется приобретение 12 квартир для детей-сирот, площадью от 35,7 до 49,8 </w:t>
      </w:r>
      <w:proofErr w:type="spellStart"/>
      <w:r w:rsidRPr="0029313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29313F">
        <w:rPr>
          <w:rFonts w:ascii="Times New Roman" w:eastAsia="Times New Roman" w:hAnsi="Times New Roman" w:cs="Times New Roman"/>
          <w:sz w:val="24"/>
          <w:szCs w:val="24"/>
        </w:rPr>
        <w:t>. В этих квартирах уже выполнена социальная отделка.</w:t>
      </w:r>
    </w:p>
    <w:p w:rsidR="0029313F" w:rsidRDefault="0029313F" w:rsidP="0029313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13F">
        <w:rPr>
          <w:rFonts w:ascii="Times New Roman" w:eastAsia="Times New Roman" w:hAnsi="Times New Roman" w:cs="Times New Roman"/>
          <w:sz w:val="24"/>
          <w:szCs w:val="24"/>
        </w:rPr>
        <w:t xml:space="preserve"> Также в этом доме планируется приобретение квартир для врачей </w:t>
      </w:r>
      <w:proofErr w:type="spellStart"/>
      <w:r w:rsidRPr="0029313F">
        <w:rPr>
          <w:rFonts w:ascii="Times New Roman" w:eastAsia="Times New Roman" w:hAnsi="Times New Roman" w:cs="Times New Roman"/>
          <w:sz w:val="24"/>
          <w:szCs w:val="24"/>
        </w:rPr>
        <w:t>Суражской</w:t>
      </w:r>
      <w:proofErr w:type="spellEnd"/>
      <w:r w:rsidRPr="0029313F">
        <w:rPr>
          <w:rFonts w:ascii="Times New Roman" w:eastAsia="Times New Roman" w:hAnsi="Times New Roman" w:cs="Times New Roman"/>
          <w:sz w:val="24"/>
          <w:szCs w:val="24"/>
        </w:rPr>
        <w:t xml:space="preserve"> ЦРБ.</w:t>
      </w:r>
    </w:p>
    <w:p w:rsidR="00CC06ED" w:rsidRPr="00CC06ED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ab/>
        <w:t xml:space="preserve">В 2020 году объем инвестиций в основной капитал составил 1млрд. 309 млн. 260 тыс. рублей, индекс физического объема инвестиций составил 177,8%. </w:t>
      </w:r>
    </w:p>
    <w:p w:rsidR="00CC06ED" w:rsidRPr="00CC06ED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В структуре инвестиций по источникам финансирования основную долю занимали собственные средства (50,7% от общего объема инвестиций) и кредиты банков (43,4%). Основная часть собственных сре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едприятий – средства АО «Пролетарий», также указанное предприятие использовало привлеченные средства – кредиты банков. </w:t>
      </w:r>
    </w:p>
    <w:p w:rsidR="00CC06ED" w:rsidRPr="00CC06ED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В 2019 году завершен проект по строительству нового энергетического узла, целью которого является обеспечение тепловой энергией новых производств и более эффективное использование энергоресурсов (стоимость 600 млн. рублей). </w:t>
      </w:r>
    </w:p>
    <w:p w:rsidR="00CC06ED" w:rsidRPr="00CC06ED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еализуются 2 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>крупных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х проекта: </w:t>
      </w:r>
    </w:p>
    <w:p w:rsidR="00CC06ED" w:rsidRPr="00CC06ED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- модернизация действующего производства 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картоноделательной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машины №5) общей стоимостью 1700 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руб., направленная на увеличение объема производства и улучшение качества производимой продукции. Оборудование запущено в эксплуатацию в мае 2021г., в настоящее время происходит отладка оборудования совместно с представителями поставщика. </w:t>
      </w:r>
    </w:p>
    <w:p w:rsidR="00CC06ED" w:rsidRPr="00CC06ED" w:rsidRDefault="00CC06ED" w:rsidP="00CC06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участка переработки 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гофрокартона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общей стоимостью 600 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руб., направленное на глубокую переработку полуфабрикатов собственного производства и увеличение объема производства высококачественной упаковки. </w:t>
      </w:r>
    </w:p>
    <w:p w:rsidR="00FD72EE" w:rsidRPr="00FD72EE" w:rsidRDefault="00CC06ED" w:rsidP="00FD72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Общий объем инвестиций в основной капитал за счет всех источников финансирования в 2021 году прогнозируется в объеме 848860 тыс. рублей, в 2022 году – 655555 тыс. рублей</w:t>
      </w:r>
      <w:r w:rsidR="00161D46" w:rsidRPr="0010005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D72EE" w:rsidRPr="00FD72EE">
        <w:rPr>
          <w:rFonts w:ascii="Times New Roman" w:eastAsia="Times New Roman" w:hAnsi="Times New Roman" w:cs="Times New Roman"/>
          <w:sz w:val="24"/>
          <w:szCs w:val="24"/>
        </w:rPr>
        <w:t xml:space="preserve">Уровень зарегистрированной безработицы на 01.10.2021 года составил 1,2 процента, численность безработных, зарегистрированных в службах занятости – 132 человек. </w:t>
      </w:r>
    </w:p>
    <w:p w:rsidR="00FD72EE" w:rsidRPr="00FD72EE" w:rsidRDefault="00FD72EE" w:rsidP="00FD72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2EE">
        <w:rPr>
          <w:rFonts w:ascii="Times New Roman" w:eastAsia="Times New Roman" w:hAnsi="Times New Roman" w:cs="Times New Roman"/>
          <w:sz w:val="24"/>
          <w:szCs w:val="24"/>
        </w:rPr>
        <w:tab/>
        <w:t>Фонд начисленной заработной платы по полному кругу за 2020 год составил 1 млрд. 515 млн. рублей 101,4% к уровню 2019 года. Среднесписочная численность работников предприятий и организаций за 2020 год  составила 4278 человек.</w:t>
      </w:r>
    </w:p>
    <w:p w:rsidR="00FD72EE" w:rsidRDefault="00FD72EE" w:rsidP="00FD72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2EE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ная способность заработной платы, т.е. соотношение заработной платы и величины прожиточного минимума в 2020 году составляла 2,9. </w:t>
      </w:r>
    </w:p>
    <w:p w:rsidR="00B05965" w:rsidRPr="00B05965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65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потребительский рынок района – стабильный, с высокой степенью товарной насыщенности предприятий торговли, общественного питания и бытового обслуживания населения, однако распространение новой </w:t>
      </w:r>
      <w:proofErr w:type="spellStart"/>
      <w:r w:rsidRPr="00B05965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B05965">
        <w:rPr>
          <w:rFonts w:ascii="Times New Roman" w:eastAsia="Times New Roman" w:hAnsi="Times New Roman" w:cs="Times New Roman"/>
          <w:sz w:val="24"/>
          <w:szCs w:val="24"/>
        </w:rPr>
        <w:t xml:space="preserve"> инфекции в 2020-2021 гг. оказало существенное влияние на торговую отрасль. Сеть розничной торговли насчитывает 178 </w:t>
      </w:r>
      <w:r w:rsidRPr="00B05965">
        <w:rPr>
          <w:rFonts w:ascii="Times New Roman" w:eastAsia="Times New Roman" w:hAnsi="Times New Roman" w:cs="Times New Roman"/>
          <w:sz w:val="24"/>
          <w:szCs w:val="24"/>
        </w:rPr>
        <w:lastRenderedPageBreak/>
        <w:t>магазинов, 13 аптек. Сеть предприятий общепита представлена 1 закусочными и 2 кафе, предприятия быстрого обслуживания – 2, кофейни – 1.</w:t>
      </w:r>
    </w:p>
    <w:p w:rsidR="00B05965" w:rsidRPr="00B05965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65">
        <w:rPr>
          <w:rFonts w:ascii="Times New Roman" w:eastAsia="Times New Roman" w:hAnsi="Times New Roman" w:cs="Times New Roman"/>
          <w:sz w:val="24"/>
          <w:szCs w:val="24"/>
        </w:rPr>
        <w:t xml:space="preserve">В 2020 году оборот розничной торговли составил 891 млн. 600 тыс. рублей, индекс физического объема оборота розничной торговли составил 101,2 %, в 2021 году оборот розничной торговли оценивается в 996 млн. 808 тыс. рублей, что составляет 111,7% к уровню 2020 года. </w:t>
      </w:r>
    </w:p>
    <w:p w:rsidR="00B05965" w:rsidRPr="00B05965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65">
        <w:rPr>
          <w:rFonts w:ascii="Times New Roman" w:eastAsia="Times New Roman" w:hAnsi="Times New Roman" w:cs="Times New Roman"/>
          <w:sz w:val="24"/>
          <w:szCs w:val="24"/>
        </w:rPr>
        <w:t xml:space="preserve">Тенденции, сложившиеся на потребительском рынке, отразились и на динамике платных услуг. Объем </w:t>
      </w:r>
      <w:proofErr w:type="gramStart"/>
      <w:r w:rsidRPr="00B05965">
        <w:rPr>
          <w:rFonts w:ascii="Times New Roman" w:eastAsia="Times New Roman" w:hAnsi="Times New Roman" w:cs="Times New Roman"/>
          <w:sz w:val="24"/>
          <w:szCs w:val="24"/>
        </w:rPr>
        <w:t>платных услуг, оказанных населению в 2020 году составил</w:t>
      </w:r>
      <w:proofErr w:type="gramEnd"/>
      <w:r w:rsidRPr="00B05965">
        <w:rPr>
          <w:rFonts w:ascii="Times New Roman" w:eastAsia="Times New Roman" w:hAnsi="Times New Roman" w:cs="Times New Roman"/>
          <w:sz w:val="24"/>
          <w:szCs w:val="24"/>
        </w:rPr>
        <w:t xml:space="preserve"> 130,7 млн. рублей или 94,2 процента к уровню 2019 года (в сопоставимых ценах).</w:t>
      </w:r>
    </w:p>
    <w:p w:rsidR="00B05965" w:rsidRDefault="00B0596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65">
        <w:rPr>
          <w:rFonts w:ascii="Times New Roman" w:eastAsia="Times New Roman" w:hAnsi="Times New Roman" w:cs="Times New Roman"/>
          <w:sz w:val="24"/>
          <w:szCs w:val="24"/>
        </w:rPr>
        <w:t>В 2021 году прогнозируется рост объема платных услуг населению до 145 млн. рублей (110,7 процентов к 2020 году).</w:t>
      </w:r>
    </w:p>
    <w:p w:rsidR="00132D85" w:rsidRPr="00DB1DCB" w:rsidRDefault="00132D85" w:rsidP="00B0596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Основным источником финансирования социальной сферы являются бюджеты всех уровней. Прогноз развития социальной сферы ориентирован на создание необходимых условий для удовлетворения минимальных потребностей всех групп населения в социальных услугах.</w:t>
      </w:r>
    </w:p>
    <w:p w:rsidR="00B90D1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статьи 169 Бюджетного кодекса РФ прогноз социально-экономического развития территории является основой для составления проекта бюджета. </w:t>
      </w:r>
    </w:p>
    <w:p w:rsidR="00B61518" w:rsidRPr="00B61518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 w:rsidRPr="00B61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а решения </w:t>
      </w:r>
      <w:r w:rsidR="00B61518" w:rsidRPr="00B61518">
        <w:rPr>
          <w:rFonts w:ascii="Times New Roman" w:eastAsia="Times New Roman" w:hAnsi="Times New Roman" w:cs="Times New Roman"/>
          <w:b/>
          <w:sz w:val="24"/>
          <w:szCs w:val="24"/>
        </w:rPr>
        <w:t>«О бюджете Суражского муниципального района на 202</w:t>
      </w:r>
      <w:r w:rsidR="00574F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1518" w:rsidRPr="00B615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574F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61518" w:rsidRPr="00B61518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574F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61518" w:rsidRPr="00B6151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. </w:t>
      </w:r>
      <w:r w:rsidR="00B61518" w:rsidRPr="00B61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2D85" w:rsidRPr="00DB1DCB" w:rsidRDefault="00132D85" w:rsidP="00C85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6 статьи 52 Федерального закона от 06.10.2003г. №131-ФЗ "Об </w:t>
      </w:r>
      <w:r w:rsidRPr="005B3B4B">
        <w:rPr>
          <w:rFonts w:ascii="Times New Roman" w:eastAsia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" (далее – Закон №131-ФЗ) проект бюджета официально опубликован</w:t>
      </w:r>
      <w:r w:rsidR="00161425" w:rsidRPr="005B3B4B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й вестник Суражского района от 1</w:t>
      </w:r>
      <w:r w:rsidR="00E31CC7" w:rsidRPr="005B3B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1425" w:rsidRPr="005B3B4B">
        <w:rPr>
          <w:rFonts w:ascii="Times New Roman" w:eastAsia="Times New Roman" w:hAnsi="Times New Roman" w:cs="Times New Roman"/>
          <w:sz w:val="24"/>
          <w:szCs w:val="24"/>
        </w:rPr>
        <w:t>.11.202</w:t>
      </w:r>
      <w:r w:rsidR="00E31CC7" w:rsidRPr="005B3B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1425" w:rsidRPr="005B3B4B">
        <w:rPr>
          <w:rFonts w:ascii="Times New Roman" w:eastAsia="Times New Roman" w:hAnsi="Times New Roman" w:cs="Times New Roman"/>
          <w:sz w:val="24"/>
          <w:szCs w:val="24"/>
        </w:rPr>
        <w:t>г. №16)</w:t>
      </w:r>
      <w:r w:rsidRPr="005B3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343" w:rsidRPr="00393343" w:rsidRDefault="00133E19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93343" w:rsidRPr="00393343">
        <w:rPr>
          <w:rFonts w:ascii="Times New Roman" w:eastAsia="Times New Roman" w:hAnsi="Times New Roman" w:cs="Times New Roman"/>
          <w:sz w:val="24"/>
          <w:szCs w:val="24"/>
        </w:rPr>
        <w:t>В соответствии с пп.2 пункта 3 статьи 28 Закона №131-ФЗ проект местного бюджета вынесен на публичные слуш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0ACB" w:rsidRDefault="00133E19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20ACB" w:rsidRPr="00520AC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4.1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, вступающих в силу с 01 января 20</w:t>
      </w:r>
      <w:r w:rsidR="00520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01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ACB" w:rsidRPr="00520AC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8E20B6" w:rsidRPr="008E20B6" w:rsidRDefault="00133E19" w:rsidP="00C85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 xml:space="preserve">Решение Суражского районного Совета народных депутатов </w:t>
      </w:r>
      <w:r w:rsidR="001713AB" w:rsidRPr="00C83A82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 на 202</w:t>
      </w:r>
      <w:r w:rsidR="009601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13AB" w:rsidRPr="00C83A8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9601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13AB" w:rsidRPr="00C83A8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601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13AB" w:rsidRPr="00C83A82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="001713AB" w:rsidRPr="00C83A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2</w:t>
      </w:r>
      <w:r w:rsidR="001817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 xml:space="preserve"> пунктов и </w:t>
      </w:r>
      <w:r w:rsidR="00D2669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E20B6" w:rsidRPr="008E20B6">
        <w:rPr>
          <w:rFonts w:ascii="Times New Roman" w:eastAsia="Times New Roman" w:hAnsi="Times New Roman" w:cs="Times New Roman"/>
          <w:sz w:val="24"/>
          <w:szCs w:val="24"/>
        </w:rPr>
        <w:t>приложени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Исполнена статья 184.1 БК РФ в части состава показателей, утверждаемых в проекте бюджета Суражского района</w:t>
      </w:r>
      <w:r w:rsidR="00850282">
        <w:rPr>
          <w:rFonts w:ascii="Times New Roman" w:eastAsia="Times New Roman" w:hAnsi="Times New Roman" w:cs="Times New Roman"/>
          <w:sz w:val="24"/>
          <w:szCs w:val="24"/>
        </w:rPr>
        <w:t xml:space="preserve"> (пункт 1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6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33325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132D85" w:rsidRPr="00DB1DCB" w:rsidRDefault="00132D85" w:rsidP="00913DFB">
      <w:pPr>
        <w:tabs>
          <w:tab w:val="left" w:pos="85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6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2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25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  <w:r w:rsidR="00913D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2D85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6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 в сумме 0,0 тыс. рублей.</w:t>
      </w:r>
    </w:p>
    <w:p w:rsidR="00520ACB" w:rsidRPr="00520ACB" w:rsidRDefault="00520ACB" w:rsidP="00C85C02">
      <w:pPr>
        <w:pStyle w:val="af4"/>
        <w:numPr>
          <w:ilvl w:val="0"/>
          <w:numId w:val="16"/>
        </w:numPr>
        <w:spacing w:line="276" w:lineRule="auto"/>
        <w:ind w:left="709" w:firstLine="0"/>
        <w:rPr>
          <w:sz w:val="24"/>
          <w:szCs w:val="24"/>
        </w:rPr>
      </w:pPr>
      <w:r w:rsidRPr="00520ACB">
        <w:rPr>
          <w:sz w:val="24"/>
          <w:szCs w:val="24"/>
        </w:rPr>
        <w:t>верхний предел муниципального внутреннего долга  Суражского муниципального района на 1 января 202</w:t>
      </w:r>
      <w:r w:rsidR="00B33325">
        <w:rPr>
          <w:sz w:val="24"/>
          <w:szCs w:val="24"/>
        </w:rPr>
        <w:t>2</w:t>
      </w:r>
      <w:r w:rsidRPr="00520ACB">
        <w:rPr>
          <w:sz w:val="24"/>
          <w:szCs w:val="24"/>
        </w:rPr>
        <w:t xml:space="preserve"> года в сумме 0,0  рублей.</w:t>
      </w:r>
    </w:p>
    <w:p w:rsidR="00132D85" w:rsidRPr="00DB1DCB" w:rsidRDefault="00132D85" w:rsidP="00C85C02">
      <w:pPr>
        <w:spacing w:after="0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264DF">
        <w:rPr>
          <w:rFonts w:ascii="Times New Roman" w:eastAsia="Times New Roman" w:hAnsi="Times New Roman" w:cs="Times New Roman"/>
          <w:sz w:val="24"/>
          <w:szCs w:val="24"/>
        </w:rPr>
        <w:t>(пункт 2 проекта Решения)</w:t>
      </w:r>
      <w:r w:rsidR="00D264DF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 на 20</w:t>
      </w:r>
      <w:r w:rsidR="00091DB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33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333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соответственно </w:t>
      </w:r>
      <w:r w:rsidR="00B33325">
        <w:rPr>
          <w:rFonts w:ascii="Times New Roman" w:eastAsia="Times New Roman" w:hAnsi="Times New Roman" w:cs="Times New Roman"/>
          <w:sz w:val="24"/>
          <w:szCs w:val="24"/>
        </w:rPr>
        <w:t>378585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тыс. рублей и </w:t>
      </w:r>
      <w:r w:rsidR="00B33325">
        <w:rPr>
          <w:rFonts w:ascii="Times New Roman" w:eastAsia="Times New Roman" w:hAnsi="Times New Roman" w:cs="Times New Roman"/>
          <w:sz w:val="24"/>
          <w:szCs w:val="24"/>
        </w:rPr>
        <w:t>387294,2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2116B" w:rsidRPr="0072116B" w:rsidRDefault="00132D85" w:rsidP="00C85C02">
      <w:pPr>
        <w:tabs>
          <w:tab w:val="num" w:pos="163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72116B" w:rsidRPr="00DB1D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116B" w:rsidRPr="00DB1DC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116B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год – соответственно 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378585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тыс. </w:t>
      </w:r>
      <w:r w:rsidRPr="0072116B">
        <w:rPr>
          <w:rFonts w:ascii="Times New Roman" w:eastAsia="Times New Roman" w:hAnsi="Times New Roman" w:cs="Times New Roman"/>
          <w:sz w:val="24"/>
          <w:szCs w:val="24"/>
        </w:rPr>
        <w:t xml:space="preserve">рублей и 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387294,2</w:t>
      </w:r>
      <w:r w:rsidR="0072116B" w:rsidRPr="00721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16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2116B" w:rsidRPr="0072116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F84201" w:rsidRPr="00DB1DCB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4201" w:rsidRPr="00DB1DC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4201"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 – соответственно 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9464,6</w:t>
      </w:r>
      <w:r w:rsidR="0072116B" w:rsidRPr="0072116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842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19364,7</w:t>
      </w:r>
      <w:r w:rsidR="00F8420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32D85" w:rsidRPr="00DB1DCB" w:rsidRDefault="00132D85" w:rsidP="00C85C02">
      <w:pPr>
        <w:spacing w:after="0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дефицит бюджета на 20</w:t>
      </w:r>
      <w:r w:rsidR="00091DB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D17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 – в сумме 0,0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перечн</w:t>
      </w:r>
      <w:r w:rsidR="008A62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лавных администраторов доходов бюджета;</w:t>
      </w:r>
    </w:p>
    <w:p w:rsidR="00132D85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перечень главных </w:t>
      </w:r>
      <w:proofErr w:type="gramStart"/>
      <w:r w:rsidRPr="00DB1DCB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DB1D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686" w:rsidRDefault="00132D85" w:rsidP="00C85C02">
      <w:pPr>
        <w:autoSpaceDE w:val="0"/>
        <w:autoSpaceDN w:val="0"/>
        <w:spacing w:after="0"/>
        <w:ind w:firstLine="709"/>
        <w:jc w:val="both"/>
        <w:rPr>
          <w:rFonts w:ascii="Wingdings" w:eastAsia="Times New Roman" w:hAnsi="Wingdings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172686" w:rsidRPr="00172686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="00172686" w:rsidRPr="00172686">
        <w:rPr>
          <w:rFonts w:ascii="Times New Roman" w:eastAsia="Times New Roman" w:hAnsi="Times New Roman" w:cs="Times New Roman"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  <w:r w:rsidR="00172686" w:rsidRPr="00172686">
        <w:rPr>
          <w:rFonts w:ascii="Wingdings" w:eastAsia="Times New Roman" w:hAnsi="Wingdings" w:cs="Times New Roman"/>
          <w:sz w:val="24"/>
          <w:szCs w:val="24"/>
        </w:rPr>
        <w:t></w:t>
      </w:r>
    </w:p>
    <w:p w:rsidR="00172686" w:rsidRDefault="00172686" w:rsidP="00C85C02">
      <w:pPr>
        <w:autoSpaceDE w:val="0"/>
        <w:autoSpaceDN w:val="0"/>
        <w:spacing w:after="0"/>
        <w:ind w:firstLine="709"/>
        <w:jc w:val="both"/>
        <w:rPr>
          <w:rFonts w:ascii="Wingdings" w:eastAsia="Times New Roman" w:hAnsi="Wingdings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172686">
        <w:rPr>
          <w:rFonts w:ascii="Times New Roman" w:eastAsia="Times New Roman" w:hAnsi="Times New Roman" w:cs="Times New Roman"/>
          <w:sz w:val="24"/>
          <w:szCs w:val="24"/>
        </w:rPr>
        <w:t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;</w:t>
      </w:r>
      <w:r w:rsidRPr="00172686">
        <w:rPr>
          <w:rFonts w:ascii="Wingdings" w:eastAsia="Times New Roman" w:hAnsi="Wingdings" w:cs="Times New Roman"/>
          <w:sz w:val="24"/>
          <w:szCs w:val="24"/>
        </w:rPr>
        <w:t></w:t>
      </w:r>
    </w:p>
    <w:p w:rsidR="00132D85" w:rsidRDefault="00132D85" w:rsidP="00C85C0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общий объем бюджетных ассигнований, направляемых на исполнение публичных нормативных обязательств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 xml:space="preserve"> (пункт 11</w:t>
      </w:r>
      <w:r w:rsidR="0007556F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13740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</w:t>
      </w:r>
      <w:r w:rsidR="00091DB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15531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</w:t>
      </w:r>
      <w:r w:rsidR="006A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BCA">
        <w:rPr>
          <w:rFonts w:ascii="Times New Roman" w:eastAsia="Times New Roman" w:hAnsi="Times New Roman" w:cs="Times New Roman"/>
          <w:sz w:val="24"/>
          <w:szCs w:val="24"/>
        </w:rPr>
        <w:t>16194,2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70233" w:rsidRPr="00DB1DCB" w:rsidRDefault="00370233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 объем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фонда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 xml:space="preserve"> (пункт 1</w:t>
      </w:r>
      <w:r w:rsidR="00AA22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70233" w:rsidRPr="00DB1DCB" w:rsidRDefault="00370233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>20432,9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70233" w:rsidRPr="00DB1DCB" w:rsidRDefault="00370233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>20272,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70233" w:rsidRDefault="00370233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</w:t>
      </w:r>
      <w:r w:rsidR="00C5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8C2">
        <w:rPr>
          <w:rFonts w:ascii="Times New Roman" w:eastAsia="Times New Roman" w:hAnsi="Times New Roman" w:cs="Times New Roman"/>
          <w:sz w:val="24"/>
          <w:szCs w:val="24"/>
        </w:rPr>
        <w:t>20164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382AA7">
        <w:rPr>
          <w:rFonts w:ascii="Times New Roman" w:eastAsia="Times New Roman" w:hAnsi="Times New Roman" w:cs="Times New Roman"/>
          <w:sz w:val="24"/>
          <w:szCs w:val="24"/>
        </w:rPr>
        <w:t xml:space="preserve"> (пункт 15 проекта Решения)</w:t>
      </w:r>
      <w:r w:rsidR="00382AA7"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A22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382AA7">
        <w:rPr>
          <w:rFonts w:ascii="Times New Roman" w:eastAsia="Times New Roman" w:hAnsi="Times New Roman" w:cs="Times New Roman"/>
          <w:sz w:val="24"/>
          <w:szCs w:val="24"/>
        </w:rPr>
        <w:t>336628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2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382AA7">
        <w:rPr>
          <w:rFonts w:ascii="Times New Roman" w:eastAsia="Times New Roman" w:hAnsi="Times New Roman" w:cs="Times New Roman"/>
          <w:sz w:val="24"/>
          <w:szCs w:val="24"/>
        </w:rPr>
        <w:t>230574,9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AA22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год  – </w:t>
      </w:r>
      <w:r w:rsidR="00382AA7">
        <w:rPr>
          <w:rFonts w:ascii="Times New Roman" w:eastAsia="Times New Roman" w:hAnsi="Times New Roman" w:cs="Times New Roman"/>
          <w:sz w:val="24"/>
          <w:szCs w:val="24"/>
        </w:rPr>
        <w:t>230766,2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редоставляемых другим бюджетам бюджетной системы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 xml:space="preserve"> (пункт 16 проекта Решения)</w:t>
      </w:r>
      <w:r w:rsidR="00C81363"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5560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1060,0</w:t>
      </w:r>
      <w:r w:rsidR="00BB1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132D85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1060,0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    проектом установлен размер резервного фонда Суражского района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 xml:space="preserve"> (пункт 18 проекта Решения)</w:t>
      </w:r>
      <w:r w:rsidR="00C81363"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00,0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00,0 тыс. рублей;</w:t>
      </w:r>
    </w:p>
    <w:p w:rsidR="00132D85" w:rsidRPr="00DB1DCB" w:rsidRDefault="00132D85" w:rsidP="00C85C02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-  на 202</w:t>
      </w:r>
      <w:r w:rsidR="00C813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7251CF" w:rsidRPr="00DB1DC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00,0 тыс. рублей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E71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годов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не превышает установленное статьей 81 БК РФ ограничение</w:t>
      </w:r>
      <w:r w:rsidR="007E7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администрацией Суражского района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B5B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у и плановом периоде 20</w:t>
      </w:r>
      <w:r w:rsidR="00B16837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5B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B5B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а не планируется.</w:t>
      </w:r>
    </w:p>
    <w:p w:rsidR="00132D85" w:rsidRPr="00413C45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Суражского района на </w:t>
      </w:r>
      <w:r w:rsidR="000B3F9F"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C51E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B3F9F"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</w:p>
    <w:p w:rsidR="00132D85" w:rsidRPr="00413C45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а плановый </w:t>
      </w:r>
      <w:r w:rsidR="000B3F9F"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202</w:t>
      </w:r>
      <w:r w:rsidR="002C51E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B3F9F"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2C51E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B3F9F"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  <w:r w:rsidRPr="00413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2D85" w:rsidRPr="00DB1DCB" w:rsidRDefault="00132D85" w:rsidP="00132D8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00421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5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094"/>
        <w:gridCol w:w="1115"/>
        <w:gridCol w:w="709"/>
        <w:gridCol w:w="1193"/>
        <w:gridCol w:w="709"/>
        <w:gridCol w:w="992"/>
        <w:gridCol w:w="850"/>
      </w:tblGrid>
      <w:tr w:rsidR="00C14A1B" w:rsidRPr="00132D85" w:rsidTr="00F959F3">
        <w:trPr>
          <w:trHeight w:val="255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C14A1B" w:rsidP="00912B4A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C14A1B" w:rsidP="0001360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E4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13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29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C14A1B" w:rsidP="0001360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13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C14A1B" w:rsidP="0001360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13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A1B" w:rsidRPr="00132D85" w:rsidRDefault="00C14A1B" w:rsidP="0001360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13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E4FDE" w:rsidRPr="00132D85" w:rsidTr="00F959F3">
        <w:trPr>
          <w:trHeight w:val="595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FDE" w:rsidRPr="00132D85" w:rsidRDefault="006E4FD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FDE" w:rsidRPr="00132D85" w:rsidRDefault="006E4FD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6E4FDE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 предыд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6E4FDE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ему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25738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ему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</w:p>
          <w:p w:rsidR="006E4FDE" w:rsidRPr="00132D85" w:rsidRDefault="006E4FDE" w:rsidP="00132D8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DE" w:rsidRPr="00132D85" w:rsidRDefault="006E4FDE" w:rsidP="0025738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ему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</w:tr>
      <w:tr w:rsidR="008C12C4" w:rsidRPr="00132D85" w:rsidTr="00F959F3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132D85" w:rsidRDefault="008C12C4" w:rsidP="00132D8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43885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47659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377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3785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3872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102,3</w:t>
            </w:r>
          </w:p>
        </w:tc>
      </w:tr>
      <w:tr w:rsidR="008C12C4" w:rsidRPr="00132D85" w:rsidTr="00F959F3">
        <w:trPr>
          <w:trHeight w:val="34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132D85" w:rsidRDefault="008C12C4" w:rsidP="00132D8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44701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47659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295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3785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3872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102,3</w:t>
            </w:r>
          </w:p>
        </w:tc>
      </w:tr>
      <w:tr w:rsidR="008C12C4" w:rsidRPr="00132D85" w:rsidTr="00F959F3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132D85" w:rsidRDefault="008C12C4" w:rsidP="00132D85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-81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8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 w:rsidRPr="008C12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C4" w:rsidRPr="008C12C4" w:rsidRDefault="008C12C4" w:rsidP="00536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предусмотрен в сумме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24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37743,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29584,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3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</w:t>
      </w:r>
      <w:r w:rsidR="007C0547" w:rsidRPr="00DB1DC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4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0547" w:rsidRPr="00D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A2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983A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Общий объем доходов и расходов бюджета в 20</w:t>
      </w:r>
      <w:r w:rsidR="007C0547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378585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и расходов з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132D85" w:rsidRPr="00DB1DCB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Общий объем доходов и расходов бюджета в 202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387294,2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 xml:space="preserve">величением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к прогнозируемому объему доходов и расходов за 20</w:t>
      </w:r>
      <w:r w:rsidR="007C0547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1B47DD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132D85" w:rsidRPr="00DB1DCB" w:rsidRDefault="00132D85" w:rsidP="00C85C02">
      <w:pPr>
        <w:shd w:val="clear" w:color="auto" w:fill="FFFFFF"/>
        <w:spacing w:after="0"/>
        <w:ind w:right="5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районного бюджета</w:t>
      </w:r>
    </w:p>
    <w:p w:rsidR="00132D85" w:rsidRDefault="00132D85" w:rsidP="00C85C02">
      <w:pPr>
        <w:spacing w:after="0"/>
        <w:ind w:firstLine="709"/>
        <w:jc w:val="both"/>
        <w:rPr>
          <w:rFonts w:ascii="Garamond" w:eastAsia="Times New Roman" w:hAnsi="Garamond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местного бюджета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 и Суражского муниципального района, предусматривающие изменения в законодательство о налогах и сборах, бюджетное законодательство, вступающие в действие с 1 января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16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а и последующие годы</w:t>
      </w:r>
      <w:r w:rsidR="003B15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16DD" w:rsidRDefault="00AD533A" w:rsidP="00C85C02">
      <w:pPr>
        <w:pStyle w:val="21"/>
        <w:numPr>
          <w:ilvl w:val="0"/>
          <w:numId w:val="31"/>
        </w:numPr>
        <w:spacing w:after="0" w:line="276" w:lineRule="auto"/>
        <w:ind w:left="0" w:firstLine="720"/>
        <w:jc w:val="both"/>
      </w:pPr>
      <w:r w:rsidRPr="00AD533A">
        <w:t>у</w:t>
      </w:r>
      <w:r w:rsidR="00D316DD">
        <w:t xml:space="preserve">величение налоговых ставок по акцизам на автомобильный бензин, </w:t>
      </w:r>
      <w:r w:rsidRPr="00AD533A">
        <w:t xml:space="preserve"> дизельное топливо</w:t>
      </w:r>
      <w:r w:rsidR="00D316DD">
        <w:t xml:space="preserve">, </w:t>
      </w:r>
      <w:r w:rsidRPr="00AD533A">
        <w:t xml:space="preserve"> моторные масла</w:t>
      </w:r>
      <w:r w:rsidR="00D316DD">
        <w:t>, прямогонный бензин в 2022-2024 годах с темпом роста 104%;</w:t>
      </w:r>
    </w:p>
    <w:p w:rsidR="00D316DD" w:rsidRDefault="00D316DD" w:rsidP="00C85C02">
      <w:pPr>
        <w:pStyle w:val="21"/>
        <w:numPr>
          <w:ilvl w:val="0"/>
          <w:numId w:val="31"/>
        </w:numPr>
        <w:spacing w:after="0" w:line="276" w:lineRule="auto"/>
        <w:ind w:left="0" w:firstLine="720"/>
        <w:jc w:val="both"/>
      </w:pPr>
      <w:proofErr w:type="gramStart"/>
      <w:r>
        <w:t>изменения принятые Федеральным законом от 01.07.2021г. №247-ФЗ «О внесении изменений в Федеральный закон «О внесении изменений в Бюджетный кодекс РФ и отдельные законодательные акты РФ и установлении особенностей исполнения бюджетов бюджетной системы РФ в 2021 году» и отдельные законодательные акты РФ», в соответствии с которыми, норматив зачисления доходов от уплаты акцизов на нефтепродукты сохранен в 2022 году на уровне</w:t>
      </w:r>
      <w:proofErr w:type="gramEnd"/>
      <w:r>
        <w:t xml:space="preserve"> 2021 года.</w:t>
      </w:r>
    </w:p>
    <w:p w:rsidR="00132D85" w:rsidRPr="00DB1DCB" w:rsidRDefault="00132D85" w:rsidP="00C85C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0628D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47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047F9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B1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132D85" w:rsidRPr="00DB1DCB" w:rsidRDefault="0000421D" w:rsidP="00C85C02">
      <w:pPr>
        <w:tabs>
          <w:tab w:val="left" w:pos="850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32D85" w:rsidRPr="00DB1DC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799E" w:rsidRPr="00DB1DC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7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966"/>
        <w:gridCol w:w="1103"/>
        <w:gridCol w:w="709"/>
        <w:gridCol w:w="992"/>
        <w:gridCol w:w="709"/>
        <w:gridCol w:w="992"/>
        <w:gridCol w:w="709"/>
      </w:tblGrid>
      <w:tr w:rsidR="00D66E8E" w:rsidRPr="00132D85" w:rsidTr="00A3636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3329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62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3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2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3329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3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3329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3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3329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3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66E8E" w:rsidRPr="00132D85" w:rsidTr="00A3636F">
        <w:trPr>
          <w:trHeight w:val="51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E8E" w:rsidRPr="00132D85" w:rsidRDefault="00D66E8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6E8E" w:rsidRPr="00132D85" w:rsidRDefault="00D66E8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ущ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DBD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66E8E" w:rsidRPr="00132D85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DBD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66E8E" w:rsidRPr="00132D85" w:rsidRDefault="00D66E8E" w:rsidP="00450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</w:p>
          <w:p w:rsidR="00D66E8E" w:rsidRPr="00132D85" w:rsidRDefault="00D66E8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B" w:rsidRDefault="00D66E8E" w:rsidP="00B93F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="0045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66E8E" w:rsidRPr="00132D85" w:rsidRDefault="00D66E8E" w:rsidP="00B93F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30437" w:rsidRPr="00132D85" w:rsidTr="00536827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37" w:rsidRPr="00132D85" w:rsidRDefault="00530437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885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59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450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5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450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2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450D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530437" w:rsidRPr="00132D85" w:rsidTr="00536827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37" w:rsidRPr="00132D85" w:rsidRDefault="00530437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8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530437" w:rsidRPr="00132D85" w:rsidTr="00536827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37" w:rsidRPr="00132D85" w:rsidRDefault="00530437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530437" w:rsidRPr="00132D85" w:rsidTr="00536827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437" w:rsidRPr="00132D85" w:rsidRDefault="00530437" w:rsidP="00132D85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4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28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437" w:rsidRPr="00530437" w:rsidRDefault="0053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</w:tbl>
    <w:p w:rsidR="00D72A38" w:rsidRDefault="00132D85" w:rsidP="00C85C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проекта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82E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92096" w:rsidRPr="0060688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37743,5</w:t>
      </w:r>
      <w:r w:rsidR="00492096" w:rsidRPr="006068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492096" w:rsidRPr="0060688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E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72A38">
        <w:rPr>
          <w:rFonts w:ascii="Times New Roman" w:eastAsia="Times New Roman" w:hAnsi="Times New Roman" w:cs="Times New Roman"/>
          <w:sz w:val="24"/>
          <w:szCs w:val="24"/>
        </w:rPr>
        <w:t>величения налоговых доходов на 10,6%.</w:t>
      </w:r>
    </w:p>
    <w:p w:rsidR="00132D85" w:rsidRPr="00606889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районного бюджета в 20</w:t>
      </w:r>
      <w:r w:rsidR="00A115D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72A3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D72A3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132D85" w:rsidRPr="00606889" w:rsidRDefault="00132D85" w:rsidP="00132D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141E4" w:rsidRPr="006068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2E9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9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716"/>
        <w:gridCol w:w="992"/>
        <w:gridCol w:w="709"/>
        <w:gridCol w:w="1035"/>
        <w:gridCol w:w="709"/>
        <w:gridCol w:w="992"/>
        <w:gridCol w:w="851"/>
        <w:gridCol w:w="30"/>
      </w:tblGrid>
      <w:tr w:rsidR="00C12E96" w:rsidRPr="007977E1" w:rsidTr="00141CF8">
        <w:trPr>
          <w:trHeight w:val="25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2D3F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1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D3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E66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2D3F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D3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E66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,%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2D3F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202</w:t>
            </w:r>
            <w:r w:rsidR="002D3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E66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r w:rsidR="001E6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а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2D3F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202</w:t>
            </w:r>
            <w:r w:rsidR="002D3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E96" w:rsidRPr="007977E1" w:rsidRDefault="00C12E96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C12E96" w:rsidRPr="007977E1" w:rsidRDefault="00C12E9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E96" w:rsidRPr="007977E1" w:rsidTr="00141CF8">
        <w:trPr>
          <w:trHeight w:val="25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C12E96" w:rsidRPr="007977E1" w:rsidRDefault="00C12E9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2E96" w:rsidRPr="007977E1" w:rsidTr="00141CF8">
        <w:trPr>
          <w:trHeight w:val="79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E96" w:rsidRPr="007977E1" w:rsidRDefault="00C12E96" w:rsidP="00132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C12E96" w:rsidRPr="007977E1" w:rsidRDefault="00C12E96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A9" w:rsidRPr="007977E1" w:rsidTr="00F4029B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A9" w:rsidRPr="007977E1" w:rsidRDefault="006058A9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98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182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  <w:r w:rsidR="00E7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182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30" w:type="dxa"/>
            <w:vAlign w:val="center"/>
            <w:hideMark/>
          </w:tcPr>
          <w:p w:rsidR="006058A9" w:rsidRPr="007977E1" w:rsidRDefault="006058A9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A9" w:rsidRPr="007977E1" w:rsidTr="0053682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A9" w:rsidRPr="007977E1" w:rsidRDefault="006058A9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7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182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0" w:type="dxa"/>
            <w:vAlign w:val="center"/>
            <w:hideMark/>
          </w:tcPr>
          <w:p w:rsidR="006058A9" w:rsidRPr="007977E1" w:rsidRDefault="006058A9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A9" w:rsidRPr="007977E1" w:rsidTr="0053682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A9" w:rsidRPr="007977E1" w:rsidRDefault="006058A9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49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1823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30" w:type="dxa"/>
            <w:vAlign w:val="center"/>
            <w:hideMark/>
          </w:tcPr>
          <w:p w:rsidR="006058A9" w:rsidRPr="007977E1" w:rsidRDefault="006058A9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A9" w:rsidRPr="007977E1" w:rsidTr="00536827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A9" w:rsidRPr="007977E1" w:rsidRDefault="006058A9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8854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1823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5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2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8A9" w:rsidRPr="006058A9" w:rsidRDefault="00605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8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6058A9" w:rsidRPr="007977E1" w:rsidRDefault="006058A9" w:rsidP="00132D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40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безвозмездные поступления – 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70,6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, при этом снизившись к уровню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40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0,4 процентных пункта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. Доля налоговых доходов бюджета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у составит 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28,2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, увеличившись к ожидаемому исполнению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40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. Доля неналоговых доходов бюджета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у составит 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646E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к ожидаемому исполнению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46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7A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889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</w:t>
      </w:r>
      <w:r w:rsidR="00C36757" w:rsidRPr="006068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50D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по прежнему занимают безвозмездные поступления – 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60,9и 59,6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при этом имеется тенденция к уменьшению по сравнению с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75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ом.</w:t>
      </w:r>
      <w:proofErr w:type="gramEnd"/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Налоговые доходы в структуре доходов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37,7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39,1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неналоговые доходы </w:t>
      </w:r>
      <w:r w:rsidR="00CE7547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754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D7B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нализ основных характеристик бюджета выявляет ослабления финансового положения доходной части бюджета. Бюджет муниципального образования и ранее характеризовался низкой степенью финансовой независимости. Доля межбюджетных трансфертов областного бюджета в общем объеме доходов </w:t>
      </w:r>
      <w:r w:rsidR="00841420">
        <w:rPr>
          <w:rFonts w:ascii="Times New Roman" w:eastAsia="Times New Roman" w:hAnsi="Times New Roman" w:cs="Times New Roman"/>
          <w:sz w:val="24"/>
          <w:szCs w:val="24"/>
        </w:rPr>
        <w:t>ежегодно превышает планку 50%.</w:t>
      </w:r>
    </w:p>
    <w:p w:rsidR="00132D85" w:rsidRPr="00606889" w:rsidRDefault="00132D85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>При сохранении тенденции к зависимости от финансовой помощи из вышестоящих бюджетов, в условиях ограниченности налоговых источников доходов значительно возрастает роль неналоговых источников доходов местного бюджета. Уровень поступлений неналоговых доходов в той или иной мере зависит от эффективности деятельности администратора неналоговых доходов, которым в частности является структурное подразделение администрации Суражского района – Комитет по управлению муниципальным имуществом администрации Суражского района.</w:t>
      </w:r>
    </w:p>
    <w:p w:rsidR="00132D85" w:rsidRPr="00CB50EB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CB5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овые </w:t>
      </w:r>
      <w:r w:rsidR="00841420" w:rsidRPr="00CB5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е </w:t>
      </w:r>
      <w:r w:rsidRPr="00CB50EB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районного бюджета</w:t>
      </w:r>
    </w:p>
    <w:p w:rsidR="00132D85" w:rsidRPr="00CB50EB" w:rsidRDefault="00132D85" w:rsidP="00C85C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бюджета на </w:t>
      </w:r>
      <w:r w:rsidR="000B3F9F" w:rsidRPr="00CB50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139969,9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82629" w:rsidRPr="00CB50E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0B3F9F" w:rsidRPr="00CB50E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2402" w:rsidRPr="00CB50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12664,9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, или на 9,9%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 xml:space="preserve">Налоговые доходы на 2022 год прогнозируются в сумме 134287,9 тыс. рублей, что </w:t>
      </w:r>
      <w:proofErr w:type="gramStart"/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 xml:space="preserve"> 12889,9 тыс. </w:t>
      </w:r>
      <w:proofErr w:type="gramStart"/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End"/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 xml:space="preserve">, или 10,6% превышает ожидаемое исполнение 2021 года. 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Темп роста налоговых доходов к предшествующему году 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 xml:space="preserve">в плановом периоде 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прогнозируется в размере в 20</w:t>
      </w:r>
      <w:r w:rsidR="00CC4FFC" w:rsidRPr="00CB50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82629" w:rsidRPr="00CB5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82629" w:rsidRPr="00CB5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980" w:rsidRPr="00CB50EB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96B30" w:rsidRPr="00F94EC1" w:rsidRDefault="00A96B30" w:rsidP="00C85C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0EB">
        <w:rPr>
          <w:rFonts w:ascii="Times New Roman" w:eastAsia="Times New Roman" w:hAnsi="Times New Roman" w:cs="Times New Roman"/>
          <w:sz w:val="24"/>
          <w:szCs w:val="24"/>
        </w:rPr>
        <w:t>Проектом районного бюджета на 202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 неналоговые доходы</w:t>
      </w:r>
      <w:r w:rsidRPr="00CB50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тся в объеме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5682,0 т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225,0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3,8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а 20</w:t>
      </w:r>
      <w:r w:rsidR="00B0439C" w:rsidRPr="00CB50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Прогнозируется снижение нен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алоговых доходов к предшествующему году  в размере в 202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B41C7" w:rsidRPr="00CB50EB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CB50E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606889" w:rsidRDefault="00132D85" w:rsidP="00C85C0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</w:t>
      </w:r>
      <w:r w:rsidR="00841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труктура 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го поступления налоговых </w:t>
      </w:r>
      <w:r w:rsidR="00841420">
        <w:rPr>
          <w:rFonts w:ascii="Times New Roman" w:eastAsia="Times New Roman" w:hAnsi="Times New Roman" w:cs="Times New Roman"/>
          <w:b/>
          <w:bCs/>
          <w:sz w:val="24"/>
          <w:szCs w:val="24"/>
        </w:rPr>
        <w:t>и неналоговых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3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ного </w:t>
      </w:r>
      <w:r w:rsidR="00BB3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а 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364FA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C68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CC683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06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132D85" w:rsidRPr="00606889" w:rsidRDefault="00132D85" w:rsidP="00C85C0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6788F" w:rsidRPr="006068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1008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743"/>
        <w:gridCol w:w="780"/>
        <w:gridCol w:w="851"/>
        <w:gridCol w:w="880"/>
        <w:gridCol w:w="880"/>
        <w:gridCol w:w="831"/>
        <w:gridCol w:w="829"/>
        <w:gridCol w:w="761"/>
        <w:gridCol w:w="717"/>
        <w:gridCol w:w="719"/>
        <w:gridCol w:w="623"/>
      </w:tblGrid>
      <w:tr w:rsidR="009665DE" w:rsidRPr="00185C2F" w:rsidTr="00CC6837">
        <w:trPr>
          <w:trHeight w:val="456"/>
        </w:trPr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DA0D3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proofErr w:type="spellStart"/>
            <w:proofErr w:type="gramStart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-жета</w:t>
            </w:r>
            <w:proofErr w:type="spellEnd"/>
            <w:proofErr w:type="gramEnd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42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DA0D3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C6837" w:rsidRDefault="009665DE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9665DE" w:rsidRPr="00185C2F" w:rsidRDefault="009665DE" w:rsidP="00DA0D30">
            <w:pPr>
              <w:tabs>
                <w:tab w:val="left" w:pos="709"/>
              </w:tabs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ра 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</w:t>
            </w:r>
            <w:r w:rsidR="00067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DA0D3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DA0D3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9665DE" w:rsidRPr="00185C2F" w:rsidTr="00CC6837">
        <w:trPr>
          <w:trHeight w:val="255"/>
        </w:trPr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5DE" w:rsidRPr="00185C2F" w:rsidRDefault="009665DE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5DE" w:rsidRPr="00185C2F" w:rsidRDefault="009665DE" w:rsidP="00132D8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8C3C41" w:rsidRPr="00185C2F" w:rsidTr="00CC6837">
        <w:trPr>
          <w:trHeight w:val="794"/>
        </w:trPr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C41" w:rsidRPr="00185C2F" w:rsidRDefault="008C3C41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B42135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Pr="00185C2F" w:rsidRDefault="008C3C41" w:rsidP="00DA0D3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C3C41" w:rsidRPr="00185C2F" w:rsidRDefault="008C3C41" w:rsidP="00257384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41" w:rsidRPr="00185C2F" w:rsidRDefault="008C3C41" w:rsidP="00DA0D3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A0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85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F3CDF" w:rsidRPr="00185C2F" w:rsidTr="00536827">
        <w:trPr>
          <w:trHeight w:val="47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579B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</w:t>
            </w:r>
          </w:p>
          <w:p w:rsidR="008F3CDF" w:rsidRPr="002D1A2B" w:rsidRDefault="008F3CDF" w:rsidP="002579BA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Е И НЕНАЛОГОВЫЕ ДО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30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9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0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52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6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4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8F3CDF" w:rsidRPr="00185C2F" w:rsidTr="00536827">
        <w:trPr>
          <w:trHeight w:val="47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DF" w:rsidRPr="002D1A2B" w:rsidRDefault="008F3CDF" w:rsidP="00132D85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</w:t>
            </w:r>
          </w:p>
          <w:p w:rsidR="008F3CDF" w:rsidRPr="002D1A2B" w:rsidRDefault="008F3CDF" w:rsidP="00132D85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Е ДО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39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2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77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42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89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89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1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DF" w:rsidRPr="002D1A2B" w:rsidRDefault="008F3CDF" w:rsidP="002E134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5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78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4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</w:tr>
      <w:tr w:rsidR="008F3CDF" w:rsidRPr="00185C2F" w:rsidTr="00536827">
        <w:trPr>
          <w:trHeight w:val="1337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DF" w:rsidRPr="002D1A2B" w:rsidRDefault="008F3CDF" w:rsidP="002E134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0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CDF" w:rsidRDefault="008F3CDF" w:rsidP="0073453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62B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и на совокупный доход</w:t>
            </w:r>
          </w:p>
          <w:p w:rsidR="008F3CDF" w:rsidRPr="00462B23" w:rsidRDefault="008F3CDF" w:rsidP="0073453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2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1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9</w:t>
            </w:r>
          </w:p>
        </w:tc>
      </w:tr>
      <w:tr w:rsidR="003C4813" w:rsidRPr="00185C2F" w:rsidTr="00536827">
        <w:trPr>
          <w:trHeight w:val="52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13" w:rsidRPr="002D1A2B" w:rsidRDefault="003C4813" w:rsidP="00734539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13" w:rsidRPr="003129CE" w:rsidRDefault="003C4813" w:rsidP="00536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3C4813" w:rsidRDefault="003C48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8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3C4813" w:rsidRDefault="003C48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8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F7385" w:rsidRPr="00185C2F" w:rsidTr="00536827">
        <w:trPr>
          <w:trHeight w:val="52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85" w:rsidRPr="002D1A2B" w:rsidRDefault="009F7385" w:rsidP="009A365E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85" w:rsidRPr="003129CE" w:rsidRDefault="009F7385" w:rsidP="00536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49586F" w:rsidRDefault="009F7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385" w:rsidRPr="0049586F" w:rsidRDefault="009F7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49586F" w:rsidRDefault="009F7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49586F" w:rsidRDefault="009F73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6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9F7385" w:rsidRDefault="009F73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9F7385" w:rsidRDefault="009F73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9F7385" w:rsidRDefault="009F73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9F7385" w:rsidRDefault="009F73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9F7385" w:rsidRDefault="009F73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385" w:rsidRPr="009F7385" w:rsidRDefault="009F738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73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</w:tr>
      <w:tr w:rsidR="003C4813" w:rsidRPr="00185C2F" w:rsidTr="00536827">
        <w:trPr>
          <w:trHeight w:val="43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13" w:rsidRPr="002D1A2B" w:rsidRDefault="003C4813" w:rsidP="00132D85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ый </w:t>
            </w:r>
            <w:proofErr w:type="spellStart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хо</w:t>
            </w:r>
            <w:proofErr w:type="spellEnd"/>
          </w:p>
          <w:p w:rsidR="003C4813" w:rsidRDefault="003C4813" w:rsidP="00296613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зяйственный</w:t>
            </w:r>
            <w:proofErr w:type="spellEnd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C4813" w:rsidRPr="002D1A2B" w:rsidRDefault="003C4813" w:rsidP="00296613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13" w:rsidRPr="003129CE" w:rsidRDefault="003C4813" w:rsidP="00536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3C4813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8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3C4813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8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</w:t>
            </w:r>
          </w:p>
        </w:tc>
      </w:tr>
      <w:tr w:rsidR="003C4813" w:rsidRPr="00185C2F" w:rsidTr="00536827">
        <w:trPr>
          <w:trHeight w:val="255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13" w:rsidRPr="002D1A2B" w:rsidRDefault="003C4813" w:rsidP="00296613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813" w:rsidRPr="003129CE" w:rsidRDefault="003C4813" w:rsidP="00536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3C4813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8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3C4813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8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813" w:rsidRPr="0049586F" w:rsidRDefault="003C4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7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33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5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5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49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8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2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4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1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8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</w:t>
            </w:r>
          </w:p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 (работ) и компенсации затрат государств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</w:tr>
      <w:tr w:rsidR="008F3CDF" w:rsidRPr="00185C2F" w:rsidTr="00536827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DF" w:rsidRPr="002D1A2B" w:rsidRDefault="008F3CDF" w:rsidP="002950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A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CDF" w:rsidRPr="0049586F" w:rsidRDefault="008F3C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8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</w:tbl>
    <w:p w:rsidR="00E26C5C" w:rsidRPr="00606889" w:rsidRDefault="00E26C5C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783322" w:rsidRPr="001E53F0" w:rsidRDefault="00783322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F0">
        <w:rPr>
          <w:rFonts w:ascii="Times New Roman" w:hAnsi="Times New Roman" w:cs="Times New Roman"/>
          <w:sz w:val="24"/>
          <w:szCs w:val="24"/>
        </w:rPr>
        <w:t>Прогноз поступления налога на доходы физических лиц на 202</w:t>
      </w:r>
      <w:r w:rsidR="00405EB9">
        <w:rPr>
          <w:rFonts w:ascii="Times New Roman" w:hAnsi="Times New Roman" w:cs="Times New Roman"/>
          <w:sz w:val="24"/>
          <w:szCs w:val="24"/>
        </w:rPr>
        <w:t>2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1E53F0">
        <w:rPr>
          <w:rFonts w:ascii="Times New Roman" w:hAnsi="Times New Roman" w:cs="Times New Roman"/>
          <w:sz w:val="24"/>
          <w:szCs w:val="24"/>
        </w:rPr>
        <w:t>осуществлен исходя из ожидаемой оценки поступлений налога на доходы физических лиц за 202</w:t>
      </w:r>
      <w:r w:rsidR="00405EB9">
        <w:rPr>
          <w:rFonts w:ascii="Times New Roman" w:hAnsi="Times New Roman" w:cs="Times New Roman"/>
          <w:sz w:val="24"/>
          <w:szCs w:val="24"/>
        </w:rPr>
        <w:t>1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, прогнозируемых показателей фонда оплаты труда по данным отдела экономического развития администрации Суражского района, фактически сложившейся динамики поступлений налога.</w:t>
      </w:r>
    </w:p>
    <w:p w:rsidR="00783322" w:rsidRPr="001E53F0" w:rsidRDefault="00783322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3F0">
        <w:rPr>
          <w:rFonts w:ascii="Times New Roman" w:hAnsi="Times New Roman" w:cs="Times New Roman"/>
          <w:sz w:val="24"/>
          <w:szCs w:val="24"/>
        </w:rPr>
        <w:t>Исходя из прогнозируемых темпов роста показателей фонда оплаты труда на 202</w:t>
      </w:r>
      <w:r w:rsidR="00405EB9">
        <w:rPr>
          <w:rFonts w:ascii="Times New Roman" w:hAnsi="Times New Roman" w:cs="Times New Roman"/>
          <w:sz w:val="24"/>
          <w:szCs w:val="24"/>
        </w:rPr>
        <w:t>2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 и на плановый период  202</w:t>
      </w:r>
      <w:r w:rsidR="00405EB9">
        <w:rPr>
          <w:rFonts w:ascii="Times New Roman" w:hAnsi="Times New Roman" w:cs="Times New Roman"/>
          <w:sz w:val="24"/>
          <w:szCs w:val="24"/>
        </w:rPr>
        <w:t>3</w:t>
      </w:r>
      <w:r w:rsidRPr="001E53F0">
        <w:rPr>
          <w:rFonts w:ascii="Times New Roman" w:hAnsi="Times New Roman" w:cs="Times New Roman"/>
          <w:sz w:val="24"/>
          <w:szCs w:val="24"/>
        </w:rPr>
        <w:t xml:space="preserve"> и 202</w:t>
      </w:r>
      <w:r w:rsidR="00405EB9">
        <w:rPr>
          <w:rFonts w:ascii="Times New Roman" w:hAnsi="Times New Roman" w:cs="Times New Roman"/>
          <w:sz w:val="24"/>
          <w:szCs w:val="24"/>
        </w:rPr>
        <w:t>4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ов, а также нормативов отчислений налога в районный бюджет, определенных с учетом перераспределения дополнительных отчислений налога, переданных бюджетам муниципальных районов, заменяющих часть дотации на выравнивание бюджетной обеспеченности муниципальных образований, рассчитан прогнозный объем поступлений налога на доходы физических лиц в 202</w:t>
      </w:r>
      <w:r w:rsidR="00405EB9">
        <w:rPr>
          <w:rFonts w:ascii="Times New Roman" w:hAnsi="Times New Roman" w:cs="Times New Roman"/>
          <w:sz w:val="24"/>
          <w:szCs w:val="24"/>
        </w:rPr>
        <w:t>2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1E53F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05EB9">
        <w:rPr>
          <w:rFonts w:ascii="Times New Roman" w:hAnsi="Times New Roman" w:cs="Times New Roman"/>
          <w:sz w:val="24"/>
          <w:szCs w:val="24"/>
        </w:rPr>
        <w:t>108032,0</w:t>
      </w:r>
      <w:r w:rsidRPr="001E53F0">
        <w:rPr>
          <w:rFonts w:ascii="Times New Roman" w:hAnsi="Times New Roman" w:cs="Times New Roman"/>
          <w:sz w:val="24"/>
          <w:szCs w:val="24"/>
        </w:rPr>
        <w:t> тыс. рублей, на плановый период 202</w:t>
      </w:r>
      <w:r w:rsidR="00405EB9">
        <w:rPr>
          <w:rFonts w:ascii="Times New Roman" w:hAnsi="Times New Roman" w:cs="Times New Roman"/>
          <w:sz w:val="24"/>
          <w:szCs w:val="24"/>
        </w:rPr>
        <w:t>3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а в объеме </w:t>
      </w:r>
      <w:r w:rsidR="00405EB9">
        <w:rPr>
          <w:rFonts w:ascii="Times New Roman" w:hAnsi="Times New Roman" w:cs="Times New Roman"/>
          <w:sz w:val="24"/>
          <w:szCs w:val="24"/>
        </w:rPr>
        <w:t>116356,0</w:t>
      </w:r>
      <w:r w:rsidRPr="001E53F0">
        <w:rPr>
          <w:rFonts w:ascii="Times New Roman" w:hAnsi="Times New Roman" w:cs="Times New Roman"/>
          <w:sz w:val="24"/>
          <w:szCs w:val="24"/>
        </w:rPr>
        <w:t> тыс. рублей, на 202</w:t>
      </w:r>
      <w:r w:rsidR="00405EB9">
        <w:rPr>
          <w:rFonts w:ascii="Times New Roman" w:hAnsi="Times New Roman" w:cs="Times New Roman"/>
          <w:sz w:val="24"/>
          <w:szCs w:val="24"/>
        </w:rPr>
        <w:t>4</w:t>
      </w:r>
      <w:r w:rsidRPr="001E53F0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405EB9">
        <w:rPr>
          <w:rFonts w:ascii="Times New Roman" w:hAnsi="Times New Roman" w:cs="Times New Roman"/>
          <w:sz w:val="24"/>
          <w:szCs w:val="24"/>
        </w:rPr>
        <w:t>124782,0</w:t>
      </w:r>
      <w:r w:rsidRPr="001E53F0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132D85" w:rsidRPr="001E53F0" w:rsidRDefault="00DD50A2" w:rsidP="00B61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рогнозный объём поступлений налога в </w:t>
      </w:r>
      <w:r w:rsidR="000B3F9F" w:rsidRPr="001E53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1E53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 xml:space="preserve"> выше 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B3F9F" w:rsidRPr="001E53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3BBF" w:rsidRPr="001E53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1E53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 xml:space="preserve"> на 1332,0 тыс. рублей, или на 14,6%.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доходы физических лиц  в </w:t>
      </w:r>
      <w:r w:rsidR="000B3F9F" w:rsidRPr="001E53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1E53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77,2</w:t>
      </w:r>
      <w:r w:rsidR="00132D85" w:rsidRPr="001E53F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1E53F0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F0">
        <w:rPr>
          <w:rFonts w:ascii="Times New Roman" w:eastAsia="Times New Roman" w:hAnsi="Times New Roman" w:cs="Times New Roman"/>
          <w:sz w:val="24"/>
          <w:szCs w:val="24"/>
        </w:rPr>
        <w:t>Доходы местного бюджета по налогу на доходы физических лиц прогнозируются на 20</w:t>
      </w:r>
      <w:r w:rsidR="00DF0C20" w:rsidRPr="001E53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1115FE" w:rsidRPr="001E53F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F0C20" w:rsidRPr="001E53F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>емп</w:t>
      </w:r>
      <w:r w:rsidR="001115FE" w:rsidRPr="001E53F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 роста к предыдущему году </w:t>
      </w:r>
      <w:r w:rsidR="001115FE" w:rsidRPr="001E53F0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7,7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405EB9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1E53F0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A76E57" w:rsidRPr="00606889" w:rsidRDefault="00A76E57" w:rsidP="00B61524">
      <w:pPr>
        <w:keepNext/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</w:t>
      </w: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br/>
        <w:t>территории Российской Федерации</w:t>
      </w:r>
    </w:p>
    <w:p w:rsidR="00C4490B" w:rsidRPr="00F85F37" w:rsidRDefault="00C4490B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F37">
        <w:rPr>
          <w:rFonts w:ascii="Times New Roman" w:hAnsi="Times New Roman" w:cs="Times New Roman"/>
          <w:sz w:val="24"/>
          <w:szCs w:val="24"/>
        </w:rPr>
        <w:t>При расчете акцизов на нефтепродукты учтены изменения действующего норматива зачисления в районный бюджет, предусматривающие уменьшение с 1 января 202</w:t>
      </w:r>
      <w:r w:rsidR="00D63EE9">
        <w:rPr>
          <w:rFonts w:ascii="Times New Roman" w:hAnsi="Times New Roman" w:cs="Times New Roman"/>
          <w:sz w:val="24"/>
          <w:szCs w:val="24"/>
        </w:rPr>
        <w:t>2</w:t>
      </w:r>
      <w:r w:rsidRPr="00F85F37">
        <w:rPr>
          <w:rFonts w:ascii="Times New Roman" w:hAnsi="Times New Roman" w:cs="Times New Roman"/>
          <w:sz w:val="24"/>
          <w:szCs w:val="24"/>
        </w:rPr>
        <w:t xml:space="preserve"> года норматива для Суражского района с </w:t>
      </w:r>
      <w:r w:rsidR="00D63EE9">
        <w:rPr>
          <w:rFonts w:ascii="Times New Roman" w:hAnsi="Times New Roman" w:cs="Times New Roman"/>
          <w:sz w:val="24"/>
          <w:szCs w:val="24"/>
        </w:rPr>
        <w:t>0,4972</w:t>
      </w:r>
      <w:r w:rsidRPr="00F85F37">
        <w:rPr>
          <w:rFonts w:ascii="Times New Roman" w:hAnsi="Times New Roman" w:cs="Times New Roman"/>
          <w:sz w:val="24"/>
          <w:szCs w:val="24"/>
        </w:rPr>
        <w:t xml:space="preserve"> до 0,4</w:t>
      </w:r>
      <w:r w:rsidR="00D63EE9">
        <w:rPr>
          <w:rFonts w:ascii="Times New Roman" w:hAnsi="Times New Roman" w:cs="Times New Roman"/>
          <w:sz w:val="24"/>
          <w:szCs w:val="24"/>
        </w:rPr>
        <w:t>888</w:t>
      </w:r>
      <w:r w:rsidRPr="00F85F37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C4490B" w:rsidRPr="00F85F37" w:rsidRDefault="00C4490B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F37">
        <w:rPr>
          <w:rFonts w:ascii="Times New Roman" w:hAnsi="Times New Roman" w:cs="Times New Roman"/>
          <w:sz w:val="24"/>
          <w:szCs w:val="24"/>
        </w:rPr>
        <w:t>В 202</w:t>
      </w:r>
      <w:r w:rsidR="00D63EE9">
        <w:rPr>
          <w:rFonts w:ascii="Times New Roman" w:hAnsi="Times New Roman" w:cs="Times New Roman"/>
          <w:sz w:val="24"/>
          <w:szCs w:val="24"/>
        </w:rPr>
        <w:t>2</w:t>
      </w:r>
      <w:r w:rsidRPr="00F85F37">
        <w:rPr>
          <w:rFonts w:ascii="Times New Roman" w:hAnsi="Times New Roman" w:cs="Times New Roman"/>
          <w:sz w:val="24"/>
          <w:szCs w:val="24"/>
        </w:rPr>
        <w:t xml:space="preserve"> году в целом поступления акцизов на нефтепродукты планируются в сумме </w:t>
      </w:r>
      <w:r w:rsidR="00D63EE9">
        <w:rPr>
          <w:rFonts w:ascii="Times New Roman" w:hAnsi="Times New Roman" w:cs="Times New Roman"/>
          <w:sz w:val="24"/>
          <w:szCs w:val="24"/>
        </w:rPr>
        <w:t>20432,0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, в том числе: доходов от уплаты акцизов на дизельное топливо – </w:t>
      </w:r>
      <w:r w:rsidR="00D63EE9">
        <w:rPr>
          <w:rFonts w:ascii="Times New Roman" w:hAnsi="Times New Roman" w:cs="Times New Roman"/>
          <w:sz w:val="24"/>
          <w:szCs w:val="24"/>
        </w:rPr>
        <w:t>9238,3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, моторные масла – 51,2 тыс. рублей, автомобильный бензин – </w:t>
      </w:r>
      <w:r w:rsidR="00D63EE9">
        <w:rPr>
          <w:rFonts w:ascii="Times New Roman" w:hAnsi="Times New Roman" w:cs="Times New Roman"/>
          <w:sz w:val="24"/>
          <w:szCs w:val="24"/>
        </w:rPr>
        <w:t>12302,0</w:t>
      </w:r>
      <w:r w:rsidRPr="00F85F37">
        <w:rPr>
          <w:rFonts w:ascii="Times New Roman" w:hAnsi="Times New Roman" w:cs="Times New Roman"/>
          <w:sz w:val="24"/>
          <w:szCs w:val="24"/>
        </w:rPr>
        <w:t> тыс. рублей, прямогонный бензин  -  (- 1</w:t>
      </w:r>
      <w:r w:rsidR="00D63EE9">
        <w:rPr>
          <w:rFonts w:ascii="Times New Roman" w:hAnsi="Times New Roman" w:cs="Times New Roman"/>
          <w:sz w:val="24"/>
          <w:szCs w:val="24"/>
        </w:rPr>
        <w:t> 158,5</w:t>
      </w:r>
      <w:r w:rsidRPr="00F85F37">
        <w:rPr>
          <w:rFonts w:ascii="Times New Roman" w:hAnsi="Times New Roman" w:cs="Times New Roman"/>
          <w:sz w:val="24"/>
          <w:szCs w:val="24"/>
        </w:rPr>
        <w:t>) тыс. рублей.</w:t>
      </w:r>
    </w:p>
    <w:p w:rsidR="00132D85" w:rsidRPr="00F85F37" w:rsidRDefault="00C4490B" w:rsidP="00107F2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F37">
        <w:rPr>
          <w:rFonts w:ascii="Times New Roman" w:hAnsi="Times New Roman" w:cs="Times New Roman"/>
          <w:sz w:val="24"/>
          <w:szCs w:val="24"/>
        </w:rPr>
        <w:t>Доходы районного бюджета на 202</w:t>
      </w:r>
      <w:r w:rsidR="00107F2F">
        <w:rPr>
          <w:rFonts w:ascii="Times New Roman" w:hAnsi="Times New Roman" w:cs="Times New Roman"/>
          <w:sz w:val="24"/>
          <w:szCs w:val="24"/>
        </w:rPr>
        <w:t>3</w:t>
      </w:r>
      <w:r w:rsidRPr="00F85F37">
        <w:rPr>
          <w:rFonts w:ascii="Times New Roman" w:hAnsi="Times New Roman" w:cs="Times New Roman"/>
          <w:sz w:val="24"/>
          <w:szCs w:val="24"/>
        </w:rPr>
        <w:t xml:space="preserve"> год от уплаты акцизов на нефтепродукты прогнозируются в сумме </w:t>
      </w:r>
      <w:r w:rsidR="00107F2F">
        <w:rPr>
          <w:rFonts w:ascii="Times New Roman" w:hAnsi="Times New Roman" w:cs="Times New Roman"/>
          <w:sz w:val="24"/>
          <w:szCs w:val="24"/>
        </w:rPr>
        <w:t>20272,5</w:t>
      </w:r>
      <w:r w:rsidRPr="00F85F37">
        <w:rPr>
          <w:rFonts w:ascii="Times New Roman" w:hAnsi="Times New Roman" w:cs="Times New Roman"/>
          <w:sz w:val="24"/>
          <w:szCs w:val="24"/>
        </w:rPr>
        <w:t> тыс. рублей, на 202</w:t>
      </w:r>
      <w:r w:rsidR="00107F2F">
        <w:rPr>
          <w:rFonts w:ascii="Times New Roman" w:hAnsi="Times New Roman" w:cs="Times New Roman"/>
          <w:sz w:val="24"/>
          <w:szCs w:val="24"/>
        </w:rPr>
        <w:t>4</w:t>
      </w:r>
      <w:r w:rsidRPr="00F85F37">
        <w:rPr>
          <w:rFonts w:ascii="Times New Roman" w:hAnsi="Times New Roman" w:cs="Times New Roman"/>
          <w:sz w:val="24"/>
          <w:szCs w:val="24"/>
        </w:rPr>
        <w:t xml:space="preserve"> год – 20</w:t>
      </w:r>
      <w:r w:rsidR="00107F2F">
        <w:rPr>
          <w:rFonts w:ascii="Times New Roman" w:hAnsi="Times New Roman" w:cs="Times New Roman"/>
          <w:sz w:val="24"/>
          <w:szCs w:val="24"/>
        </w:rPr>
        <w:t>164</w:t>
      </w:r>
      <w:r w:rsidRPr="00F85F37">
        <w:rPr>
          <w:rFonts w:ascii="Times New Roman" w:hAnsi="Times New Roman" w:cs="Times New Roman"/>
          <w:sz w:val="24"/>
          <w:szCs w:val="24"/>
        </w:rPr>
        <w:t xml:space="preserve"> тыс. рублей. 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>Темп роста акцизов в 20</w:t>
      </w:r>
      <w:r w:rsidR="00582A0D" w:rsidRPr="00F85F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F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07F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107F2F">
        <w:rPr>
          <w:rFonts w:ascii="Times New Roman" w:eastAsia="Times New Roman" w:hAnsi="Times New Roman" w:cs="Times New Roman"/>
          <w:sz w:val="24"/>
          <w:szCs w:val="24"/>
        </w:rPr>
        <w:t>-0,8</w:t>
      </w:r>
      <w:r w:rsidR="00EB548B" w:rsidRPr="00F85F37">
        <w:rPr>
          <w:rFonts w:ascii="Times New Roman" w:eastAsia="Times New Roman" w:hAnsi="Times New Roman" w:cs="Times New Roman"/>
          <w:sz w:val="24"/>
          <w:szCs w:val="24"/>
        </w:rPr>
        <w:t xml:space="preserve">%,  </w:t>
      </w:r>
      <w:r w:rsidR="00107F2F">
        <w:rPr>
          <w:rFonts w:ascii="Times New Roman" w:eastAsia="Times New Roman" w:hAnsi="Times New Roman" w:cs="Times New Roman"/>
          <w:sz w:val="24"/>
          <w:szCs w:val="24"/>
        </w:rPr>
        <w:t>-0,5</w:t>
      </w:r>
      <w:r w:rsidR="00EB548B" w:rsidRPr="00F85F3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2D85" w:rsidRPr="00F85F3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5229E1" w:rsidRPr="005229E1" w:rsidRDefault="005229E1" w:rsidP="00B61524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229E1">
        <w:rPr>
          <w:rFonts w:ascii="Times New Roman" w:eastAsia="Times New Roman" w:hAnsi="Times New Roman" w:cs="Times New Roman"/>
          <w:b/>
          <w:sz w:val="20"/>
          <w:szCs w:val="20"/>
        </w:rPr>
        <w:t>НАЛОГИ НА СОВОКУПНЫЙ ДОХОД</w:t>
      </w:r>
    </w:p>
    <w:p w:rsidR="005229E1" w:rsidRPr="00606889" w:rsidRDefault="005229E1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156F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у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оги на совокупный доход 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6156F1">
        <w:rPr>
          <w:rFonts w:ascii="Times New Roman" w:eastAsia="Times New Roman" w:hAnsi="Times New Roman" w:cs="Times New Roman"/>
          <w:sz w:val="24"/>
          <w:szCs w:val="24"/>
        </w:rPr>
        <w:t>4473,0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иже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21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6F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6156F1">
        <w:rPr>
          <w:rFonts w:ascii="Times New Roman" w:eastAsia="Times New Roman" w:hAnsi="Times New Roman" w:cs="Times New Roman"/>
          <w:sz w:val="24"/>
          <w:szCs w:val="24"/>
        </w:rPr>
        <w:t>1417,0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156F1">
        <w:rPr>
          <w:rFonts w:ascii="Times New Roman" w:eastAsia="Times New Roman" w:hAnsi="Times New Roman" w:cs="Times New Roman"/>
          <w:sz w:val="24"/>
          <w:szCs w:val="24"/>
        </w:rPr>
        <w:t>24,1</w:t>
      </w:r>
      <w:r w:rsidRPr="0060688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27CF8" w:rsidRPr="00606889" w:rsidRDefault="00E27CF8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Единый налог на вмененный доход для отдельных видов деятельности</w:t>
      </w:r>
    </w:p>
    <w:p w:rsidR="005D6855" w:rsidRPr="005D6855" w:rsidRDefault="005D6855" w:rsidP="00B61524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855">
        <w:rPr>
          <w:rFonts w:ascii="Times New Roman" w:hAnsi="Times New Roman" w:cs="Times New Roman"/>
          <w:sz w:val="24"/>
          <w:szCs w:val="24"/>
        </w:rPr>
        <w:t>Расчет единого налога на вмененный доход для отдельных видов деятельности произведен с учетом фактического поступления в 20</w:t>
      </w:r>
      <w:r w:rsidR="00726F42">
        <w:rPr>
          <w:rFonts w:ascii="Times New Roman" w:hAnsi="Times New Roman" w:cs="Times New Roman"/>
          <w:sz w:val="24"/>
          <w:szCs w:val="24"/>
        </w:rPr>
        <w:t>20</w:t>
      </w:r>
      <w:r w:rsidRPr="005D6855">
        <w:rPr>
          <w:rFonts w:ascii="Times New Roman" w:hAnsi="Times New Roman" w:cs="Times New Roman"/>
          <w:sz w:val="24"/>
          <w:szCs w:val="24"/>
        </w:rPr>
        <w:t xml:space="preserve"> году и оценки поступлений в бюджет района налога в 202</w:t>
      </w:r>
      <w:r w:rsidR="00726F42">
        <w:rPr>
          <w:rFonts w:ascii="Times New Roman" w:hAnsi="Times New Roman" w:cs="Times New Roman"/>
          <w:sz w:val="24"/>
          <w:szCs w:val="24"/>
        </w:rPr>
        <w:t>1</w:t>
      </w:r>
      <w:r w:rsidRPr="005D6855">
        <w:rPr>
          <w:rFonts w:ascii="Times New Roman" w:hAnsi="Times New Roman" w:cs="Times New Roman"/>
          <w:sz w:val="24"/>
          <w:szCs w:val="24"/>
        </w:rPr>
        <w:t xml:space="preserve"> году, планируемых изменений налогового законодательства с 1 января 2021 года, которое предусматривает полную отмену ЕНВД с 2021 года </w:t>
      </w:r>
      <w:r w:rsidRPr="008019ED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8019ED">
          <w:rPr>
            <w:rFonts w:ascii="Times New Roman" w:hAnsi="Times New Roman" w:cs="Times New Roman"/>
            <w:sz w:val="24"/>
            <w:szCs w:val="24"/>
          </w:rPr>
          <w:t>п. 8 ст. 5</w:t>
        </w:r>
      </w:hyperlink>
      <w:r w:rsidRPr="005D6855">
        <w:rPr>
          <w:rFonts w:ascii="Times New Roman" w:hAnsi="Times New Roman" w:cs="Times New Roman"/>
          <w:sz w:val="24"/>
          <w:szCs w:val="24"/>
        </w:rPr>
        <w:t xml:space="preserve"> Федерального закона от 29 июня 2012 г. № 97-ФЗ).</w:t>
      </w:r>
      <w:proofErr w:type="gramEnd"/>
    </w:p>
    <w:p w:rsidR="005D6855" w:rsidRPr="005D6855" w:rsidRDefault="005D6855" w:rsidP="00B615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855">
        <w:rPr>
          <w:rFonts w:ascii="Times New Roman" w:hAnsi="Times New Roman" w:cs="Times New Roman"/>
          <w:sz w:val="24"/>
          <w:szCs w:val="24"/>
        </w:rPr>
        <w:lastRenderedPageBreak/>
        <w:t>Единый налог на вмененный доход для отдельных видов деятельности по муниципальному району на 202</w:t>
      </w:r>
      <w:r w:rsidR="00726F42">
        <w:rPr>
          <w:rFonts w:ascii="Times New Roman" w:hAnsi="Times New Roman" w:cs="Times New Roman"/>
          <w:sz w:val="24"/>
          <w:szCs w:val="24"/>
        </w:rPr>
        <w:t>2</w:t>
      </w:r>
      <w:r w:rsidRPr="005D6855">
        <w:rPr>
          <w:rFonts w:ascii="Times New Roman" w:hAnsi="Times New Roman" w:cs="Times New Roman"/>
          <w:sz w:val="24"/>
          <w:szCs w:val="24"/>
        </w:rPr>
        <w:t xml:space="preserve"> год рассчитан в сумме </w:t>
      </w:r>
      <w:r w:rsidR="00726F42">
        <w:rPr>
          <w:rFonts w:ascii="Times New Roman" w:hAnsi="Times New Roman" w:cs="Times New Roman"/>
          <w:sz w:val="24"/>
          <w:szCs w:val="24"/>
        </w:rPr>
        <w:t>5,0</w:t>
      </w:r>
      <w:r w:rsidRPr="005D6855">
        <w:rPr>
          <w:rFonts w:ascii="Times New Roman" w:hAnsi="Times New Roman" w:cs="Times New Roman"/>
          <w:sz w:val="24"/>
          <w:szCs w:val="24"/>
        </w:rPr>
        <w:t> тыс. рублей</w:t>
      </w:r>
      <w:r w:rsidR="00726F42">
        <w:rPr>
          <w:rFonts w:ascii="Times New Roman" w:hAnsi="Times New Roman" w:cs="Times New Roman"/>
          <w:sz w:val="24"/>
          <w:szCs w:val="24"/>
        </w:rPr>
        <w:t xml:space="preserve">. </w:t>
      </w:r>
      <w:r w:rsidRPr="005D6855">
        <w:rPr>
          <w:rFonts w:ascii="Times New Roman" w:hAnsi="Times New Roman" w:cs="Times New Roman"/>
          <w:sz w:val="24"/>
          <w:szCs w:val="24"/>
        </w:rPr>
        <w:t>Норматив отчислений по ЕНВД в бюджет муниципального района - 100%.</w:t>
      </w:r>
    </w:p>
    <w:p w:rsidR="006A39A5" w:rsidRPr="00606889" w:rsidRDefault="006A39A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A31B48" w:rsidRPr="0046797F" w:rsidRDefault="00A31B48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7F">
        <w:rPr>
          <w:rFonts w:ascii="Times New Roman" w:hAnsi="Times New Roman" w:cs="Times New Roman"/>
          <w:sz w:val="24"/>
          <w:szCs w:val="24"/>
        </w:rPr>
        <w:t>В основу расчёта прогноза единого сельскохозяйственного налога на 202</w:t>
      </w:r>
      <w:r w:rsidR="00404E72">
        <w:rPr>
          <w:rFonts w:ascii="Times New Roman" w:hAnsi="Times New Roman" w:cs="Times New Roman"/>
          <w:sz w:val="24"/>
          <w:szCs w:val="24"/>
        </w:rPr>
        <w:t>2</w:t>
      </w:r>
      <w:r w:rsidRPr="0046797F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46797F">
        <w:rPr>
          <w:rFonts w:ascii="Times New Roman" w:hAnsi="Times New Roman" w:cs="Times New Roman"/>
          <w:sz w:val="24"/>
          <w:szCs w:val="24"/>
        </w:rPr>
        <w:t>принимается ожидаемая величина налоговой базы (превышение доходов над расходами) на 202</w:t>
      </w:r>
      <w:r w:rsidR="00404E72">
        <w:rPr>
          <w:rFonts w:ascii="Times New Roman" w:hAnsi="Times New Roman" w:cs="Times New Roman"/>
          <w:sz w:val="24"/>
          <w:szCs w:val="24"/>
        </w:rPr>
        <w:t>2</w:t>
      </w:r>
      <w:r w:rsidRPr="0046797F">
        <w:rPr>
          <w:rFonts w:ascii="Times New Roman" w:hAnsi="Times New Roman" w:cs="Times New Roman"/>
          <w:sz w:val="24"/>
          <w:szCs w:val="24"/>
        </w:rPr>
        <w:t xml:space="preserve"> год, с учетом погашения недоимки по единому сельскохозяйственному налогу, сложившуюся </w:t>
      </w:r>
      <w:proofErr w:type="gramStart"/>
      <w:r w:rsidRPr="0046797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46797F">
        <w:rPr>
          <w:rFonts w:ascii="Times New Roman" w:hAnsi="Times New Roman" w:cs="Times New Roman"/>
          <w:sz w:val="24"/>
          <w:szCs w:val="24"/>
        </w:rPr>
        <w:t xml:space="preserve"> 202</w:t>
      </w:r>
      <w:r w:rsidR="00404E72">
        <w:rPr>
          <w:rFonts w:ascii="Times New Roman" w:hAnsi="Times New Roman" w:cs="Times New Roman"/>
          <w:sz w:val="24"/>
          <w:szCs w:val="24"/>
        </w:rPr>
        <w:t>1</w:t>
      </w:r>
      <w:r w:rsidRPr="004679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31B48" w:rsidRPr="0046797F" w:rsidRDefault="00A31B48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7F">
        <w:rPr>
          <w:rFonts w:ascii="Times New Roman" w:hAnsi="Times New Roman" w:cs="Times New Roman"/>
          <w:sz w:val="24"/>
          <w:szCs w:val="24"/>
        </w:rPr>
        <w:t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скохозяйственного налога на 202</w:t>
      </w:r>
      <w:r w:rsidR="00404E72">
        <w:rPr>
          <w:rFonts w:ascii="Times New Roman" w:hAnsi="Times New Roman" w:cs="Times New Roman"/>
          <w:sz w:val="24"/>
          <w:szCs w:val="24"/>
        </w:rPr>
        <w:t>2</w:t>
      </w:r>
      <w:r w:rsidRPr="0046797F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404E72">
        <w:rPr>
          <w:rFonts w:ascii="Times New Roman" w:hAnsi="Times New Roman" w:cs="Times New Roman"/>
          <w:sz w:val="24"/>
          <w:szCs w:val="24"/>
        </w:rPr>
        <w:t>633,0</w:t>
      </w:r>
      <w:r w:rsidRPr="0046797F">
        <w:rPr>
          <w:rFonts w:ascii="Times New Roman" w:hAnsi="Times New Roman" w:cs="Times New Roman"/>
          <w:sz w:val="24"/>
          <w:szCs w:val="24"/>
        </w:rPr>
        <w:t xml:space="preserve"> тыс. рублей, на 202</w:t>
      </w:r>
      <w:r w:rsidR="00404E72">
        <w:rPr>
          <w:rFonts w:ascii="Times New Roman" w:hAnsi="Times New Roman" w:cs="Times New Roman"/>
          <w:sz w:val="24"/>
          <w:szCs w:val="24"/>
        </w:rPr>
        <w:t>3</w:t>
      </w:r>
      <w:r w:rsidRPr="0046797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4E72">
        <w:rPr>
          <w:rFonts w:ascii="Times New Roman" w:hAnsi="Times New Roman" w:cs="Times New Roman"/>
          <w:sz w:val="24"/>
          <w:szCs w:val="24"/>
        </w:rPr>
        <w:t>667,0</w:t>
      </w:r>
      <w:r w:rsidRPr="0046797F">
        <w:rPr>
          <w:rFonts w:ascii="Times New Roman" w:hAnsi="Times New Roman" w:cs="Times New Roman"/>
          <w:sz w:val="24"/>
          <w:szCs w:val="24"/>
        </w:rPr>
        <w:t> тыс. рублей, на 202</w:t>
      </w:r>
      <w:r w:rsidR="00404E72">
        <w:rPr>
          <w:rFonts w:ascii="Times New Roman" w:hAnsi="Times New Roman" w:cs="Times New Roman"/>
          <w:sz w:val="24"/>
          <w:szCs w:val="24"/>
        </w:rPr>
        <w:t>4</w:t>
      </w:r>
      <w:r w:rsidRPr="0046797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04E72">
        <w:rPr>
          <w:rFonts w:ascii="Times New Roman" w:hAnsi="Times New Roman" w:cs="Times New Roman"/>
          <w:sz w:val="24"/>
          <w:szCs w:val="24"/>
        </w:rPr>
        <w:t>678,0</w:t>
      </w:r>
      <w:r w:rsidRPr="0046797F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132D85" w:rsidRPr="0046797F" w:rsidRDefault="00132D85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 Темп роста единого сельскохозяйственного налога </w:t>
      </w:r>
      <w:r w:rsidR="00AB70E5" w:rsidRPr="0046797F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404E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0E5" w:rsidRPr="004679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04E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46797F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5B4E60"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B4E60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6797F" w:rsidRPr="004679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4E6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04E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797F" w:rsidRPr="0046797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46797F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.  </w:t>
      </w:r>
    </w:p>
    <w:p w:rsidR="006A39A5" w:rsidRPr="00606889" w:rsidRDefault="006A39A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, взимаемый в связи с применением патентной системы </w:t>
      </w:r>
    </w:p>
    <w:p w:rsidR="006A39A5" w:rsidRPr="00606889" w:rsidRDefault="006A39A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налогообложения</w:t>
      </w:r>
    </w:p>
    <w:p w:rsidR="00A0530B" w:rsidRPr="00BD3C7C" w:rsidRDefault="00A0530B" w:rsidP="00B61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C7C">
        <w:rPr>
          <w:rFonts w:ascii="Times New Roman" w:hAnsi="Times New Roman" w:cs="Times New Roman"/>
          <w:sz w:val="24"/>
          <w:szCs w:val="24"/>
        </w:rPr>
        <w:t>В основу расчета прогноза налога, уплачиваемого в связи с применением патентной системы налогообложения на 202</w:t>
      </w:r>
      <w:r w:rsidR="00867F88">
        <w:rPr>
          <w:rFonts w:ascii="Times New Roman" w:hAnsi="Times New Roman" w:cs="Times New Roman"/>
          <w:sz w:val="24"/>
          <w:szCs w:val="24"/>
        </w:rPr>
        <w:t>2</w:t>
      </w:r>
      <w:r w:rsidRPr="00BD3C7C">
        <w:rPr>
          <w:rFonts w:ascii="Times New Roman" w:hAnsi="Times New Roman" w:cs="Times New Roman"/>
          <w:sz w:val="24"/>
          <w:szCs w:val="24"/>
        </w:rPr>
        <w:t xml:space="preserve"> год, принимается оценка поступлений за 202</w:t>
      </w:r>
      <w:r w:rsidR="00867F88">
        <w:rPr>
          <w:rFonts w:ascii="Times New Roman" w:hAnsi="Times New Roman" w:cs="Times New Roman"/>
          <w:sz w:val="24"/>
          <w:szCs w:val="24"/>
        </w:rPr>
        <w:t>1</w:t>
      </w:r>
      <w:r w:rsidRPr="00BD3C7C">
        <w:rPr>
          <w:rFonts w:ascii="Times New Roman" w:hAnsi="Times New Roman" w:cs="Times New Roman"/>
          <w:sz w:val="24"/>
          <w:szCs w:val="24"/>
        </w:rPr>
        <w:t xml:space="preserve"> год. Кроме того, при расчете прогноза на 202</w:t>
      </w:r>
      <w:r w:rsidR="00867F88">
        <w:rPr>
          <w:rFonts w:ascii="Times New Roman" w:hAnsi="Times New Roman" w:cs="Times New Roman"/>
          <w:sz w:val="24"/>
          <w:szCs w:val="24"/>
        </w:rPr>
        <w:t>2</w:t>
      </w:r>
      <w:r w:rsidRPr="00BD3C7C">
        <w:rPr>
          <w:rFonts w:ascii="Times New Roman" w:hAnsi="Times New Roman" w:cs="Times New Roman"/>
          <w:sz w:val="24"/>
          <w:szCs w:val="24"/>
        </w:rPr>
        <w:t>-202</w:t>
      </w:r>
      <w:r w:rsidR="00867F88">
        <w:rPr>
          <w:rFonts w:ascii="Times New Roman" w:hAnsi="Times New Roman" w:cs="Times New Roman"/>
          <w:sz w:val="24"/>
          <w:szCs w:val="24"/>
        </w:rPr>
        <w:t>4</w:t>
      </w:r>
      <w:r w:rsidRPr="00BD3C7C">
        <w:rPr>
          <w:rFonts w:ascii="Times New Roman" w:hAnsi="Times New Roman" w:cs="Times New Roman"/>
          <w:sz w:val="24"/>
          <w:szCs w:val="24"/>
        </w:rPr>
        <w:t xml:space="preserve"> год учитывается изменение налогового законодательства в части не применения с 202</w:t>
      </w:r>
      <w:r w:rsidR="00867F88">
        <w:rPr>
          <w:rFonts w:ascii="Times New Roman" w:hAnsi="Times New Roman" w:cs="Times New Roman"/>
          <w:sz w:val="24"/>
          <w:szCs w:val="24"/>
        </w:rPr>
        <w:t>2</w:t>
      </w:r>
      <w:r w:rsidRPr="00BD3C7C">
        <w:rPr>
          <w:rFonts w:ascii="Times New Roman" w:hAnsi="Times New Roman" w:cs="Times New Roman"/>
          <w:sz w:val="24"/>
          <w:szCs w:val="24"/>
        </w:rPr>
        <w:t xml:space="preserve"> года положений главы 26.3 части второй Налогового кодекса Российской Федерации (единый налог на вмененный доход для отдельных видов деятельности) и перехода части плательщиков на патентную систему налогообложения.</w:t>
      </w:r>
    </w:p>
    <w:p w:rsidR="00A0530B" w:rsidRPr="00BD3C7C" w:rsidRDefault="00A0530B" w:rsidP="00B61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C7C">
        <w:rPr>
          <w:rFonts w:ascii="Times New Roman" w:hAnsi="Times New Roman" w:cs="Times New Roman"/>
          <w:sz w:val="24"/>
          <w:szCs w:val="24"/>
        </w:rPr>
        <w:t>Согласно Бюджетному кодексу Российской Федерации, норматив отчислений по данному виду налога в бюджет муниципального района - 100%.</w:t>
      </w:r>
    </w:p>
    <w:p w:rsidR="00A0530B" w:rsidRPr="00BD3C7C" w:rsidRDefault="00A0530B" w:rsidP="00B615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C7C">
        <w:rPr>
          <w:rFonts w:ascii="Times New Roman" w:hAnsi="Times New Roman" w:cs="Times New Roman"/>
          <w:sz w:val="24"/>
          <w:szCs w:val="24"/>
        </w:rPr>
        <w:t>Сумма прогнозируемого поступления налога, уплачиваемого в связи с применением патентной системы налогообложения, в бюджет муниципального района в 202</w:t>
      </w:r>
      <w:r w:rsidR="00867F88">
        <w:rPr>
          <w:rFonts w:ascii="Times New Roman" w:hAnsi="Times New Roman" w:cs="Times New Roman"/>
          <w:sz w:val="24"/>
          <w:szCs w:val="24"/>
        </w:rPr>
        <w:t>2</w:t>
      </w:r>
      <w:r w:rsidRPr="00BD3C7C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867F88">
        <w:rPr>
          <w:rFonts w:ascii="Times New Roman" w:hAnsi="Times New Roman" w:cs="Times New Roman"/>
          <w:sz w:val="24"/>
          <w:szCs w:val="24"/>
        </w:rPr>
        <w:t>3835,0</w:t>
      </w:r>
      <w:r w:rsidRPr="00BD3C7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BD3C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7F88">
        <w:rPr>
          <w:rFonts w:ascii="Times New Roman" w:hAnsi="Times New Roman" w:cs="Times New Roman"/>
          <w:sz w:val="24"/>
          <w:szCs w:val="24"/>
        </w:rPr>
        <w:t>, что на 613,0 тыс. рублей, или 13,8%  ниже оценки исполнения 2021 года</w:t>
      </w:r>
      <w:r w:rsidRPr="00BD3C7C">
        <w:rPr>
          <w:rFonts w:ascii="Times New Roman" w:hAnsi="Times New Roman" w:cs="Times New Roman"/>
          <w:sz w:val="24"/>
          <w:szCs w:val="24"/>
        </w:rPr>
        <w:t>.</w:t>
      </w:r>
    </w:p>
    <w:p w:rsidR="00A0530B" w:rsidRPr="00BD3C7C" w:rsidRDefault="00A0530B" w:rsidP="00B615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C7C">
        <w:rPr>
          <w:rFonts w:ascii="Times New Roman" w:hAnsi="Times New Roman" w:cs="Times New Roman"/>
          <w:sz w:val="24"/>
          <w:szCs w:val="24"/>
        </w:rPr>
        <w:t>Доходы бюджета муниципального района по налогу, уплачиваемому в связи с применением патентной системы налогообложения, прогнозируются на 202</w:t>
      </w:r>
      <w:r w:rsidR="00867F88">
        <w:rPr>
          <w:rFonts w:ascii="Times New Roman" w:hAnsi="Times New Roman" w:cs="Times New Roman"/>
          <w:sz w:val="24"/>
          <w:szCs w:val="24"/>
        </w:rPr>
        <w:t>3</w:t>
      </w:r>
      <w:r w:rsidRPr="00BD3C7C">
        <w:rPr>
          <w:rFonts w:ascii="Times New Roman" w:hAnsi="Times New Roman" w:cs="Times New Roman"/>
          <w:sz w:val="24"/>
          <w:szCs w:val="24"/>
        </w:rPr>
        <w:t xml:space="preserve"> и 202</w:t>
      </w:r>
      <w:r w:rsidR="00867F88">
        <w:rPr>
          <w:rFonts w:ascii="Times New Roman" w:hAnsi="Times New Roman" w:cs="Times New Roman"/>
          <w:sz w:val="24"/>
          <w:szCs w:val="24"/>
        </w:rPr>
        <w:t>4</w:t>
      </w:r>
      <w:r w:rsidRPr="00BD3C7C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867F88">
        <w:rPr>
          <w:rFonts w:ascii="Times New Roman" w:hAnsi="Times New Roman" w:cs="Times New Roman"/>
          <w:sz w:val="24"/>
          <w:szCs w:val="24"/>
        </w:rPr>
        <w:t>4077,0</w:t>
      </w:r>
      <w:r w:rsidRPr="00BD3C7C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67F88">
        <w:rPr>
          <w:rFonts w:ascii="Times New Roman" w:hAnsi="Times New Roman" w:cs="Times New Roman"/>
          <w:sz w:val="24"/>
          <w:szCs w:val="24"/>
        </w:rPr>
        <w:t>4</w:t>
      </w:r>
      <w:r w:rsidR="009F7385">
        <w:rPr>
          <w:rFonts w:ascii="Times New Roman" w:hAnsi="Times New Roman" w:cs="Times New Roman"/>
          <w:sz w:val="24"/>
          <w:szCs w:val="24"/>
        </w:rPr>
        <w:t>346,0</w:t>
      </w:r>
      <w:r w:rsidRPr="00BD3C7C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132D85" w:rsidRPr="00BD3C7C" w:rsidRDefault="00132D85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proofErr w:type="gramStart"/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роста налога, взимаемого в связи с применением патентной системы налогообложения </w:t>
      </w:r>
      <w:r w:rsidR="00AB70E5" w:rsidRPr="00BD3C7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F738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 w:rsidRPr="00BD3C7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F73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BD3C7C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proofErr w:type="gramEnd"/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385"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0530B" w:rsidRPr="00BD3C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F7385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0530B" w:rsidRPr="00BD3C7C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Pr="00BD3C7C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.  </w:t>
      </w:r>
    </w:p>
    <w:p w:rsidR="006A39A5" w:rsidRPr="00606889" w:rsidRDefault="006A39A5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8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18777C">
        <w:rPr>
          <w:rFonts w:ascii="Times New Roman" w:eastAsia="Times New Roman" w:hAnsi="Times New Roman" w:cs="Times New Roman"/>
          <w:b/>
          <w:sz w:val="24"/>
          <w:szCs w:val="24"/>
        </w:rPr>
        <w:t>осударственная пошл</w:t>
      </w:r>
      <w:r w:rsidR="00901AC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8777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</w:p>
    <w:p w:rsidR="007060F6" w:rsidRPr="007060F6" w:rsidRDefault="007060F6" w:rsidP="00B61524">
      <w:pPr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t>Прогнозируемый объем поступления государственной пошлины на 202</w:t>
      </w:r>
      <w:r w:rsidR="00901ACC">
        <w:rPr>
          <w:rFonts w:ascii="Times New Roman" w:hAnsi="Times New Roman" w:cs="Times New Roman"/>
          <w:sz w:val="24"/>
          <w:szCs w:val="24"/>
        </w:rPr>
        <w:t>2</w:t>
      </w:r>
      <w:r w:rsidRPr="007060F6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7060F6">
        <w:rPr>
          <w:rFonts w:ascii="Times New Roman" w:hAnsi="Times New Roman" w:cs="Times New Roman"/>
          <w:sz w:val="24"/>
          <w:szCs w:val="24"/>
        </w:rPr>
        <w:t>определен с учетом динамики поступлений за прошлые годы, оценки поступления в районный бюджет в 202</w:t>
      </w:r>
      <w:r w:rsidR="00901ACC">
        <w:rPr>
          <w:rFonts w:ascii="Times New Roman" w:hAnsi="Times New Roman" w:cs="Times New Roman"/>
          <w:sz w:val="24"/>
          <w:szCs w:val="24"/>
        </w:rPr>
        <w:t>1</w:t>
      </w:r>
      <w:r w:rsidRPr="007060F6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6F3996" w:rsidRPr="007060F6" w:rsidRDefault="006F3996" w:rsidP="00B615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t>Объем поступлений государственной пошлины на 202</w:t>
      </w:r>
      <w:r w:rsidR="00901ACC">
        <w:rPr>
          <w:rFonts w:ascii="Times New Roman" w:hAnsi="Times New Roman" w:cs="Times New Roman"/>
          <w:sz w:val="24"/>
          <w:szCs w:val="24"/>
        </w:rPr>
        <w:t>2</w:t>
      </w:r>
      <w:r w:rsidRPr="007060F6">
        <w:rPr>
          <w:rFonts w:ascii="Times New Roman" w:hAnsi="Times New Roman" w:cs="Times New Roman"/>
          <w:sz w:val="24"/>
          <w:szCs w:val="24"/>
        </w:rPr>
        <w:t xml:space="preserve"> год планируется в сумме </w:t>
      </w:r>
      <w:r w:rsidR="00901ACC">
        <w:rPr>
          <w:rFonts w:ascii="Times New Roman" w:hAnsi="Times New Roman" w:cs="Times New Roman"/>
          <w:sz w:val="24"/>
          <w:szCs w:val="24"/>
        </w:rPr>
        <w:t>1350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6F3996" w:rsidRPr="00B61524" w:rsidRDefault="006F3996" w:rsidP="00B61524">
      <w:pPr>
        <w:pStyle w:val="23"/>
        <w:numPr>
          <w:ilvl w:val="0"/>
          <w:numId w:val="17"/>
        </w:numPr>
        <w:tabs>
          <w:tab w:val="num" w:pos="0"/>
        </w:tabs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524">
        <w:rPr>
          <w:rFonts w:ascii="Times New Roman" w:hAnsi="Times New Roman" w:cs="Times New Roman"/>
          <w:sz w:val="24"/>
          <w:szCs w:val="24"/>
        </w:rPr>
        <w:t xml:space="preserve">государственной пошлины по делам, рассматриваемым в судах общей юрисдикции, мировыми судьями (за исключением Верховного Суда Российской Федерации) – </w:t>
      </w:r>
      <w:r w:rsidR="00901ACC">
        <w:rPr>
          <w:rFonts w:ascii="Times New Roman" w:hAnsi="Times New Roman" w:cs="Times New Roman"/>
          <w:sz w:val="24"/>
          <w:szCs w:val="24"/>
        </w:rPr>
        <w:t>1350,0</w:t>
      </w:r>
      <w:r w:rsidRPr="00B6152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F3996" w:rsidRPr="007060F6" w:rsidRDefault="006F3996" w:rsidP="00B6152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пошлины за выдачу разрешения на установку рекламной конструкции </w:t>
      </w:r>
      <w:r w:rsidR="00901ACC">
        <w:rPr>
          <w:rFonts w:ascii="Times New Roman" w:hAnsi="Times New Roman" w:cs="Times New Roman"/>
          <w:sz w:val="24"/>
          <w:szCs w:val="24"/>
        </w:rPr>
        <w:t>0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996" w:rsidRPr="007060F6" w:rsidRDefault="006F3996" w:rsidP="00B6152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0F6">
        <w:rPr>
          <w:rFonts w:ascii="Times New Roman" w:hAnsi="Times New Roman" w:cs="Times New Roman"/>
          <w:sz w:val="24"/>
          <w:szCs w:val="24"/>
        </w:rPr>
        <w:t>Поступления государственной пошлины в бюджет района спрогнозированы на 202</w:t>
      </w:r>
      <w:r w:rsidR="00901ACC">
        <w:rPr>
          <w:rFonts w:ascii="Times New Roman" w:hAnsi="Times New Roman" w:cs="Times New Roman"/>
          <w:sz w:val="24"/>
          <w:szCs w:val="24"/>
        </w:rPr>
        <w:t>3</w:t>
      </w:r>
      <w:r w:rsidRPr="007060F6">
        <w:rPr>
          <w:rFonts w:ascii="Times New Roman" w:hAnsi="Times New Roman" w:cs="Times New Roman"/>
          <w:sz w:val="24"/>
          <w:szCs w:val="24"/>
        </w:rPr>
        <w:t xml:space="preserve"> год в общей сумме </w:t>
      </w:r>
      <w:r w:rsidR="00901ACC">
        <w:rPr>
          <w:rFonts w:ascii="Times New Roman" w:hAnsi="Times New Roman" w:cs="Times New Roman"/>
          <w:sz w:val="24"/>
          <w:szCs w:val="24"/>
        </w:rPr>
        <w:t>1400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01ACC">
        <w:rPr>
          <w:rFonts w:ascii="Times New Roman" w:hAnsi="Times New Roman" w:cs="Times New Roman"/>
          <w:sz w:val="24"/>
          <w:szCs w:val="24"/>
        </w:rPr>
        <w:t>4</w:t>
      </w:r>
      <w:r w:rsidRPr="007060F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01ACC">
        <w:rPr>
          <w:rFonts w:ascii="Times New Roman" w:hAnsi="Times New Roman" w:cs="Times New Roman"/>
          <w:sz w:val="24"/>
          <w:szCs w:val="24"/>
        </w:rPr>
        <w:t>1450,0</w:t>
      </w:r>
      <w:r w:rsidRPr="007060F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32D85" w:rsidRPr="007060F6" w:rsidRDefault="00132D85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Темп роста государственной пошлины </w:t>
      </w:r>
      <w:r w:rsidR="00AB70E5" w:rsidRPr="007060F6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01A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0E5" w:rsidRPr="007060F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01A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7060F6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901ACC">
        <w:rPr>
          <w:rFonts w:ascii="Times New Roman" w:eastAsia="Times New Roman" w:hAnsi="Times New Roman" w:cs="Times New Roman"/>
          <w:sz w:val="24"/>
          <w:szCs w:val="24"/>
        </w:rPr>
        <w:t>-18,2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>%</w:t>
      </w:r>
      <w:r w:rsidR="006F3996" w:rsidRPr="00706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ACC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6F3996" w:rsidRPr="007060F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01ACC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7060F6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32D85" w:rsidRPr="004A5E45" w:rsidRDefault="00132D85" w:rsidP="00B6152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E45">
        <w:rPr>
          <w:rFonts w:ascii="Times New Roman" w:eastAsia="Times New Roman" w:hAnsi="Times New Roman" w:cs="Times New Roman"/>
          <w:b/>
          <w:bCs/>
          <w:sz w:val="28"/>
          <w:szCs w:val="28"/>
        </w:rPr>
        <w:t>Неналоговые доходы районного бюджета</w:t>
      </w:r>
    </w:p>
    <w:p w:rsidR="00B002C1" w:rsidRPr="006A0D55" w:rsidRDefault="00B002C1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132D85" w:rsidRDefault="009D71FB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ланируется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5682,0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007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225,0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собственных доходов бюджета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у составят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доходов, от использования имущества, находящегося в государственной и муниципальной  собственности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-7,9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E0527">
        <w:rPr>
          <w:rFonts w:ascii="Times New Roman" w:eastAsia="Times New Roman" w:hAnsi="Times New Roman" w:cs="Times New Roman"/>
          <w:sz w:val="24"/>
          <w:szCs w:val="24"/>
        </w:rPr>
        <w:t>-2,4</w:t>
      </w:r>
      <w:r w:rsidR="00132D85"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1F0E9A" w:rsidRPr="008007D3" w:rsidRDefault="001F0E9A" w:rsidP="00B61524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D3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</w:p>
    <w:p w:rsidR="001F0E9A" w:rsidRPr="008007D3" w:rsidRDefault="001F0E9A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7D3">
        <w:rPr>
          <w:rFonts w:ascii="Times New Roman" w:hAnsi="Times New Roman" w:cs="Times New Roman"/>
          <w:sz w:val="24"/>
          <w:szCs w:val="24"/>
        </w:rPr>
        <w:t>Объем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ные в границах поселений, а также средства от продажи права на заключение договоров аренды указанных земельных участков, на 202</w:t>
      </w:r>
      <w:r w:rsidR="00B5170A">
        <w:rPr>
          <w:rFonts w:ascii="Times New Roman" w:hAnsi="Times New Roman" w:cs="Times New Roman"/>
          <w:sz w:val="24"/>
          <w:szCs w:val="24"/>
        </w:rPr>
        <w:t>2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8007D3">
        <w:rPr>
          <w:rFonts w:ascii="Times New Roman" w:hAnsi="Times New Roman" w:cs="Times New Roman"/>
          <w:sz w:val="24"/>
          <w:szCs w:val="24"/>
        </w:rPr>
        <w:t>рассчитан на основе сведений администратора платежа (Комитет по управлению муниципальным имуществом администрации Суражского района</w:t>
      </w:r>
      <w:proofErr w:type="gramEnd"/>
      <w:r w:rsidRPr="008007D3">
        <w:rPr>
          <w:rFonts w:ascii="Times New Roman" w:hAnsi="Times New Roman" w:cs="Times New Roman"/>
          <w:sz w:val="24"/>
          <w:szCs w:val="24"/>
        </w:rPr>
        <w:t>) о начислениях арендной платы в прошлом и текущем годах, оценки 202</w:t>
      </w:r>
      <w:r w:rsidR="00B5170A">
        <w:rPr>
          <w:rFonts w:ascii="Times New Roman" w:hAnsi="Times New Roman" w:cs="Times New Roman"/>
          <w:sz w:val="24"/>
          <w:szCs w:val="24"/>
        </w:rPr>
        <w:t>1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 </w:t>
      </w:r>
      <w:r w:rsidR="00B5170A">
        <w:rPr>
          <w:rFonts w:ascii="Times New Roman" w:hAnsi="Times New Roman" w:cs="Times New Roman"/>
          <w:sz w:val="24"/>
          <w:szCs w:val="24"/>
        </w:rPr>
        <w:t>2300,0</w:t>
      </w:r>
      <w:r w:rsidRPr="008007D3">
        <w:rPr>
          <w:rFonts w:ascii="Times New Roman" w:hAnsi="Times New Roman" w:cs="Times New Roman"/>
          <w:sz w:val="24"/>
          <w:szCs w:val="24"/>
        </w:rPr>
        <w:t xml:space="preserve"> тыс. рублей в 202</w:t>
      </w:r>
      <w:r w:rsidR="00B5170A">
        <w:rPr>
          <w:rFonts w:ascii="Times New Roman" w:hAnsi="Times New Roman" w:cs="Times New Roman"/>
          <w:sz w:val="24"/>
          <w:szCs w:val="24"/>
        </w:rPr>
        <w:t>2</w:t>
      </w:r>
      <w:r w:rsidRPr="008007D3">
        <w:rPr>
          <w:rFonts w:ascii="Times New Roman" w:hAnsi="Times New Roman" w:cs="Times New Roman"/>
          <w:sz w:val="24"/>
          <w:szCs w:val="24"/>
        </w:rPr>
        <w:t>, в 202</w:t>
      </w:r>
      <w:r w:rsidR="00B5170A">
        <w:rPr>
          <w:rFonts w:ascii="Times New Roman" w:hAnsi="Times New Roman" w:cs="Times New Roman"/>
          <w:sz w:val="24"/>
          <w:szCs w:val="24"/>
        </w:rPr>
        <w:t>3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у и 202</w:t>
      </w:r>
      <w:r w:rsidR="00B5170A">
        <w:rPr>
          <w:rFonts w:ascii="Times New Roman" w:hAnsi="Times New Roman" w:cs="Times New Roman"/>
          <w:sz w:val="24"/>
          <w:szCs w:val="24"/>
        </w:rPr>
        <w:t>4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у в сумме по </w:t>
      </w:r>
      <w:r w:rsidR="00B5170A">
        <w:rPr>
          <w:rFonts w:ascii="Times New Roman" w:hAnsi="Times New Roman" w:cs="Times New Roman"/>
          <w:sz w:val="24"/>
          <w:szCs w:val="24"/>
        </w:rPr>
        <w:t>2290,0</w:t>
      </w:r>
      <w:r w:rsidRPr="008007D3">
        <w:rPr>
          <w:rFonts w:ascii="Times New Roman" w:hAnsi="Times New Roman" w:cs="Times New Roman"/>
          <w:sz w:val="24"/>
          <w:szCs w:val="24"/>
        </w:rPr>
        <w:t xml:space="preserve"> тыс.</w:t>
      </w:r>
      <w:r w:rsidR="00B5170A">
        <w:rPr>
          <w:rFonts w:ascii="Times New Roman" w:hAnsi="Times New Roman" w:cs="Times New Roman"/>
          <w:sz w:val="24"/>
          <w:szCs w:val="24"/>
        </w:rPr>
        <w:t xml:space="preserve"> </w:t>
      </w:r>
      <w:r w:rsidRPr="008007D3">
        <w:rPr>
          <w:rFonts w:ascii="Times New Roman" w:hAnsi="Times New Roman" w:cs="Times New Roman"/>
          <w:sz w:val="24"/>
          <w:szCs w:val="24"/>
        </w:rPr>
        <w:t>рублей соответственно.</w:t>
      </w:r>
    </w:p>
    <w:p w:rsidR="001F0E9A" w:rsidRPr="008007D3" w:rsidRDefault="001F0E9A" w:rsidP="00B4128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7D3">
        <w:rPr>
          <w:rFonts w:ascii="Times New Roman" w:hAnsi="Times New Roman" w:cs="Times New Roman"/>
          <w:sz w:val="24"/>
          <w:szCs w:val="24"/>
        </w:rPr>
        <w:t>Норматив распределения поступления в районный бюджет составляет</w:t>
      </w:r>
      <w:r w:rsidRPr="008007D3">
        <w:rPr>
          <w:rFonts w:ascii="Times New Roman" w:hAnsi="Times New Roman" w:cs="Times New Roman"/>
          <w:sz w:val="24"/>
          <w:szCs w:val="24"/>
        </w:rPr>
        <w:br/>
        <w:t>50% - по земельным участкам, государственная собственность на которые не разграничена и которые расположенные в границах городского поселения и</w:t>
      </w:r>
      <w:r w:rsidRPr="008007D3">
        <w:rPr>
          <w:rFonts w:ascii="Times New Roman" w:hAnsi="Times New Roman" w:cs="Times New Roman"/>
          <w:sz w:val="24"/>
          <w:szCs w:val="24"/>
        </w:rPr>
        <w:br/>
        <w:t>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  <w:proofErr w:type="gramEnd"/>
    </w:p>
    <w:p w:rsidR="001F0E9A" w:rsidRPr="008007D3" w:rsidRDefault="001F0E9A" w:rsidP="00B61524">
      <w:pPr>
        <w:suppressAutoHyphens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07D3">
        <w:rPr>
          <w:rFonts w:ascii="Times New Roman" w:hAnsi="Times New Roman" w:cs="Times New Roman"/>
          <w:b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муниципальных районов </w:t>
      </w:r>
      <w:r w:rsidRPr="008007D3">
        <w:rPr>
          <w:rFonts w:ascii="Times New Roman" w:hAnsi="Times New Roman" w:cs="Times New Roman"/>
          <w:b/>
          <w:sz w:val="24"/>
          <w:szCs w:val="24"/>
        </w:rPr>
        <w:br/>
        <w:t xml:space="preserve">и созданных ими учреждений </w:t>
      </w:r>
    </w:p>
    <w:p w:rsidR="001F0E9A" w:rsidRPr="008007D3" w:rsidRDefault="001F0E9A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7D3">
        <w:rPr>
          <w:rFonts w:ascii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бюджетных и автономных учреждений) на 202</w:t>
      </w:r>
      <w:r w:rsidR="00F47083">
        <w:rPr>
          <w:rFonts w:ascii="Times New Roman" w:hAnsi="Times New Roman" w:cs="Times New Roman"/>
          <w:sz w:val="24"/>
          <w:szCs w:val="24"/>
        </w:rPr>
        <w:t>2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8007D3">
        <w:rPr>
          <w:rFonts w:ascii="Times New Roman" w:hAnsi="Times New Roman" w:cs="Times New Roman"/>
          <w:sz w:val="24"/>
          <w:szCs w:val="24"/>
        </w:rPr>
        <w:t>рассчитан главным администратором платежей - Комитетом по управлению муниципальным имуществом администрации Суражского района, исходя их фактических начислениях арендной платы в прошлом и текущем годах, оценки</w:t>
      </w:r>
      <w:proofErr w:type="gramEnd"/>
      <w:r w:rsidRPr="008007D3">
        <w:rPr>
          <w:rFonts w:ascii="Times New Roman" w:hAnsi="Times New Roman" w:cs="Times New Roman"/>
          <w:sz w:val="24"/>
          <w:szCs w:val="24"/>
        </w:rPr>
        <w:t xml:space="preserve"> 202</w:t>
      </w:r>
      <w:r w:rsidR="00F47083">
        <w:rPr>
          <w:rFonts w:ascii="Times New Roman" w:hAnsi="Times New Roman" w:cs="Times New Roman"/>
          <w:sz w:val="24"/>
          <w:szCs w:val="24"/>
        </w:rPr>
        <w:t>1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по </w:t>
      </w:r>
      <w:r w:rsidR="00F47083">
        <w:rPr>
          <w:rFonts w:ascii="Times New Roman" w:hAnsi="Times New Roman" w:cs="Times New Roman"/>
          <w:sz w:val="24"/>
          <w:szCs w:val="24"/>
        </w:rPr>
        <w:t>151,0</w:t>
      </w:r>
      <w:r w:rsidRPr="008007D3">
        <w:rPr>
          <w:rFonts w:ascii="Times New Roman" w:hAnsi="Times New Roman" w:cs="Times New Roman"/>
          <w:sz w:val="24"/>
          <w:szCs w:val="24"/>
        </w:rPr>
        <w:t> тыс. рублей в  202</w:t>
      </w:r>
      <w:r w:rsidR="00F47083">
        <w:rPr>
          <w:rFonts w:ascii="Times New Roman" w:hAnsi="Times New Roman" w:cs="Times New Roman"/>
          <w:sz w:val="24"/>
          <w:szCs w:val="24"/>
        </w:rPr>
        <w:t>2 году</w:t>
      </w:r>
      <w:r w:rsidRPr="008007D3">
        <w:rPr>
          <w:rFonts w:ascii="Times New Roman" w:hAnsi="Times New Roman" w:cs="Times New Roman"/>
          <w:sz w:val="24"/>
          <w:szCs w:val="24"/>
        </w:rPr>
        <w:t xml:space="preserve">, </w:t>
      </w:r>
      <w:r w:rsidR="00F47083">
        <w:rPr>
          <w:rFonts w:ascii="Times New Roman" w:hAnsi="Times New Roman" w:cs="Times New Roman"/>
          <w:sz w:val="24"/>
          <w:szCs w:val="24"/>
        </w:rPr>
        <w:t xml:space="preserve">в </w:t>
      </w:r>
      <w:r w:rsidRPr="008007D3">
        <w:rPr>
          <w:rFonts w:ascii="Times New Roman" w:hAnsi="Times New Roman" w:cs="Times New Roman"/>
          <w:sz w:val="24"/>
          <w:szCs w:val="24"/>
        </w:rPr>
        <w:t>202</w:t>
      </w:r>
      <w:r w:rsidR="00F47083">
        <w:rPr>
          <w:rFonts w:ascii="Times New Roman" w:hAnsi="Times New Roman" w:cs="Times New Roman"/>
          <w:sz w:val="24"/>
          <w:szCs w:val="24"/>
        </w:rPr>
        <w:t>3-</w:t>
      </w:r>
      <w:r w:rsidRPr="008007D3">
        <w:rPr>
          <w:rFonts w:ascii="Times New Roman" w:hAnsi="Times New Roman" w:cs="Times New Roman"/>
          <w:sz w:val="24"/>
          <w:szCs w:val="24"/>
        </w:rPr>
        <w:t xml:space="preserve"> 202</w:t>
      </w:r>
      <w:r w:rsidR="00F47083">
        <w:rPr>
          <w:rFonts w:ascii="Times New Roman" w:hAnsi="Times New Roman" w:cs="Times New Roman"/>
          <w:sz w:val="24"/>
          <w:szCs w:val="24"/>
        </w:rPr>
        <w:t>4</w:t>
      </w:r>
      <w:r w:rsidRPr="008007D3">
        <w:rPr>
          <w:rFonts w:ascii="Times New Roman" w:hAnsi="Times New Roman" w:cs="Times New Roman"/>
          <w:sz w:val="24"/>
          <w:szCs w:val="24"/>
        </w:rPr>
        <w:t> годах</w:t>
      </w:r>
      <w:r w:rsidR="00F47083">
        <w:rPr>
          <w:rFonts w:ascii="Times New Roman" w:hAnsi="Times New Roman" w:cs="Times New Roman"/>
          <w:sz w:val="24"/>
          <w:szCs w:val="24"/>
        </w:rPr>
        <w:t xml:space="preserve"> по 152,0 и 154,0 тыс. рублей соответственно.</w:t>
      </w:r>
    </w:p>
    <w:p w:rsidR="001F0E9A" w:rsidRPr="008007D3" w:rsidRDefault="001F0E9A" w:rsidP="00B61524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7D3">
        <w:rPr>
          <w:rFonts w:ascii="Times New Roman" w:hAnsi="Times New Roman" w:cs="Times New Roman"/>
          <w:b/>
          <w:sz w:val="24"/>
          <w:szCs w:val="24"/>
        </w:rPr>
        <w:lastRenderedPageBreak/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1F0E9A" w:rsidRPr="008007D3" w:rsidRDefault="001F0E9A" w:rsidP="00B6152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7D3">
        <w:rPr>
          <w:rFonts w:ascii="Times New Roman" w:hAnsi="Times New Roman" w:cs="Times New Roman"/>
          <w:sz w:val="24"/>
          <w:szCs w:val="24"/>
        </w:rPr>
        <w:t>Планируемая сумма поступлений в районный бюджет в 202</w:t>
      </w:r>
      <w:r w:rsidR="00F47083">
        <w:rPr>
          <w:rFonts w:ascii="Times New Roman" w:hAnsi="Times New Roman" w:cs="Times New Roman"/>
          <w:sz w:val="24"/>
          <w:szCs w:val="24"/>
        </w:rPr>
        <w:t>2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у от перечисления части прибыли муниципальных унитарных предприятий, остающейся после уплаты налогов и обязательных платежей, определялась на основании сведений Комитета по управлению муниципальным имуществом администрации Суражского района по каждому муниципальному унитарному предприятию, с учетом действующего норматива зачисления в районный бюджет части прибыли муниципальных унитарных предприятий, подлежащей перечислению в районный бюджет в размере</w:t>
      </w:r>
      <w:proofErr w:type="gramEnd"/>
      <w:r w:rsidRPr="008007D3"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1F0E9A" w:rsidRPr="008007D3" w:rsidRDefault="001F0E9A" w:rsidP="00B6152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7D3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8007D3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8007D3">
        <w:rPr>
          <w:rFonts w:ascii="Times New Roman" w:hAnsi="Times New Roman" w:cs="Times New Roman"/>
          <w:sz w:val="24"/>
          <w:szCs w:val="24"/>
        </w:rPr>
        <w:t>, прогноз части прибыли муниципальных унитарных предприятий определен  на 202</w:t>
      </w:r>
      <w:r w:rsidR="00F47083">
        <w:rPr>
          <w:rFonts w:ascii="Times New Roman" w:hAnsi="Times New Roman" w:cs="Times New Roman"/>
          <w:sz w:val="24"/>
          <w:szCs w:val="24"/>
        </w:rPr>
        <w:t>2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47083">
        <w:rPr>
          <w:rFonts w:ascii="Times New Roman" w:hAnsi="Times New Roman" w:cs="Times New Roman"/>
          <w:sz w:val="24"/>
          <w:szCs w:val="24"/>
        </w:rPr>
        <w:t>170,0</w:t>
      </w:r>
      <w:r w:rsidRPr="008007D3">
        <w:rPr>
          <w:rFonts w:ascii="Times New Roman" w:hAnsi="Times New Roman" w:cs="Times New Roman"/>
          <w:sz w:val="24"/>
          <w:szCs w:val="24"/>
        </w:rPr>
        <w:t xml:space="preserve">  тыс. рублей на 202</w:t>
      </w:r>
      <w:r w:rsidR="00F47083">
        <w:rPr>
          <w:rFonts w:ascii="Times New Roman" w:hAnsi="Times New Roman" w:cs="Times New Roman"/>
          <w:sz w:val="24"/>
          <w:szCs w:val="24"/>
        </w:rPr>
        <w:t>3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47083">
        <w:rPr>
          <w:rFonts w:ascii="Times New Roman" w:hAnsi="Times New Roman" w:cs="Times New Roman"/>
          <w:sz w:val="24"/>
          <w:szCs w:val="24"/>
        </w:rPr>
        <w:t>150,0</w:t>
      </w:r>
      <w:r w:rsidRPr="008007D3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083">
        <w:rPr>
          <w:rFonts w:ascii="Times New Roman" w:hAnsi="Times New Roman" w:cs="Times New Roman"/>
          <w:sz w:val="24"/>
          <w:szCs w:val="24"/>
        </w:rPr>
        <w:t xml:space="preserve"> </w:t>
      </w:r>
      <w:r w:rsidRPr="008007D3">
        <w:rPr>
          <w:rFonts w:ascii="Times New Roman" w:hAnsi="Times New Roman" w:cs="Times New Roman"/>
          <w:sz w:val="24"/>
          <w:szCs w:val="24"/>
        </w:rPr>
        <w:t>рублей и  на 202</w:t>
      </w:r>
      <w:r w:rsidR="00F47083">
        <w:rPr>
          <w:rFonts w:ascii="Times New Roman" w:hAnsi="Times New Roman" w:cs="Times New Roman"/>
          <w:sz w:val="24"/>
          <w:szCs w:val="24"/>
        </w:rPr>
        <w:t>4</w:t>
      </w:r>
      <w:r w:rsidRPr="008007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47083">
        <w:rPr>
          <w:rFonts w:ascii="Times New Roman" w:hAnsi="Times New Roman" w:cs="Times New Roman"/>
          <w:sz w:val="24"/>
          <w:szCs w:val="24"/>
        </w:rPr>
        <w:t>150,0</w:t>
      </w:r>
      <w:r w:rsidRPr="008007D3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083">
        <w:rPr>
          <w:rFonts w:ascii="Times New Roman" w:hAnsi="Times New Roman" w:cs="Times New Roman"/>
          <w:sz w:val="24"/>
          <w:szCs w:val="24"/>
        </w:rPr>
        <w:t xml:space="preserve"> </w:t>
      </w:r>
      <w:r w:rsidRPr="008007D3">
        <w:rPr>
          <w:rFonts w:ascii="Times New Roman" w:hAnsi="Times New Roman" w:cs="Times New Roman"/>
          <w:sz w:val="24"/>
          <w:szCs w:val="24"/>
        </w:rPr>
        <w:t>рублей.</w:t>
      </w:r>
    </w:p>
    <w:p w:rsidR="001A53DD" w:rsidRPr="006A0D55" w:rsidRDefault="001A53DD" w:rsidP="00B61524">
      <w:pPr>
        <w:keepNext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</w:p>
    <w:p w:rsidR="008512E8" w:rsidRPr="00DE1D0E" w:rsidRDefault="008512E8" w:rsidP="00B61524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1D0E">
        <w:rPr>
          <w:rFonts w:ascii="Times New Roman" w:hAnsi="Times New Roman" w:cs="Times New Roman"/>
          <w:b/>
          <w:sz w:val="24"/>
          <w:szCs w:val="24"/>
        </w:rPr>
        <w:t>Плата за негативное воздействие на окружающую среду</w:t>
      </w:r>
    </w:p>
    <w:p w:rsidR="008512E8" w:rsidRPr="00DE1D0E" w:rsidRDefault="008512E8" w:rsidP="00B61524">
      <w:pPr>
        <w:tabs>
          <w:tab w:val="left" w:pos="27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0E">
        <w:rPr>
          <w:rFonts w:ascii="Times New Roman" w:hAnsi="Times New Roman" w:cs="Times New Roman"/>
          <w:sz w:val="24"/>
          <w:szCs w:val="24"/>
        </w:rPr>
        <w:t>Расчет платы за негативное воздействие на окружающую среду на 202</w:t>
      </w:r>
      <w:r w:rsidR="00F47083">
        <w:rPr>
          <w:rFonts w:ascii="Times New Roman" w:hAnsi="Times New Roman" w:cs="Times New Roman"/>
          <w:sz w:val="24"/>
          <w:szCs w:val="24"/>
        </w:rPr>
        <w:t>2</w:t>
      </w:r>
      <w:r w:rsidRPr="00DE1D0E">
        <w:rPr>
          <w:rFonts w:ascii="Times New Roman" w:hAnsi="Times New Roman" w:cs="Times New Roman"/>
          <w:sz w:val="24"/>
          <w:szCs w:val="24"/>
        </w:rPr>
        <w:t xml:space="preserve"> год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DE1D0E">
        <w:rPr>
          <w:rFonts w:ascii="Times New Roman" w:hAnsi="Times New Roman" w:cs="Times New Roman"/>
          <w:sz w:val="24"/>
          <w:szCs w:val="24"/>
        </w:rPr>
        <w:t>произведен исходя из фактической оценки 202</w:t>
      </w:r>
      <w:r w:rsidR="00F47083">
        <w:rPr>
          <w:rFonts w:ascii="Times New Roman" w:hAnsi="Times New Roman" w:cs="Times New Roman"/>
          <w:sz w:val="24"/>
          <w:szCs w:val="24"/>
        </w:rPr>
        <w:t>1</w:t>
      </w:r>
      <w:r w:rsidRPr="00DE1D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512E8" w:rsidRPr="00DE1D0E" w:rsidRDefault="008512E8" w:rsidP="00B61524">
      <w:pPr>
        <w:tabs>
          <w:tab w:val="left" w:pos="27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0E">
        <w:rPr>
          <w:rFonts w:ascii="Times New Roman" w:hAnsi="Times New Roman" w:cs="Times New Roman"/>
          <w:sz w:val="24"/>
          <w:szCs w:val="24"/>
        </w:rPr>
        <w:t>Прогнозируемая сумма поступлений платы за негативное воздействие на окружающую среду на 202</w:t>
      </w:r>
      <w:r w:rsidR="00F47083">
        <w:rPr>
          <w:rFonts w:ascii="Times New Roman" w:hAnsi="Times New Roman" w:cs="Times New Roman"/>
          <w:sz w:val="24"/>
          <w:szCs w:val="24"/>
        </w:rPr>
        <w:t>2</w:t>
      </w:r>
      <w:r w:rsidRPr="00DE1D0E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47083">
        <w:rPr>
          <w:rFonts w:ascii="Times New Roman" w:hAnsi="Times New Roman" w:cs="Times New Roman"/>
          <w:sz w:val="24"/>
          <w:szCs w:val="24"/>
        </w:rPr>
        <w:t>700,0</w:t>
      </w:r>
      <w:r w:rsidRPr="00DE1D0E">
        <w:rPr>
          <w:rFonts w:ascii="Times New Roman" w:hAnsi="Times New Roman" w:cs="Times New Roman"/>
          <w:sz w:val="24"/>
          <w:szCs w:val="24"/>
        </w:rPr>
        <w:t xml:space="preserve">  тыс. рублей, на 202</w:t>
      </w:r>
      <w:r w:rsidR="00F47083">
        <w:rPr>
          <w:rFonts w:ascii="Times New Roman" w:hAnsi="Times New Roman" w:cs="Times New Roman"/>
          <w:sz w:val="24"/>
          <w:szCs w:val="24"/>
        </w:rPr>
        <w:t>3</w:t>
      </w:r>
      <w:r w:rsidRPr="00DE1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7083">
        <w:rPr>
          <w:rFonts w:ascii="Times New Roman" w:hAnsi="Times New Roman" w:cs="Times New Roman"/>
          <w:sz w:val="24"/>
          <w:szCs w:val="24"/>
        </w:rPr>
        <w:t>750,0</w:t>
      </w:r>
      <w:r w:rsidRPr="00DE1D0E">
        <w:rPr>
          <w:rFonts w:ascii="Times New Roman" w:hAnsi="Times New Roman" w:cs="Times New Roman"/>
          <w:sz w:val="24"/>
          <w:szCs w:val="24"/>
        </w:rPr>
        <w:t xml:space="preserve">  тыс. рублей, на 202</w:t>
      </w:r>
      <w:r w:rsidR="00F47083">
        <w:rPr>
          <w:rFonts w:ascii="Times New Roman" w:hAnsi="Times New Roman" w:cs="Times New Roman"/>
          <w:sz w:val="24"/>
          <w:szCs w:val="24"/>
        </w:rPr>
        <w:t>4</w:t>
      </w:r>
      <w:r w:rsidRPr="00DE1D0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7083">
        <w:rPr>
          <w:rFonts w:ascii="Times New Roman" w:hAnsi="Times New Roman" w:cs="Times New Roman"/>
          <w:sz w:val="24"/>
          <w:szCs w:val="24"/>
        </w:rPr>
        <w:t>800,0</w:t>
      </w:r>
      <w:r w:rsidRPr="00DE1D0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132D85" w:rsidRPr="00DE1D0E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 Темп роста платежей при пользовании природными ресурсами </w:t>
      </w:r>
      <w:r w:rsidR="00AB70E5" w:rsidRPr="00DE1D0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47083">
        <w:rPr>
          <w:rFonts w:ascii="Times New Roman" w:eastAsia="Times New Roman" w:hAnsi="Times New Roman" w:cs="Times New Roman"/>
          <w:sz w:val="24"/>
          <w:szCs w:val="24"/>
        </w:rPr>
        <w:t>2-</w:t>
      </w:r>
      <w:r w:rsidR="00AB70E5" w:rsidRPr="00DE1D0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70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DE1D0E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F47083">
        <w:rPr>
          <w:rFonts w:ascii="Times New Roman" w:eastAsia="Times New Roman" w:hAnsi="Times New Roman" w:cs="Times New Roman"/>
          <w:sz w:val="24"/>
          <w:szCs w:val="24"/>
        </w:rPr>
        <w:t>-14,6</w:t>
      </w:r>
      <w:r w:rsidR="008512E8" w:rsidRPr="00DE1D0E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F47083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47083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DE1D0E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7519F5" w:rsidRPr="00614ABD" w:rsidRDefault="007519F5" w:rsidP="00B61524">
      <w:pPr>
        <w:spacing w:before="120"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ABD">
        <w:rPr>
          <w:rFonts w:ascii="Times New Roman" w:eastAsia="Times New Roman" w:hAnsi="Times New Roman" w:cs="Times New Roman"/>
          <w:b/>
          <w:sz w:val="24"/>
          <w:szCs w:val="24"/>
        </w:rPr>
        <w:t>ДОХОДЫ ОТ ОКАЗАНИЯ ПЛАТНЫХ УСЛУГ (РАБОТ)</w:t>
      </w:r>
      <w:r w:rsidRPr="00614ABD">
        <w:rPr>
          <w:rFonts w:ascii="Times New Roman" w:eastAsia="Times New Roman" w:hAnsi="Times New Roman" w:cs="Times New Roman"/>
          <w:b/>
          <w:sz w:val="24"/>
          <w:szCs w:val="24"/>
        </w:rPr>
        <w:br/>
        <w:t>И КОМПЕНСАЦИИ ЗАТРАТ ГОСУДАРСТВА</w:t>
      </w:r>
    </w:p>
    <w:p w:rsidR="00701391" w:rsidRPr="006A0D55" w:rsidRDefault="00701391" w:rsidP="00B615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ABD">
        <w:rPr>
          <w:rFonts w:ascii="Times New Roman" w:eastAsia="Times New Roman" w:hAnsi="Times New Roman" w:cs="Times New Roman"/>
          <w:sz w:val="24"/>
          <w:szCs w:val="24"/>
        </w:rPr>
        <w:t>Прогнозируемый объем поступления доходов компенсации затра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 государства определен с учетом оценки их поступления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у, расчетов, представленных главным администратором платежей –</w:t>
      </w:r>
      <w:r w:rsidR="00614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администрацией Суражского района.</w:t>
      </w:r>
    </w:p>
    <w:p w:rsidR="0056279D" w:rsidRPr="00DE1D0E" w:rsidRDefault="00132D85" w:rsidP="0056279D">
      <w:pPr>
        <w:tabs>
          <w:tab w:val="left" w:pos="274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 Прогнозируемый объём  поступления 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от оказания платных услуг и компенсации затрат государства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 в сумме 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36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на 16,0 тыс. рублей, или 80,0%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 xml:space="preserve"> выше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а.  </w:t>
      </w:r>
      <w:r w:rsidR="0056279D" w:rsidRPr="00DE1D0E">
        <w:rPr>
          <w:rFonts w:ascii="Times New Roman" w:hAnsi="Times New Roman" w:cs="Times New Roman"/>
          <w:sz w:val="24"/>
          <w:szCs w:val="24"/>
        </w:rPr>
        <w:t>Прогнозируемая сумма поступлений 202</w:t>
      </w:r>
      <w:r w:rsidR="0056279D">
        <w:rPr>
          <w:rFonts w:ascii="Times New Roman" w:hAnsi="Times New Roman" w:cs="Times New Roman"/>
          <w:sz w:val="24"/>
          <w:szCs w:val="24"/>
        </w:rPr>
        <w:t>3</w:t>
      </w:r>
      <w:r w:rsidR="0056279D" w:rsidRPr="00DE1D0E">
        <w:rPr>
          <w:rFonts w:ascii="Times New Roman" w:hAnsi="Times New Roman" w:cs="Times New Roman"/>
          <w:sz w:val="24"/>
          <w:szCs w:val="24"/>
        </w:rPr>
        <w:t xml:space="preserve"> </w:t>
      </w:r>
      <w:r w:rsidR="0056279D">
        <w:rPr>
          <w:rFonts w:ascii="Times New Roman" w:hAnsi="Times New Roman" w:cs="Times New Roman"/>
          <w:sz w:val="24"/>
          <w:szCs w:val="24"/>
        </w:rPr>
        <w:t xml:space="preserve">– 2024 годы по 36,0 тыс. рублей соответственно. </w:t>
      </w:r>
      <w:r w:rsidR="0056279D" w:rsidRPr="00DE1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D85" w:rsidRPr="006A0D55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емп роста доходов от оказания платных услуг и компенсации затрат государства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305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6279D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7519F5" w:rsidRPr="006A0D55" w:rsidRDefault="007519F5" w:rsidP="00B61524">
      <w:pPr>
        <w:keepNext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t>ДОХОДЫ ОТ ПРОДАЖИ МАТЕРИАЛЬНЫХ</w:t>
      </w: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br/>
        <w:t>И НЕМАТЕРИАЛЬНЫХ АКТИВОВ</w:t>
      </w:r>
    </w:p>
    <w:p w:rsidR="00AC30B4" w:rsidRPr="00C15399" w:rsidRDefault="00AC30B4" w:rsidP="00B61524">
      <w:pPr>
        <w:tabs>
          <w:tab w:val="left" w:pos="2740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99">
        <w:rPr>
          <w:rFonts w:ascii="Times New Roman" w:hAnsi="Times New Roman" w:cs="Times New Roman"/>
          <w:b/>
          <w:sz w:val="24"/>
          <w:szCs w:val="24"/>
        </w:rPr>
        <w:t xml:space="preserve">Доходы от продажи земельных участков, </w:t>
      </w:r>
      <w:r w:rsidRPr="00C15399">
        <w:rPr>
          <w:rFonts w:ascii="Times New Roman" w:hAnsi="Times New Roman" w:cs="Times New Roman"/>
          <w:b/>
          <w:sz w:val="24"/>
          <w:szCs w:val="24"/>
        </w:rPr>
        <w:br/>
        <w:t xml:space="preserve">государственная собственность на которые не разграничена </w:t>
      </w:r>
    </w:p>
    <w:p w:rsidR="00AC30B4" w:rsidRPr="00E2753A" w:rsidRDefault="00AC30B4" w:rsidP="00B61524">
      <w:pPr>
        <w:pStyle w:val="23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53A">
        <w:rPr>
          <w:rFonts w:ascii="Times New Roman" w:hAnsi="Times New Roman" w:cs="Times New Roman"/>
          <w:sz w:val="24"/>
          <w:szCs w:val="24"/>
        </w:rPr>
        <w:t>Прогноз поступлений доходов от продажи земельных участков, государственная собственность на которые не разграничена и которые расположены в границах поселений прогнозируется исходя из оценки поступлений, представленной главным администратором платежа - Комитетом по управлению муниципальным имуществом администрации Суражского района.</w:t>
      </w:r>
    </w:p>
    <w:p w:rsidR="00AC30B4" w:rsidRPr="00C15399" w:rsidRDefault="00AC30B4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399">
        <w:rPr>
          <w:rFonts w:ascii="Times New Roman" w:hAnsi="Times New Roman" w:cs="Times New Roman"/>
          <w:sz w:val="24"/>
          <w:szCs w:val="24"/>
        </w:rPr>
        <w:t>Объем поступления доходов</w:t>
      </w:r>
      <w:r w:rsidRPr="00C1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399">
        <w:rPr>
          <w:rFonts w:ascii="Times New Roman" w:hAnsi="Times New Roman" w:cs="Times New Roman"/>
          <w:sz w:val="24"/>
          <w:szCs w:val="24"/>
        </w:rPr>
        <w:t xml:space="preserve">от продажи земельных участков, государственная собственность на которые не </w:t>
      </w:r>
      <w:proofErr w:type="gramStart"/>
      <w:r w:rsidRPr="00C15399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C15399">
        <w:rPr>
          <w:rFonts w:ascii="Times New Roman" w:hAnsi="Times New Roman" w:cs="Times New Roman"/>
          <w:sz w:val="24"/>
          <w:szCs w:val="24"/>
        </w:rPr>
        <w:t xml:space="preserve"> определен с учетом динамики поступлений за </w:t>
      </w:r>
      <w:r w:rsidRPr="00C15399">
        <w:rPr>
          <w:rFonts w:ascii="Times New Roman" w:hAnsi="Times New Roman" w:cs="Times New Roman"/>
          <w:sz w:val="24"/>
          <w:szCs w:val="24"/>
        </w:rPr>
        <w:lastRenderedPageBreak/>
        <w:t>предыдущие периоды, исходя из планируемой продажи земельных участков в 202</w:t>
      </w:r>
      <w:r w:rsidR="00113D06">
        <w:rPr>
          <w:rFonts w:ascii="Times New Roman" w:hAnsi="Times New Roman" w:cs="Times New Roman"/>
          <w:sz w:val="24"/>
          <w:szCs w:val="24"/>
        </w:rPr>
        <w:t>2</w:t>
      </w:r>
      <w:r w:rsidRPr="00C15399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113D06">
        <w:rPr>
          <w:rFonts w:ascii="Times New Roman" w:hAnsi="Times New Roman" w:cs="Times New Roman"/>
          <w:sz w:val="24"/>
          <w:szCs w:val="24"/>
        </w:rPr>
        <w:t>1300,0</w:t>
      </w:r>
      <w:r w:rsidRPr="00C15399">
        <w:rPr>
          <w:rFonts w:ascii="Times New Roman" w:hAnsi="Times New Roman" w:cs="Times New Roman"/>
          <w:sz w:val="24"/>
          <w:szCs w:val="24"/>
        </w:rPr>
        <w:t> тыс. рублей, в 202</w:t>
      </w:r>
      <w:r w:rsidR="00113D06">
        <w:rPr>
          <w:rFonts w:ascii="Times New Roman" w:hAnsi="Times New Roman" w:cs="Times New Roman"/>
          <w:sz w:val="24"/>
          <w:szCs w:val="24"/>
        </w:rPr>
        <w:t>3</w:t>
      </w:r>
      <w:r w:rsidRPr="00C1539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13D06">
        <w:rPr>
          <w:rFonts w:ascii="Times New Roman" w:hAnsi="Times New Roman" w:cs="Times New Roman"/>
          <w:sz w:val="24"/>
          <w:szCs w:val="24"/>
        </w:rPr>
        <w:t>800,0</w:t>
      </w:r>
      <w:r w:rsidRPr="00C1539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113D06">
        <w:rPr>
          <w:rFonts w:ascii="Times New Roman" w:hAnsi="Times New Roman" w:cs="Times New Roman"/>
          <w:sz w:val="24"/>
          <w:szCs w:val="24"/>
        </w:rPr>
        <w:t>4</w:t>
      </w:r>
      <w:r w:rsidRPr="00C1539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13D06">
        <w:rPr>
          <w:rFonts w:ascii="Times New Roman" w:hAnsi="Times New Roman" w:cs="Times New Roman"/>
          <w:sz w:val="24"/>
          <w:szCs w:val="24"/>
        </w:rPr>
        <w:t>700,0</w:t>
      </w:r>
      <w:r w:rsidRPr="00C1539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C30B4" w:rsidRPr="00C15399" w:rsidRDefault="00AC30B4" w:rsidP="00B6152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99">
        <w:rPr>
          <w:rFonts w:ascii="Times New Roman" w:hAnsi="Times New Roman" w:cs="Times New Roman"/>
          <w:sz w:val="24"/>
          <w:szCs w:val="24"/>
        </w:rPr>
        <w:t>Норматив распределения поступления в районный бюджет составляет 50% - по земельным участкам, государственная собственность на которые не разграничена и которые расположенные в границах городского поселения и 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  <w:proofErr w:type="gramEnd"/>
    </w:p>
    <w:p w:rsidR="00132D85" w:rsidRPr="00C15399" w:rsidRDefault="00132D85" w:rsidP="00B615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399">
        <w:rPr>
          <w:rFonts w:ascii="Times New Roman" w:eastAsia="Times New Roman" w:hAnsi="Times New Roman" w:cs="Times New Roman"/>
          <w:sz w:val="24"/>
          <w:szCs w:val="24"/>
        </w:rPr>
        <w:t>Темп роста доходов от продажи материальных и нематериальных активов</w:t>
      </w:r>
      <w:r w:rsidRPr="00C153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70E5" w:rsidRPr="00C1539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113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0E5" w:rsidRPr="00C1539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13D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C15399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C15399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113D06">
        <w:rPr>
          <w:rFonts w:ascii="Times New Roman" w:eastAsia="Times New Roman" w:hAnsi="Times New Roman" w:cs="Times New Roman"/>
          <w:sz w:val="24"/>
          <w:szCs w:val="24"/>
        </w:rPr>
        <w:t>30,5</w:t>
      </w:r>
      <w:r w:rsidRPr="00C15399">
        <w:rPr>
          <w:rFonts w:ascii="Times New Roman" w:eastAsia="Times New Roman" w:hAnsi="Times New Roman" w:cs="Times New Roman"/>
          <w:sz w:val="24"/>
          <w:szCs w:val="24"/>
        </w:rPr>
        <w:t>%</w:t>
      </w:r>
      <w:r w:rsidR="00AC30B4" w:rsidRPr="00C15399">
        <w:rPr>
          <w:rFonts w:ascii="Times New Roman" w:eastAsia="Times New Roman" w:hAnsi="Times New Roman" w:cs="Times New Roman"/>
          <w:sz w:val="24"/>
          <w:szCs w:val="24"/>
        </w:rPr>
        <w:t>, -</w:t>
      </w:r>
      <w:r w:rsidR="00113D06">
        <w:rPr>
          <w:rFonts w:ascii="Times New Roman" w:eastAsia="Times New Roman" w:hAnsi="Times New Roman" w:cs="Times New Roman"/>
          <w:sz w:val="24"/>
          <w:szCs w:val="24"/>
        </w:rPr>
        <w:t>37,2</w:t>
      </w:r>
      <w:r w:rsidR="00AC30B4" w:rsidRPr="00C1539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C1539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C30B4" w:rsidRPr="00C153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3D06">
        <w:rPr>
          <w:rFonts w:ascii="Times New Roman" w:eastAsia="Times New Roman" w:hAnsi="Times New Roman" w:cs="Times New Roman"/>
          <w:sz w:val="24"/>
          <w:szCs w:val="24"/>
        </w:rPr>
        <w:t>12,8</w:t>
      </w:r>
      <w:r w:rsidRPr="00C1539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7519F5" w:rsidRPr="006A0D55" w:rsidRDefault="007519F5" w:rsidP="00B61524">
      <w:pPr>
        <w:keepNext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sz w:val="24"/>
          <w:szCs w:val="24"/>
        </w:rPr>
        <w:t>ШТРАФЫ, САНКЦИИ, ВОЗМЕЩЕНИЕ УЩЕРБА</w:t>
      </w:r>
    </w:p>
    <w:p w:rsidR="00E2753A" w:rsidRPr="007C19EE" w:rsidRDefault="00E2753A" w:rsidP="00B6152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EE">
        <w:rPr>
          <w:rFonts w:ascii="Times New Roman" w:hAnsi="Times New Roman" w:cs="Times New Roman"/>
          <w:sz w:val="24"/>
          <w:szCs w:val="24"/>
        </w:rPr>
        <w:t>Прогноз денежных взысканий, штрафов, возмещений ущерба представлен с учетом сведений главных администраторов, динамики фактических поступлений текущего года и изменений, внесенных Федеральным законом № 62-ФЗ «О 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</w:t>
      </w:r>
      <w:proofErr w:type="gramEnd"/>
      <w:r w:rsidRPr="007C19EE">
        <w:rPr>
          <w:rFonts w:ascii="Times New Roman" w:hAnsi="Times New Roman" w:cs="Times New Roman"/>
          <w:sz w:val="24"/>
          <w:szCs w:val="24"/>
        </w:rPr>
        <w:t xml:space="preserve"> штраф. </w:t>
      </w:r>
      <w:proofErr w:type="gramStart"/>
      <w:r w:rsidRPr="007C19EE">
        <w:rPr>
          <w:rFonts w:ascii="Times New Roman" w:hAnsi="Times New Roman" w:cs="Times New Roman"/>
          <w:sz w:val="24"/>
          <w:szCs w:val="24"/>
        </w:rPr>
        <w:t>Исключение составляют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  <w:proofErr w:type="gramEnd"/>
    </w:p>
    <w:p w:rsidR="00B67E04" w:rsidRDefault="00E2753A" w:rsidP="00B6152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C19EE">
        <w:rPr>
          <w:rFonts w:ascii="Times New Roman" w:hAnsi="Times New Roman" w:cs="Times New Roman"/>
          <w:sz w:val="24"/>
          <w:szCs w:val="24"/>
        </w:rPr>
        <w:t>Прогноз поступлений денежных взысканий, штрафов и санкций в 202</w:t>
      </w:r>
      <w:r w:rsidR="00B67E04">
        <w:rPr>
          <w:rFonts w:ascii="Times New Roman" w:hAnsi="Times New Roman" w:cs="Times New Roman"/>
          <w:sz w:val="24"/>
          <w:szCs w:val="24"/>
        </w:rPr>
        <w:t>2</w:t>
      </w:r>
      <w:r w:rsidRPr="007C19E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B67E04">
        <w:rPr>
          <w:rFonts w:ascii="Times New Roman" w:hAnsi="Times New Roman" w:cs="Times New Roman"/>
          <w:sz w:val="24"/>
          <w:szCs w:val="24"/>
        </w:rPr>
        <w:t>950,0</w:t>
      </w:r>
      <w:r w:rsidRPr="007C19EE">
        <w:rPr>
          <w:rFonts w:ascii="Times New Roman" w:hAnsi="Times New Roman" w:cs="Times New Roman"/>
          <w:sz w:val="24"/>
          <w:szCs w:val="24"/>
        </w:rPr>
        <w:t xml:space="preserve"> тыс. рублей, в 2022 </w:t>
      </w:r>
      <w:r w:rsidR="00B67E04">
        <w:rPr>
          <w:rFonts w:ascii="Times New Roman" w:hAnsi="Times New Roman" w:cs="Times New Roman"/>
          <w:sz w:val="24"/>
          <w:szCs w:val="24"/>
        </w:rPr>
        <w:t xml:space="preserve">– 990,0 тыс. рублей </w:t>
      </w:r>
      <w:r w:rsidRPr="007C19EE">
        <w:rPr>
          <w:rFonts w:ascii="Times New Roman" w:hAnsi="Times New Roman" w:cs="Times New Roman"/>
          <w:sz w:val="24"/>
          <w:szCs w:val="24"/>
        </w:rPr>
        <w:t>и 202</w:t>
      </w:r>
      <w:r w:rsidR="00B67E04">
        <w:rPr>
          <w:rFonts w:ascii="Times New Roman" w:hAnsi="Times New Roman" w:cs="Times New Roman"/>
          <w:sz w:val="24"/>
          <w:szCs w:val="24"/>
        </w:rPr>
        <w:t>4</w:t>
      </w:r>
      <w:r w:rsidRPr="007C19EE">
        <w:rPr>
          <w:rFonts w:ascii="Times New Roman" w:hAnsi="Times New Roman" w:cs="Times New Roman"/>
          <w:sz w:val="24"/>
          <w:szCs w:val="24"/>
        </w:rPr>
        <w:t xml:space="preserve"> год</w:t>
      </w:r>
      <w:r w:rsidR="00B67E04">
        <w:rPr>
          <w:rFonts w:ascii="Times New Roman" w:hAnsi="Times New Roman" w:cs="Times New Roman"/>
          <w:sz w:val="24"/>
          <w:szCs w:val="24"/>
        </w:rPr>
        <w:t>у 1010,0 тыс. рублей.</w:t>
      </w:r>
    </w:p>
    <w:p w:rsidR="00132D85" w:rsidRPr="007C19EE" w:rsidRDefault="00132D85" w:rsidP="00B615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Темп роста штрафов, санкций, возмещений ущерба </w:t>
      </w:r>
      <w:r w:rsidR="00AB70E5" w:rsidRPr="007C19E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67E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0E5" w:rsidRPr="007C19E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67E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7C19EE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B67E04">
        <w:rPr>
          <w:rFonts w:ascii="Times New Roman" w:eastAsia="Times New Roman" w:hAnsi="Times New Roman" w:cs="Times New Roman"/>
          <w:sz w:val="24"/>
          <w:szCs w:val="24"/>
        </w:rPr>
        <w:t>6,1</w:t>
      </w:r>
      <w:r w:rsidR="00E2753A" w:rsidRPr="007C19EE">
        <w:rPr>
          <w:rFonts w:ascii="Times New Roman" w:eastAsia="Times New Roman" w:hAnsi="Times New Roman" w:cs="Times New Roman"/>
          <w:sz w:val="24"/>
          <w:szCs w:val="24"/>
        </w:rPr>
        <w:t>%</w:t>
      </w:r>
      <w:r w:rsidR="00B67E04">
        <w:rPr>
          <w:rFonts w:ascii="Times New Roman" w:eastAsia="Times New Roman" w:hAnsi="Times New Roman" w:cs="Times New Roman"/>
          <w:sz w:val="24"/>
          <w:szCs w:val="24"/>
        </w:rPr>
        <w:t>, 4,2%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7E04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965179" w:rsidRPr="008C7086" w:rsidRDefault="00965179" w:rsidP="00B6152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086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</w:p>
    <w:p w:rsidR="00685FA3" w:rsidRDefault="00132D85" w:rsidP="00B6152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бъём  поступления 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х неналоговых доходов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207B" w:rsidRPr="007C19EE">
        <w:rPr>
          <w:rFonts w:ascii="Times New Roman" w:hAnsi="Times New Roman" w:cs="Times New Roman"/>
          <w:sz w:val="24"/>
          <w:szCs w:val="24"/>
        </w:rPr>
        <w:t xml:space="preserve"> 202</w:t>
      </w:r>
      <w:r w:rsidR="00685FA3">
        <w:rPr>
          <w:rFonts w:ascii="Times New Roman" w:hAnsi="Times New Roman" w:cs="Times New Roman"/>
          <w:sz w:val="24"/>
          <w:szCs w:val="24"/>
        </w:rPr>
        <w:t>2-2024 годах планируется по 5,0 тыс. рублей.</w:t>
      </w:r>
    </w:p>
    <w:p w:rsidR="0035207B" w:rsidRPr="007C19EE" w:rsidRDefault="0035207B" w:rsidP="00B615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EE">
        <w:rPr>
          <w:rFonts w:ascii="Times New Roman" w:eastAsia="Times New Roman" w:hAnsi="Times New Roman" w:cs="Times New Roman"/>
          <w:sz w:val="24"/>
          <w:szCs w:val="24"/>
        </w:rPr>
        <w:t>Темп роста штрафов, санкций, возмещений ущерба в 202</w:t>
      </w:r>
      <w:r w:rsidR="00685F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85F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в </w:t>
      </w:r>
      <w:r w:rsidR="00685FA3">
        <w:rPr>
          <w:rFonts w:ascii="Times New Roman" w:eastAsia="Times New Roman" w:hAnsi="Times New Roman" w:cs="Times New Roman"/>
          <w:sz w:val="24"/>
          <w:szCs w:val="24"/>
        </w:rPr>
        <w:t>-50,0</w:t>
      </w:r>
      <w:r w:rsidR="008D689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5FA3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685FA3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7C19EE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32D85" w:rsidRPr="006222B7" w:rsidRDefault="00132D85" w:rsidP="00B61524">
      <w:pPr>
        <w:keepNext/>
        <w:spacing w:after="0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_Toc210550864"/>
      <w:bookmarkStart w:id="2" w:name="_Toc210550692"/>
      <w:bookmarkEnd w:id="1"/>
      <w:bookmarkEnd w:id="2"/>
      <w:r w:rsidRPr="006222B7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34657F" w:rsidRPr="006A0D55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При планировании местного бюджета на 20</w:t>
      </w:r>
      <w:r w:rsidR="00A048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ы учтены объемы безвозмездных поступлений, предусмотренные проектом областного закона «Об областном бюджете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», где предусматривается предоставление из областного бюджета межбюджетных трансфертов</w:t>
      </w:r>
      <w:r w:rsidR="0034657F" w:rsidRPr="006A0D55">
        <w:rPr>
          <w:rFonts w:ascii="Times New Roman" w:eastAsia="Times New Roman" w:hAnsi="Times New Roman" w:cs="Times New Roman"/>
          <w:sz w:val="24"/>
          <w:szCs w:val="24"/>
        </w:rPr>
        <w:t xml:space="preserve"> в объеме:</w:t>
      </w:r>
    </w:p>
    <w:p w:rsidR="0034657F" w:rsidRPr="006A0D55" w:rsidRDefault="0034657F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336628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4657F" w:rsidRPr="006A0D55" w:rsidRDefault="0034657F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230574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4657F" w:rsidRPr="006A0D55" w:rsidRDefault="0034657F" w:rsidP="00B615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B6786">
        <w:rPr>
          <w:rFonts w:ascii="Times New Roman" w:eastAsia="Times New Roman" w:hAnsi="Times New Roman" w:cs="Times New Roman"/>
          <w:sz w:val="24"/>
          <w:szCs w:val="24"/>
        </w:rPr>
        <w:t>230766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4657F" w:rsidRPr="006A0D55" w:rsidRDefault="0034657F" w:rsidP="00B61524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возмездные поступления в 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B678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A0D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труктуре доходов бюджета занимают </w:t>
      </w:r>
      <w:r w:rsidR="00DB6786">
        <w:rPr>
          <w:rFonts w:ascii="Times New Roman" w:eastAsia="Calibri" w:hAnsi="Times New Roman" w:cs="Times New Roman"/>
          <w:sz w:val="24"/>
          <w:szCs w:val="24"/>
          <w:lang w:eastAsia="en-US"/>
        </w:rPr>
        <w:t>70,6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е назначения в 202</w:t>
      </w:r>
      <w:r w:rsidR="0034554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345543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ценке 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771B9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4554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B3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6A0D5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345543">
        <w:rPr>
          <w:rFonts w:ascii="Times New Roman" w:eastAsia="Calibri" w:hAnsi="Times New Roman" w:cs="Times New Roman"/>
          <w:sz w:val="24"/>
          <w:szCs w:val="24"/>
          <w:lang w:eastAsia="en-US"/>
        </w:rPr>
        <w:t>25078,6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ли </w:t>
      </w:r>
      <w:r w:rsidR="00345543">
        <w:rPr>
          <w:rFonts w:ascii="Times New Roman" w:eastAsia="Calibri" w:hAnsi="Times New Roman" w:cs="Times New Roman"/>
          <w:sz w:val="24"/>
          <w:szCs w:val="24"/>
          <w:lang w:eastAsia="en-US"/>
        </w:rPr>
        <w:t>8,0</w:t>
      </w:r>
      <w:r w:rsidR="0039159D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</w:p>
    <w:p w:rsidR="0039159D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59D">
        <w:rPr>
          <w:rFonts w:ascii="Times New Roman" w:eastAsia="Times New Roman" w:hAnsi="Times New Roman" w:cs="Times New Roman"/>
          <w:sz w:val="24"/>
          <w:szCs w:val="24"/>
        </w:rPr>
        <w:t>Намечается последовательное уменьшение доли безвозмездных поступлений в плановом периоде 202</w:t>
      </w:r>
      <w:r w:rsidR="003455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159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55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159D">
        <w:rPr>
          <w:rFonts w:ascii="Times New Roman" w:eastAsia="Times New Roman" w:hAnsi="Times New Roman" w:cs="Times New Roman"/>
          <w:sz w:val="24"/>
          <w:szCs w:val="24"/>
        </w:rPr>
        <w:t xml:space="preserve"> годов. </w:t>
      </w:r>
    </w:p>
    <w:p w:rsidR="00132D85" w:rsidRPr="009A39D2" w:rsidRDefault="00132D85" w:rsidP="00B615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39D2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отношения с органами местного самоуправления муниципальных образований области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Закона Брянской области от </w:t>
      </w:r>
      <w:r w:rsidRPr="009A39D2">
        <w:rPr>
          <w:rFonts w:ascii="Times New Roman" w:eastAsia="Times New Roman" w:hAnsi="Times New Roman" w:cs="Times New Roman"/>
          <w:sz w:val="24"/>
          <w:szCs w:val="24"/>
        </w:rPr>
        <w:lastRenderedPageBreak/>
        <w:t>2 ноября 2016 года №89-З «О межбюджетных отношениях в Брянской области», законов Брянской области о наделении органов местного самоуправления отдельными государственными полномочиями.</w:t>
      </w:r>
      <w:proofErr w:type="gramEnd"/>
    </w:p>
    <w:p w:rsidR="005E6387" w:rsidRPr="009A39D2" w:rsidRDefault="005E6387" w:rsidP="00B6152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A39D2">
        <w:rPr>
          <w:rFonts w:ascii="Times New Roman" w:eastAsia="Calibri" w:hAnsi="Times New Roman" w:cs="Times New Roman"/>
          <w:sz w:val="24"/>
          <w:szCs w:val="24"/>
          <w:lang w:eastAsia="en-US"/>
        </w:rPr>
        <w:t>юджетная политика в сфере межбюджетных отношений с муниципальными образованиями будет сосредоточена на решении следующих задач:</w:t>
      </w:r>
    </w:p>
    <w:p w:rsidR="005E6387" w:rsidRPr="009A39D2" w:rsidRDefault="005E6387" w:rsidP="00B6152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9D2">
        <w:rPr>
          <w:rFonts w:ascii="Times New Roman" w:eastAsia="Calibri" w:hAnsi="Times New Roman" w:cs="Times New Roman"/>
          <w:sz w:val="24"/>
          <w:szCs w:val="24"/>
          <w:lang w:eastAsia="en-US"/>
        </w:rPr>
        <w:t>- повышение роли и обеспечение стабильности, выравнивающей составляющей межбюджетных трансфертов;</w:t>
      </w:r>
    </w:p>
    <w:p w:rsidR="005E6387" w:rsidRPr="009A39D2" w:rsidRDefault="005E6387" w:rsidP="00B6152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9D2">
        <w:rPr>
          <w:rFonts w:ascii="Times New Roman" w:eastAsia="Calibri" w:hAnsi="Times New Roman" w:cs="Times New Roman"/>
          <w:sz w:val="24"/>
          <w:szCs w:val="24"/>
          <w:lang w:eastAsia="en-US"/>
        </w:rPr>
        <w:t>- поддержка мер по обеспечению сбалансированности местных бюджетов;</w:t>
      </w:r>
    </w:p>
    <w:p w:rsidR="005E6387" w:rsidRPr="009A39D2" w:rsidRDefault="005E6387" w:rsidP="00B6152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A39D2">
        <w:rPr>
          <w:rFonts w:ascii="Times New Roman" w:eastAsia="Calibri" w:hAnsi="Times New Roman" w:cs="Times New Roman"/>
          <w:sz w:val="24"/>
          <w:szCs w:val="24"/>
          <w:lang w:eastAsia="en-US"/>
        </w:rPr>
        <w:t>- соблюдение условий предоставления межбюджетных трансфертов, в том числе выполнение условий соглашений на получение дотаций из областного и районного бюджетов.</w:t>
      </w:r>
      <w:proofErr w:type="gramEnd"/>
    </w:p>
    <w:p w:rsidR="005E6387" w:rsidRPr="009A39D2" w:rsidRDefault="005E6387" w:rsidP="00B61524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9D2">
        <w:rPr>
          <w:rFonts w:ascii="Times New Roman" w:eastAsia="Times New Roman" w:hAnsi="Times New Roman" w:cs="Times New Roman"/>
          <w:sz w:val="24"/>
          <w:szCs w:val="24"/>
        </w:rPr>
        <w:t>В данных условиях органам местного самоуправления поселений необходимо решать следующие основные задачи:</w:t>
      </w:r>
    </w:p>
    <w:p w:rsidR="005E6387" w:rsidRPr="009A39D2" w:rsidRDefault="005E6387" w:rsidP="00B61524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9D2">
        <w:rPr>
          <w:rFonts w:ascii="Times New Roman" w:eastAsia="Times New Roman" w:hAnsi="Times New Roman" w:cs="Times New Roman"/>
          <w:sz w:val="24"/>
          <w:szCs w:val="24"/>
        </w:rPr>
        <w:t>- обеспечивать полную мобилизацию запланированных налоговых и неналоговых доходов, в том числе погашение недоимки;</w:t>
      </w:r>
    </w:p>
    <w:p w:rsidR="005E6387" w:rsidRPr="005E6387" w:rsidRDefault="005E6387" w:rsidP="00B61524">
      <w:pPr>
        <w:suppressAutoHyphens/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307">
        <w:rPr>
          <w:rFonts w:ascii="Times New Roman" w:eastAsia="Times New Roman" w:hAnsi="Times New Roman" w:cs="Times New Roman"/>
          <w:sz w:val="24"/>
          <w:szCs w:val="24"/>
        </w:rPr>
        <w:t>- не допускать образования просроченной кредиторской задолженности,</w:t>
      </w:r>
      <w:r w:rsidRPr="005E6387">
        <w:rPr>
          <w:rFonts w:ascii="Times New Roman" w:eastAsia="Times New Roman" w:hAnsi="Times New Roman" w:cs="Times New Roman"/>
          <w:sz w:val="24"/>
          <w:szCs w:val="24"/>
        </w:rPr>
        <w:t xml:space="preserve"> обеспечить заключение и оплату муниципальных контрактов в пределах лимитов бюджетных обязательств.</w:t>
      </w:r>
    </w:p>
    <w:p w:rsidR="00C337A8" w:rsidRPr="006A0D55" w:rsidRDefault="00C337A8" w:rsidP="002844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0">
        <w:rPr>
          <w:rFonts w:ascii="Times New Roman" w:eastAsia="Times New Roman" w:hAnsi="Times New Roman" w:cs="Times New Roman"/>
          <w:sz w:val="24"/>
          <w:szCs w:val="24"/>
        </w:rPr>
        <w:t>В структуре безвозмездных поступлений из средств районного бюджета</w:t>
      </w:r>
      <w:r w:rsidR="00B3167A" w:rsidRPr="00A07A30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2844B9" w:rsidRPr="00A07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167A" w:rsidRPr="00A07A3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07A30">
        <w:rPr>
          <w:rFonts w:ascii="Times New Roman" w:eastAsia="Times New Roman" w:hAnsi="Times New Roman" w:cs="Times New Roman"/>
          <w:sz w:val="24"/>
          <w:szCs w:val="24"/>
        </w:rPr>
        <w:t xml:space="preserve">, как и предыдущих годах, наибольший удельный вес занимают </w:t>
      </w:r>
      <w:r w:rsidRPr="00A07A30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="00B3167A" w:rsidRPr="00A07A3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844B9" w:rsidRPr="00A07A30">
        <w:rPr>
          <w:rFonts w:ascii="Times New Roman" w:eastAsia="Times New Roman" w:hAnsi="Times New Roman" w:cs="Times New Roman"/>
          <w:b/>
          <w:sz w:val="24"/>
          <w:szCs w:val="24"/>
        </w:rPr>
        <w:t>61,5</w:t>
      </w:r>
      <w:r w:rsidR="00B3167A" w:rsidRPr="00A07A3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A07A3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07A30">
        <w:rPr>
          <w:rFonts w:ascii="Times New Roman" w:eastAsia="Times New Roman" w:hAnsi="Times New Roman" w:cs="Times New Roman"/>
          <w:sz w:val="24"/>
          <w:szCs w:val="24"/>
        </w:rPr>
        <w:t xml:space="preserve"> при этом наблюдается тенденция к снижению объемов финансирования и увеличению удельного веса в общей структуре безвозмездных поступлений</w:t>
      </w:r>
      <w:proofErr w:type="gramStart"/>
      <w:r w:rsidR="00B3167A" w:rsidRPr="00A07A30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132D85" w:rsidRPr="006A0D55" w:rsidRDefault="00C337A8" w:rsidP="00B615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486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д</w:t>
      </w:r>
      <w:r w:rsidR="00132D85"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инамика прогнозируемого поступления безвозмездных поступлений</w:t>
      </w:r>
    </w:p>
    <w:p w:rsidR="00132D85" w:rsidRPr="006A0D55" w:rsidRDefault="00132D85" w:rsidP="00B6152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 в 20</w:t>
      </w:r>
      <w:r w:rsidR="00964F9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10A7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310A7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132D85" w:rsidRPr="006A0D55" w:rsidRDefault="00132D85" w:rsidP="0013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048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1001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850"/>
        <w:gridCol w:w="824"/>
        <w:gridCol w:w="709"/>
        <w:gridCol w:w="891"/>
        <w:gridCol w:w="837"/>
        <w:gridCol w:w="824"/>
        <w:gridCol w:w="850"/>
        <w:gridCol w:w="851"/>
        <w:gridCol w:w="567"/>
        <w:gridCol w:w="593"/>
        <w:gridCol w:w="647"/>
      </w:tblGrid>
      <w:tr w:rsidR="00DD447A" w:rsidRPr="00F2155E" w:rsidTr="00682A45">
        <w:trPr>
          <w:trHeight w:val="58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proofErr w:type="spellStart"/>
            <w:proofErr w:type="gramStart"/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-жета</w:t>
            </w:r>
            <w:proofErr w:type="spellEnd"/>
            <w:proofErr w:type="gramEnd"/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64F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тура 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, %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DD447A" w:rsidRPr="00F2155E" w:rsidTr="00682A45">
        <w:trPr>
          <w:trHeight w:val="25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DD447A" w:rsidRPr="00F2155E" w:rsidTr="00682A45">
        <w:trPr>
          <w:trHeight w:val="777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47A" w:rsidRPr="00F2155E" w:rsidRDefault="00DD447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A43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A43C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7A" w:rsidRPr="00F2155E" w:rsidRDefault="00DD447A" w:rsidP="00DF79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F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54918" w:rsidRPr="00F2155E" w:rsidTr="00536827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</w:t>
            </w:r>
          </w:p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549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6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574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76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060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A54918" w:rsidRPr="00F2155E" w:rsidTr="00536827">
        <w:trPr>
          <w:trHeight w:val="51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3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9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</w:tr>
      <w:tr w:rsidR="00A54918" w:rsidRPr="00F2155E" w:rsidTr="00536827">
        <w:trPr>
          <w:trHeight w:val="76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2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2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05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9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1</w:t>
            </w:r>
          </w:p>
        </w:tc>
      </w:tr>
      <w:tr w:rsidR="00A54918" w:rsidRPr="00F2155E" w:rsidTr="00536827">
        <w:trPr>
          <w:trHeight w:val="52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87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0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17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2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8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8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7</w:t>
            </w:r>
          </w:p>
        </w:tc>
      </w:tr>
      <w:tr w:rsidR="00A54918" w:rsidRPr="00F2155E" w:rsidTr="00536827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7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7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A54918" w:rsidRPr="00F2155E" w:rsidTr="0001613A">
        <w:trPr>
          <w:trHeight w:val="551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18" w:rsidRPr="00F2155E" w:rsidRDefault="00A54918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</w:t>
            </w:r>
            <w:r w:rsidRPr="00F21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ансфертов, имеющих целевое назначение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A54918" w:rsidRPr="00F2155E" w:rsidTr="0001613A">
        <w:trPr>
          <w:trHeight w:val="551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18" w:rsidRPr="00F2155E" w:rsidRDefault="00A54918" w:rsidP="002461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918" w:rsidRPr="00A54918" w:rsidRDefault="00A549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132D85" w:rsidRPr="006A0D55" w:rsidRDefault="00132D85" w:rsidP="009A39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Дотации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объёме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60148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7815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C2100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21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A71C8F" w:rsidRPr="00A71C8F">
        <w:rPr>
          <w:rFonts w:ascii="Times New Roman" w:hAnsi="Times New Roman" w:cs="Times New Roman"/>
          <w:sz w:val="24"/>
          <w:szCs w:val="24"/>
        </w:rPr>
        <w:t>У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17,9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7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тенденция к снижению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дотаций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-88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A090F">
        <w:rPr>
          <w:rFonts w:ascii="Times New Roman" w:eastAsia="Times New Roman" w:hAnsi="Times New Roman" w:cs="Times New Roman"/>
          <w:sz w:val="24"/>
          <w:szCs w:val="24"/>
        </w:rPr>
        <w:t>26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32D85" w:rsidRPr="006A0D55" w:rsidRDefault="00132D85" w:rsidP="009A39D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Дотации </w:t>
      </w:r>
      <w:r w:rsidR="003B489F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489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</w:t>
      </w: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A0D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55466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, что на 4285,0 тыс. рублей больше первоначального объема 2021 года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DD3" w:rsidRDefault="00132D85" w:rsidP="00D05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4682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AA1" w:rsidRPr="00225C91" w:rsidRDefault="00132D85" w:rsidP="00D05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Субсидии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объёме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54826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26706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рублей или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95,0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 w:rsidRPr="00225C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312E" w:rsidRPr="00225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225C9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A71C8F" w:rsidRPr="00225C91">
        <w:rPr>
          <w:rFonts w:ascii="Times New Roman" w:hAnsi="Times New Roman" w:cs="Times New Roman"/>
          <w:sz w:val="24"/>
          <w:szCs w:val="24"/>
        </w:rPr>
        <w:t>У</w:t>
      </w:r>
      <w:r w:rsidR="00A71C8F" w:rsidRPr="00225C91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16,3</w:t>
      </w:r>
      <w:r w:rsidR="00A71C8F" w:rsidRPr="00225C9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Темп роста субсидий </w:t>
      </w:r>
      <w:r w:rsidR="00AB70E5" w:rsidRPr="00225C91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 w:rsidRPr="00225C9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225C91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>-76,6%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05DD3">
        <w:rPr>
          <w:rFonts w:ascii="Times New Roman" w:eastAsia="Times New Roman" w:hAnsi="Times New Roman" w:cs="Times New Roman"/>
          <w:sz w:val="24"/>
          <w:szCs w:val="24"/>
        </w:rPr>
        <w:t xml:space="preserve"> 6,1</w:t>
      </w:r>
      <w:r w:rsidR="00F71C4F" w:rsidRPr="00225C9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25C9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</w:t>
      </w:r>
    </w:p>
    <w:p w:rsidR="00E97307" w:rsidRPr="00225C91" w:rsidRDefault="00E97307" w:rsidP="009A39D2">
      <w:pPr>
        <w:pStyle w:val="af1"/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225C91">
        <w:rPr>
          <w:sz w:val="24"/>
          <w:szCs w:val="24"/>
        </w:rPr>
        <w:t>Общий объем субсидий на 202</w:t>
      </w:r>
      <w:r w:rsidR="00D05DD3">
        <w:rPr>
          <w:sz w:val="24"/>
          <w:szCs w:val="24"/>
        </w:rPr>
        <w:t>2</w:t>
      </w:r>
      <w:r w:rsidRPr="00225C91">
        <w:rPr>
          <w:sz w:val="24"/>
          <w:szCs w:val="24"/>
        </w:rPr>
        <w:t xml:space="preserve"> год </w:t>
      </w:r>
      <w:proofErr w:type="gramStart"/>
      <w:r w:rsidR="00D05DD3">
        <w:rPr>
          <w:sz w:val="24"/>
          <w:szCs w:val="24"/>
        </w:rPr>
        <w:t>определен</w:t>
      </w:r>
      <w:proofErr w:type="gramEnd"/>
      <w:r w:rsidRPr="00225C91">
        <w:rPr>
          <w:sz w:val="24"/>
          <w:szCs w:val="24"/>
        </w:rPr>
        <w:t xml:space="preserve"> в том числе на:</w:t>
      </w:r>
    </w:p>
    <w:p w:rsidR="00E97307" w:rsidRPr="00225C91" w:rsidRDefault="00E97307" w:rsidP="009A39D2">
      <w:pPr>
        <w:pStyle w:val="af1"/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225C91">
        <w:rPr>
          <w:sz w:val="24"/>
          <w:szCs w:val="24"/>
        </w:rPr>
        <w:t>- организацию отдыха детей в каникулярное время в лагерях с дневным пребыванием на базе учреждений образования 776</w:t>
      </w:r>
      <w:r w:rsidR="00A322C6" w:rsidRPr="00225C91">
        <w:rPr>
          <w:sz w:val="24"/>
          <w:szCs w:val="24"/>
        </w:rPr>
        <w:t>,9 тыс.</w:t>
      </w:r>
      <w:r w:rsidRPr="00225C91">
        <w:rPr>
          <w:sz w:val="24"/>
          <w:szCs w:val="24"/>
        </w:rPr>
        <w:t xml:space="preserve"> рублей;</w:t>
      </w:r>
    </w:p>
    <w:p w:rsidR="00E97307" w:rsidRPr="00225C91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 подготовку объектов ЖКХ к зиме </w:t>
      </w:r>
      <w:r w:rsidR="00E51B00">
        <w:rPr>
          <w:rFonts w:ascii="Times New Roman" w:hAnsi="Times New Roman" w:cs="Times New Roman"/>
          <w:sz w:val="24"/>
          <w:szCs w:val="24"/>
        </w:rPr>
        <w:t>27496,1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7307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 обеспечение развития и укрепление материально-технической базы домов культуры в населенных пунктах с числом жителей до 50 тыс. человек    </w:t>
      </w:r>
      <w:r w:rsidR="00E51B00">
        <w:rPr>
          <w:rFonts w:ascii="Times New Roman" w:hAnsi="Times New Roman" w:cs="Times New Roman"/>
          <w:sz w:val="24"/>
          <w:szCs w:val="24"/>
        </w:rPr>
        <w:t>2031,9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51B00" w:rsidRPr="00225C91" w:rsidRDefault="00E51B00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книжных фондов 147,9 тыс. рублей;</w:t>
      </w:r>
    </w:p>
    <w:p w:rsidR="00E97307" w:rsidRPr="00225C91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 капитальный ремонт кровель муниципальных образовательных организаций </w:t>
      </w:r>
      <w:r w:rsidR="00E51B00">
        <w:rPr>
          <w:rFonts w:ascii="Times New Roman" w:hAnsi="Times New Roman" w:cs="Times New Roman"/>
          <w:sz w:val="24"/>
          <w:szCs w:val="24"/>
        </w:rPr>
        <w:t>8460,0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7307" w:rsidRPr="00225C91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 реализацию мероприятий по обеспечению жильём молодых семей </w:t>
      </w:r>
      <w:r w:rsidR="00E51B00">
        <w:rPr>
          <w:rFonts w:ascii="Times New Roman" w:hAnsi="Times New Roman" w:cs="Times New Roman"/>
          <w:sz w:val="24"/>
          <w:szCs w:val="24"/>
        </w:rPr>
        <w:t>643,1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7307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 создание цифровой образовательной среды в общеобразовательных организациях </w:t>
      </w:r>
      <w:r w:rsidR="00E51B00">
        <w:rPr>
          <w:rFonts w:ascii="Times New Roman" w:hAnsi="Times New Roman" w:cs="Times New Roman"/>
          <w:sz w:val="24"/>
          <w:szCs w:val="24"/>
        </w:rPr>
        <w:t>297,6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51B00" w:rsidRDefault="00E51B00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бесплатного горячего питания обучающихся, получающих начальное  общее образование 6997,9 тыс. рублей;</w:t>
      </w:r>
    </w:p>
    <w:p w:rsidR="00E97307" w:rsidRPr="00225C91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приведение в соответствии с </w:t>
      </w:r>
      <w:proofErr w:type="spellStart"/>
      <w:r w:rsidRPr="00225C91">
        <w:rPr>
          <w:rFonts w:ascii="Times New Roman" w:hAnsi="Times New Roman" w:cs="Times New Roman"/>
          <w:sz w:val="24"/>
          <w:szCs w:val="24"/>
        </w:rPr>
        <w:t>брендбуком</w:t>
      </w:r>
      <w:proofErr w:type="spellEnd"/>
      <w:r w:rsidRPr="00225C91">
        <w:rPr>
          <w:rFonts w:ascii="Times New Roman" w:hAnsi="Times New Roman" w:cs="Times New Roman"/>
          <w:sz w:val="24"/>
          <w:szCs w:val="24"/>
        </w:rPr>
        <w:t xml:space="preserve"> «Точка роста» помещений муниципальных общеобразовательных организаций </w:t>
      </w:r>
      <w:r w:rsidR="00E51B00">
        <w:rPr>
          <w:rFonts w:ascii="Times New Roman" w:hAnsi="Times New Roman" w:cs="Times New Roman"/>
          <w:sz w:val="24"/>
          <w:szCs w:val="24"/>
        </w:rPr>
        <w:t>468,8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97307" w:rsidRPr="00225C91" w:rsidRDefault="00E97307" w:rsidP="009A39D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C91">
        <w:rPr>
          <w:rFonts w:ascii="Times New Roman" w:hAnsi="Times New Roman" w:cs="Times New Roman"/>
          <w:sz w:val="24"/>
          <w:szCs w:val="24"/>
        </w:rPr>
        <w:t xml:space="preserve">-замену оконных блоков в школах </w:t>
      </w:r>
      <w:r w:rsidR="00E51B00">
        <w:rPr>
          <w:rFonts w:ascii="Times New Roman" w:hAnsi="Times New Roman" w:cs="Times New Roman"/>
          <w:sz w:val="24"/>
          <w:szCs w:val="24"/>
        </w:rPr>
        <w:t>706,1</w:t>
      </w:r>
      <w:r w:rsidR="00A322C6" w:rsidRPr="00225C9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25C91">
        <w:rPr>
          <w:rFonts w:ascii="Times New Roman" w:hAnsi="Times New Roman" w:cs="Times New Roman"/>
          <w:sz w:val="24"/>
          <w:szCs w:val="24"/>
        </w:rPr>
        <w:t xml:space="preserve"> рубл</w:t>
      </w:r>
      <w:r w:rsidR="00A322C6" w:rsidRPr="00225C91">
        <w:rPr>
          <w:rFonts w:ascii="Times New Roman" w:hAnsi="Times New Roman" w:cs="Times New Roman"/>
          <w:sz w:val="24"/>
          <w:szCs w:val="24"/>
        </w:rPr>
        <w:t>ей</w:t>
      </w:r>
      <w:r w:rsidRPr="00225C91">
        <w:rPr>
          <w:rFonts w:ascii="Times New Roman" w:hAnsi="Times New Roman" w:cs="Times New Roman"/>
          <w:sz w:val="24"/>
          <w:szCs w:val="24"/>
        </w:rPr>
        <w:t>;</w:t>
      </w:r>
    </w:p>
    <w:p w:rsidR="00132D85" w:rsidRPr="00A71C8F" w:rsidRDefault="00132D85" w:rsidP="009A39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D55">
        <w:rPr>
          <w:rFonts w:ascii="Times New Roman" w:hAnsi="Times New Roman" w:cs="Times New Roman"/>
          <w:b/>
          <w:bCs/>
          <w:sz w:val="24"/>
          <w:szCs w:val="24"/>
        </w:rPr>
        <w:t>Субвенции</w:t>
      </w:r>
      <w:r w:rsidRPr="006A0D55">
        <w:rPr>
          <w:rFonts w:ascii="Times New Roman" w:hAnsi="Times New Roman" w:cs="Times New Roman"/>
          <w:sz w:val="24"/>
          <w:szCs w:val="24"/>
        </w:rPr>
        <w:t xml:space="preserve"> в </w:t>
      </w:r>
      <w:r w:rsidR="000B3F9F">
        <w:rPr>
          <w:rFonts w:ascii="Times New Roman" w:hAnsi="Times New Roman" w:cs="Times New Roman"/>
          <w:sz w:val="24"/>
          <w:szCs w:val="24"/>
        </w:rPr>
        <w:t>202</w:t>
      </w:r>
      <w:r w:rsidR="00DE70AE">
        <w:rPr>
          <w:rFonts w:ascii="Times New Roman" w:hAnsi="Times New Roman" w:cs="Times New Roman"/>
          <w:sz w:val="24"/>
          <w:szCs w:val="24"/>
        </w:rPr>
        <w:t>2</w:t>
      </w:r>
      <w:r w:rsidR="000B3F9F">
        <w:rPr>
          <w:rFonts w:ascii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hAnsi="Times New Roman" w:cs="Times New Roman"/>
          <w:sz w:val="24"/>
          <w:szCs w:val="24"/>
        </w:rPr>
        <w:t xml:space="preserve">у планируются в объёме </w:t>
      </w:r>
      <w:r w:rsidR="00DE70AE">
        <w:rPr>
          <w:rFonts w:ascii="Times New Roman" w:hAnsi="Times New Roman" w:cs="Times New Roman"/>
          <w:sz w:val="24"/>
          <w:szCs w:val="24"/>
        </w:rPr>
        <w:t>207041,1</w:t>
      </w:r>
      <w:r w:rsidRPr="00A71C8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F3C3C" w:rsidRPr="00A71C8F">
        <w:rPr>
          <w:rFonts w:ascii="Times New Roman" w:hAnsi="Times New Roman" w:cs="Times New Roman"/>
          <w:sz w:val="24"/>
          <w:szCs w:val="24"/>
        </w:rPr>
        <w:t>12</w:t>
      </w:r>
      <w:r w:rsidR="00523199">
        <w:rPr>
          <w:rFonts w:ascii="Times New Roman" w:hAnsi="Times New Roman" w:cs="Times New Roman"/>
          <w:sz w:val="24"/>
          <w:szCs w:val="24"/>
        </w:rPr>
        <w:t>175,6</w:t>
      </w:r>
      <w:r w:rsidRPr="00A71C8F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E70AE">
        <w:rPr>
          <w:rFonts w:ascii="Times New Roman" w:hAnsi="Times New Roman" w:cs="Times New Roman"/>
          <w:sz w:val="24"/>
          <w:szCs w:val="24"/>
        </w:rPr>
        <w:t>4,5</w:t>
      </w:r>
      <w:r w:rsidRPr="00A71C8F">
        <w:rPr>
          <w:rFonts w:ascii="Times New Roman" w:hAnsi="Times New Roman" w:cs="Times New Roman"/>
          <w:sz w:val="24"/>
          <w:szCs w:val="24"/>
        </w:rPr>
        <w:t xml:space="preserve">% </w:t>
      </w:r>
      <w:r w:rsidR="00523199">
        <w:rPr>
          <w:rFonts w:ascii="Times New Roman" w:hAnsi="Times New Roman" w:cs="Times New Roman"/>
          <w:sz w:val="24"/>
          <w:szCs w:val="24"/>
        </w:rPr>
        <w:t>ниже</w:t>
      </w:r>
      <w:r w:rsidRPr="00A71C8F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 w:rsidRPr="00A71C8F">
        <w:rPr>
          <w:rFonts w:ascii="Times New Roman" w:hAnsi="Times New Roman" w:cs="Times New Roman"/>
          <w:sz w:val="24"/>
          <w:szCs w:val="24"/>
        </w:rPr>
        <w:t>20</w:t>
      </w:r>
      <w:r w:rsidR="00523199">
        <w:rPr>
          <w:rFonts w:ascii="Times New Roman" w:hAnsi="Times New Roman" w:cs="Times New Roman"/>
          <w:sz w:val="24"/>
          <w:szCs w:val="24"/>
        </w:rPr>
        <w:t>2</w:t>
      </w:r>
      <w:r w:rsidR="00DE70AE">
        <w:rPr>
          <w:rFonts w:ascii="Times New Roman" w:hAnsi="Times New Roman" w:cs="Times New Roman"/>
          <w:sz w:val="24"/>
          <w:szCs w:val="24"/>
        </w:rPr>
        <w:t>1</w:t>
      </w:r>
      <w:r w:rsidR="000B3F9F" w:rsidRPr="00A71C8F">
        <w:rPr>
          <w:rFonts w:ascii="Times New Roman" w:hAnsi="Times New Roman" w:cs="Times New Roman"/>
          <w:sz w:val="24"/>
          <w:szCs w:val="24"/>
        </w:rPr>
        <w:t xml:space="preserve"> год</w:t>
      </w:r>
      <w:r w:rsidRPr="00A71C8F">
        <w:rPr>
          <w:rFonts w:ascii="Times New Roman" w:hAnsi="Times New Roman" w:cs="Times New Roman"/>
          <w:sz w:val="24"/>
          <w:szCs w:val="24"/>
        </w:rPr>
        <w:t xml:space="preserve">а. </w:t>
      </w:r>
      <w:r w:rsidR="00A71C8F" w:rsidRPr="00A71C8F">
        <w:rPr>
          <w:rFonts w:ascii="Times New Roman" w:hAnsi="Times New Roman" w:cs="Times New Roman"/>
          <w:sz w:val="24"/>
          <w:szCs w:val="24"/>
        </w:rPr>
        <w:t>У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 xml:space="preserve">дельный вес в общем объеме безвозмездных поступлений 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>61,5</w:t>
      </w:r>
      <w:r w:rsidR="00A71C8F" w:rsidRPr="00A71C8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71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C8F">
        <w:rPr>
          <w:rFonts w:ascii="Times New Roman" w:hAnsi="Times New Roman" w:cs="Times New Roman"/>
          <w:sz w:val="24"/>
          <w:szCs w:val="24"/>
        </w:rPr>
        <w:t>Темп роста суб</w:t>
      </w:r>
      <w:r w:rsidR="00964DB9">
        <w:rPr>
          <w:rFonts w:ascii="Times New Roman" w:hAnsi="Times New Roman" w:cs="Times New Roman"/>
          <w:sz w:val="24"/>
          <w:szCs w:val="24"/>
        </w:rPr>
        <w:t xml:space="preserve">венций </w:t>
      </w:r>
      <w:r w:rsidR="00AB70E5" w:rsidRPr="00A71C8F">
        <w:rPr>
          <w:rFonts w:ascii="Times New Roman" w:hAnsi="Times New Roman" w:cs="Times New Roman"/>
          <w:sz w:val="24"/>
          <w:szCs w:val="24"/>
        </w:rPr>
        <w:t>в 202</w:t>
      </w:r>
      <w:r w:rsidR="00DE70AE">
        <w:rPr>
          <w:rFonts w:ascii="Times New Roman" w:hAnsi="Times New Roman" w:cs="Times New Roman"/>
          <w:sz w:val="24"/>
          <w:szCs w:val="24"/>
        </w:rPr>
        <w:t>3</w:t>
      </w:r>
      <w:r w:rsidR="00AB70E5" w:rsidRPr="00A71C8F">
        <w:rPr>
          <w:rFonts w:ascii="Times New Roman" w:hAnsi="Times New Roman" w:cs="Times New Roman"/>
          <w:sz w:val="24"/>
          <w:szCs w:val="24"/>
        </w:rPr>
        <w:t>-202</w:t>
      </w:r>
      <w:r w:rsidR="00DE70AE">
        <w:rPr>
          <w:rFonts w:ascii="Times New Roman" w:hAnsi="Times New Roman" w:cs="Times New Roman"/>
          <w:sz w:val="24"/>
          <w:szCs w:val="24"/>
        </w:rPr>
        <w:t>4</w:t>
      </w:r>
      <w:r w:rsidR="00AB70E5" w:rsidRPr="00A71C8F">
        <w:rPr>
          <w:rFonts w:ascii="Times New Roman" w:hAnsi="Times New Roman" w:cs="Times New Roman"/>
          <w:sz w:val="24"/>
          <w:szCs w:val="24"/>
        </w:rPr>
        <w:t xml:space="preserve"> годах </w:t>
      </w:r>
      <w:r w:rsidRPr="00A71C8F">
        <w:rPr>
          <w:rFonts w:ascii="Times New Roman" w:hAnsi="Times New Roman" w:cs="Times New Roman"/>
          <w:sz w:val="24"/>
          <w:szCs w:val="24"/>
        </w:rPr>
        <w:t xml:space="preserve">к предыдущему году составляет </w:t>
      </w:r>
      <w:r w:rsidR="00DE70AE">
        <w:rPr>
          <w:rFonts w:ascii="Times New Roman" w:hAnsi="Times New Roman" w:cs="Times New Roman"/>
          <w:sz w:val="24"/>
          <w:szCs w:val="24"/>
        </w:rPr>
        <w:t>-5,2%</w:t>
      </w:r>
      <w:r w:rsidRPr="00A71C8F">
        <w:rPr>
          <w:rFonts w:ascii="Times New Roman" w:hAnsi="Times New Roman" w:cs="Times New Roman"/>
          <w:sz w:val="24"/>
          <w:szCs w:val="24"/>
        </w:rPr>
        <w:t xml:space="preserve"> и </w:t>
      </w:r>
      <w:r w:rsidR="00DE70AE">
        <w:rPr>
          <w:rFonts w:ascii="Times New Roman" w:hAnsi="Times New Roman" w:cs="Times New Roman"/>
          <w:sz w:val="24"/>
          <w:szCs w:val="24"/>
        </w:rPr>
        <w:t>0,7</w:t>
      </w:r>
      <w:r w:rsidRPr="00A71C8F">
        <w:rPr>
          <w:rFonts w:ascii="Times New Roman" w:hAnsi="Times New Roman" w:cs="Times New Roman"/>
          <w:sz w:val="24"/>
          <w:szCs w:val="24"/>
        </w:rPr>
        <w:t>% соответственно.  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о поступление </w:t>
      </w:r>
      <w:r w:rsidR="00DA04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видов субвенций. Наибольший удельный вес 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 xml:space="preserve">86,2%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объёме субвенций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, как и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4D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, занимает субвенция на 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тдельных полномочий  области образования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E70AE">
        <w:rPr>
          <w:rFonts w:ascii="Times New Roman" w:eastAsia="Times New Roman" w:hAnsi="Times New Roman" w:cs="Times New Roman"/>
          <w:sz w:val="24"/>
          <w:szCs w:val="24"/>
        </w:rPr>
        <w:t>178533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F14727" w:rsidRPr="00962675" w:rsidRDefault="00F14727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75">
        <w:rPr>
          <w:rFonts w:ascii="Times New Roman" w:eastAsia="Times New Roman" w:hAnsi="Times New Roman" w:cs="Times New Roman"/>
          <w:b/>
          <w:sz w:val="24"/>
          <w:szCs w:val="24"/>
        </w:rPr>
        <w:t>Иные межбюджетные трансферты</w:t>
      </w:r>
    </w:p>
    <w:p w:rsidR="008C367C" w:rsidRPr="009C423C" w:rsidRDefault="00F14727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75">
        <w:rPr>
          <w:rFonts w:ascii="Times New Roman" w:eastAsia="Times New Roman" w:hAnsi="Times New Roman" w:cs="Times New Roman"/>
          <w:sz w:val="24"/>
          <w:szCs w:val="24"/>
        </w:rPr>
        <w:t xml:space="preserve">Общий объем иных межбюджетных трансфертов </w:t>
      </w:r>
      <w:r w:rsidR="008C367C" w:rsidRPr="00962675">
        <w:rPr>
          <w:rFonts w:ascii="Times New Roman" w:eastAsia="Times New Roman" w:hAnsi="Times New Roman" w:cs="Times New Roman"/>
          <w:sz w:val="24"/>
          <w:szCs w:val="24"/>
        </w:rPr>
        <w:t>на переданные полномочия от бюджетов поселений на осуществление</w:t>
      </w:r>
      <w:r w:rsidR="008C367C" w:rsidRPr="00F14727">
        <w:rPr>
          <w:rFonts w:ascii="Times New Roman" w:eastAsia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 </w:t>
      </w:r>
      <w:r w:rsidR="008C367C">
        <w:rPr>
          <w:rFonts w:ascii="Times New Roman" w:eastAsia="Times New Roman" w:hAnsi="Times New Roman" w:cs="Times New Roman"/>
          <w:sz w:val="24"/>
          <w:szCs w:val="24"/>
        </w:rPr>
        <w:t xml:space="preserve">(полномочия по осуществлению внешнего финансового контроля) </w:t>
      </w:r>
      <w:r w:rsidR="008C367C" w:rsidRPr="00F1472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8C367C" w:rsidRPr="00F147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енными 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 xml:space="preserve">соглашениями на 2022 год </w:t>
      </w:r>
      <w:r w:rsidRPr="009C423C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8C367C" w:rsidRPr="009C423C">
        <w:rPr>
          <w:rFonts w:ascii="Times New Roman" w:eastAsia="Times New Roman" w:hAnsi="Times New Roman" w:cs="Times New Roman"/>
          <w:sz w:val="24"/>
          <w:szCs w:val="24"/>
        </w:rPr>
        <w:t>14612,4 тыс. рублей, что выше оценки исполнения 2021 года на 13190,6 тыс. рублей.</w:t>
      </w:r>
    </w:p>
    <w:p w:rsidR="00796C7C" w:rsidRDefault="00796C7C" w:rsidP="009A39D2">
      <w:pPr>
        <w:shd w:val="clear" w:color="auto" w:fill="FFFFFF"/>
        <w:spacing w:after="0"/>
        <w:ind w:right="10"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F14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нтрольно-счетная палата Суражского муниципального района, проанализировав представленный проект решения 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>«О бюджете Суражск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о 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</w:t>
      </w:r>
      <w:r w:rsidR="000B3F9F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0B3F9F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лановый </w:t>
      </w:r>
      <w:r w:rsidR="000B3F9F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>период 202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0B3F9F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202</w:t>
      </w:r>
      <w:r w:rsidR="0064505A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0B3F9F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в</w:t>
      </w:r>
      <w:r w:rsidR="00063641" w:rsidRPr="00F14727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F14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в части доходов бюджета, считает, что доходная часть муниципального бюджета в целом сформирована в соответствии с нормами, установленными ст. 174.1 БК Российской Федерации, в условиях действующего бюджетного законодательства и законодательства о налогах и сборах</w:t>
      </w:r>
      <w:proofErr w:type="gramEnd"/>
      <w:r w:rsidRPr="00F147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а также с учетом необходимости обеспечения сбалансированности бюджета и устойчивого финансового положения муниципального района. </w:t>
      </w:r>
    </w:p>
    <w:p w:rsidR="00132D85" w:rsidRPr="002F0F11" w:rsidRDefault="00132D85" w:rsidP="009A39D2">
      <w:pPr>
        <w:shd w:val="clear" w:color="auto" w:fill="FFFFFF"/>
        <w:spacing w:after="0"/>
        <w:ind w:right="5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0F1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ой части проекта районного бюджета</w:t>
      </w:r>
    </w:p>
    <w:p w:rsidR="00132D85" w:rsidRPr="002F0F11" w:rsidRDefault="00132D85" w:rsidP="009A39D2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ормирование расходов бюджета района </w:t>
      </w:r>
      <w:r w:rsidR="001124CD"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>на 202</w:t>
      </w:r>
      <w:r w:rsidR="00553D0A"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 w:rsidR="001124CD"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од  и на </w:t>
      </w:r>
      <w:r w:rsidR="00A7538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лановый период 2023 и 2024 годов </w:t>
      </w:r>
      <w:r w:rsidRPr="002F0F11">
        <w:rPr>
          <w:rFonts w:ascii="Times New Roman" w:eastAsia="Times New Roman" w:hAnsi="Times New Roman" w:cs="Times New Roman"/>
          <w:spacing w:val="3"/>
          <w:sz w:val="24"/>
          <w:szCs w:val="24"/>
        </w:rPr>
        <w:t> осуществлялось в соответствии с расходными обязательствами согласно статье 87 БК РФ и полномочиями по решению вопросов местного значения, закрепленными за муниципальным районом статьями 15 и 15.1 Федерального  закона Российской Федерации от 06.10.2003г. №131-ФЗ «Об общих принципах организации местного самоуправления в Российской Федерации».</w:t>
      </w:r>
      <w:proofErr w:type="gramEnd"/>
    </w:p>
    <w:p w:rsidR="00967758" w:rsidRPr="002F0F11" w:rsidRDefault="00967758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решении 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>«О бюджете Суражск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 xml:space="preserve">а Брянской области 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 и плановый 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1B3B7C" w:rsidRPr="002F0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B3B7C" w:rsidRPr="002F0F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650995" w:rsidRPr="002F0F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>составляет:</w:t>
      </w:r>
    </w:p>
    <w:p w:rsidR="00967758" w:rsidRPr="002F0F11" w:rsidRDefault="00967758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67758" w:rsidRPr="002F0F11" w:rsidRDefault="0096775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378585,3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67758" w:rsidRPr="002F0F11" w:rsidRDefault="0096775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53D0A">
        <w:rPr>
          <w:rFonts w:ascii="Times New Roman" w:eastAsia="Times New Roman" w:hAnsi="Times New Roman" w:cs="Times New Roman"/>
          <w:sz w:val="24"/>
          <w:szCs w:val="24"/>
        </w:rPr>
        <w:t>387294,2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36005" w:rsidRPr="002F0F11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Структура расходов бюджета на 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62C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годов 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состоит из 10 разделов функциональной </w:t>
      </w:r>
      <w:proofErr w:type="gramStart"/>
      <w:r w:rsidRPr="002F0F11">
        <w:rPr>
          <w:rFonts w:ascii="Times New Roman" w:eastAsia="Times New Roman" w:hAnsi="Times New Roman" w:cs="Times New Roman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2D85" w:rsidRPr="002F0F11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в соответствии с ведомственной структурой расходов на 20</w:t>
      </w:r>
      <w:r w:rsidR="00CD2B7E" w:rsidRPr="002F0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65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665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0F11">
        <w:rPr>
          <w:rFonts w:ascii="Times New Roman" w:eastAsia="Times New Roman" w:hAnsi="Times New Roman" w:cs="Times New Roman"/>
          <w:sz w:val="24"/>
          <w:szCs w:val="24"/>
        </w:rPr>
        <w:t xml:space="preserve"> годы будут осуществлять 6 главных распорядителей бюджетных средств, в соответствии с наделенными бюджетными полномочиями.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F11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сформирована в проекте Решения о бюджете с учетом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приоритетов, определенных основными направлениями бюджетной политики Суражского муниципального района.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.184.1 Бюджетного кодекса РФ.</w:t>
      </w:r>
    </w:p>
    <w:p w:rsidR="00132D85" w:rsidRPr="006A0D55" w:rsidRDefault="00132D85" w:rsidP="009A39D2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районного бюджета на 20</w:t>
      </w:r>
      <w:r w:rsidR="002F0F1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6652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96652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132D85" w:rsidRPr="006A0D55" w:rsidRDefault="00132D85" w:rsidP="00132D85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811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0C7B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82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713"/>
        <w:gridCol w:w="1233"/>
        <w:gridCol w:w="666"/>
        <w:gridCol w:w="1155"/>
        <w:gridCol w:w="666"/>
        <w:gridCol w:w="1282"/>
        <w:gridCol w:w="666"/>
        <w:gridCol w:w="966"/>
        <w:gridCol w:w="668"/>
      </w:tblGrid>
      <w:tr w:rsidR="00A731B5" w:rsidRPr="00132D85" w:rsidTr="00C60850">
        <w:trPr>
          <w:trHeight w:val="990"/>
        </w:trPr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2F0F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F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B450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4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B450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B450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450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A731B5" w:rsidRPr="00132D85" w:rsidTr="00C60850">
        <w:trPr>
          <w:trHeight w:val="4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B7E" w:rsidRPr="00132D85" w:rsidRDefault="00CD2B7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B7E" w:rsidRPr="00132D85" w:rsidRDefault="00CD2B7E" w:rsidP="00132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B7E" w:rsidRPr="00132D85" w:rsidRDefault="00CD2B7E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60850" w:rsidRPr="00132D85" w:rsidTr="00C60850">
        <w:trPr>
          <w:trHeight w:val="197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</w:t>
            </w:r>
          </w:p>
          <w:p w:rsidR="00C60850" w:rsidRPr="00132D85" w:rsidRDefault="00C60850" w:rsidP="00132D85">
            <w:pPr>
              <w:spacing w:after="0" w:line="19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19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1,7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4,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1,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0,8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C60850" w:rsidRPr="00132D85" w:rsidTr="00C60850">
        <w:trPr>
          <w:trHeight w:val="315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C60850" w:rsidRPr="00132D85" w:rsidTr="00C60850">
        <w:trPr>
          <w:trHeight w:val="533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C60850" w:rsidRPr="00132D85" w:rsidTr="00C60850">
        <w:trPr>
          <w:trHeight w:val="301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C60850" w:rsidRPr="00132D85" w:rsidTr="00C60850">
        <w:trPr>
          <w:trHeight w:val="249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</w:t>
            </w:r>
            <w:proofErr w:type="gramEnd"/>
          </w:p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C60850" w:rsidRPr="00132D85" w:rsidTr="00C60850">
        <w:trPr>
          <w:trHeight w:val="198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198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 w:rsidP="00A77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A77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bookmarkStart w:id="3" w:name="_GoBack"/>
            <w:bookmarkEnd w:id="3"/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A77A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</w:t>
            </w:r>
          </w:p>
        </w:tc>
      </w:tr>
      <w:tr w:rsidR="00C60850" w:rsidRPr="00132D85" w:rsidTr="00C60850">
        <w:trPr>
          <w:trHeight w:val="271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BA5B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C60850" w:rsidRPr="00132D85" w:rsidTr="00C60850">
        <w:trPr>
          <w:trHeight w:val="315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8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C60850" w:rsidRPr="00132D85" w:rsidTr="00C60850">
        <w:trPr>
          <w:trHeight w:val="214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14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1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C60850" w:rsidRPr="00132D85" w:rsidTr="00C60850">
        <w:trPr>
          <w:trHeight w:val="87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 ОБЩЕГО ХАРАКТЕРА БЮДЖЕ</w:t>
            </w:r>
          </w:p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4"/>
                <w:szCs w:val="14"/>
              </w:rPr>
              <w:t>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C60850" w:rsidRPr="00132D85" w:rsidTr="00C60850">
        <w:trPr>
          <w:trHeight w:val="87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50" w:rsidRPr="00176D9D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D9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4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C60850" w:rsidRPr="00132D85" w:rsidTr="00C60850">
        <w:trPr>
          <w:trHeight w:val="315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850" w:rsidRPr="00132D85" w:rsidRDefault="00C60850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D8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01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59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58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294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850" w:rsidRPr="00C60850" w:rsidRDefault="00C608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C51CC4" w:rsidRDefault="00C51CC4" w:rsidP="00C51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по отраслям так называемого «социального блока» </w:t>
      </w:r>
      <w:r w:rsidR="009777E5" w:rsidRPr="009777E5">
        <w:rPr>
          <w:rFonts w:ascii="Times New Roman" w:eastAsia="Times New Roman" w:hAnsi="Times New Roman" w:cs="Times New Roman"/>
          <w:sz w:val="24"/>
          <w:szCs w:val="24"/>
        </w:rPr>
        <w:t xml:space="preserve">традиционно </w:t>
      </w:r>
      <w:r w:rsidR="009777E5">
        <w:rPr>
          <w:rFonts w:ascii="Times New Roman" w:eastAsia="Times New Roman" w:hAnsi="Times New Roman" w:cs="Times New Roman"/>
          <w:sz w:val="24"/>
          <w:szCs w:val="24"/>
        </w:rPr>
        <w:t xml:space="preserve">занимает наибольший удельный вес в расходах районного бюджета. Социальный блок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(образование, культура, социальная политика, физическая культура и спорт) составляет 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395337,7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ит 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82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объема расходов районного бюджета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з них наибольший удельный вес занимают расходы по  разделу 07 «Образование», объем которых в расходах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составляет – 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69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332936,6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тыс. рублей)</w:t>
      </w:r>
      <w:r w:rsidR="00B24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7E5" w:rsidRPr="006A0D55" w:rsidRDefault="009777E5" w:rsidP="00C51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 удельный вес в расходах бюджета 202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</w:t>
      </w:r>
      <w:r w:rsidR="00AE0EF2">
        <w:rPr>
          <w:rFonts w:ascii="Times New Roman" w:eastAsia="Times New Roman" w:hAnsi="Times New Roman" w:cs="Times New Roman"/>
          <w:sz w:val="24"/>
          <w:szCs w:val="24"/>
        </w:rPr>
        <w:t xml:space="preserve">раздел 11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827">
        <w:rPr>
          <w:rFonts w:ascii="Times New Roman" w:eastAsia="Times New Roman" w:hAnsi="Times New Roman" w:cs="Times New Roman"/>
          <w:sz w:val="24"/>
          <w:szCs w:val="24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4"/>
          <w:szCs w:val="24"/>
        </w:rPr>
        <w:t>» - 0,</w:t>
      </w:r>
      <w:r w:rsidR="00AE0EF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D21AE" w:rsidRPr="006A0D55" w:rsidRDefault="00BD21AE" w:rsidP="0048481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D21AE" w:rsidRPr="006A0D55" w:rsidRDefault="00BD21AE" w:rsidP="006B08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</w:t>
      </w:r>
      <w:r w:rsidR="00B66B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6B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B66BD5">
        <w:rPr>
          <w:rFonts w:ascii="Times New Roman" w:eastAsia="Times New Roman" w:hAnsi="Times New Roman" w:cs="Times New Roman"/>
          <w:sz w:val="24"/>
          <w:szCs w:val="24"/>
        </w:rPr>
        <w:t>9464,6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6BD5">
        <w:rPr>
          <w:rFonts w:ascii="Times New Roman" w:eastAsia="Times New Roman" w:hAnsi="Times New Roman" w:cs="Times New Roman"/>
          <w:sz w:val="24"/>
          <w:szCs w:val="24"/>
        </w:rPr>
        <w:t>19364,7 т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составляет 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74B5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6B084B"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от суммы </w:t>
      </w:r>
      <w:r w:rsidR="002461C4" w:rsidRPr="006A0D55">
        <w:rPr>
          <w:rFonts w:ascii="Times New Roman" w:eastAsia="Times New Roman" w:hAnsi="Times New Roman" w:cs="Times New Roman"/>
          <w:sz w:val="24"/>
          <w:szCs w:val="24"/>
        </w:rPr>
        <w:t xml:space="preserve">общей суммы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расходов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Ограничение ст. 184.1 Бюджетного кодекса РФ соблюдено.</w:t>
      </w:r>
    </w:p>
    <w:p w:rsidR="006C0B80" w:rsidRPr="00197310" w:rsidRDefault="0082644C" w:rsidP="006B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2B6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проекта Решения о бюджете выполнены требования статьи 184.1 Бюджетного кодекса РФ в части определения  общего объема бюджетных </w:t>
      </w:r>
      <w:r w:rsidRPr="00197310">
        <w:rPr>
          <w:rFonts w:ascii="Times New Roman" w:eastAsia="Times New Roman" w:hAnsi="Times New Roman" w:cs="Times New Roman"/>
          <w:b/>
          <w:sz w:val="24"/>
          <w:szCs w:val="24"/>
        </w:rPr>
        <w:t xml:space="preserve">ассигнований на исполнение публичных нормативных обязательств. </w:t>
      </w:r>
    </w:p>
    <w:p w:rsidR="00627E7D" w:rsidRDefault="00627E7D" w:rsidP="00DE2F3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F3A">
        <w:rPr>
          <w:rFonts w:ascii="Times New Roman" w:eastAsia="Times New Roman" w:hAnsi="Times New Roman" w:cs="Times New Roman"/>
          <w:bCs/>
          <w:sz w:val="24"/>
          <w:szCs w:val="24"/>
        </w:rPr>
        <w:t>Бюджетные ассигнования на исполнение публичных нормативных обязательств на 202</w:t>
      </w:r>
      <w:r w:rsidR="00B66BD5" w:rsidRPr="00DE2F3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E2F3A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B66BD5" w:rsidRPr="00DE2F3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E2F3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г.  </w:t>
      </w:r>
      <w:r w:rsidR="00DE2F3A">
        <w:rPr>
          <w:rFonts w:ascii="Times New Roman" w:eastAsia="Times New Roman" w:hAnsi="Times New Roman" w:cs="Times New Roman"/>
          <w:bCs/>
          <w:sz w:val="24"/>
          <w:szCs w:val="24"/>
        </w:rPr>
        <w:t>определены в следующих объемах:</w:t>
      </w:r>
    </w:p>
    <w:p w:rsidR="00DE2F3A" w:rsidRPr="006A0D55" w:rsidRDefault="00DE2F3A" w:rsidP="00D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3740,3 тыс. рублей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2F3A" w:rsidRPr="006A0D55" w:rsidRDefault="00DE2F3A" w:rsidP="00D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lastRenderedPageBreak/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15531,3 тыс. рублей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2F3A" w:rsidRPr="006A0D55" w:rsidRDefault="00DE2F3A" w:rsidP="00D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16194,2 тыс. рублей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099" w:rsidRPr="006A0D55" w:rsidRDefault="0082644C" w:rsidP="008264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бюджетных ассигнований на исполнение публичных нормативных обязательств в общей сумме планируемых расходов составит: </w:t>
      </w:r>
    </w:p>
    <w:p w:rsidR="009A2099" w:rsidRPr="006A0D55" w:rsidRDefault="009A2099" w:rsidP="009A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70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DD0CBE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A2099" w:rsidRPr="006A0D55" w:rsidRDefault="009A2099" w:rsidP="009A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770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EC1677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D0C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9A2099" w:rsidRPr="006A0D55" w:rsidRDefault="009A2099" w:rsidP="009A2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6770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F5515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6A0D55" w:rsidRDefault="00132D85" w:rsidP="00132D85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инамики расходов местного бюджета за 20</w:t>
      </w:r>
      <w:r w:rsidR="009118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84D9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784D9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132D85" w:rsidRPr="006A0D55" w:rsidRDefault="00132D85" w:rsidP="00132D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84D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466"/>
        <w:gridCol w:w="887"/>
        <w:gridCol w:w="851"/>
        <w:gridCol w:w="851"/>
        <w:gridCol w:w="850"/>
        <w:gridCol w:w="887"/>
        <w:gridCol w:w="850"/>
        <w:gridCol w:w="851"/>
        <w:gridCol w:w="708"/>
        <w:gridCol w:w="709"/>
        <w:gridCol w:w="672"/>
      </w:tblGrid>
      <w:tr w:rsidR="001513FA" w:rsidRPr="005E08C9" w:rsidTr="009C434B">
        <w:trPr>
          <w:trHeight w:val="417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118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расходов, тыс. руб.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расходов, %</w:t>
            </w:r>
          </w:p>
        </w:tc>
      </w:tr>
      <w:tr w:rsidR="001513FA" w:rsidRPr="005E08C9" w:rsidTr="009C434B">
        <w:trPr>
          <w:trHeight w:val="381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1513FA" w:rsidRPr="005E08C9" w:rsidTr="009C434B">
        <w:trPr>
          <w:trHeight w:val="396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13FA" w:rsidRPr="005E08C9" w:rsidRDefault="001513FA" w:rsidP="00132D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F3B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513FA" w:rsidRPr="005E08C9" w:rsidRDefault="001513FA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3FA" w:rsidRPr="005E08C9" w:rsidRDefault="001513FA" w:rsidP="008F70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F70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B6E94" w:rsidRPr="005E08C9" w:rsidTr="001E1D44">
        <w:trPr>
          <w:trHeight w:val="63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C462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0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6E94" w:rsidRPr="005E08C9" w:rsidTr="001E1D44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</w:t>
            </w:r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6B6E94" w:rsidRPr="005E08C9" w:rsidTr="001E1D44">
        <w:trPr>
          <w:trHeight w:val="12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</w:t>
            </w:r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БЕЗОПАС</w:t>
            </w:r>
          </w:p>
          <w:p w:rsidR="006B6E94" w:rsidRPr="005E08C9" w:rsidRDefault="006B6E94" w:rsidP="001B28A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СТЬ И ПРАВООХРАНИТЕ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ЕЯТЕЛЬ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12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8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6E94" w:rsidRPr="005E08C9" w:rsidTr="001E1D44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</w:t>
            </w:r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ЭКО</w:t>
            </w:r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ОМ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6B6E94" w:rsidRPr="005E08C9" w:rsidTr="001E1D44">
        <w:trPr>
          <w:trHeight w:val="63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</w:t>
            </w:r>
            <w:proofErr w:type="gramEnd"/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4</w:t>
            </w:r>
          </w:p>
        </w:tc>
      </w:tr>
      <w:tr w:rsidR="00AE100D" w:rsidRPr="005E08C9" w:rsidTr="001E1D44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0D" w:rsidRPr="005E08C9" w:rsidRDefault="00AE100D" w:rsidP="009853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00D" w:rsidRPr="005E08C9" w:rsidRDefault="00AE100D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C60850" w:rsidRDefault="00AE100D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C60850" w:rsidRDefault="00AE100D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C60850" w:rsidRDefault="00AE100D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C60850" w:rsidRDefault="00AE100D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AE100D" w:rsidRDefault="00AE1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AE100D" w:rsidRDefault="00AE1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18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AE100D" w:rsidRDefault="00AE1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AE100D" w:rsidRDefault="00AE1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AE100D" w:rsidRDefault="00AE1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00D" w:rsidRPr="00AE100D" w:rsidRDefault="00AE10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0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6B6E94" w:rsidRPr="005E08C9" w:rsidTr="001E1D44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4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6B6E94" w:rsidRPr="005E08C9" w:rsidTr="001E1D44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</w:t>
            </w:r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6B6E94" w:rsidRPr="005E08C9" w:rsidTr="001E1D44">
        <w:trPr>
          <w:trHeight w:val="630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B20B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6E94" w:rsidRPr="005E08C9" w:rsidTr="001E1D44">
        <w:trPr>
          <w:trHeight w:val="190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</w:t>
            </w:r>
          </w:p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Е ТРАНСФЕРТЫ ОБЩЕГО ХАРАКТЕРА БЮДЖЕТАМ СУБЪЕКТОВ РФ И  МУНИЦИ</w:t>
            </w:r>
          </w:p>
          <w:p w:rsidR="006B6E94" w:rsidRPr="005E08C9" w:rsidRDefault="006B6E94" w:rsidP="00B20B7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6E94" w:rsidRPr="005E08C9" w:rsidTr="001E1D44">
        <w:trPr>
          <w:trHeight w:val="976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6B6E94" w:rsidRDefault="006B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6B6E94" w:rsidRDefault="006B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6</w:t>
            </w:r>
          </w:p>
        </w:tc>
      </w:tr>
      <w:tr w:rsidR="006B6E94" w:rsidRPr="005E08C9" w:rsidTr="001E1D44">
        <w:trPr>
          <w:trHeight w:val="315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E94" w:rsidRPr="005E08C9" w:rsidRDefault="006B6E94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8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013,</w:t>
            </w: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76598</w:t>
            </w: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78585</w:t>
            </w: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C60850" w:rsidRDefault="006B6E94" w:rsidP="001E1D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87294</w:t>
            </w:r>
            <w:r w:rsidRPr="00C608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95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80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7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E94" w:rsidRPr="006B6E94" w:rsidRDefault="006B6E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</w:tbl>
    <w:p w:rsidR="00132D8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по разделу 01 «Общегосударственные вопросы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5B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</w:t>
      </w:r>
      <w:r w:rsidR="00BA5BCF">
        <w:rPr>
          <w:rFonts w:ascii="Times New Roman" w:eastAsia="Times New Roman" w:hAnsi="Times New Roman" w:cs="Times New Roman"/>
          <w:sz w:val="24"/>
          <w:szCs w:val="24"/>
        </w:rPr>
        <w:t xml:space="preserve"> 42494,3</w:t>
      </w:r>
      <w:r w:rsidR="00EA7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выше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A6A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5B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A5BCF">
        <w:rPr>
          <w:rFonts w:ascii="Times New Roman" w:eastAsia="Times New Roman" w:hAnsi="Times New Roman" w:cs="Times New Roman"/>
          <w:sz w:val="24"/>
          <w:szCs w:val="24"/>
        </w:rPr>
        <w:t>2302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A5BCF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расходов бюджета общегосударственные вопросы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5B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составят </w:t>
      </w:r>
      <w:r w:rsidR="00F8404B">
        <w:rPr>
          <w:rFonts w:ascii="Times New Roman" w:eastAsia="Times New Roman" w:hAnsi="Times New Roman" w:cs="Times New Roman"/>
          <w:sz w:val="24"/>
          <w:szCs w:val="24"/>
        </w:rPr>
        <w:t>8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840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840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к предыдущему году со</w:t>
      </w:r>
      <w:r w:rsidR="00EA74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авляет </w:t>
      </w:r>
      <w:r w:rsidR="00F8404B">
        <w:rPr>
          <w:rFonts w:ascii="Times New Roman" w:eastAsia="Times New Roman" w:hAnsi="Times New Roman" w:cs="Times New Roman"/>
          <w:sz w:val="24"/>
          <w:szCs w:val="24"/>
        </w:rPr>
        <w:t>– 1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8404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9777E5" w:rsidRDefault="009777E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257CE7">
        <w:rPr>
          <w:rFonts w:ascii="Times New Roman" w:eastAsia="Times New Roman" w:hAnsi="Times New Roman" w:cs="Times New Roman"/>
          <w:sz w:val="24"/>
          <w:szCs w:val="24"/>
        </w:rPr>
        <w:t>запланированы по подразделам:</w:t>
      </w:r>
    </w:p>
    <w:p w:rsidR="00257CE7" w:rsidRDefault="00257CE7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0102 </w:t>
      </w:r>
      <w:r w:rsidRPr="00257CE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высшего должностного лица субъекта РФ 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E23FA">
        <w:rPr>
          <w:rFonts w:ascii="Times New Roman" w:eastAsia="Times New Roman" w:hAnsi="Times New Roman" w:cs="Times New Roman"/>
          <w:color w:val="000000"/>
          <w:sz w:val="24"/>
          <w:szCs w:val="24"/>
        </w:rPr>
        <w:t>679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57CE7" w:rsidRDefault="00257CE7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3 </w:t>
      </w:r>
      <w:r w:rsidRPr="00257CE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04B">
        <w:rPr>
          <w:rFonts w:ascii="Times New Roman" w:eastAsia="Times New Roman" w:hAnsi="Times New Roman" w:cs="Times New Roman"/>
          <w:color w:val="000000"/>
          <w:sz w:val="24"/>
          <w:szCs w:val="24"/>
        </w:rPr>
        <w:t>1051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927BAB" w:rsidRDefault="00927BAB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4 </w:t>
      </w:r>
      <w:r w:rsidR="00482D10"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8404B">
        <w:rPr>
          <w:rFonts w:ascii="Times New Roman" w:eastAsia="Times New Roman" w:hAnsi="Times New Roman" w:cs="Times New Roman"/>
          <w:color w:val="000000"/>
          <w:sz w:val="24"/>
          <w:szCs w:val="24"/>
        </w:rPr>
        <w:t>26660,6</w:t>
      </w:r>
      <w:r w:rsid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5 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дебная система </w:t>
      </w:r>
      <w:r w:rsidR="00F8404B">
        <w:rPr>
          <w:rFonts w:ascii="Times New Roman" w:eastAsia="Times New Roman" w:hAnsi="Times New Roman" w:cs="Times New Roman"/>
          <w:color w:val="000000"/>
          <w:sz w:val="24"/>
          <w:szCs w:val="24"/>
        </w:rPr>
        <w:t>77,9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(изменение  списков кандидатов в присяжные заседатели федеральных судов общей юрисдикции в Российской Федерации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06 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 </w:t>
      </w:r>
      <w:r w:rsidR="00F8404B">
        <w:rPr>
          <w:rFonts w:ascii="Times New Roman" w:eastAsia="Times New Roman" w:hAnsi="Times New Roman" w:cs="Times New Roman"/>
          <w:color w:val="000000"/>
          <w:sz w:val="24"/>
          <w:szCs w:val="24"/>
        </w:rPr>
        <w:t>6658,4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- 0107 Обеспечение выборов и референдумов 0,0 тыс. рублей;</w:t>
      </w:r>
    </w:p>
    <w:p w:rsidR="00482D10" w:rsidRP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>- 0111 Резервные фонды 100,0 тыс. рублей;</w:t>
      </w:r>
    </w:p>
    <w:p w:rsidR="00482D10" w:rsidRDefault="00482D10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113 Другие общегосударственные вопросы </w:t>
      </w:r>
      <w:r w:rsidR="00F8404B">
        <w:rPr>
          <w:rFonts w:ascii="Times New Roman" w:eastAsia="Times New Roman" w:hAnsi="Times New Roman" w:cs="Times New Roman"/>
          <w:color w:val="000000"/>
          <w:sz w:val="24"/>
          <w:szCs w:val="24"/>
        </w:rPr>
        <w:t>7265,9</w:t>
      </w:r>
      <w:r w:rsidRPr="0048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482D10" w:rsidRPr="00482D10" w:rsidRDefault="00482D10" w:rsidP="009A39D2">
      <w:pPr>
        <w:pStyle w:val="af4"/>
        <w:numPr>
          <w:ilvl w:val="0"/>
          <w:numId w:val="18"/>
        </w:numPr>
        <w:spacing w:line="276" w:lineRule="auto"/>
        <w:ind w:right="-108"/>
        <w:jc w:val="both"/>
        <w:rPr>
          <w:color w:val="000000"/>
          <w:sz w:val="24"/>
          <w:szCs w:val="24"/>
        </w:rPr>
      </w:pPr>
      <w:r w:rsidRPr="00482D10">
        <w:rPr>
          <w:color w:val="000000"/>
          <w:sz w:val="24"/>
          <w:szCs w:val="24"/>
        </w:rPr>
        <w:t xml:space="preserve">Субсидии Многофункциональному центру </w:t>
      </w:r>
      <w:r w:rsidR="00F8404B">
        <w:rPr>
          <w:color w:val="000000"/>
          <w:sz w:val="24"/>
          <w:szCs w:val="24"/>
        </w:rPr>
        <w:t>3952,5</w:t>
      </w:r>
      <w:r w:rsidRPr="00482D10">
        <w:rPr>
          <w:color w:val="000000"/>
          <w:sz w:val="24"/>
          <w:szCs w:val="24"/>
        </w:rPr>
        <w:t xml:space="preserve"> тыс. рублей; </w:t>
      </w:r>
    </w:p>
    <w:p w:rsidR="00CE23FA" w:rsidRDefault="00E67A8F" w:rsidP="009A39D2">
      <w:pPr>
        <w:pStyle w:val="af4"/>
        <w:numPr>
          <w:ilvl w:val="0"/>
          <w:numId w:val="18"/>
        </w:numPr>
        <w:spacing w:line="276" w:lineRule="auto"/>
        <w:ind w:right="-1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на содержание деятельности КУМИ </w:t>
      </w:r>
      <w:r w:rsidR="00F8404B">
        <w:rPr>
          <w:color w:val="000000"/>
          <w:sz w:val="24"/>
          <w:szCs w:val="24"/>
        </w:rPr>
        <w:t>2638,4</w:t>
      </w:r>
      <w:r>
        <w:rPr>
          <w:color w:val="000000"/>
          <w:sz w:val="24"/>
          <w:szCs w:val="24"/>
        </w:rPr>
        <w:t xml:space="preserve"> тыс. рублей</w:t>
      </w:r>
      <w:r w:rsidR="00CE23FA">
        <w:rPr>
          <w:color w:val="000000"/>
          <w:sz w:val="24"/>
          <w:szCs w:val="24"/>
        </w:rPr>
        <w:t>;</w:t>
      </w:r>
    </w:p>
    <w:p w:rsidR="00132D85" w:rsidRPr="003321EE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808,3</w:t>
      </w:r>
      <w:r w:rsidR="0033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CE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2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53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данного раздела составят </w:t>
      </w:r>
      <w:r w:rsidR="003321E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E23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1EE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у 02 03 «Мобилизационная и вневойсковая подготовка»</w:t>
      </w:r>
      <w:r w:rsidR="003321EE" w:rsidRPr="003321EE">
        <w:rPr>
          <w:rFonts w:ascii="Times New Roman" w:eastAsia="Times New Roman" w:hAnsi="Times New Roman" w:cs="Times New Roman"/>
          <w:sz w:val="24"/>
          <w:szCs w:val="24"/>
        </w:rPr>
        <w:t>- Субвенции на осуществление первичного воинского учета на территориях, где отсутствуют военные комиссариаты</w:t>
      </w:r>
      <w:r w:rsidRPr="003321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4328,1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2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35813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89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  В общем объеме расходов бюджета расходы данного раздела составят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23FA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86492A" w:rsidRPr="0086492A" w:rsidRDefault="0086492A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86492A" w:rsidRPr="0086492A" w:rsidRDefault="0086492A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 xml:space="preserve">- 0309 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гражданская оборона </w:t>
      </w:r>
      <w:r w:rsidR="004D5324">
        <w:rPr>
          <w:rFonts w:ascii="Times New Roman" w:eastAsia="Times New Roman" w:hAnsi="Times New Roman" w:cs="Times New Roman"/>
          <w:color w:val="000000"/>
          <w:sz w:val="24"/>
          <w:szCs w:val="24"/>
        </w:rPr>
        <w:t>4308,1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ирование ЕДДС</w:t>
      </w: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44A6" w:rsidRDefault="0086492A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314 Другие вопросы в области национальной безопасности и правоохранительной деятельности 20,0 тыс. рублей на 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офилактике безнадзорности и правонарушений несовершеннолетних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27259,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иже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5C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1351,1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  В общем объеме расходов бюджета расходы данного раздела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lastRenderedPageBreak/>
        <w:t>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у составят </w:t>
      </w:r>
      <w:r w:rsidR="004D5324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F6F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F6F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3F6FD5">
        <w:rPr>
          <w:rFonts w:ascii="Times New Roman" w:eastAsia="Times New Roman" w:hAnsi="Times New Roman" w:cs="Times New Roman"/>
          <w:sz w:val="24"/>
          <w:szCs w:val="24"/>
        </w:rPr>
        <w:t>-0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F6FD5">
        <w:rPr>
          <w:rFonts w:ascii="Times New Roman" w:eastAsia="Times New Roman" w:hAnsi="Times New Roman" w:cs="Times New Roman"/>
          <w:sz w:val="24"/>
          <w:szCs w:val="24"/>
        </w:rPr>
        <w:t>-0,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  <w:proofErr w:type="gramEnd"/>
    </w:p>
    <w:p w:rsidR="00387306" w:rsidRPr="0086492A" w:rsidRDefault="00387306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387306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sz w:val="24"/>
          <w:szCs w:val="24"/>
        </w:rPr>
        <w:t xml:space="preserve">- 0405 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хозяйство и рыболовство </w:t>
      </w:r>
      <w:r w:rsidR="00257B59">
        <w:rPr>
          <w:rFonts w:ascii="Times New Roman" w:eastAsia="Times New Roman" w:hAnsi="Times New Roman" w:cs="Times New Roman"/>
          <w:color w:val="000000"/>
          <w:sz w:val="24"/>
          <w:szCs w:val="24"/>
        </w:rPr>
        <w:t>98,1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</w:t>
      </w:r>
      <w:r w:rsidR="009A44A6" w:rsidRP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 по развитию сельского хозяйства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ощрение работников в связи с проведением праздника работников сельского хозяйства;</w:t>
      </w:r>
    </w:p>
    <w:p w:rsidR="00D234CC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408 Транспорт </w:t>
      </w:r>
      <w:r w:rsidR="00257B59">
        <w:rPr>
          <w:rFonts w:ascii="Times New Roman" w:eastAsia="Times New Roman" w:hAnsi="Times New Roman" w:cs="Times New Roman"/>
          <w:color w:val="000000"/>
          <w:sz w:val="24"/>
          <w:szCs w:val="24"/>
        </w:rPr>
        <w:t>5602,8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</w:t>
      </w:r>
      <w:r w:rsidR="009F63E4" w:rsidRP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>омпенсаци</w:t>
      </w:r>
      <w:r w:rsid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63E4" w:rsidRP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м организациям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</w:t>
      </w:r>
      <w:r w:rsidR="009F63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4CC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409 Дорожное хозяйство (дорожные фонды) </w:t>
      </w:r>
      <w:r w:rsidR="00257B59">
        <w:rPr>
          <w:rFonts w:ascii="Times New Roman" w:eastAsia="Times New Roman" w:hAnsi="Times New Roman" w:cs="Times New Roman"/>
          <w:color w:val="000000"/>
          <w:sz w:val="24"/>
          <w:szCs w:val="24"/>
        </w:rPr>
        <w:t>20432,9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490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A44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04AA" w:rsidRPr="004904A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сохранности автомобильных дорог местного значения и условий безопасного движения по ним</w:t>
      </w:r>
      <w:r w:rsidR="00BF2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формирования Дорожного фонда района</w:t>
      </w:r>
      <w:r w:rsidR="004904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4CC" w:rsidRPr="00D234CC" w:rsidRDefault="00D234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412 Другие вопросы в области национальной экономики </w:t>
      </w:r>
      <w:r w:rsidR="00257B59">
        <w:rPr>
          <w:rFonts w:ascii="Times New Roman" w:eastAsia="Times New Roman" w:hAnsi="Times New Roman" w:cs="Times New Roman"/>
          <w:color w:val="000000"/>
          <w:sz w:val="24"/>
          <w:szCs w:val="24"/>
        </w:rPr>
        <w:t>1126,0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D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41045" w:rsidRP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B59">
        <w:rPr>
          <w:rFonts w:ascii="Times New Roman" w:eastAsia="Times New Roman" w:hAnsi="Times New Roman" w:cs="Times New Roman"/>
          <w:color w:val="000000"/>
          <w:sz w:val="24"/>
          <w:szCs w:val="24"/>
        </w:rPr>
        <w:t>261,0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м</w:t>
      </w:r>
      <w:r w:rsidR="00741045" w:rsidRP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 по землеустройству и землепользованию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928">
        <w:rPr>
          <w:rFonts w:ascii="Times New Roman" w:eastAsia="Times New Roman" w:hAnsi="Times New Roman" w:cs="Times New Roman"/>
          <w:color w:val="000000"/>
          <w:sz w:val="24"/>
          <w:szCs w:val="24"/>
        </w:rPr>
        <w:t>150,0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, </w:t>
      </w:r>
      <w:r w:rsidR="00257B5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землеустройству и землепользованию 715,0</w:t>
      </w:r>
      <w:r w:rsidR="00741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810,0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9D6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52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3472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47B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81,1</w:t>
      </w:r>
      <w:r w:rsidR="00947B4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составят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r w:rsidR="0039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FCC">
        <w:rPr>
          <w:rFonts w:ascii="Times New Roman" w:eastAsia="Times New Roman" w:hAnsi="Times New Roman" w:cs="Times New Roman"/>
          <w:sz w:val="24"/>
          <w:szCs w:val="24"/>
        </w:rPr>
        <w:t xml:space="preserve">48,9 и в 3,3 раза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соответственно.</w:t>
      </w:r>
      <w:proofErr w:type="gramEnd"/>
    </w:p>
    <w:p w:rsidR="00856596" w:rsidRDefault="009D6D2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E51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</w:t>
      </w:r>
      <w:r w:rsidR="00E21721" w:rsidRPr="00AF6E51">
        <w:rPr>
          <w:rFonts w:ascii="Times New Roman" w:eastAsia="Times New Roman" w:hAnsi="Times New Roman" w:cs="Times New Roman"/>
          <w:sz w:val="24"/>
          <w:szCs w:val="24"/>
        </w:rPr>
        <w:t xml:space="preserve">у 0502 </w:t>
      </w:r>
      <w:r w:rsidR="00AF6E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1721" w:rsidRP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ое хозяйство</w:t>
      </w:r>
      <w:r w:rsid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21721" w:rsidRP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AA593E">
        <w:rPr>
          <w:rFonts w:ascii="Times New Roman" w:eastAsia="Times New Roman" w:hAnsi="Times New Roman" w:cs="Times New Roman"/>
          <w:color w:val="000000"/>
          <w:sz w:val="24"/>
          <w:szCs w:val="24"/>
        </w:rPr>
        <w:t>810,0</w:t>
      </w:r>
      <w:r w:rsidR="00AF6E51" w:rsidRPr="00AF6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разделу 0505 «Другие вопросы в области коммунального хозяйства в сумме </w:t>
      </w:r>
      <w:r w:rsidR="00AA593E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="0085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132D85" w:rsidRPr="006A0D5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D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07 «Образование»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10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AE100D">
        <w:rPr>
          <w:rFonts w:ascii="Times New Roman" w:eastAsia="Times New Roman" w:hAnsi="Times New Roman" w:cs="Times New Roman"/>
          <w:sz w:val="24"/>
          <w:szCs w:val="24"/>
        </w:rPr>
        <w:t>332936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E100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00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10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40009,5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69,9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-30,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4535F">
        <w:rPr>
          <w:rFonts w:ascii="Times New Roman" w:eastAsia="Times New Roman" w:hAnsi="Times New Roman" w:cs="Times New Roman"/>
          <w:sz w:val="24"/>
          <w:szCs w:val="24"/>
        </w:rPr>
        <w:t>-1,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</w:p>
    <w:p w:rsidR="0028347A" w:rsidRPr="0086492A" w:rsidRDefault="0028347A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92A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</w:t>
      </w:r>
      <w:proofErr w:type="gramStart"/>
      <w:r w:rsidRPr="0086492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986AE1" w:rsidRDefault="00986AE1" w:rsidP="009A39D2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D2">
        <w:rPr>
          <w:rFonts w:ascii="Times New Roman" w:eastAsia="Times New Roman" w:hAnsi="Times New Roman" w:cs="Times New Roman"/>
          <w:sz w:val="24"/>
          <w:szCs w:val="24"/>
        </w:rPr>
        <w:t xml:space="preserve">- 0701 </w:t>
      </w: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образование </w:t>
      </w:r>
      <w:r w:rsidR="00EC7EFC">
        <w:rPr>
          <w:rFonts w:ascii="Times New Roman" w:eastAsia="Times New Roman" w:hAnsi="Times New Roman" w:cs="Times New Roman"/>
          <w:color w:val="000000"/>
          <w:sz w:val="24"/>
          <w:szCs w:val="24"/>
        </w:rPr>
        <w:t>61474,1</w:t>
      </w: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B81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proofErr w:type="gramStart"/>
      <w:r w:rsidR="00B8164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B816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164F" w:rsidRDefault="00B8164F" w:rsidP="009A39D2">
      <w:pPr>
        <w:pStyle w:val="af4"/>
        <w:numPr>
          <w:ilvl w:val="0"/>
          <w:numId w:val="20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B8164F">
        <w:rPr>
          <w:color w:val="000000"/>
          <w:sz w:val="24"/>
          <w:szCs w:val="24"/>
        </w:rPr>
        <w:t xml:space="preserve">Финансовое обеспечение получения дошкольного образования в дошкольных образовательных организациях (5 детских садов) </w:t>
      </w:r>
      <w:r w:rsidR="00EC7EFC">
        <w:rPr>
          <w:color w:val="000000"/>
          <w:sz w:val="24"/>
          <w:szCs w:val="24"/>
        </w:rPr>
        <w:t>52206,1</w:t>
      </w:r>
      <w:r w:rsidRPr="00B8164F">
        <w:rPr>
          <w:color w:val="000000"/>
          <w:sz w:val="24"/>
          <w:szCs w:val="24"/>
        </w:rPr>
        <w:t xml:space="preserve"> тыс. рублей;</w:t>
      </w:r>
    </w:p>
    <w:p w:rsidR="00B8164F" w:rsidRDefault="00B8164F" w:rsidP="009A39D2">
      <w:pPr>
        <w:pStyle w:val="af4"/>
        <w:numPr>
          <w:ilvl w:val="0"/>
          <w:numId w:val="20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B8164F">
        <w:rPr>
          <w:color w:val="000000"/>
          <w:sz w:val="24"/>
          <w:szCs w:val="24"/>
        </w:rPr>
        <w:t>Дошкольные образовательные организации</w:t>
      </w:r>
      <w:r w:rsidR="00C907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EC7EFC">
        <w:rPr>
          <w:color w:val="000000"/>
          <w:sz w:val="24"/>
          <w:szCs w:val="24"/>
        </w:rPr>
        <w:t>9268,0</w:t>
      </w:r>
      <w:r>
        <w:rPr>
          <w:color w:val="000000"/>
          <w:sz w:val="24"/>
          <w:szCs w:val="24"/>
        </w:rPr>
        <w:t xml:space="preserve"> тыс. рублей;</w:t>
      </w:r>
    </w:p>
    <w:p w:rsidR="00986AE1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0702 Общее образование </w:t>
      </w:r>
      <w:r w:rsidR="00EC7EFC">
        <w:rPr>
          <w:rFonts w:ascii="Times New Roman" w:eastAsia="Times New Roman" w:hAnsi="Times New Roman" w:cs="Times New Roman"/>
          <w:color w:val="000000"/>
          <w:sz w:val="24"/>
          <w:szCs w:val="24"/>
        </w:rPr>
        <w:t>207837,6</w:t>
      </w:r>
      <w:r w:rsidRPr="002A6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6B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proofErr w:type="gramStart"/>
      <w:r w:rsidR="006B6B9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6B6B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6B96" w:rsidRDefault="006B6B96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6B6B96">
        <w:rPr>
          <w:color w:val="000000"/>
          <w:sz w:val="24"/>
          <w:szCs w:val="24"/>
        </w:rPr>
        <w:t xml:space="preserve">Финансовое обеспечение деятельности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(школы) </w:t>
      </w:r>
      <w:r w:rsidR="00EC7EFC">
        <w:rPr>
          <w:color w:val="000000"/>
          <w:sz w:val="24"/>
          <w:szCs w:val="24"/>
        </w:rPr>
        <w:t>123246,0</w:t>
      </w:r>
      <w:r w:rsidRPr="006B6B96">
        <w:rPr>
          <w:color w:val="000000"/>
          <w:sz w:val="24"/>
          <w:szCs w:val="24"/>
        </w:rPr>
        <w:t xml:space="preserve"> тыс. рублей;</w:t>
      </w:r>
    </w:p>
    <w:p w:rsidR="00EC7EFC" w:rsidRDefault="00EC7EFC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EC7EFC">
        <w:rPr>
          <w:color w:val="000000"/>
          <w:sz w:val="24"/>
          <w:szCs w:val="24"/>
        </w:rPr>
        <w:t>Ежемесячное денежное вознаграждение за классное руководство  педагогическим  работникам государственных и муниципальных общеобразовательных организаций 14608,4</w:t>
      </w:r>
      <w:r>
        <w:rPr>
          <w:color w:val="000000"/>
          <w:sz w:val="24"/>
          <w:szCs w:val="24"/>
        </w:rPr>
        <w:t xml:space="preserve"> тыс. рублей;</w:t>
      </w:r>
    </w:p>
    <w:p w:rsidR="0082076F" w:rsidRPr="00EC7EFC" w:rsidRDefault="0082076F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EC7EFC">
        <w:rPr>
          <w:color w:val="000000"/>
          <w:sz w:val="24"/>
          <w:szCs w:val="24"/>
        </w:rPr>
        <w:t xml:space="preserve">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</w:t>
      </w:r>
      <w:r w:rsidRPr="004242C2">
        <w:rPr>
          <w:sz w:val="24"/>
          <w:szCs w:val="24"/>
        </w:rPr>
        <w:lastRenderedPageBreak/>
        <w:t xml:space="preserve">работающим в сельских населенных пунктах и поселках городского типа на территории Брянской области </w:t>
      </w:r>
      <w:r w:rsidR="005D25D2" w:rsidRPr="004242C2">
        <w:rPr>
          <w:sz w:val="24"/>
          <w:szCs w:val="24"/>
        </w:rPr>
        <w:t>2000,4</w:t>
      </w:r>
      <w:r w:rsidRPr="004242C2">
        <w:rPr>
          <w:sz w:val="24"/>
          <w:szCs w:val="24"/>
        </w:rPr>
        <w:t xml:space="preserve"> тыс.</w:t>
      </w:r>
      <w:r w:rsidRPr="00EC7EFC">
        <w:rPr>
          <w:color w:val="000000"/>
          <w:sz w:val="24"/>
          <w:szCs w:val="24"/>
        </w:rPr>
        <w:t xml:space="preserve"> рублей;</w:t>
      </w:r>
    </w:p>
    <w:p w:rsidR="006B6B96" w:rsidRDefault="006B6B96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6B6B96">
        <w:rPr>
          <w:color w:val="000000"/>
          <w:sz w:val="24"/>
          <w:szCs w:val="24"/>
        </w:rPr>
        <w:t xml:space="preserve">Капитальный ремонт кровель образовательных организаций </w:t>
      </w:r>
      <w:r w:rsidR="005D25D2">
        <w:rPr>
          <w:color w:val="000000"/>
          <w:sz w:val="24"/>
          <w:szCs w:val="24"/>
        </w:rPr>
        <w:t>8906,6</w:t>
      </w:r>
      <w:r w:rsidRPr="006B6B96">
        <w:rPr>
          <w:color w:val="000000"/>
          <w:sz w:val="24"/>
          <w:szCs w:val="24"/>
        </w:rPr>
        <w:t xml:space="preserve"> тыс. рублей</w:t>
      </w:r>
      <w:r w:rsidR="002D6BF2">
        <w:rPr>
          <w:color w:val="000000"/>
          <w:sz w:val="24"/>
          <w:szCs w:val="24"/>
        </w:rPr>
        <w:t>;</w:t>
      </w:r>
    </w:p>
    <w:p w:rsidR="00257384" w:rsidRDefault="00257384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color w:val="000000"/>
          <w:sz w:val="24"/>
          <w:szCs w:val="24"/>
        </w:rPr>
      </w:pPr>
      <w:r w:rsidRPr="00257384">
        <w:rPr>
          <w:color w:val="000000"/>
          <w:sz w:val="24"/>
          <w:szCs w:val="24"/>
        </w:rPr>
        <w:t>Замена оконных блоков муниципальных образовательных организаций Брянской области</w:t>
      </w:r>
      <w:r>
        <w:rPr>
          <w:color w:val="000000"/>
          <w:sz w:val="24"/>
          <w:szCs w:val="24"/>
        </w:rPr>
        <w:t xml:space="preserve"> </w:t>
      </w:r>
      <w:r w:rsidR="00A938A0">
        <w:rPr>
          <w:color w:val="000000"/>
          <w:sz w:val="24"/>
          <w:szCs w:val="24"/>
        </w:rPr>
        <w:t>7902,1</w:t>
      </w:r>
      <w:r>
        <w:rPr>
          <w:color w:val="000000"/>
          <w:sz w:val="24"/>
          <w:szCs w:val="24"/>
        </w:rPr>
        <w:t xml:space="preserve"> тыс. рублей;</w:t>
      </w:r>
    </w:p>
    <w:p w:rsidR="00257384" w:rsidRPr="00C13357" w:rsidRDefault="00257384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257384">
        <w:rPr>
          <w:color w:val="000000"/>
          <w:sz w:val="24"/>
          <w:szCs w:val="24"/>
        </w:rPr>
        <w:t xml:space="preserve">Создание цифровой образовательной среды в общеобразовательных организациях и профессиональных образовательных организациях Брянской </w:t>
      </w:r>
      <w:r w:rsidRPr="00C13357">
        <w:rPr>
          <w:sz w:val="24"/>
          <w:szCs w:val="24"/>
        </w:rPr>
        <w:t xml:space="preserve">области </w:t>
      </w:r>
      <w:r w:rsidR="006F2E51">
        <w:rPr>
          <w:sz w:val="24"/>
          <w:szCs w:val="24"/>
        </w:rPr>
        <w:t>313,3</w:t>
      </w:r>
      <w:r w:rsidRPr="00C13357">
        <w:rPr>
          <w:sz w:val="24"/>
          <w:szCs w:val="24"/>
        </w:rPr>
        <w:t xml:space="preserve"> тыс. рублей;</w:t>
      </w:r>
    </w:p>
    <w:p w:rsidR="00257384" w:rsidRDefault="00257384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Приведение в соотве</w:t>
      </w:r>
      <w:r w:rsidR="00EE59BA" w:rsidRPr="00C13357">
        <w:rPr>
          <w:sz w:val="24"/>
          <w:szCs w:val="24"/>
        </w:rPr>
        <w:t>тст</w:t>
      </w:r>
      <w:r w:rsidRPr="00C13357">
        <w:rPr>
          <w:sz w:val="24"/>
          <w:szCs w:val="24"/>
        </w:rPr>
        <w:t>ви</w:t>
      </w:r>
      <w:r w:rsidR="00EE59BA" w:rsidRPr="00C13357">
        <w:rPr>
          <w:sz w:val="24"/>
          <w:szCs w:val="24"/>
        </w:rPr>
        <w:t>е</w:t>
      </w:r>
      <w:r w:rsidRPr="00C13357">
        <w:rPr>
          <w:sz w:val="24"/>
          <w:szCs w:val="24"/>
        </w:rPr>
        <w:t xml:space="preserve"> с </w:t>
      </w:r>
      <w:proofErr w:type="spellStart"/>
      <w:r w:rsidRPr="00C13357">
        <w:rPr>
          <w:sz w:val="24"/>
          <w:szCs w:val="24"/>
        </w:rPr>
        <w:t>брендбуком</w:t>
      </w:r>
      <w:proofErr w:type="spellEnd"/>
      <w:r w:rsidRPr="00C13357">
        <w:rPr>
          <w:sz w:val="24"/>
          <w:szCs w:val="24"/>
        </w:rPr>
        <w:t xml:space="preserve"> "Точк</w:t>
      </w:r>
      <w:r w:rsidR="00EE59BA" w:rsidRPr="00C13357">
        <w:rPr>
          <w:sz w:val="24"/>
          <w:szCs w:val="24"/>
        </w:rPr>
        <w:t>а</w:t>
      </w:r>
      <w:r w:rsidRPr="00C13357">
        <w:rPr>
          <w:sz w:val="24"/>
          <w:szCs w:val="24"/>
        </w:rPr>
        <w:t xml:space="preserve"> роста" помещений муниципальных общеобразовательных организаций</w:t>
      </w:r>
      <w:r w:rsidR="00EE59BA" w:rsidRPr="00C13357">
        <w:rPr>
          <w:sz w:val="24"/>
          <w:szCs w:val="24"/>
        </w:rPr>
        <w:t xml:space="preserve"> </w:t>
      </w:r>
      <w:r w:rsidR="006F2E51">
        <w:rPr>
          <w:sz w:val="24"/>
          <w:szCs w:val="24"/>
        </w:rPr>
        <w:t>493,5</w:t>
      </w:r>
      <w:r w:rsidR="00EE59BA" w:rsidRPr="00C13357">
        <w:rPr>
          <w:sz w:val="24"/>
          <w:szCs w:val="24"/>
        </w:rPr>
        <w:t xml:space="preserve"> тыс. рублей;</w:t>
      </w:r>
    </w:p>
    <w:p w:rsidR="007534DC" w:rsidRPr="00C13357" w:rsidRDefault="007534DC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бесплатного горячего питания обучающихся, получающих начальное общее образование 7366,3 тыс. рублей;</w:t>
      </w:r>
    </w:p>
    <w:p w:rsidR="002D6BF2" w:rsidRPr="00C13357" w:rsidRDefault="002D6BF2" w:rsidP="009A39D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Общеобразовательные организации </w:t>
      </w:r>
      <w:r w:rsidR="007534DC">
        <w:rPr>
          <w:sz w:val="24"/>
          <w:szCs w:val="24"/>
        </w:rPr>
        <w:t>43000,1</w:t>
      </w:r>
      <w:r w:rsidR="00EE59BA" w:rsidRPr="00C13357">
        <w:rPr>
          <w:sz w:val="24"/>
          <w:szCs w:val="24"/>
        </w:rPr>
        <w:t xml:space="preserve"> тыс. рублей.</w:t>
      </w:r>
      <w:r w:rsidRPr="00C13357">
        <w:rPr>
          <w:sz w:val="24"/>
          <w:szCs w:val="24"/>
        </w:rPr>
        <w:tab/>
        <w:t>.</w:t>
      </w:r>
    </w:p>
    <w:p w:rsidR="002D6BF2" w:rsidRPr="00C13357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703  Дополнительное образование детей </w:t>
      </w:r>
      <w:r w:rsidR="008502D8">
        <w:rPr>
          <w:rFonts w:ascii="Times New Roman" w:eastAsia="Times New Roman" w:hAnsi="Times New Roman" w:cs="Times New Roman"/>
          <w:sz w:val="24"/>
          <w:szCs w:val="24"/>
        </w:rPr>
        <w:t>49950,6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502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BF2" w:rsidRPr="00C13357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proofErr w:type="gramStart"/>
      <w:r w:rsidR="002D6BF2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D6BF2"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6AE1" w:rsidRDefault="00317666" w:rsidP="009A39D2">
      <w:pPr>
        <w:pStyle w:val="af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F5137B">
        <w:rPr>
          <w:sz w:val="24"/>
          <w:szCs w:val="24"/>
        </w:rPr>
        <w:t>Организации дополнительного</w:t>
      </w:r>
      <w:r w:rsidRPr="00C13357">
        <w:rPr>
          <w:sz w:val="24"/>
          <w:szCs w:val="24"/>
        </w:rPr>
        <w:t xml:space="preserve"> образования детей (Школа искусств им. Ковалевского) </w:t>
      </w:r>
      <w:r w:rsidR="00F5137B">
        <w:rPr>
          <w:sz w:val="24"/>
          <w:szCs w:val="24"/>
        </w:rPr>
        <w:t>5200,0</w:t>
      </w:r>
      <w:r w:rsidRPr="00C13357">
        <w:rPr>
          <w:sz w:val="24"/>
          <w:szCs w:val="24"/>
        </w:rPr>
        <w:t xml:space="preserve"> тыс. рублей;</w:t>
      </w:r>
    </w:p>
    <w:p w:rsidR="00F5137B" w:rsidRPr="00C13357" w:rsidRDefault="00F5137B" w:rsidP="009A39D2">
      <w:pPr>
        <w:pStyle w:val="af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нструкция </w:t>
      </w:r>
      <w:r w:rsidRPr="00C13357">
        <w:rPr>
          <w:sz w:val="24"/>
          <w:szCs w:val="24"/>
        </w:rPr>
        <w:t>Школ</w:t>
      </w:r>
      <w:r>
        <w:rPr>
          <w:sz w:val="24"/>
          <w:szCs w:val="24"/>
        </w:rPr>
        <w:t>ы</w:t>
      </w:r>
      <w:r w:rsidRPr="00C13357">
        <w:rPr>
          <w:sz w:val="24"/>
          <w:szCs w:val="24"/>
        </w:rPr>
        <w:t xml:space="preserve"> искусств им. Ковалевского</w:t>
      </w:r>
      <w:r>
        <w:rPr>
          <w:sz w:val="24"/>
          <w:szCs w:val="24"/>
        </w:rPr>
        <w:t xml:space="preserve"> 28943,3 тыс. рублей; </w:t>
      </w:r>
    </w:p>
    <w:p w:rsidR="00317666" w:rsidRPr="00C13357" w:rsidRDefault="00317666" w:rsidP="009A39D2">
      <w:pPr>
        <w:pStyle w:val="af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Организации дополнительного образования </w:t>
      </w:r>
      <w:r w:rsidR="00F5137B">
        <w:rPr>
          <w:sz w:val="24"/>
          <w:szCs w:val="24"/>
        </w:rPr>
        <w:t xml:space="preserve"> 15807,3</w:t>
      </w:r>
      <w:r w:rsidRPr="00C13357">
        <w:rPr>
          <w:sz w:val="24"/>
          <w:szCs w:val="24"/>
        </w:rPr>
        <w:t xml:space="preserve"> тыс. рублей.</w:t>
      </w:r>
    </w:p>
    <w:p w:rsidR="00986AE1" w:rsidRPr="00C13357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707 Молодежная политика и оздоровление детей </w:t>
      </w:r>
      <w:r w:rsidR="00E046E5">
        <w:rPr>
          <w:rFonts w:ascii="Times New Roman" w:eastAsia="Times New Roman" w:hAnsi="Times New Roman" w:cs="Times New Roman"/>
          <w:sz w:val="24"/>
          <w:szCs w:val="24"/>
        </w:rPr>
        <w:t>1245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837BC" w:rsidRPr="00C1335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C837BC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837BC"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37BC" w:rsidRPr="00C13357" w:rsidRDefault="00C837BC" w:rsidP="009A39D2">
      <w:pPr>
        <w:pStyle w:val="af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Мероприятия по проведению оздоровительной кампании детей </w:t>
      </w:r>
      <w:r w:rsidR="00EE59BA" w:rsidRPr="00C13357">
        <w:rPr>
          <w:sz w:val="24"/>
          <w:szCs w:val="24"/>
        </w:rPr>
        <w:t>1125,0</w:t>
      </w:r>
      <w:r w:rsidRPr="00C13357">
        <w:rPr>
          <w:sz w:val="24"/>
          <w:szCs w:val="24"/>
        </w:rPr>
        <w:t xml:space="preserve"> тыс. рублей.</w:t>
      </w:r>
    </w:p>
    <w:p w:rsidR="00EE59BA" w:rsidRPr="00C13357" w:rsidRDefault="00EE59BA" w:rsidP="009A39D2">
      <w:pPr>
        <w:pStyle w:val="af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Мероприятия по работе с семьей, детьми и молодежью 10,0 тыс. рублей</w:t>
      </w:r>
    </w:p>
    <w:p w:rsidR="00EE59BA" w:rsidRPr="00C13357" w:rsidRDefault="00EE59BA" w:rsidP="009A39D2">
      <w:pPr>
        <w:pStyle w:val="af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Мероприятия в сфере социальной и демографической политики 10,0 тыс. рублей</w:t>
      </w:r>
    </w:p>
    <w:p w:rsidR="000B294D" w:rsidRPr="00C13357" w:rsidRDefault="00986AE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709 Другие вопросы в области образования </w:t>
      </w:r>
      <w:r w:rsidR="00CB6414">
        <w:rPr>
          <w:rFonts w:ascii="Times New Roman" w:eastAsia="Times New Roman" w:hAnsi="Times New Roman" w:cs="Times New Roman"/>
          <w:sz w:val="24"/>
          <w:szCs w:val="24"/>
        </w:rPr>
        <w:t>12429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A66D2" w:rsidRPr="00C1335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2A66D2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A66D2" w:rsidRPr="00C133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294D" w:rsidRPr="00C13357" w:rsidRDefault="000B294D" w:rsidP="009A39D2">
      <w:pPr>
        <w:pStyle w:val="af4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>Учреждения</w:t>
      </w:r>
      <w:proofErr w:type="gramEnd"/>
      <w:r w:rsidRPr="00C13357">
        <w:rPr>
          <w:sz w:val="24"/>
          <w:szCs w:val="24"/>
        </w:rPr>
        <w:t xml:space="preserve"> обеспечивающие деятельность органов местного самоуправления и муниципальных учреждений (отдел образования) </w:t>
      </w:r>
      <w:r w:rsidR="004733C0">
        <w:rPr>
          <w:sz w:val="24"/>
          <w:szCs w:val="24"/>
        </w:rPr>
        <w:t>9816,4</w:t>
      </w:r>
      <w:r w:rsidR="006E71A0" w:rsidRPr="00C13357">
        <w:rPr>
          <w:sz w:val="24"/>
          <w:szCs w:val="24"/>
        </w:rPr>
        <w:t xml:space="preserve"> </w:t>
      </w:r>
      <w:r w:rsidRPr="00C13357">
        <w:rPr>
          <w:sz w:val="24"/>
          <w:szCs w:val="24"/>
        </w:rPr>
        <w:t>тыс. рублей;</w:t>
      </w:r>
    </w:p>
    <w:p w:rsidR="000B294D" w:rsidRPr="00C13357" w:rsidRDefault="000B294D" w:rsidP="009A39D2">
      <w:pPr>
        <w:pStyle w:val="af4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Руководство и управление в сфере установленных функций органов местного самоуправления </w:t>
      </w:r>
      <w:r w:rsidR="004733C0">
        <w:rPr>
          <w:sz w:val="24"/>
          <w:szCs w:val="24"/>
        </w:rPr>
        <w:t xml:space="preserve"> 1512,3</w:t>
      </w:r>
      <w:r w:rsidR="006E71A0" w:rsidRPr="00C13357">
        <w:rPr>
          <w:sz w:val="24"/>
          <w:szCs w:val="24"/>
        </w:rPr>
        <w:t xml:space="preserve"> </w:t>
      </w:r>
      <w:r w:rsidRPr="00C13357">
        <w:rPr>
          <w:sz w:val="24"/>
          <w:szCs w:val="24"/>
        </w:rPr>
        <w:t>тыс. рублей.</w:t>
      </w:r>
    </w:p>
    <w:p w:rsidR="005657E9" w:rsidRPr="00C13357" w:rsidRDefault="005657E9" w:rsidP="009A39D2">
      <w:pPr>
        <w:pStyle w:val="af4"/>
        <w:numPr>
          <w:ilvl w:val="0"/>
          <w:numId w:val="19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 </w:t>
      </w:r>
      <w:r w:rsidR="0051324A">
        <w:rPr>
          <w:sz w:val="24"/>
          <w:szCs w:val="24"/>
        </w:rPr>
        <w:t>1100,4</w:t>
      </w:r>
      <w:r w:rsidRPr="00C13357">
        <w:rPr>
          <w:sz w:val="24"/>
          <w:szCs w:val="24"/>
        </w:rPr>
        <w:t xml:space="preserve"> тыс. рублей.</w:t>
      </w:r>
    </w:p>
    <w:p w:rsidR="00132D85" w:rsidRPr="00C13357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8 «Культура и кинематография»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32806,3</w:t>
      </w:r>
      <w:r w:rsidR="00B80F66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316DE0" w:rsidRPr="00C1335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222A" w:rsidRPr="00C133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2953,6</w:t>
      </w:r>
      <w:r w:rsidR="004175E6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-27,8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71B55">
        <w:rPr>
          <w:rFonts w:ascii="Times New Roman" w:eastAsia="Times New Roman" w:hAnsi="Times New Roman" w:cs="Times New Roman"/>
          <w:sz w:val="24"/>
          <w:szCs w:val="24"/>
        </w:rPr>
        <w:t>-9,6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</w:p>
    <w:p w:rsidR="004421CB" w:rsidRPr="00C13357" w:rsidRDefault="004421CB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4421CB" w:rsidRPr="00C13357" w:rsidRDefault="004421CB" w:rsidP="009A39D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801 Культура </w:t>
      </w:r>
      <w:r w:rsidR="00083A2B">
        <w:rPr>
          <w:rFonts w:ascii="Times New Roman" w:eastAsia="Times New Roman" w:hAnsi="Times New Roman" w:cs="Times New Roman"/>
          <w:sz w:val="24"/>
          <w:szCs w:val="24"/>
        </w:rPr>
        <w:t>25305,6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21CB" w:rsidRPr="00C13357" w:rsidRDefault="004421CB" w:rsidP="009A39D2">
      <w:pPr>
        <w:pStyle w:val="af4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13357">
        <w:rPr>
          <w:sz w:val="24"/>
          <w:szCs w:val="24"/>
        </w:rPr>
        <w:t xml:space="preserve">Библиотеки </w:t>
      </w:r>
      <w:r w:rsidR="00083A2B">
        <w:rPr>
          <w:sz w:val="24"/>
          <w:szCs w:val="24"/>
        </w:rPr>
        <w:t>8956,5</w:t>
      </w:r>
      <w:r w:rsidRPr="00C13357">
        <w:rPr>
          <w:sz w:val="24"/>
          <w:szCs w:val="24"/>
        </w:rPr>
        <w:t xml:space="preserve"> тыс. рублей;</w:t>
      </w:r>
    </w:p>
    <w:p w:rsidR="004421CB" w:rsidRPr="00C13357" w:rsidRDefault="004421CB" w:rsidP="009A39D2">
      <w:pPr>
        <w:pStyle w:val="af4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C13357">
        <w:rPr>
          <w:sz w:val="24"/>
          <w:szCs w:val="24"/>
        </w:rPr>
        <w:t xml:space="preserve">Дворцы и дома культуры </w:t>
      </w:r>
      <w:r w:rsidR="00083A2B">
        <w:rPr>
          <w:sz w:val="24"/>
          <w:szCs w:val="24"/>
        </w:rPr>
        <w:t>14054,5</w:t>
      </w:r>
      <w:r w:rsidRPr="00C13357">
        <w:rPr>
          <w:sz w:val="24"/>
          <w:szCs w:val="24"/>
        </w:rPr>
        <w:t xml:space="preserve"> тыс. рублей.</w:t>
      </w:r>
    </w:p>
    <w:p w:rsidR="00DA1C27" w:rsidRPr="00C13357" w:rsidRDefault="004421CB" w:rsidP="009A39D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0804  Другие вопросы в области культуры, кинематографии </w:t>
      </w:r>
      <w:r w:rsidR="00BC2946">
        <w:rPr>
          <w:rFonts w:ascii="Times New Roman" w:eastAsia="Times New Roman" w:hAnsi="Times New Roman" w:cs="Times New Roman"/>
          <w:sz w:val="24"/>
          <w:szCs w:val="24"/>
        </w:rPr>
        <w:t>7500,7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A1C27" w:rsidRPr="00C1335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DA1C27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DA1C27"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C27" w:rsidRPr="00C13357" w:rsidRDefault="00DA1C27" w:rsidP="009A39D2">
      <w:pPr>
        <w:pStyle w:val="af4"/>
        <w:numPr>
          <w:ilvl w:val="0"/>
          <w:numId w:val="25"/>
        </w:numPr>
        <w:spacing w:line="276" w:lineRule="auto"/>
        <w:ind w:left="284" w:right="-108" w:firstLine="7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 </w:t>
      </w:r>
      <w:r w:rsidR="003B0E97" w:rsidRPr="00C13357">
        <w:rPr>
          <w:sz w:val="24"/>
          <w:szCs w:val="24"/>
        </w:rPr>
        <w:t>21,6</w:t>
      </w:r>
      <w:r w:rsidRPr="00C13357">
        <w:rPr>
          <w:sz w:val="24"/>
          <w:szCs w:val="24"/>
        </w:rPr>
        <w:t xml:space="preserve"> тыс. рублей;</w:t>
      </w:r>
    </w:p>
    <w:p w:rsidR="008C390F" w:rsidRPr="00C13357" w:rsidRDefault="008C390F" w:rsidP="009A39D2">
      <w:pPr>
        <w:pStyle w:val="af4"/>
        <w:numPr>
          <w:ilvl w:val="0"/>
          <w:numId w:val="25"/>
        </w:numPr>
        <w:spacing w:line="276" w:lineRule="auto"/>
        <w:ind w:left="426" w:firstLine="0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lastRenderedPageBreak/>
        <w:t>Учреждения</w:t>
      </w:r>
      <w:proofErr w:type="gramEnd"/>
      <w:r w:rsidRPr="00C13357">
        <w:rPr>
          <w:sz w:val="24"/>
          <w:szCs w:val="24"/>
        </w:rPr>
        <w:t xml:space="preserve"> обеспечивающие деятельность органов местного самоуправления и муниципальных учреждений (Отдел культуры) </w:t>
      </w:r>
      <w:r w:rsidR="00BC2946">
        <w:rPr>
          <w:sz w:val="24"/>
          <w:szCs w:val="24"/>
        </w:rPr>
        <w:t>5736,8</w:t>
      </w:r>
      <w:r w:rsidRPr="00C13357">
        <w:rPr>
          <w:sz w:val="24"/>
          <w:szCs w:val="24"/>
        </w:rPr>
        <w:t xml:space="preserve"> тыс. рублей</w:t>
      </w:r>
      <w:r w:rsidR="001D6EB5" w:rsidRPr="00C13357">
        <w:rPr>
          <w:sz w:val="24"/>
          <w:szCs w:val="24"/>
        </w:rPr>
        <w:t>;</w:t>
      </w:r>
    </w:p>
    <w:p w:rsidR="00132D85" w:rsidRPr="00C13357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10 «Социальная политика»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29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F778FB">
        <w:rPr>
          <w:rFonts w:ascii="Times New Roman" w:eastAsia="Times New Roman" w:hAnsi="Times New Roman" w:cs="Times New Roman"/>
          <w:sz w:val="24"/>
          <w:szCs w:val="24"/>
        </w:rPr>
        <w:t>28994,8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A7FBB" w:rsidRPr="00C13357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35FA" w:rsidRPr="00C133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78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778FB">
        <w:rPr>
          <w:rFonts w:ascii="Times New Roman" w:eastAsia="Times New Roman" w:hAnsi="Times New Roman" w:cs="Times New Roman"/>
          <w:sz w:val="24"/>
          <w:szCs w:val="24"/>
        </w:rPr>
        <w:t>12030,3</w:t>
      </w:r>
      <w:r w:rsidR="00A94A47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F778FB">
        <w:rPr>
          <w:rFonts w:ascii="Times New Roman" w:eastAsia="Times New Roman" w:hAnsi="Times New Roman" w:cs="Times New Roman"/>
          <w:sz w:val="24"/>
          <w:szCs w:val="24"/>
        </w:rPr>
        <w:t>29,3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270D2D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270D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70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270D2D">
        <w:rPr>
          <w:rFonts w:ascii="Times New Roman" w:eastAsia="Times New Roman" w:hAnsi="Times New Roman" w:cs="Times New Roman"/>
          <w:sz w:val="24"/>
          <w:szCs w:val="24"/>
        </w:rPr>
        <w:t>28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70D2D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</w:p>
    <w:p w:rsidR="00613FAD" w:rsidRPr="00C13357" w:rsidRDefault="00613FAD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</w:t>
      </w: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13FAD" w:rsidRPr="00C13357" w:rsidRDefault="00394BD1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001 Пенсионное обеспечение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C23">
        <w:rPr>
          <w:rFonts w:ascii="Times New Roman" w:eastAsia="Times New Roman" w:hAnsi="Times New Roman" w:cs="Times New Roman"/>
          <w:sz w:val="24"/>
          <w:szCs w:val="24"/>
        </w:rPr>
        <w:t>2446,8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выплату муниципальных пенсий;</w:t>
      </w:r>
    </w:p>
    <w:p w:rsidR="00465E8F" w:rsidRPr="00C13357" w:rsidRDefault="00394BD1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>- 1003 Социальное обеспечение населения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2C23">
        <w:rPr>
          <w:rFonts w:ascii="Times New Roman" w:eastAsia="Times New Roman" w:hAnsi="Times New Roman" w:cs="Times New Roman"/>
          <w:sz w:val="24"/>
          <w:szCs w:val="24"/>
        </w:rPr>
        <w:t>166,0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обеспечение сохранности жилых помещений, закрепленных за детьми – сиротами и детьми, оставшимся без попечения родителей. </w:t>
      </w:r>
      <w:proofErr w:type="gramEnd"/>
    </w:p>
    <w:p w:rsidR="00394BD1" w:rsidRPr="00C13357" w:rsidRDefault="00394BD1" w:rsidP="009A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004 Охрана семьи и детства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C23">
        <w:rPr>
          <w:rFonts w:ascii="Times New Roman" w:eastAsia="Times New Roman" w:hAnsi="Times New Roman" w:cs="Times New Roman"/>
          <w:sz w:val="24"/>
          <w:szCs w:val="24"/>
        </w:rPr>
        <w:t>24504,4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507DE" w:rsidRPr="00C13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proofErr w:type="gramStart"/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5E8F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15F" w:rsidRPr="00C13357" w:rsidRDefault="0076515F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Социальные выплаты молодым семьям на приобретение жилья </w:t>
      </w:r>
      <w:r w:rsidR="00472C23">
        <w:rPr>
          <w:sz w:val="24"/>
          <w:szCs w:val="24"/>
        </w:rPr>
        <w:t>900,4</w:t>
      </w:r>
      <w:r w:rsidRPr="00C13357">
        <w:rPr>
          <w:sz w:val="24"/>
          <w:szCs w:val="24"/>
        </w:rPr>
        <w:t xml:space="preserve"> тыс. рублей;</w:t>
      </w:r>
    </w:p>
    <w:p w:rsidR="000C1854" w:rsidRPr="00C13357" w:rsidRDefault="000C1854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</w:r>
      <w:proofErr w:type="gramEnd"/>
      <w:r w:rsidRPr="00C13357">
        <w:rPr>
          <w:sz w:val="24"/>
          <w:szCs w:val="24"/>
        </w:rPr>
        <w:t xml:space="preserve"> семью, вознаграждения приемным родителям) </w:t>
      </w:r>
      <w:r w:rsidR="00472C23">
        <w:rPr>
          <w:sz w:val="24"/>
          <w:szCs w:val="24"/>
        </w:rPr>
        <w:t>15937,9</w:t>
      </w:r>
      <w:r w:rsidRPr="00C13357">
        <w:rPr>
          <w:sz w:val="24"/>
          <w:szCs w:val="24"/>
        </w:rPr>
        <w:t xml:space="preserve"> тыс. рублей.</w:t>
      </w:r>
    </w:p>
    <w:p w:rsidR="000C1854" w:rsidRPr="00C13357" w:rsidRDefault="000C1854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</w:t>
      </w:r>
      <w:r w:rsidR="00472C23">
        <w:rPr>
          <w:sz w:val="24"/>
          <w:szCs w:val="24"/>
        </w:rPr>
        <w:t xml:space="preserve"> 5641,4</w:t>
      </w:r>
      <w:r w:rsidRPr="00C13357">
        <w:rPr>
          <w:sz w:val="24"/>
          <w:szCs w:val="24"/>
        </w:rPr>
        <w:t xml:space="preserve"> тыс. рублей</w:t>
      </w:r>
    </w:p>
    <w:p w:rsidR="000C1854" w:rsidRPr="00C13357" w:rsidRDefault="000C1854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Выплата единовременного пособия при всех формах устройства детей, лишенных родительского попечения, в семью 113,2 тыс. рублей</w:t>
      </w:r>
    </w:p>
    <w:p w:rsidR="0076515F" w:rsidRPr="00C13357" w:rsidRDefault="0076515F" w:rsidP="009A39D2">
      <w:pPr>
        <w:pStyle w:val="af4"/>
        <w:numPr>
          <w:ilvl w:val="0"/>
          <w:numId w:val="26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 </w:t>
      </w:r>
      <w:r w:rsidR="00472C23">
        <w:rPr>
          <w:sz w:val="24"/>
          <w:szCs w:val="24"/>
        </w:rPr>
        <w:t>2024,7</w:t>
      </w:r>
      <w:r w:rsidRPr="00C13357">
        <w:rPr>
          <w:sz w:val="24"/>
          <w:szCs w:val="24"/>
        </w:rPr>
        <w:t xml:space="preserve"> тыс. рублей;</w:t>
      </w:r>
    </w:p>
    <w:p w:rsidR="00394BD1" w:rsidRPr="00C13357" w:rsidRDefault="00394BD1" w:rsidP="009A39D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006 Другие вопросы в области социальной политики</w:t>
      </w:r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C0D">
        <w:rPr>
          <w:rFonts w:ascii="Times New Roman" w:eastAsia="Times New Roman" w:hAnsi="Times New Roman" w:cs="Times New Roman"/>
          <w:sz w:val="24"/>
          <w:szCs w:val="24"/>
        </w:rPr>
        <w:t>1877,6</w:t>
      </w:r>
      <w:r w:rsidR="00880D11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</w:p>
    <w:p w:rsidR="00880D11" w:rsidRPr="00C13357" w:rsidRDefault="00880D11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 xml:space="preserve">Осуществление деятельности по профилактике безнадзорности и правонарушений несовершеннолетних    (Административная комиссия)        </w:t>
      </w:r>
      <w:r w:rsidR="000278CD">
        <w:rPr>
          <w:sz w:val="24"/>
          <w:szCs w:val="24"/>
        </w:rPr>
        <w:t>783,3</w:t>
      </w:r>
      <w:r w:rsidRPr="00C13357">
        <w:rPr>
          <w:sz w:val="24"/>
          <w:szCs w:val="24"/>
        </w:rPr>
        <w:t xml:space="preserve"> тыс. рублей</w:t>
      </w:r>
    </w:p>
    <w:p w:rsidR="00880D11" w:rsidRPr="00C13357" w:rsidRDefault="00880D11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13357">
        <w:rPr>
          <w:sz w:val="24"/>
          <w:szCs w:val="24"/>
        </w:rPr>
        <w:t>Профилактика безнадзорности и правонарушений несовершеннолетних</w:t>
      </w:r>
      <w:r w:rsidR="000C1854" w:rsidRPr="00C13357">
        <w:rPr>
          <w:sz w:val="24"/>
          <w:szCs w:val="24"/>
        </w:rPr>
        <w:t xml:space="preserve"> </w:t>
      </w:r>
      <w:r w:rsidRPr="00C13357">
        <w:rPr>
          <w:sz w:val="24"/>
          <w:szCs w:val="24"/>
        </w:rPr>
        <w:t>10,0 тыс. рублей</w:t>
      </w:r>
      <w:r w:rsidR="000D408B" w:rsidRPr="00C13357">
        <w:rPr>
          <w:sz w:val="24"/>
          <w:szCs w:val="24"/>
        </w:rPr>
        <w:t>;</w:t>
      </w:r>
    </w:p>
    <w:p w:rsidR="00411AEC" w:rsidRPr="00C13357" w:rsidRDefault="000C1854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 </w:t>
      </w:r>
      <w:r w:rsidR="000278CD">
        <w:rPr>
          <w:sz w:val="24"/>
          <w:szCs w:val="24"/>
        </w:rPr>
        <w:t>1044,4</w:t>
      </w:r>
      <w:r w:rsidRPr="00C13357">
        <w:rPr>
          <w:b/>
          <w:sz w:val="24"/>
          <w:szCs w:val="24"/>
        </w:rPr>
        <w:t xml:space="preserve"> </w:t>
      </w:r>
      <w:r w:rsidR="000D408B" w:rsidRPr="00C13357">
        <w:rPr>
          <w:sz w:val="24"/>
          <w:szCs w:val="24"/>
        </w:rPr>
        <w:t>тыс. рублей</w:t>
      </w:r>
      <w:r w:rsidR="00411AEC" w:rsidRPr="00C13357">
        <w:rPr>
          <w:sz w:val="24"/>
          <w:szCs w:val="24"/>
        </w:rPr>
        <w:t>;</w:t>
      </w:r>
      <w:proofErr w:type="gramEnd"/>
    </w:p>
    <w:p w:rsidR="000D408B" w:rsidRPr="00C13357" w:rsidRDefault="000C1854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</w:r>
      <w:r w:rsidR="000278CD">
        <w:rPr>
          <w:sz w:val="24"/>
          <w:szCs w:val="24"/>
        </w:rPr>
        <w:t xml:space="preserve"> 28,0</w:t>
      </w:r>
      <w:r w:rsidRPr="00C13357">
        <w:rPr>
          <w:b/>
          <w:sz w:val="24"/>
          <w:szCs w:val="24"/>
        </w:rPr>
        <w:t xml:space="preserve"> </w:t>
      </w:r>
      <w:r w:rsidR="00411AEC" w:rsidRPr="00C13357">
        <w:rPr>
          <w:sz w:val="24"/>
          <w:szCs w:val="24"/>
        </w:rPr>
        <w:t>тыс. рублей</w:t>
      </w:r>
      <w:r w:rsidR="000D408B" w:rsidRPr="00C13357">
        <w:rPr>
          <w:sz w:val="24"/>
          <w:szCs w:val="24"/>
        </w:rPr>
        <w:t>.</w:t>
      </w:r>
      <w:proofErr w:type="gramEnd"/>
    </w:p>
    <w:p w:rsidR="000C1854" w:rsidRPr="00C13357" w:rsidRDefault="000C1854" w:rsidP="009A39D2">
      <w:pPr>
        <w:pStyle w:val="af4"/>
        <w:numPr>
          <w:ilvl w:val="0"/>
          <w:numId w:val="27"/>
        </w:numPr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C13357">
        <w:rPr>
          <w:sz w:val="24"/>
          <w:szCs w:val="24"/>
        </w:rPr>
        <w:lastRenderedPageBreak/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 12,0 тыс. рублей</w:t>
      </w:r>
      <w:proofErr w:type="gramEnd"/>
    </w:p>
    <w:p w:rsidR="00132D85" w:rsidRPr="00C13357" w:rsidRDefault="00132D85" w:rsidP="00A328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1 «Физическая культура и спорт»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60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40450" w:rsidRPr="00C133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273,2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141D7" w:rsidRPr="00C133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83,6</w:t>
      </w:r>
      <w:r w:rsidR="002141D7" w:rsidRPr="00C1335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составят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к предыдущему году составляет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proofErr w:type="gramEnd"/>
      <w:r w:rsidR="00A3287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>асходы запланированы по подраздел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 xml:space="preserve"> 1105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5878" w:rsidRPr="00C13357">
        <w:rPr>
          <w:rFonts w:ascii="Times New Roman" w:eastAsia="Times New Roman" w:hAnsi="Times New Roman" w:cs="Times New Roman"/>
          <w:sz w:val="24"/>
          <w:szCs w:val="24"/>
        </w:rPr>
        <w:t>Другие вопросы в области физической культуры и спорта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4274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92">
        <w:rPr>
          <w:rFonts w:ascii="Times New Roman" w:eastAsia="Times New Roman" w:hAnsi="Times New Roman" w:cs="Times New Roman"/>
          <w:sz w:val="24"/>
          <w:szCs w:val="24"/>
        </w:rPr>
        <w:t>600,0</w:t>
      </w:r>
      <w:r w:rsidR="00404274"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</w:t>
      </w:r>
      <w:r w:rsidR="00A328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04274" w:rsidRPr="00C13357">
        <w:rPr>
          <w:rFonts w:ascii="Times New Roman" w:eastAsia="Times New Roman" w:hAnsi="Times New Roman" w:cs="Times New Roman"/>
          <w:sz w:val="24"/>
          <w:szCs w:val="24"/>
        </w:rPr>
        <w:t>ероприятия по развитию физической культуры и спорта.</w:t>
      </w:r>
    </w:p>
    <w:p w:rsidR="00132D85" w:rsidRPr="00C13357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4 «Межбюджетные трансферты общего характера бюджетам субъектов Российской Федерации и муниципальных образований»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 xml:space="preserve">5560,0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3158" w:rsidRPr="00C133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="00611B6D"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532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10,6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В общем объеме расходов бюджета расходы раздела составят </w:t>
      </w:r>
      <w:r w:rsidR="00295EA0" w:rsidRPr="00C13357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70E5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ах 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к предыдущему году составляет</w:t>
      </w:r>
      <w:proofErr w:type="gramEnd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-80,9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D548DB" w:rsidRPr="00C13357" w:rsidRDefault="00D548DB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ам:</w:t>
      </w:r>
    </w:p>
    <w:p w:rsidR="00D548DB" w:rsidRPr="00C13357" w:rsidRDefault="00D548DB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- 1401 Дотации на выравнивание бюджетной обеспеченности субъектов Российской Федерации  и муниципальных образований на выравнивание бюджетной обеспеченности поселений 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106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548DB" w:rsidRPr="00C13357" w:rsidRDefault="00D548DB" w:rsidP="009A39D2">
      <w:pPr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- 1402</w:t>
      </w:r>
      <w:proofErr w:type="gramStart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ные дотации на обеспечение сбалансированности бюджетов поселений </w:t>
      </w:r>
      <w:r w:rsidR="00B763E0">
        <w:rPr>
          <w:rFonts w:ascii="Times New Roman" w:eastAsia="Times New Roman" w:hAnsi="Times New Roman" w:cs="Times New Roman"/>
          <w:sz w:val="24"/>
          <w:szCs w:val="24"/>
        </w:rPr>
        <w:t>4500,0</w:t>
      </w:r>
      <w:r w:rsidRPr="00C1335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D163BB" w:rsidRPr="00C13357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5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63BB" w:rsidRPr="00C13357">
        <w:rPr>
          <w:rFonts w:ascii="Times New Roman" w:eastAsia="Times New Roman" w:hAnsi="Times New Roman" w:cs="Times New Roman"/>
          <w:sz w:val="24"/>
          <w:szCs w:val="24"/>
        </w:rPr>
        <w:t xml:space="preserve">Расходы районного бюджета по данному разделу в соответствии с ведомственной структурой в 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69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C1335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163BB" w:rsidRPr="00C13357">
        <w:rPr>
          <w:rFonts w:ascii="Times New Roman" w:eastAsia="Times New Roman" w:hAnsi="Times New Roman" w:cs="Times New Roman"/>
          <w:sz w:val="24"/>
          <w:szCs w:val="24"/>
        </w:rPr>
        <w:t>у будут осуществляться 1 главным распорядителем бюджетных средств – финансовым отделом Суражского муниципального района. </w:t>
      </w:r>
    </w:p>
    <w:p w:rsidR="00132D85" w:rsidRPr="006A0D55" w:rsidRDefault="00132D85" w:rsidP="009A39D2">
      <w:pPr>
        <w:keepNext/>
        <w:spacing w:after="0"/>
        <w:ind w:firstLine="708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bookmarkStart w:id="4" w:name="_Toc372534912"/>
      <w:r w:rsidRPr="006A0D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сходы главных распорядителей средств районного бюджета</w:t>
      </w:r>
      <w:bookmarkEnd w:id="4"/>
    </w:p>
    <w:p w:rsidR="00132D85" w:rsidRPr="006A0D55" w:rsidRDefault="00132D85" w:rsidP="009A39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 Ведомственной классификацией  расходов муниципального образования «</w:t>
      </w:r>
      <w:proofErr w:type="spellStart"/>
      <w:r w:rsidRPr="006A0D55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район» утверждено </w:t>
      </w:r>
      <w:r w:rsidR="005F48AF" w:rsidRPr="006A0D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главных распорядителей средств бюджета: 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A0D55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районный Совет народных депутатов; 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Администрация Суражского района;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Контрольно-счетная палата Суражского муниципального района;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- Финансовый отдел администрации Суражского района,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Комитет по управлению муниципальным имуществом администрации Суражского района; </w:t>
      </w:r>
    </w:p>
    <w:p w:rsidR="00132D85" w:rsidRPr="006A0D55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- Отдел образования администрации Суражского района. </w:t>
      </w:r>
    </w:p>
    <w:p w:rsidR="00132D85" w:rsidRPr="009A39D2" w:rsidRDefault="00132D85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F0F">
        <w:rPr>
          <w:rFonts w:ascii="Times New Roman" w:eastAsia="Times New Roman" w:hAnsi="Times New Roman" w:cs="Times New Roman"/>
          <w:b/>
          <w:sz w:val="24"/>
          <w:szCs w:val="24"/>
        </w:rPr>
        <w:t>Исполнение расходов бюджета Суражского района в 20</w:t>
      </w:r>
      <w:r w:rsidR="00BD1CB2" w:rsidRPr="00320F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11B58" w:rsidRPr="00320F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20F0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11B58" w:rsidRPr="00320F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0F0F">
        <w:rPr>
          <w:rFonts w:ascii="Times New Roman" w:eastAsia="Times New Roman" w:hAnsi="Times New Roman" w:cs="Times New Roman"/>
          <w:b/>
          <w:sz w:val="24"/>
          <w:szCs w:val="24"/>
        </w:rPr>
        <w:t xml:space="preserve"> гг. в разрезе ведомственной структуры представлено в таблице:</w:t>
      </w:r>
    </w:p>
    <w:p w:rsidR="00132D85" w:rsidRPr="006A0D55" w:rsidRDefault="00132D85" w:rsidP="00132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D0C1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50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276"/>
        <w:gridCol w:w="850"/>
        <w:gridCol w:w="1134"/>
        <w:gridCol w:w="851"/>
        <w:gridCol w:w="1276"/>
        <w:gridCol w:w="850"/>
      </w:tblGrid>
      <w:tr w:rsidR="005A0B35" w:rsidRPr="006A0D55" w:rsidTr="00EF4E92">
        <w:trPr>
          <w:trHeight w:val="283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0B3F9F" w:rsidP="00B04B2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0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B04B2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1116E"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0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B04B2F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0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A0B35" w:rsidRPr="006A0D55" w:rsidTr="00EF4E92">
        <w:trPr>
          <w:trHeight w:val="566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35" w:rsidRPr="006A0D55" w:rsidRDefault="005A0B35" w:rsidP="005A0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,</w:t>
            </w:r>
          </w:p>
        </w:tc>
      </w:tr>
      <w:tr w:rsidR="005A0B35" w:rsidRPr="006A0D55" w:rsidTr="00EF4E92">
        <w:trPr>
          <w:trHeight w:val="566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B35" w:rsidRPr="006A0D55" w:rsidRDefault="005A0B35" w:rsidP="005A0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B35" w:rsidRPr="006A0D55" w:rsidRDefault="005A0B35" w:rsidP="005A0B3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C3C32" w:rsidRPr="006A0D55" w:rsidTr="001E1D44">
        <w:trPr>
          <w:trHeight w:val="566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ГРБС</w:t>
            </w:r>
            <w:r w:rsidRPr="006A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5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2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C3C32" w:rsidRPr="006A0D55" w:rsidTr="001E1D44">
        <w:trPr>
          <w:trHeight w:val="428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ажский</w:t>
            </w:r>
            <w:proofErr w:type="spellEnd"/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ный Совет народных депутатов (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C3C32" w:rsidRPr="006A0D55" w:rsidTr="001E1D44">
        <w:trPr>
          <w:trHeight w:val="53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уражского района (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2C3C32" w:rsidRPr="006A0D55" w:rsidTr="001E1D44">
        <w:trPr>
          <w:trHeight w:val="618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й отдел администрации  Суражского района (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2C3C32" w:rsidRPr="006A0D55" w:rsidTr="001E1D44">
        <w:trPr>
          <w:trHeight w:val="59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-счетная палата Суражского муниципального района (8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2C3C32" w:rsidRPr="006A0D55" w:rsidTr="001E1D44">
        <w:trPr>
          <w:trHeight w:val="59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Суражского района (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2C3C32" w:rsidRPr="006A0D55" w:rsidTr="001E1D44">
        <w:trPr>
          <w:trHeight w:val="52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C32" w:rsidRPr="006A0D55" w:rsidRDefault="002C3C32" w:rsidP="00EF4E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образования администрации  Суражского района (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C32" w:rsidRPr="002C3C32" w:rsidRDefault="002C3C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</w:tbl>
    <w:p w:rsidR="00132D85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иболее крупным главным распорядителем по объему бюджетных средств является </w:t>
      </w:r>
      <w:r w:rsidR="00A179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тдел образования администрации Суражского района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Ежегодно (202</w:t>
      </w:r>
      <w:r w:rsidR="00715A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15A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года)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E269AF" w:rsidRPr="006A0D55">
        <w:rPr>
          <w:rFonts w:ascii="Times New Roman" w:eastAsia="Times New Roman" w:hAnsi="Times New Roman" w:cs="Times New Roman"/>
          <w:sz w:val="24"/>
          <w:szCs w:val="24"/>
        </w:rPr>
        <w:t xml:space="preserve">долю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A1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A32">
        <w:rPr>
          <w:rFonts w:ascii="Times New Roman" w:eastAsia="Times New Roman" w:hAnsi="Times New Roman" w:cs="Times New Roman"/>
          <w:sz w:val="24"/>
          <w:szCs w:val="24"/>
        </w:rPr>
        <w:t>63,1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715A32">
        <w:rPr>
          <w:rFonts w:ascii="Times New Roman" w:eastAsia="Times New Roman" w:hAnsi="Times New Roman" w:cs="Times New Roman"/>
          <w:sz w:val="24"/>
          <w:szCs w:val="24"/>
        </w:rPr>
        <w:t>60,5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15A32">
        <w:rPr>
          <w:rFonts w:ascii="Times New Roman" w:eastAsia="Times New Roman" w:hAnsi="Times New Roman" w:cs="Times New Roman"/>
          <w:sz w:val="24"/>
          <w:szCs w:val="24"/>
        </w:rPr>
        <w:t>58,4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DF6C7F" w:rsidRPr="006A0D55" w:rsidRDefault="00DF6C7F" w:rsidP="009A39D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 втором месте по удельному весу в составе расходов бюджета 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занимает а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дминистрация Суражского муниципального района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33,3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33,6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%  и </w:t>
      </w:r>
      <w:r w:rsidR="00A179EA">
        <w:rPr>
          <w:rFonts w:ascii="Times New Roman" w:eastAsia="Times New Roman" w:hAnsi="Times New Roman" w:cs="Times New Roman"/>
          <w:sz w:val="24"/>
          <w:szCs w:val="24"/>
        </w:rPr>
        <w:t>33,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132D85" w:rsidRPr="006A0D55" w:rsidRDefault="00132D85" w:rsidP="009A39D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Наименьшая доля </w:t>
      </w:r>
      <w:r w:rsidR="00C47714" w:rsidRPr="006A0D55">
        <w:rPr>
          <w:rFonts w:ascii="Times New Roman" w:eastAsia="Times New Roman" w:hAnsi="Times New Roman" w:cs="Times New Roman"/>
          <w:sz w:val="24"/>
          <w:szCs w:val="24"/>
        </w:rPr>
        <w:t>расходов бюджета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Контрольно-счетную палату -</w:t>
      </w:r>
      <w:r w:rsidR="00A17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, 0,3% и 0,3%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A0D55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районный Совет народных депутатов -</w:t>
      </w:r>
      <w:r w:rsidR="00E7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0D55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A17D7">
        <w:rPr>
          <w:rFonts w:ascii="Times New Roman" w:eastAsia="Times New Roman" w:hAnsi="Times New Roman" w:cs="Times New Roman"/>
          <w:sz w:val="24"/>
          <w:szCs w:val="24"/>
        </w:rPr>
        <w:t>, 0,5% и 0,5%.</w:t>
      </w:r>
    </w:p>
    <w:p w:rsidR="00132D85" w:rsidRPr="00D245DF" w:rsidRDefault="00132D85" w:rsidP="009A39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D55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5" w:name="_Toc372534914"/>
      <w:r w:rsidRPr="006A0D5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bookmarkEnd w:id="5"/>
      <w:r w:rsidR="00CE55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="00F978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CE55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 программы</w:t>
      </w:r>
    </w:p>
    <w:p w:rsidR="00132D85" w:rsidRPr="00D245DF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Важнейшие задачи по обеспечению устойчивости бюджетной системы Суражского района, определенной бюджетной политикой района и безусловного исполнения принятых обязательств необходимо решать эффективным способом. Одним из таких способов является формирование бюджетных расходов в рамках муниципальных программ. </w:t>
      </w:r>
    </w:p>
    <w:p w:rsidR="00132D85" w:rsidRPr="00D245DF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роект районного бюджета </w:t>
      </w:r>
      <w:r w:rsidR="001124C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2B38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24CD">
        <w:rPr>
          <w:rFonts w:ascii="Times New Roman" w:eastAsia="Times New Roman" w:hAnsi="Times New Roman" w:cs="Times New Roman"/>
          <w:sz w:val="24"/>
          <w:szCs w:val="24"/>
        </w:rPr>
        <w:t xml:space="preserve"> год 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годов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сформирован по программно-целевому принципу, предусматривающему формирование расходов исходя из целей, установленных 4-мя муниципальными программами</w:t>
      </w:r>
      <w:r w:rsidR="0006776F"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D245DF" w:rsidRDefault="00730FD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роекты муниципальных программ разработаны в соответствии с постановлением администрации Суражского муниципального района от 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C6E63">
        <w:rPr>
          <w:rFonts w:ascii="Times New Roman" w:eastAsia="Times New Roman" w:hAnsi="Times New Roman" w:cs="Times New Roman"/>
          <w:sz w:val="24"/>
          <w:szCs w:val="24"/>
        </w:rPr>
        <w:t xml:space="preserve"> 49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32D85" w:rsidRPr="00D245DF">
        <w:rPr>
          <w:rFonts w:ascii="Times New Roman" w:eastAsia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» (далее-Порядок).</w:t>
      </w:r>
    </w:p>
    <w:p w:rsidR="00771E10" w:rsidRPr="00D245DF" w:rsidRDefault="00771E10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В перечне утверждены </w:t>
      </w:r>
      <w:r w:rsidR="00FB55D9" w:rsidRPr="00D245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5C3853" w:rsidRPr="00D245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B55D9" w:rsidRPr="00D245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D33" w:rsidRPr="00D245DF" w:rsidRDefault="00CD1D33" w:rsidP="009A39D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Анализ формирования муниципального бюджета в программном формате произведен исходя из проекта Решения о бюджете и представленных в соответствии со статьей 184.2 Бюджетного кодекса Российской Федерации одновременно с проектом бюджета 4</w:t>
      </w:r>
      <w:r w:rsidR="00FB55D9" w:rsidRPr="00D245DF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паспортов муниципальных программ.</w:t>
      </w:r>
    </w:p>
    <w:p w:rsidR="00CD1D33" w:rsidRPr="00D245DF" w:rsidRDefault="00CD1D33" w:rsidP="009A39D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Решению о бюджете составлена с учетом показателей муниципальных программ по годам их реализации, в том числе с изменениями (отклонениями) к предыдущему году – «Программном формате».</w:t>
      </w:r>
    </w:p>
    <w:p w:rsidR="00CD1D33" w:rsidRPr="00294334" w:rsidRDefault="00CD1D33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решения 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687D13">
        <w:rPr>
          <w:rFonts w:ascii="Times New Roman" w:eastAsia="Times New Roman" w:hAnsi="Times New Roman" w:cs="Times New Roman"/>
          <w:sz w:val="24"/>
          <w:szCs w:val="24"/>
        </w:rPr>
        <w:t xml:space="preserve">Суражского 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>муниципального район</w:t>
      </w:r>
      <w:r w:rsidR="00687D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92" w:rsidRPr="00294334">
        <w:rPr>
          <w:rFonts w:ascii="Times New Roman" w:eastAsia="Times New Roman" w:hAnsi="Times New Roman" w:cs="Times New Roman"/>
          <w:sz w:val="24"/>
          <w:szCs w:val="24"/>
        </w:rPr>
        <w:t xml:space="preserve">и плановый </w:t>
      </w:r>
      <w:r w:rsidR="000B3F9F" w:rsidRPr="00294334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3F9F" w:rsidRPr="0029433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3F9F" w:rsidRPr="00294334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384292" w:rsidRPr="0029433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расходов районного бюджета происходит по следующим программам: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>- «Реализация полномочий администрации Суражского района на 20</w:t>
      </w:r>
      <w:r w:rsidR="000A0C96" w:rsidRPr="00294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1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lastRenderedPageBreak/>
        <w:t>- «Управление муниципальными финансами Суражского района на 20</w:t>
      </w:r>
      <w:r w:rsidR="000A0C96" w:rsidRPr="00294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A0C96" w:rsidRPr="00294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2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>- «Развитие образования Суражского района на 20</w:t>
      </w:r>
      <w:r w:rsidR="000A0C96" w:rsidRPr="00294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3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D85" w:rsidRPr="00294334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ой собственностью Суражского района на 20</w:t>
      </w:r>
      <w:r w:rsidR="000A0C96" w:rsidRPr="002943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годы»</w:t>
      </w:r>
      <w:r w:rsidR="00771E10" w:rsidRPr="00294334">
        <w:rPr>
          <w:rFonts w:ascii="Times New Roman" w:eastAsia="Times New Roman" w:hAnsi="Times New Roman" w:cs="Times New Roman"/>
          <w:sz w:val="24"/>
          <w:szCs w:val="24"/>
        </w:rPr>
        <w:t xml:space="preserve"> (04)</w:t>
      </w:r>
      <w:r w:rsidRPr="00294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054" w:rsidRPr="00D245DF" w:rsidRDefault="00132D85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34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E37054" w:rsidRPr="00294334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E37054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38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 xml:space="preserve"> и плановый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384292" w:rsidRPr="00D24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7054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E37054" w:rsidRPr="00D245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2D85" w:rsidRPr="00815201" w:rsidRDefault="000B3F9F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2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520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0AD6">
        <w:rPr>
          <w:rFonts w:ascii="Times New Roman" w:eastAsia="Times New Roman" w:hAnsi="Times New Roman" w:cs="Times New Roman"/>
          <w:sz w:val="24"/>
          <w:szCs w:val="24"/>
        </w:rPr>
        <w:t>99,4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%;</w:t>
      </w:r>
      <w:r w:rsidR="00923215" w:rsidRPr="008152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3199" w:rsidRPr="00815201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70AD6">
        <w:rPr>
          <w:rFonts w:ascii="Times New Roman" w:eastAsia="Times New Roman" w:hAnsi="Times New Roman" w:cs="Times New Roman"/>
          <w:sz w:val="24"/>
          <w:szCs w:val="24"/>
        </w:rPr>
        <w:t>96,7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%;</w:t>
      </w:r>
      <w:r w:rsidR="00923215" w:rsidRPr="008152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199" w:rsidRPr="00815201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2D85" w:rsidRPr="00815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t>94,2</w:t>
      </w:r>
      <w:r w:rsidR="00E37054" w:rsidRPr="0081520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2D85" w:rsidRPr="00D245DF" w:rsidRDefault="00132D8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68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у практически все расходы бюджета будут исполняться в рамках муниципальных программ, что должно обеспечить концентрацию использования бюджетных средств на наиболее важных направлениях социально-экономического развития района в соответствии с задачами,  принятой бюджетной политикой Суражского района.  </w:t>
      </w:r>
    </w:p>
    <w:p w:rsidR="00132D85" w:rsidRPr="00D245DF" w:rsidRDefault="00132D85" w:rsidP="00132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пределения расходов районного бюджета</w:t>
      </w:r>
    </w:p>
    <w:p w:rsidR="00132D85" w:rsidRPr="00D245DF" w:rsidRDefault="00132D85" w:rsidP="00132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по муниципальным программам в 20</w:t>
      </w:r>
      <w:r w:rsidR="000A0C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87D1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9E59B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D85" w:rsidRPr="00D245DF" w:rsidRDefault="00687D13" w:rsidP="00687D1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32D85" w:rsidRPr="00D245D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5768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32D85" w:rsidRPr="00D245D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21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601"/>
        <w:gridCol w:w="1134"/>
        <w:gridCol w:w="1111"/>
        <w:gridCol w:w="969"/>
        <w:gridCol w:w="1276"/>
        <w:gridCol w:w="1276"/>
      </w:tblGrid>
      <w:tr w:rsidR="006B27D2" w:rsidRPr="00D245DF" w:rsidTr="00194163">
        <w:trPr>
          <w:trHeight w:val="92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27D2" w:rsidRPr="00D245DF" w:rsidRDefault="006B27D2" w:rsidP="00132D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D2" w:rsidRPr="00D245DF" w:rsidRDefault="00F86B61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начальный план 2021 года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6B27D2" w:rsidRPr="00D245DF" w:rsidRDefault="006B27D2" w:rsidP="00CE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:rsidR="006B27D2" w:rsidRPr="00D245DF" w:rsidRDefault="006B27D2" w:rsidP="006B27D2">
            <w:pPr>
              <w:tabs>
                <w:tab w:val="left" w:pos="525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7D2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</w:p>
          <w:p w:rsidR="006B27D2" w:rsidRPr="00D245DF" w:rsidRDefault="006B27D2" w:rsidP="006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/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6B27D2" w:rsidRPr="00D245DF" w:rsidRDefault="006B27D2" w:rsidP="00CE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  <w:p w:rsidR="006B27D2" w:rsidRPr="00D245DF" w:rsidRDefault="006B27D2" w:rsidP="00CE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6B27D2" w:rsidRPr="00D245DF" w:rsidRDefault="006B27D2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972345" w:rsidRPr="00D245DF" w:rsidTr="001E1D44">
        <w:trPr>
          <w:trHeight w:val="77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C68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администрации Суражского муниципального района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6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97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1,5</w:t>
            </w:r>
          </w:p>
        </w:tc>
      </w:tr>
      <w:tr w:rsidR="00972345" w:rsidRPr="00D245DF" w:rsidTr="001E1D44">
        <w:trPr>
          <w:trHeight w:val="4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C68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 Суражского района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,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9,4</w:t>
            </w:r>
          </w:p>
        </w:tc>
      </w:tr>
      <w:tr w:rsidR="00972345" w:rsidRPr="00D245DF" w:rsidTr="001E1D44">
        <w:trPr>
          <w:trHeight w:val="46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C68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 Суражского района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1,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9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42,2</w:t>
            </w:r>
          </w:p>
        </w:tc>
      </w:tr>
      <w:tr w:rsidR="00972345" w:rsidRPr="00D245DF" w:rsidTr="001E1D44">
        <w:trPr>
          <w:trHeight w:val="46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C68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й собственностью Суражского района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294334" w:rsidRDefault="00972345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3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,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,4</w:t>
            </w:r>
          </w:p>
        </w:tc>
      </w:tr>
      <w:tr w:rsidR="00972345" w:rsidRPr="00D245DF" w:rsidTr="001E1D44">
        <w:trPr>
          <w:trHeight w:val="29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D245DF" w:rsidRDefault="00972345" w:rsidP="00132D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345" w:rsidRPr="00D245DF" w:rsidRDefault="00972345" w:rsidP="0013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120,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67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6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345" w:rsidRPr="00972345" w:rsidRDefault="00972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23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986,5</w:t>
            </w:r>
          </w:p>
        </w:tc>
      </w:tr>
    </w:tbl>
    <w:p w:rsidR="00E810C7" w:rsidRDefault="00E810C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ая часть бюджета на 2022 год сформирована с увеличением на 25,6% в отношении к первоначальному плану 2021 го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ибольшее увеличение в сравнении с планом прошлого года наблюдается по программе «</w:t>
      </w:r>
      <w:r w:rsidRPr="00E810C7">
        <w:rPr>
          <w:rFonts w:ascii="Times New Roman" w:eastAsia="Times New Roman" w:hAnsi="Times New Roman" w:cs="Times New Roman"/>
          <w:sz w:val="24"/>
          <w:szCs w:val="24"/>
        </w:rPr>
        <w:t>Развитие образования Суражского района (2022-2024 годы</w:t>
      </w:r>
      <w:r>
        <w:rPr>
          <w:rFonts w:ascii="Times New Roman" w:eastAsia="Times New Roman" w:hAnsi="Times New Roman" w:cs="Times New Roman"/>
          <w:sz w:val="24"/>
          <w:szCs w:val="24"/>
        </w:rPr>
        <w:t>» - на 30,0%, наименьшее 2,6% по программе</w:t>
      </w:r>
      <w:r w:rsidRPr="00E810C7">
        <w:t xml:space="preserve"> </w:t>
      </w:r>
      <w:r>
        <w:t>«</w:t>
      </w:r>
      <w:r w:rsidRPr="00E810C7">
        <w:rPr>
          <w:rFonts w:ascii="Times New Roman" w:eastAsia="Times New Roman" w:hAnsi="Times New Roman" w:cs="Times New Roman"/>
          <w:sz w:val="24"/>
          <w:szCs w:val="24"/>
        </w:rPr>
        <w:t>Управление муниципальной собственностью Суражского района (2022-2024 годы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905E61" w:rsidRDefault="00905E61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ледует отметить, что при анализе объема финансирования предусмотренных паспортами программ и объемов, предлагаемых к утверждению проектом решения «О бюджете Суражск</w:t>
      </w:r>
      <w:r w:rsidR="00697FA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697FA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97F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425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и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47425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7425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E7CA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4742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7CAC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отклонений не установлено.</w:t>
      </w:r>
    </w:p>
    <w:p w:rsidR="00634642" w:rsidRPr="00464285" w:rsidRDefault="00634642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b/>
          <w:sz w:val="24"/>
          <w:szCs w:val="24"/>
        </w:rPr>
        <w:t>Расходы, не отнесенные к муниципальным программам</w:t>
      </w:r>
    </w:p>
    <w:p w:rsidR="00634642" w:rsidRPr="00464285" w:rsidRDefault="00634642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Расходы, не отнесенные к муниципальным программам (непрограммные расходы), в проекте решения </w:t>
      </w:r>
      <w:r w:rsidR="00D57260" w:rsidRPr="00464285">
        <w:rPr>
          <w:rFonts w:ascii="Times New Roman" w:eastAsia="Times New Roman" w:hAnsi="Times New Roman" w:cs="Times New Roman"/>
          <w:sz w:val="24"/>
          <w:szCs w:val="24"/>
        </w:rPr>
        <w:t>«О бюджете Суражск</w:t>
      </w:r>
      <w:r w:rsidR="00B70A1C" w:rsidRPr="00464285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района </w:t>
      </w:r>
      <w:r w:rsidR="00D57260" w:rsidRPr="0046428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3F9F" w:rsidRPr="004642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 w:rsidRPr="0046428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57260" w:rsidRPr="00464285">
        <w:rPr>
          <w:rFonts w:ascii="Times New Roman" w:eastAsia="Times New Roman" w:hAnsi="Times New Roman" w:cs="Times New Roman"/>
          <w:sz w:val="24"/>
          <w:szCs w:val="24"/>
        </w:rPr>
        <w:t xml:space="preserve"> и плановый </w:t>
      </w:r>
      <w:r w:rsidR="000B3F9F" w:rsidRPr="00464285">
        <w:rPr>
          <w:rFonts w:ascii="Times New Roman" w:eastAsia="Times New Roman" w:hAnsi="Times New Roman" w:cs="Times New Roman"/>
          <w:sz w:val="24"/>
          <w:szCs w:val="24"/>
        </w:rPr>
        <w:t>период 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3F9F" w:rsidRPr="0046428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3F9F" w:rsidRPr="00464285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D57260" w:rsidRPr="0046428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составят:</w:t>
      </w:r>
    </w:p>
    <w:p w:rsidR="00634642" w:rsidRPr="00464285" w:rsidRDefault="0063464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274F" w:rsidRPr="004642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4B93" w:rsidRPr="0046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2920,4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 w:rsidR="00EE274F" w:rsidRPr="00464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522F" w:rsidRPr="00464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12407,7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 w:rsidR="00EE274F" w:rsidRPr="00464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522F" w:rsidRPr="004642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22307,8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E274F" w:rsidRPr="00464285" w:rsidRDefault="00EE274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sz w:val="24"/>
          <w:szCs w:val="24"/>
        </w:rPr>
        <w:t>Доля непрограммных расходов в проекте бюджета составит:</w:t>
      </w:r>
    </w:p>
    <w:p w:rsidR="00EE274F" w:rsidRPr="00464285" w:rsidRDefault="00EE274F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5522F" w:rsidRPr="00464285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– 3,</w:t>
      </w:r>
      <w:r w:rsidR="00F5522F" w:rsidRPr="004642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5522F" w:rsidRPr="00464285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D4537">
        <w:rPr>
          <w:rFonts w:ascii="Times New Roman" w:eastAsia="Times New Roman" w:hAnsi="Times New Roman" w:cs="Times New Roman"/>
          <w:sz w:val="24"/>
          <w:szCs w:val="24"/>
        </w:rPr>
        <w:t>5,8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5522F" w:rsidRPr="004642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F7" w:rsidRPr="00D245DF" w:rsidRDefault="00634642" w:rsidP="009A39D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285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асходов, не отнесенные к муниципальным программам</w:t>
      </w:r>
      <w:r w:rsidRPr="004830F7">
        <w:rPr>
          <w:rFonts w:ascii="Times New Roman" w:eastAsia="Times New Roman" w:hAnsi="Times New Roman" w:cs="Times New Roman"/>
          <w:b/>
          <w:sz w:val="24"/>
          <w:szCs w:val="24"/>
        </w:rPr>
        <w:t xml:space="preserve"> (непрограммные расходы) по главным распорядителям</w:t>
      </w:r>
      <w:r w:rsidR="004830F7" w:rsidRPr="004830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30F7"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4830F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D45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830F7"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9D453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830F7"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</w:t>
      </w:r>
      <w:r w:rsidR="004830F7"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0FA" w:rsidRPr="00D245DF" w:rsidRDefault="009577B3" w:rsidP="009577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5060FA" w:rsidRPr="00D245D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D576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5060FA" w:rsidRPr="00D245D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3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1"/>
        <w:gridCol w:w="1134"/>
        <w:gridCol w:w="1276"/>
        <w:gridCol w:w="1133"/>
      </w:tblGrid>
      <w:tr w:rsidR="0079046D" w:rsidRPr="00C21F3A" w:rsidTr="00663953">
        <w:trPr>
          <w:trHeight w:val="577"/>
        </w:trPr>
        <w:tc>
          <w:tcPr>
            <w:tcW w:w="5811" w:type="dxa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00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C21F3A">
              <w:rPr>
                <w:rFonts w:ascii="Times New Roman" w:eastAsia="Times New Roman" w:hAnsi="Times New Roman" w:cs="Times New Roman"/>
                <w:color w:val="000000"/>
              </w:rPr>
              <w:t>Распорядитель бюджетных средств</w:t>
            </w:r>
          </w:p>
        </w:tc>
        <w:tc>
          <w:tcPr>
            <w:tcW w:w="1134" w:type="dxa"/>
            <w:hideMark/>
          </w:tcPr>
          <w:p w:rsidR="0079046D" w:rsidRPr="00C21F3A" w:rsidRDefault="0079046D" w:rsidP="009D45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D45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21F3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79046D" w:rsidRPr="00C21F3A" w:rsidRDefault="0079046D" w:rsidP="009D45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D45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21F3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3" w:type="dxa"/>
            <w:hideMark/>
          </w:tcPr>
          <w:p w:rsidR="0079046D" w:rsidRPr="00C21F3A" w:rsidRDefault="0079046D" w:rsidP="009D45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D45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21F3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79046D" w:rsidRPr="002F2DD7" w:rsidTr="00663953">
        <w:trPr>
          <w:trHeight w:val="567"/>
        </w:trPr>
        <w:tc>
          <w:tcPr>
            <w:tcW w:w="5811" w:type="dxa"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ажский</w:t>
            </w:r>
            <w:proofErr w:type="spellEnd"/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ый Совет народных депутатов</w:t>
            </w:r>
          </w:p>
        </w:tc>
        <w:tc>
          <w:tcPr>
            <w:tcW w:w="1134" w:type="dxa"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,4</w:t>
            </w:r>
          </w:p>
        </w:tc>
        <w:tc>
          <w:tcPr>
            <w:tcW w:w="1276" w:type="dxa"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1</w:t>
            </w:r>
          </w:p>
        </w:tc>
        <w:tc>
          <w:tcPr>
            <w:tcW w:w="1133" w:type="dxa"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1</w:t>
            </w:r>
          </w:p>
        </w:tc>
      </w:tr>
      <w:tr w:rsidR="0079046D" w:rsidRPr="002F2DD7" w:rsidTr="00663953">
        <w:trPr>
          <w:trHeight w:val="575"/>
        </w:trPr>
        <w:tc>
          <w:tcPr>
            <w:tcW w:w="5811" w:type="dxa"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уражского района Брянской области</w:t>
            </w:r>
          </w:p>
        </w:tc>
        <w:tc>
          <w:tcPr>
            <w:tcW w:w="1134" w:type="dxa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3" w:type="dxa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9046D" w:rsidRPr="002F2DD7" w:rsidTr="00663953">
        <w:trPr>
          <w:trHeight w:val="315"/>
        </w:trPr>
        <w:tc>
          <w:tcPr>
            <w:tcW w:w="5811" w:type="dxa"/>
            <w:vMerge w:val="restart"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отдел администрации Суражского района</w:t>
            </w:r>
          </w:p>
        </w:tc>
        <w:tc>
          <w:tcPr>
            <w:tcW w:w="1134" w:type="dxa"/>
            <w:vMerge w:val="restart"/>
            <w:hideMark/>
          </w:tcPr>
          <w:p w:rsidR="0079046D" w:rsidRPr="00C21F3A" w:rsidRDefault="0079046D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4,6</w:t>
            </w:r>
          </w:p>
        </w:tc>
        <w:tc>
          <w:tcPr>
            <w:tcW w:w="1133" w:type="dxa"/>
            <w:vMerge w:val="restart"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64,7</w:t>
            </w:r>
          </w:p>
        </w:tc>
      </w:tr>
      <w:tr w:rsidR="0079046D" w:rsidRPr="002F2DD7" w:rsidTr="00663953">
        <w:trPr>
          <w:trHeight w:val="230"/>
        </w:trPr>
        <w:tc>
          <w:tcPr>
            <w:tcW w:w="5811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79046D" w:rsidRPr="00C21F3A" w:rsidRDefault="0079046D" w:rsidP="00C21F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6D" w:rsidRPr="002F2DD7" w:rsidTr="00663953">
        <w:trPr>
          <w:trHeight w:val="690"/>
        </w:trPr>
        <w:tc>
          <w:tcPr>
            <w:tcW w:w="5811" w:type="dxa"/>
            <w:noWrap/>
            <w:hideMark/>
          </w:tcPr>
          <w:p w:rsidR="0079046D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3 </w:t>
            </w:r>
          </w:p>
          <w:p w:rsidR="0079046D" w:rsidRPr="00C21F3A" w:rsidRDefault="0079046D" w:rsidP="00C21F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счетная палата Суражского муниципального района</w:t>
            </w:r>
          </w:p>
        </w:tc>
        <w:tc>
          <w:tcPr>
            <w:tcW w:w="1134" w:type="dxa"/>
            <w:hideMark/>
          </w:tcPr>
          <w:p w:rsidR="0079046D" w:rsidRPr="00C21F3A" w:rsidRDefault="009D4537" w:rsidP="009D4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,9</w:t>
            </w:r>
          </w:p>
        </w:tc>
        <w:tc>
          <w:tcPr>
            <w:tcW w:w="1276" w:type="dxa"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,9</w:t>
            </w:r>
          </w:p>
        </w:tc>
        <w:tc>
          <w:tcPr>
            <w:tcW w:w="1133" w:type="dxa"/>
            <w:hideMark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,9</w:t>
            </w:r>
          </w:p>
        </w:tc>
      </w:tr>
      <w:tr w:rsidR="0079046D" w:rsidRPr="002F2DD7" w:rsidTr="00663953">
        <w:trPr>
          <w:trHeight w:val="559"/>
        </w:trPr>
        <w:tc>
          <w:tcPr>
            <w:tcW w:w="5811" w:type="dxa"/>
          </w:tcPr>
          <w:p w:rsidR="0079046D" w:rsidRPr="00B32489" w:rsidRDefault="0079046D" w:rsidP="00C21F3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24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,4</w:t>
            </w:r>
          </w:p>
        </w:tc>
        <w:tc>
          <w:tcPr>
            <w:tcW w:w="1276" w:type="dxa"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7,7</w:t>
            </w:r>
          </w:p>
        </w:tc>
        <w:tc>
          <w:tcPr>
            <w:tcW w:w="1133" w:type="dxa"/>
          </w:tcPr>
          <w:p w:rsidR="0079046D" w:rsidRPr="00C21F3A" w:rsidRDefault="009D4537" w:rsidP="00C2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7,8</w:t>
            </w:r>
          </w:p>
        </w:tc>
      </w:tr>
    </w:tbl>
    <w:p w:rsidR="00C21F3A" w:rsidRDefault="00C21F3A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73AD" w:rsidRDefault="001E73AD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муниципальных программ </w:t>
      </w:r>
    </w:p>
    <w:p w:rsidR="00432B9A" w:rsidRPr="00AE7D9A" w:rsidRDefault="00432B9A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«Реализация полномочий администрации Суражского муниципального района» (20</w:t>
      </w:r>
      <w:r w:rsidR="00A3747C"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F741F"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E7D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AE7D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F741F"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E7D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) </w:t>
      </w:r>
    </w:p>
    <w:p w:rsidR="0062728A" w:rsidRPr="00D245DF" w:rsidRDefault="0062728A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D9A">
        <w:rPr>
          <w:rFonts w:ascii="Times New Roman" w:eastAsia="Times New Roman" w:hAnsi="Times New Roman" w:cs="Times New Roman"/>
          <w:sz w:val="24"/>
          <w:szCs w:val="24"/>
        </w:rPr>
        <w:t>При анализе паспорта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Реализация полномочий администрации Суражского муниципального района (20</w:t>
      </w:r>
      <w:r w:rsidR="00A374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0D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B00D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)» установлено следующее:</w:t>
      </w:r>
    </w:p>
    <w:p w:rsidR="00E01D6B" w:rsidRPr="00D245DF" w:rsidRDefault="0062728A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муниципальной программы является администрация Суражского муниципального района</w:t>
      </w:r>
      <w:r w:rsidR="00050B64"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008" w:rsidRPr="00D245DF" w:rsidRDefault="00E01D6B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728A" w:rsidRPr="00D245DF">
        <w:rPr>
          <w:rFonts w:ascii="Times New Roman" w:eastAsia="Times New Roman" w:hAnsi="Times New Roman" w:cs="Times New Roman"/>
          <w:sz w:val="24"/>
          <w:szCs w:val="24"/>
        </w:rPr>
        <w:t>оисполнители</w:t>
      </w:r>
      <w:r w:rsidR="005D7008" w:rsidRPr="00D245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008" w:rsidRPr="00D245DF" w:rsidRDefault="005D7008" w:rsidP="009A39D2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Отдел образования администрации Суражского  района</w:t>
      </w:r>
    </w:p>
    <w:p w:rsidR="005D7008" w:rsidRPr="00D245DF" w:rsidRDefault="005D7008" w:rsidP="009A39D2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Отдел культуры </w:t>
      </w:r>
      <w:r w:rsidR="00B00DBB">
        <w:rPr>
          <w:rFonts w:ascii="Times New Roman" w:eastAsia="Times New Roman" w:hAnsi="Times New Roman" w:cs="Times New Roman"/>
          <w:sz w:val="24"/>
          <w:szCs w:val="24"/>
        </w:rPr>
        <w:t xml:space="preserve">и молодежной политики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администрации Суражского района</w:t>
      </w:r>
    </w:p>
    <w:p w:rsidR="005D7008" w:rsidRPr="00D245DF" w:rsidRDefault="005E35EF" w:rsidP="009A39D2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008" w:rsidRPr="00D245DF">
        <w:rPr>
          <w:rFonts w:ascii="Times New Roman" w:eastAsia="Times New Roman" w:hAnsi="Times New Roman" w:cs="Times New Roman"/>
          <w:sz w:val="24"/>
          <w:szCs w:val="24"/>
        </w:rPr>
        <w:t>Муниципальные бюджетные учреждения Суражского района</w:t>
      </w:r>
    </w:p>
    <w:p w:rsidR="0062728A" w:rsidRPr="00D245DF" w:rsidRDefault="007C3714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</w:t>
      </w:r>
      <w:r w:rsidR="00520C86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0C86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37D3B" w:rsidRPr="00D245DF" w:rsidRDefault="00037D3B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BE407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E40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62728A" w:rsidRPr="00D245DF" w:rsidRDefault="007C3714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728A" w:rsidRPr="00D245DF">
        <w:rPr>
          <w:rFonts w:ascii="Times New Roman" w:eastAsia="Times New Roman" w:hAnsi="Times New Roman" w:cs="Times New Roman"/>
          <w:sz w:val="24"/>
          <w:szCs w:val="24"/>
        </w:rPr>
        <w:t xml:space="preserve">аспортом определены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728A" w:rsidRPr="00D245DF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728A" w:rsidRPr="00D245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D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28A" w:rsidRPr="00D245D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651D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728A"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.</w:t>
      </w:r>
    </w:p>
    <w:p w:rsidR="00292808" w:rsidRPr="00D245D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414226,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292808" w:rsidRPr="00D245D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158397,0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292808" w:rsidRPr="00D245D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127067,7</w:t>
      </w:r>
      <w:r w:rsidR="00BE4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292808" w:rsidRPr="00D245DF" w:rsidRDefault="00292808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37CDB">
        <w:rPr>
          <w:rFonts w:ascii="Times New Roman" w:eastAsia="Times New Roman" w:hAnsi="Times New Roman" w:cs="Times New Roman"/>
          <w:sz w:val="24"/>
          <w:szCs w:val="24"/>
        </w:rPr>
        <w:t>128761,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814A0" w:rsidRPr="00D245DF" w:rsidRDefault="00E814A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верке паспорт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е программ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, соответствуют приложению №</w:t>
      </w:r>
      <w:r w:rsidR="00736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7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5E170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1E73AD" w:rsidRPr="00D245DF" w:rsidRDefault="00A2388F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«Управление муниципальными финансами Суражского района на 20</w:t>
      </w:r>
      <w:r w:rsidR="008E10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703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C703A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FE38C2" w:rsidRPr="00D245DF" w:rsidRDefault="00FE38C2" w:rsidP="00C703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ри анализе паспорта муниципальной программы «Управление муниципальными финансами Суражского района на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C7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установлено следующее:</w:t>
      </w:r>
    </w:p>
    <w:p w:rsidR="00FE38C2" w:rsidRPr="00D245DF" w:rsidRDefault="00FE38C2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3936D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инансовый отдел администрации Суражского муниципального района.</w:t>
      </w:r>
    </w:p>
    <w:p w:rsidR="00FE38C2" w:rsidRPr="00D245DF" w:rsidRDefault="00FE38C2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оисполнители – отсутствуют.</w:t>
      </w:r>
    </w:p>
    <w:p w:rsidR="00FE38C2" w:rsidRPr="00D245DF" w:rsidRDefault="00FE38C2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 - отсутствуют.</w:t>
      </w:r>
    </w:p>
    <w:p w:rsidR="00037D3B" w:rsidRPr="00D245DF" w:rsidRDefault="00037D3B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36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936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FE38C2" w:rsidRPr="00D245DF" w:rsidRDefault="00FE38C2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аспортом определены 4 цели и 6 задач муниципальной программы.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ет отметить, что в паспорте программы определен общий объем финансирования в сумме 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F35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88,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11129,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6629,4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 xml:space="preserve">6629,4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FE38C2" w:rsidRPr="00D245DF" w:rsidRDefault="00FE38C2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верке паспорт</w:t>
      </w:r>
      <w:r w:rsidR="00804C08" w:rsidRPr="00D245DF">
        <w:rPr>
          <w:rFonts w:ascii="Times New Roman" w:eastAsia="Times New Roman" w:hAnsi="Times New Roman" w:cs="Times New Roman"/>
          <w:sz w:val="24"/>
          <w:szCs w:val="24"/>
        </w:rPr>
        <w:t>е программы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, соответствуют приложению №</w:t>
      </w:r>
      <w:r w:rsidR="00736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3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E567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634642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«Развитие образования Суражского района на 20</w:t>
      </w:r>
      <w:r w:rsidR="008E10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E40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CE409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9C5280" w:rsidRPr="00D245DF" w:rsidRDefault="00696ECC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ри анализе паспорта муниципальной программы «Развитие образования Суражского района на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409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E40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9C5280" w:rsidRPr="00D245D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следующее:</w:t>
      </w:r>
    </w:p>
    <w:p w:rsidR="00696ECC" w:rsidRPr="00D245DF" w:rsidRDefault="00696ECC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CE40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280" w:rsidRPr="00D245DF">
        <w:rPr>
          <w:rFonts w:ascii="Times New Roman" w:eastAsia="Times New Roman" w:hAnsi="Times New Roman" w:cs="Times New Roman"/>
          <w:sz w:val="24"/>
          <w:szCs w:val="24"/>
        </w:rPr>
        <w:t>тдел образования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муниципального района.</w:t>
      </w:r>
    </w:p>
    <w:p w:rsidR="00696ECC" w:rsidRPr="00D245DF" w:rsidRDefault="00696ECC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и – </w:t>
      </w:r>
      <w:r w:rsidR="00395A4C" w:rsidRPr="00D245DF">
        <w:rPr>
          <w:rFonts w:ascii="Times New Roman" w:eastAsia="Times New Roman" w:hAnsi="Times New Roman" w:cs="Times New Roman"/>
          <w:sz w:val="24"/>
          <w:szCs w:val="24"/>
        </w:rPr>
        <w:t>муниципальные учреждения образования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ECC" w:rsidRPr="00D245DF" w:rsidRDefault="00696ECC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 - отсутствуют.</w:t>
      </w:r>
    </w:p>
    <w:p w:rsidR="00037D3B" w:rsidRPr="00D245DF" w:rsidRDefault="00037D3B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696ECC" w:rsidRPr="00D245DF" w:rsidRDefault="00696ECC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аспортом определены </w:t>
      </w:r>
      <w:r w:rsidR="004836D8" w:rsidRPr="00D245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836D8" w:rsidRPr="00D245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и 6 задач муниципальной программы.</w:t>
      </w:r>
      <w:proofErr w:type="gramEnd"/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756167</w:t>
      </w:r>
      <w:r w:rsidR="00613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: </w:t>
      </w:r>
    </w:p>
    <w:p w:rsidR="008E10BE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300798,1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0BE"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229127,1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81B10">
        <w:rPr>
          <w:rFonts w:ascii="Times New Roman" w:eastAsia="Times New Roman" w:hAnsi="Times New Roman" w:cs="Times New Roman"/>
          <w:sz w:val="24"/>
          <w:szCs w:val="24"/>
        </w:rPr>
        <w:t>226242,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96ECC" w:rsidRPr="00D245DF" w:rsidRDefault="00696EC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ом к проверке паспорте программы, соответствуют приложению №</w:t>
      </w:r>
      <w:r w:rsidR="00555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E567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1E73AD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«Управление муниципальной собственностью Суражского района на 20</w:t>
      </w:r>
      <w:r w:rsidR="00820D5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C61B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C61B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ри анализе паспорта муниципальной программы «Управление муниципальной собственностью Суражского района на 20</w:t>
      </w:r>
      <w:r w:rsidR="00820D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годы»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следующее:</w:t>
      </w:r>
    </w:p>
    <w:p w:rsidR="00910B90" w:rsidRPr="00D245DF" w:rsidRDefault="00910B90" w:rsidP="009A39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7CB4" w:rsidRPr="00D245DF">
        <w:rPr>
          <w:rFonts w:ascii="Times New Roman" w:eastAsia="Times New Roman" w:hAnsi="Times New Roman" w:cs="Times New Roman"/>
          <w:sz w:val="24"/>
          <w:szCs w:val="24"/>
        </w:rPr>
        <w:t xml:space="preserve">омитет по управлению муниципальным имуществом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администрации Суражского муниципального района.</w:t>
      </w:r>
    </w:p>
    <w:p w:rsidR="00910B90" w:rsidRPr="00D245DF" w:rsidRDefault="00910B90" w:rsidP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оисполнители – отсутствуют.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Перечень подпрограмм - отсутствуют.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 20</w:t>
      </w:r>
      <w:r w:rsidR="00820D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910B90" w:rsidRPr="00D245DF" w:rsidRDefault="00910B90" w:rsidP="009A39D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аспортом определены 1 цель и </w:t>
      </w:r>
      <w:r w:rsidR="0064445E" w:rsidRPr="00D245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="0064445E" w:rsidRPr="00D245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.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паспорте программы определен общий объем финансирования в сумме 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10060,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-  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3353,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3353,4</w:t>
      </w:r>
      <w:r w:rsidR="00820D55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910B90" w:rsidRPr="00D245DF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-   на 202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E525AE">
        <w:rPr>
          <w:rFonts w:ascii="Times New Roman" w:eastAsia="Times New Roman" w:hAnsi="Times New Roman" w:cs="Times New Roman"/>
          <w:sz w:val="24"/>
          <w:szCs w:val="24"/>
        </w:rPr>
        <w:t>3353,4</w:t>
      </w:r>
      <w:r w:rsidR="00820D55" w:rsidRPr="00D2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910B90" w:rsidRDefault="00910B90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в представленном к проверке паспорте программы, соответствуют приложению №</w:t>
      </w:r>
      <w:r w:rsidR="00AF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к проекту</w:t>
      </w:r>
      <w:r w:rsidR="008C61B6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ешения.</w:t>
      </w:r>
    </w:p>
    <w:p w:rsidR="00D23865" w:rsidRPr="008E65E8" w:rsidRDefault="00132D85" w:rsidP="009A39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D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865" w:rsidRPr="00D23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3865" w:rsidRPr="008E65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23865" w:rsidRPr="008E65E8" w:rsidRDefault="00D2386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46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 и плановый период 202</w:t>
      </w:r>
      <w:r w:rsidR="009E46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E46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годов - сбалансирован.</w:t>
      </w:r>
    </w:p>
    <w:p w:rsidR="00D23865" w:rsidRDefault="00D23865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пунктом 6 решения и приложения № </w:t>
      </w:r>
      <w:r w:rsidR="003069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главным администратором источников финансирования дефицита бюджета 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E6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уражский</w:t>
      </w:r>
      <w:proofErr w:type="spellEnd"/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E46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="00A75385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3 и 2024 годов 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>является финансов</w:t>
      </w:r>
      <w:r w:rsidR="00D145F5" w:rsidRPr="008E65E8">
        <w:rPr>
          <w:rFonts w:ascii="Times New Roman" w:eastAsia="Times New Roman" w:hAnsi="Times New Roman" w:cs="Times New Roman"/>
          <w:sz w:val="24"/>
          <w:szCs w:val="24"/>
        </w:rPr>
        <w:t>ый отдел Суражского района, администрация Суражского района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, также пунктом </w:t>
      </w:r>
      <w:r w:rsidR="00CC1582">
        <w:rPr>
          <w:rFonts w:ascii="Times New Roman" w:eastAsia="Times New Roman" w:hAnsi="Times New Roman" w:cs="Times New Roman"/>
          <w:sz w:val="24"/>
          <w:szCs w:val="24"/>
        </w:rPr>
        <w:t>25 р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>ешения и приложением №</w:t>
      </w:r>
      <w:r w:rsidR="009E46C2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E65E8">
        <w:rPr>
          <w:rFonts w:ascii="Times New Roman" w:eastAsia="Times New Roman" w:hAnsi="Times New Roman" w:cs="Times New Roman"/>
          <w:sz w:val="24"/>
          <w:szCs w:val="24"/>
        </w:rPr>
        <w:t xml:space="preserve"> определены объем и структура источников внутреннего финансирования дефицита районного бюджета. </w:t>
      </w:r>
    </w:p>
    <w:p w:rsidR="00D23865" w:rsidRPr="00CA0B15" w:rsidRDefault="00D23865" w:rsidP="009A39D2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CA0B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Анализ    состояния    муниципального    долга.    Прогноз   программы </w:t>
      </w:r>
      <w:r w:rsidRPr="00CA0B15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внутренних муниципальных заимствований</w:t>
      </w:r>
    </w:p>
    <w:p w:rsidR="00D23865" w:rsidRPr="00CA0B15" w:rsidRDefault="00D23865" w:rsidP="009A39D2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</w:t>
      </w:r>
      <w:r w:rsidR="000B3F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66D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0B3F9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проектом бюджета привлечение внутренних заимствований не планируется. Предельный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ем муниципального внутреннего долга С</w:t>
      </w:r>
      <w:r w:rsidR="00966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ражского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района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стоянию на 1 января 20</w:t>
      </w:r>
      <w:r w:rsidR="00C72DA4"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66D6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проекте решения установлен в размере 0,0 рублей, на 1 января 202</w:t>
      </w:r>
      <w:r w:rsidR="00066D6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размере 0,0 рублей и на 1 января 202</w:t>
      </w:r>
      <w:r w:rsidR="00066D6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сумме 0,0 рублей.</w:t>
      </w:r>
    </w:p>
    <w:p w:rsidR="00D23865" w:rsidRDefault="00D23865" w:rsidP="009A39D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редставленному </w:t>
      </w:r>
      <w:r w:rsidRPr="00CA0B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екту бюджета 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муниципальных долговых обязательств С</w:t>
      </w:r>
      <w:r w:rsidR="00C72DA4"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>уражского</w:t>
      </w:r>
      <w:r w:rsidRPr="00CA0B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внешнего долга нет.</w:t>
      </w:r>
    </w:p>
    <w:p w:rsidR="00D23865" w:rsidRPr="009669D9" w:rsidRDefault="00D23865" w:rsidP="009A39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9D9">
        <w:rPr>
          <w:rFonts w:ascii="Times New Roman" w:eastAsia="Times New Roman" w:hAnsi="Times New Roman" w:cs="Times New Roman"/>
          <w:b/>
          <w:bCs/>
          <w:sz w:val="24"/>
          <w:szCs w:val="24"/>
        </w:rPr>
        <w:t>Межбюджетные трансферты, предоставляемые бюджетам сельских поселений С</w:t>
      </w:r>
      <w:r w:rsidR="00CA0B15" w:rsidRPr="009669D9">
        <w:rPr>
          <w:rFonts w:ascii="Times New Roman" w:eastAsia="Times New Roman" w:hAnsi="Times New Roman" w:cs="Times New Roman"/>
          <w:b/>
          <w:bCs/>
          <w:sz w:val="24"/>
          <w:szCs w:val="24"/>
        </w:rPr>
        <w:t>уражского</w:t>
      </w:r>
      <w:r w:rsidRPr="009669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937ACA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Проектом бюджета предусмотрены </w:t>
      </w:r>
      <w:proofErr w:type="gramStart"/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>межбюджетные трансферты, предоставляемые бюджетам сельских поселений предусмотрены</w:t>
      </w:r>
      <w:proofErr w:type="gramEnd"/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937ACA">
        <w:rPr>
          <w:rFonts w:ascii="Times New Roman" w:eastAsia="Times New Roman" w:hAnsi="Times New Roman" w:cs="Times New Roman"/>
          <w:bCs/>
          <w:sz w:val="24"/>
          <w:szCs w:val="24"/>
        </w:rPr>
        <w:t>5028,0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="00937ACA">
        <w:rPr>
          <w:rFonts w:ascii="Times New Roman" w:eastAsia="Times New Roman" w:hAnsi="Times New Roman" w:cs="Times New Roman"/>
          <w:bCs/>
          <w:sz w:val="24"/>
          <w:szCs w:val="24"/>
        </w:rPr>
        <w:t xml:space="preserve"> ежегодно.</w:t>
      </w:r>
    </w:p>
    <w:p w:rsidR="00D23865" w:rsidRPr="009771CC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Доля межбюджетных трансфертов планируемых к предоставлению сельским поселениям, в общей сумме районного бюджета в </w:t>
      </w:r>
      <w:r w:rsidR="000B3F9F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B3F9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у составит </w:t>
      </w:r>
      <w:r w:rsidR="00FD5326" w:rsidRPr="009771CC">
        <w:rPr>
          <w:rFonts w:ascii="Times New Roman" w:eastAsia="Times New Roman" w:hAnsi="Times New Roman" w:cs="Times New Roman"/>
          <w:bCs/>
          <w:sz w:val="24"/>
          <w:szCs w:val="24"/>
        </w:rPr>
        <w:t>1,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>%, в 20</w:t>
      </w:r>
      <w:r w:rsidR="00FD5326" w:rsidRPr="009771C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0,3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>%, в 202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0,3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D23865" w:rsidRPr="000A28C6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9771CC">
        <w:rPr>
          <w:rFonts w:ascii="Times New Roman" w:eastAsia="Times New Roman" w:hAnsi="Times New Roman" w:cs="Times New Roman"/>
          <w:b/>
          <w:bCs/>
          <w:sz w:val="24"/>
          <w:szCs w:val="24"/>
        </w:rPr>
        <w:t>Дотации на выравнивание бюджетной обеспеченности сельских поселений</w:t>
      </w:r>
      <w:r w:rsidRPr="0097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</w:t>
      </w:r>
      <w:r w:rsidRPr="000A28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областного бюджета, образующий районный фонд финансовой поддержки сельских поселений, предусмотрено по </w:t>
      </w:r>
      <w:r w:rsidR="00696096">
        <w:rPr>
          <w:rFonts w:ascii="Times New Roman" w:eastAsia="Times New Roman" w:hAnsi="Times New Roman" w:cs="Times New Roman"/>
          <w:bCs/>
          <w:sz w:val="24"/>
          <w:szCs w:val="24"/>
        </w:rPr>
        <w:t>1060,0</w:t>
      </w:r>
      <w:r w:rsidRPr="000A28C6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ежегодно</w:t>
      </w:r>
      <w:proofErr w:type="gramStart"/>
      <w:r w:rsidR="00E841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0A28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330A65">
        <w:rPr>
          <w:rFonts w:ascii="Times New Roman" w:eastAsia="Times New Roman" w:hAnsi="Times New Roman" w:cs="Times New Roman"/>
          <w:bCs/>
          <w:sz w:val="24"/>
          <w:szCs w:val="24"/>
        </w:rPr>
        <w:t>риложение 6.1)</w:t>
      </w:r>
    </w:p>
    <w:p w:rsidR="00D23865" w:rsidRPr="007144DD" w:rsidRDefault="007144DD" w:rsidP="009A39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23865"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>аспределения дотации на выравнивание бюджетной обеспеченности в разрезе сельских поселений в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960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3865"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69609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23865" w:rsidRPr="00714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D23865" w:rsidRDefault="00C10A9F" w:rsidP="00D23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4DD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7D57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D23865" w:rsidRPr="00C10A9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556"/>
        <w:gridCol w:w="1481"/>
        <w:gridCol w:w="1481"/>
      </w:tblGrid>
      <w:tr w:rsidR="00925272" w:rsidRPr="00925272" w:rsidTr="00925272">
        <w:trPr>
          <w:trHeight w:val="296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696096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9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696096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9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696096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96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25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5272" w:rsidRPr="00925272" w:rsidTr="00925272">
        <w:trPr>
          <w:trHeight w:val="262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52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925272" w:rsidP="00925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E91D58" w:rsidP="00E9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е</w:t>
            </w:r>
            <w:proofErr w:type="spellEnd"/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925272" w:rsidRPr="00925272" w:rsidRDefault="006A51F2" w:rsidP="006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5272" w:rsidRPr="00925272" w:rsidTr="00925272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92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72" w:rsidRPr="00925272" w:rsidRDefault="00925272" w:rsidP="00E9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1D5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2" w:rsidRPr="00925272" w:rsidRDefault="00925272" w:rsidP="00E9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1D5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2" w:rsidRPr="00925272" w:rsidRDefault="00925272" w:rsidP="00E91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2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1D5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D29E1" w:rsidRDefault="00D23865" w:rsidP="009A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8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D5326">
        <w:rPr>
          <w:rFonts w:ascii="Times New Roman" w:eastAsia="Times New Roman" w:hAnsi="Times New Roman" w:cs="Times New Roman"/>
          <w:b/>
          <w:sz w:val="24"/>
          <w:szCs w:val="24"/>
        </w:rPr>
        <w:t xml:space="preserve">Дотация на поддержку мер по обеспечению сбалансированности бюджетов сельских поселений </w:t>
      </w:r>
      <w:r w:rsidRPr="0034405C">
        <w:rPr>
          <w:rFonts w:ascii="Times New Roman" w:eastAsia="Times New Roman" w:hAnsi="Times New Roman" w:cs="Times New Roman"/>
          <w:sz w:val="24"/>
          <w:szCs w:val="24"/>
        </w:rPr>
        <w:t>за счет  средств бюджета С</w:t>
      </w:r>
      <w:r w:rsidR="000A28C6" w:rsidRPr="0034405C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3440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 xml:space="preserve">2022 год </w:t>
      </w:r>
      <w:r w:rsidR="003D2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05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 w:rsidR="003D29E1">
        <w:rPr>
          <w:rFonts w:ascii="Times New Roman" w:eastAsia="Times New Roman" w:hAnsi="Times New Roman" w:cs="Times New Roman"/>
          <w:sz w:val="24"/>
          <w:szCs w:val="24"/>
        </w:rPr>
        <w:t>а в сумме 4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29E1">
        <w:rPr>
          <w:rFonts w:ascii="Times New Roman" w:eastAsia="Times New Roman" w:hAnsi="Times New Roman" w:cs="Times New Roman"/>
          <w:sz w:val="24"/>
          <w:szCs w:val="24"/>
        </w:rPr>
        <w:t>00,0 тыс. рублей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 xml:space="preserve">, на плановый период </w:t>
      </w:r>
      <w:r w:rsidR="009128A7" w:rsidRPr="0034405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128A7" w:rsidRPr="0034405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 xml:space="preserve">4 года </w:t>
      </w:r>
      <w:r w:rsidR="009128A7" w:rsidRPr="00344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9128A7" w:rsidRPr="0034405C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9128A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3D29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C29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4C294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4C2940">
        <w:rPr>
          <w:rFonts w:ascii="Times New Roman" w:eastAsia="Times New Roman" w:hAnsi="Times New Roman" w:cs="Times New Roman"/>
          <w:sz w:val="24"/>
          <w:szCs w:val="24"/>
        </w:rPr>
        <w:t>риложение 6.2)</w:t>
      </w:r>
      <w:r w:rsidR="00E91D58">
        <w:rPr>
          <w:rFonts w:ascii="Times New Roman" w:eastAsia="Times New Roman" w:hAnsi="Times New Roman" w:cs="Times New Roman"/>
          <w:sz w:val="24"/>
          <w:szCs w:val="24"/>
        </w:rPr>
        <w:t xml:space="preserve"> Наибольший удельный вес – 26,0% в данном виде дотаций приходится на </w:t>
      </w:r>
      <w:proofErr w:type="spellStart"/>
      <w:r w:rsidR="00E91D58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="00E91D5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.</w:t>
      </w:r>
    </w:p>
    <w:p w:rsidR="00D23865" w:rsidRPr="0034405C" w:rsidRDefault="007144DD" w:rsidP="009A39D2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23865" w:rsidRPr="0034405C">
        <w:rPr>
          <w:rFonts w:ascii="Times New Roman" w:eastAsia="Times New Roman" w:hAnsi="Times New Roman" w:cs="Times New Roman"/>
          <w:b/>
          <w:bCs/>
          <w:sz w:val="24"/>
          <w:szCs w:val="24"/>
        </w:rPr>
        <w:t>аспределения дотации на поддержку мер обеспечению сбалансированности сельских поселений в 20</w:t>
      </w:r>
      <w:r w:rsidR="00C10A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B79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3865" w:rsidRPr="0034405C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AB79E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23865" w:rsidRPr="00344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C10A9F" w:rsidRDefault="00C10A9F" w:rsidP="009A39D2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7D576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,(тыс.</w:t>
      </w:r>
      <w:r w:rsidR="009C1E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1556"/>
        <w:gridCol w:w="1481"/>
        <w:gridCol w:w="1481"/>
      </w:tblGrid>
      <w:tr w:rsidR="00E05D32" w:rsidRPr="00B71E9E" w:rsidTr="00B71E9E">
        <w:trPr>
          <w:trHeight w:val="296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F6326B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63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F6326B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63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F6326B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63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7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05D32" w:rsidRPr="00B71E9E" w:rsidTr="00B71E9E">
        <w:trPr>
          <w:trHeight w:val="220"/>
        </w:trPr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ind w:left="559" w:hanging="55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1E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05D32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B71E9E" w:rsidRPr="00B71E9E" w:rsidRDefault="00B71E9E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63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9E6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е</w:t>
            </w:r>
            <w:proofErr w:type="spellEnd"/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9E6" w:rsidRPr="00B71E9E" w:rsidRDefault="00AB79E6" w:rsidP="00B7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AB79E6" w:rsidRPr="00B71E9E" w:rsidRDefault="00AB79E6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5D32" w:rsidRPr="00B71E9E" w:rsidTr="00B71E9E"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B71E9E" w:rsidP="00B7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9E" w:rsidRPr="00B71E9E" w:rsidRDefault="00AB79E6" w:rsidP="00AB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B71E9E" w:rsidRDefault="00B71E9E" w:rsidP="00E0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D3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B79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B71E9E" w:rsidRDefault="00B71E9E" w:rsidP="00E0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5D3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B79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46FF" w:rsidRPr="00D23865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26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D532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FD532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FD5326">
        <w:rPr>
          <w:rFonts w:ascii="Times New Roman" w:eastAsia="Times New Roman" w:hAnsi="Times New Roman" w:cs="Times New Roman"/>
          <w:b/>
          <w:sz w:val="24"/>
          <w:szCs w:val="24"/>
        </w:rPr>
        <w:t>Субвенция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</w:t>
      </w:r>
      <w:r w:rsidRPr="00FD5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6FF" w:rsidRPr="0034405C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E246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47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6FF" w:rsidRPr="0034405C">
        <w:rPr>
          <w:rFonts w:ascii="Times New Roman" w:eastAsia="Times New Roman" w:hAnsi="Times New Roman" w:cs="Times New Roman"/>
          <w:sz w:val="24"/>
          <w:szCs w:val="24"/>
        </w:rPr>
        <w:t xml:space="preserve">г в сумме  </w:t>
      </w:r>
      <w:r w:rsidR="00EF47A1">
        <w:rPr>
          <w:rFonts w:ascii="Times New Roman" w:eastAsia="Times New Roman" w:hAnsi="Times New Roman" w:cs="Times New Roman"/>
          <w:sz w:val="24"/>
          <w:szCs w:val="24"/>
        </w:rPr>
        <w:t>808,3</w:t>
      </w:r>
      <w:r w:rsidR="00893F8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246FF" w:rsidRPr="0034405C">
        <w:rPr>
          <w:rFonts w:ascii="Times New Roman" w:eastAsia="Times New Roman" w:hAnsi="Times New Roman" w:cs="Times New Roman"/>
          <w:sz w:val="24"/>
          <w:szCs w:val="24"/>
        </w:rPr>
        <w:t>ыс. рублей, плановый период 202</w:t>
      </w:r>
      <w:r w:rsidR="00EF47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46FF" w:rsidRPr="0034405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F47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46FF" w:rsidRPr="0034405C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E246F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F47A1">
        <w:rPr>
          <w:rFonts w:ascii="Times New Roman" w:eastAsia="Times New Roman" w:hAnsi="Times New Roman" w:cs="Times New Roman"/>
          <w:sz w:val="24"/>
          <w:szCs w:val="24"/>
        </w:rPr>
        <w:t>834,5</w:t>
      </w:r>
      <w:r w:rsidR="00E246F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47A1">
        <w:rPr>
          <w:rFonts w:ascii="Times New Roman" w:eastAsia="Times New Roman" w:hAnsi="Times New Roman" w:cs="Times New Roman"/>
          <w:sz w:val="24"/>
          <w:szCs w:val="24"/>
        </w:rPr>
        <w:t>862,4</w:t>
      </w:r>
      <w:r w:rsidR="00E246FF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</w:t>
      </w:r>
      <w:r w:rsidR="000709B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6</w:t>
      </w:r>
      <w:r w:rsidR="00546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9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09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4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865" w:rsidRPr="00E8419E" w:rsidRDefault="007144DD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="00D23865" w:rsidRPr="00E84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еделения </w:t>
      </w:r>
      <w:r w:rsidR="00D23865" w:rsidRPr="00E8419E">
        <w:rPr>
          <w:rFonts w:ascii="Times New Roman" w:eastAsia="Times New Roman" w:hAnsi="Times New Roman" w:cs="Times New Roman"/>
          <w:b/>
          <w:sz w:val="24"/>
          <w:szCs w:val="24"/>
        </w:rPr>
        <w:t>субвенции бюджетам поселений на осуществление отдельных государственных полномочий по первичному воинскому учету на территориях, где отсутствуют военные комиссариаты</w:t>
      </w:r>
      <w:r w:rsidR="00D23865" w:rsidRPr="00E841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3865" w:rsidRPr="00E8419E">
        <w:rPr>
          <w:rFonts w:ascii="Times New Roman" w:eastAsia="Times New Roman" w:hAnsi="Times New Roman" w:cs="Times New Roman"/>
          <w:b/>
          <w:bCs/>
          <w:sz w:val="24"/>
          <w:szCs w:val="24"/>
        </w:rPr>
        <w:t>в 20</w:t>
      </w:r>
      <w:r w:rsidR="00E246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F2F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3865" w:rsidRPr="00E8419E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FF2FC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23865" w:rsidRPr="00E8419E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</w:p>
    <w:p w:rsidR="00E246FF" w:rsidRDefault="00E246FF" w:rsidP="00E246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7D576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,(тыс.</w:t>
      </w:r>
      <w:r w:rsidR="00555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0A9F">
        <w:rPr>
          <w:rFonts w:ascii="Times New Roman" w:eastAsia="Times New Roman" w:hAnsi="Times New Roman" w:cs="Times New Roman"/>
          <w:bCs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560"/>
        <w:gridCol w:w="1560"/>
        <w:gridCol w:w="1559"/>
      </w:tblGrid>
      <w:tr w:rsidR="00893F8A" w:rsidRPr="00893F8A" w:rsidTr="00B53754">
        <w:trPr>
          <w:trHeight w:val="2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89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F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F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8A" w:rsidRPr="00893F8A" w:rsidRDefault="00893F8A" w:rsidP="00F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F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8A" w:rsidRPr="00893F8A" w:rsidRDefault="00893F8A" w:rsidP="00FF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F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9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93F8A" w:rsidRPr="00893F8A" w:rsidTr="00B53754">
        <w:trPr>
          <w:trHeight w:val="1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89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89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8A" w:rsidRPr="00893F8A" w:rsidRDefault="00893F8A" w:rsidP="0089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F8A" w:rsidRPr="00893F8A" w:rsidRDefault="00893F8A" w:rsidP="0089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3F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893F8A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FF2FC1" w:rsidP="00F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3F8A" w:rsidRPr="00893F8A" w:rsidRDefault="00FF2FC1" w:rsidP="00F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F8A" w:rsidRPr="00893F8A" w:rsidRDefault="00FF2FC1" w:rsidP="00FF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F2FC1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F2FC1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F2FC1" w:rsidRPr="00893F8A" w:rsidTr="00B53754">
        <w:trPr>
          <w:trHeight w:val="1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F2FC1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Лопазнен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F2FC1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Нивнян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FC1" w:rsidRPr="00893F8A" w:rsidRDefault="00FF2FC1" w:rsidP="001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893F8A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89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е</w:t>
            </w:r>
            <w:proofErr w:type="spellEnd"/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D249F5" w:rsidP="00D2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7</w:t>
            </w:r>
            <w:r w:rsidR="00893F8A"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3F8A" w:rsidRPr="00893F8A" w:rsidRDefault="00D249F5" w:rsidP="00D2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3F8A" w:rsidRPr="00893F8A" w:rsidRDefault="00D249F5" w:rsidP="00D2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893F8A" w:rsidRPr="00893F8A" w:rsidTr="00B537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893F8A" w:rsidP="0089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8A" w:rsidRPr="00893F8A" w:rsidRDefault="00D249F5" w:rsidP="00D2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8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A" w:rsidRPr="00893F8A" w:rsidRDefault="00D249F5" w:rsidP="00D24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8A" w:rsidRPr="00893F8A" w:rsidRDefault="00D249F5" w:rsidP="005A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4</w:t>
            </w:r>
          </w:p>
        </w:tc>
      </w:tr>
    </w:tbl>
    <w:p w:rsidR="00D23865" w:rsidRPr="00F55600" w:rsidRDefault="00D23865" w:rsidP="009A39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  Наибольший </w:t>
      </w:r>
      <w:r w:rsidR="007144DD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субвенции на осуществление отдельных государственных полномочий по первичному воинскому учету на территориях, где </w:t>
      </w:r>
      <w:proofErr w:type="gramStart"/>
      <w:r w:rsidRPr="00F55600">
        <w:rPr>
          <w:rFonts w:ascii="Times New Roman" w:eastAsia="Times New Roman" w:hAnsi="Times New Roman" w:cs="Times New Roman"/>
          <w:sz w:val="24"/>
          <w:szCs w:val="24"/>
        </w:rPr>
        <w:t>отсутствуют военные комиссариаты в 20</w:t>
      </w:r>
      <w:r w:rsidR="007144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13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60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713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годах приходится</w:t>
      </w:r>
      <w:proofErr w:type="gramEnd"/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87DCA" w:rsidRPr="00F55600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6638B4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6638B4">
        <w:rPr>
          <w:rFonts w:ascii="Times New Roman" w:eastAsia="Times New Roman" w:hAnsi="Times New Roman" w:cs="Times New Roman"/>
          <w:sz w:val="24"/>
          <w:szCs w:val="24"/>
        </w:rPr>
        <w:t>е -</w:t>
      </w:r>
      <w:r w:rsidRPr="00F5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DCA" w:rsidRPr="00F55600">
        <w:rPr>
          <w:rFonts w:ascii="Times New Roman" w:eastAsia="Times New Roman" w:hAnsi="Times New Roman" w:cs="Times New Roman"/>
          <w:sz w:val="24"/>
          <w:szCs w:val="24"/>
        </w:rPr>
        <w:t>29,4</w:t>
      </w:r>
      <w:r w:rsidRPr="00F55600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38B4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3A4D8B" w:rsidRPr="00F55600">
        <w:rPr>
          <w:rFonts w:ascii="Times New Roman" w:eastAsia="Times New Roman" w:hAnsi="Times New Roman" w:cs="Times New Roman"/>
          <w:sz w:val="24"/>
          <w:szCs w:val="24"/>
        </w:rPr>
        <w:t>стальные 6 поселений получат по 11,8%</w:t>
      </w:r>
      <w:r w:rsidR="006638B4">
        <w:rPr>
          <w:rFonts w:ascii="Times New Roman" w:eastAsia="Times New Roman" w:hAnsi="Times New Roman" w:cs="Times New Roman"/>
          <w:sz w:val="24"/>
          <w:szCs w:val="24"/>
        </w:rPr>
        <w:t xml:space="preserve"> от общей распределяемой суммы.</w:t>
      </w:r>
    </w:p>
    <w:p w:rsidR="00132D85" w:rsidRDefault="00132D85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D8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AF793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B5327" w:rsidRPr="000B5327" w:rsidRDefault="000B5327" w:rsidP="000B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5327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ённой экспертизы законопроекта установлено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AF7934" w:rsidRPr="001D1B45" w:rsidRDefault="00E712C4" w:rsidP="009A39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Проект решения «О бюджете Суражск</w:t>
      </w:r>
      <w:r w:rsidR="00E04DC0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</w:t>
      </w:r>
      <w:r w:rsidR="00E04DC0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  <w:r w:rsidR="00E04DC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6F1C5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 плановый 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период 202</w:t>
      </w:r>
      <w:r w:rsidR="006F1C5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="006F1C5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несен администрацией Суражского муниципального района на рассмотрение </w:t>
      </w:r>
      <w:r w:rsidR="00AF7934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тверждение 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1C5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>.11.20</w:t>
      </w:r>
      <w:r w:rsidR="00E04DC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>г., что соответствует сроку</w:t>
      </w:r>
      <w:r w:rsidR="000F486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03BF9" w:rsidRPr="001D1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ановленному </w:t>
      </w:r>
      <w:r w:rsidR="00AF7934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ст.185 Бюджетного кодекса  Российской Федерации.</w:t>
      </w:r>
    </w:p>
    <w:p w:rsidR="00780BBA" w:rsidRDefault="00B01D51" w:rsidP="009A39D2">
      <w:pPr>
        <w:autoSpaceDE w:val="0"/>
        <w:autoSpaceDN w:val="0"/>
        <w:adjustRightInd w:val="0"/>
        <w:spacing w:after="0"/>
        <w:ind w:hanging="142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12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65AD3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</w:t>
      </w:r>
      <w:r w:rsidR="006B37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Муниципальный вестник от 1</w:t>
      </w:r>
      <w:r w:rsidR="006F1C5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B375B">
        <w:rPr>
          <w:rFonts w:ascii="Times New Roman" w:hAnsi="Times New Roman" w:cs="Times New Roman"/>
          <w:bCs/>
          <w:color w:val="000000"/>
          <w:sz w:val="24"/>
          <w:szCs w:val="24"/>
        </w:rPr>
        <w:t>.11.2020г. №16)</w:t>
      </w:r>
      <w:r w:rsidR="00965AD3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80BBA" w:rsidRPr="00780BBA">
        <w:t xml:space="preserve"> </w:t>
      </w:r>
    </w:p>
    <w:p w:rsidR="00965AD3" w:rsidRDefault="00780BBA" w:rsidP="00780B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решения о бюджете размещён на официальной странице администрации </w:t>
      </w:r>
      <w:r w:rsidR="001E1D44">
        <w:rPr>
          <w:rFonts w:ascii="Times New Roman" w:hAnsi="Times New Roman" w:cs="Times New Roman"/>
          <w:bCs/>
          <w:color w:val="000000"/>
          <w:sz w:val="24"/>
          <w:szCs w:val="24"/>
        </w:rPr>
        <w:t>Суражского</w:t>
      </w: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1</w:t>
      </w:r>
      <w:r w:rsidR="001E1D4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>.11.20</w:t>
      </w:r>
      <w:r w:rsidR="001E1D44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Pr="00780B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то соответствует принципу прозрачности (открытости), установленному статьёй 36 Бюджетного кодекса Российской Федерации.</w:t>
      </w:r>
    </w:p>
    <w:p w:rsidR="0034393E" w:rsidRPr="00393343" w:rsidRDefault="003439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343">
        <w:rPr>
          <w:rFonts w:ascii="Times New Roman" w:eastAsia="Times New Roman" w:hAnsi="Times New Roman" w:cs="Times New Roman"/>
          <w:sz w:val="24"/>
          <w:szCs w:val="24"/>
        </w:rPr>
        <w:t>В соответствии с пп.2 пункта 3 статьи 28 Закона №131-ФЗ проект местного бюджета вынесен на публичные слушания.</w:t>
      </w:r>
    </w:p>
    <w:p w:rsidR="00130059" w:rsidRPr="001D1B45" w:rsidRDefault="000F486B" w:rsidP="009A39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</w:t>
      </w:r>
      <w:r w:rsidR="00130059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решения о бюджете </w:t>
      </w:r>
      <w:proofErr w:type="gramStart"/>
      <w:r w:rsidR="00130059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ует </w:t>
      </w:r>
      <w:r w:rsidR="00E712C4">
        <w:rPr>
          <w:rFonts w:ascii="Times New Roman" w:hAnsi="Times New Roman" w:cs="Times New Roman"/>
          <w:bCs/>
          <w:color w:val="000000"/>
          <w:sz w:val="24"/>
          <w:szCs w:val="24"/>
        </w:rPr>
        <w:t>в полной мере соответствует</w:t>
      </w:r>
      <w:proofErr w:type="gramEnd"/>
      <w:r w:rsidR="00E712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0059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требованиям статьи 184.2 Бюджетного кодекса Российской Федерации в части документов, представленных одновременно с проектом бюджета.</w:t>
      </w:r>
    </w:p>
    <w:p w:rsidR="0034393E" w:rsidRDefault="002E32D6" w:rsidP="001F5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00D8C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о ст. 169 п. 1 Бюджетного кодекса РФ проект бюджета составлен на основе 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Прогноз</w:t>
      </w:r>
      <w:r w:rsidR="00900D8C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ьно-экономического развития Суражского муниципального района на 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913DF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B3F9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 период до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3439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D056F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393E" w:rsidRPr="00520ACB" w:rsidRDefault="00AA2A0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4393E" w:rsidRPr="00520ACB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4.1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, вступающих в силу с 01 января 20</w:t>
      </w:r>
      <w:r w:rsidR="003439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3D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393E" w:rsidRPr="00520AC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26881" w:rsidRDefault="00913DF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Суражского районного Совета народных депутатов «О бюджете Сураж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> годов» включает в себя 2</w:t>
      </w:r>
      <w:r w:rsidR="00142C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пунктов и </w:t>
      </w:r>
      <w:r w:rsidR="00142C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881" w:rsidRPr="008E20B6">
        <w:rPr>
          <w:rFonts w:ascii="Times New Roman" w:eastAsia="Times New Roman" w:hAnsi="Times New Roman" w:cs="Times New Roman"/>
          <w:sz w:val="24"/>
          <w:szCs w:val="24"/>
        </w:rPr>
        <w:t xml:space="preserve"> приложений.</w:t>
      </w:r>
    </w:p>
    <w:p w:rsidR="008E613E" w:rsidRDefault="006A7D6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>Показатели проекта решения соответствуют установленным БК РФ ограничениям в части объема</w:t>
      </w:r>
      <w:r w:rsidR="008E61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613E" w:rsidRDefault="008E61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х  расходов (ст. 184.1.</w:t>
      </w:r>
      <w:proofErr w:type="gramEnd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БК РФ); </w:t>
      </w:r>
      <w:proofErr w:type="gramEnd"/>
    </w:p>
    <w:p w:rsidR="008E613E" w:rsidRDefault="008E61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размера резервного фонда (ст.81 БК РФ); </w:t>
      </w:r>
    </w:p>
    <w:p w:rsidR="002B0087" w:rsidRPr="008E20B6" w:rsidRDefault="008E613E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>дефицита бюджета (ст.92.1.</w:t>
      </w:r>
      <w:proofErr w:type="gramEnd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087" w:rsidRPr="002B0087">
        <w:rPr>
          <w:rFonts w:ascii="Times New Roman" w:eastAsia="Times New Roman" w:hAnsi="Times New Roman" w:cs="Times New Roman"/>
          <w:sz w:val="24"/>
          <w:szCs w:val="24"/>
        </w:rPr>
        <w:t>БК РФ).</w:t>
      </w:r>
      <w:proofErr w:type="gramEnd"/>
    </w:p>
    <w:p w:rsidR="005F7FEC" w:rsidRPr="00DB1DCB" w:rsidRDefault="005F7FEC" w:rsidP="005F7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>Исполнена статья 184.1 БК РФ в части состава показателей, утверждаемых в проекте бюджета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ункт 1 проекта Решения)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7FEC" w:rsidRPr="00DB1DCB" w:rsidRDefault="005F7FEC" w:rsidP="005F7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5F7FEC" w:rsidRPr="00DB1DCB" w:rsidRDefault="005F7FEC" w:rsidP="005F7FEC">
      <w:pPr>
        <w:tabs>
          <w:tab w:val="left" w:pos="85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7FEC" w:rsidRDefault="005F7FEC" w:rsidP="005F7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Wingdings" w:eastAsia="Times New Roman" w:hAnsi="Wingdings" w:cs="Times New Roman"/>
          <w:sz w:val="24"/>
          <w:szCs w:val="24"/>
        </w:rPr>
        <w:t>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– в сумме 0,0 тыс. рублей.</w:t>
      </w:r>
    </w:p>
    <w:p w:rsidR="005F7FEC" w:rsidRPr="00520ACB" w:rsidRDefault="005F7FEC" w:rsidP="005F7FEC">
      <w:pPr>
        <w:pStyle w:val="af4"/>
        <w:numPr>
          <w:ilvl w:val="0"/>
          <w:numId w:val="16"/>
        </w:numPr>
        <w:spacing w:line="276" w:lineRule="auto"/>
        <w:ind w:left="709" w:firstLine="0"/>
        <w:rPr>
          <w:sz w:val="24"/>
          <w:szCs w:val="24"/>
        </w:rPr>
      </w:pPr>
      <w:r w:rsidRPr="00520ACB">
        <w:rPr>
          <w:sz w:val="24"/>
          <w:szCs w:val="24"/>
        </w:rPr>
        <w:t>верхний предел муниципального внутреннего долга  Суражского муниципального района на 1 января 202</w:t>
      </w:r>
      <w:r w:rsidR="00E5092E">
        <w:rPr>
          <w:sz w:val="24"/>
          <w:szCs w:val="24"/>
        </w:rPr>
        <w:t>3</w:t>
      </w:r>
      <w:r w:rsidRPr="00520ACB">
        <w:rPr>
          <w:sz w:val="24"/>
          <w:szCs w:val="24"/>
        </w:rPr>
        <w:t xml:space="preserve"> года в сумме 0,0  рублей.</w:t>
      </w:r>
    </w:p>
    <w:p w:rsidR="006D0CFF" w:rsidRPr="001D1B45" w:rsidRDefault="00DA4126" w:rsidP="009A39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A753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овый период 2023 и 2024 годов 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агаются к утверждению следующие основные характеристики:  прогнозируемый общий объем доходов – </w:t>
      </w:r>
      <w:r w:rsidR="00984820">
        <w:rPr>
          <w:rFonts w:ascii="Times New Roman" w:hAnsi="Times New Roman" w:cs="Times New Roman"/>
          <w:bCs/>
          <w:color w:val="000000"/>
          <w:sz w:val="24"/>
          <w:szCs w:val="24"/>
        </w:rPr>
        <w:t>378585,3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984820">
        <w:rPr>
          <w:rFonts w:ascii="Times New Roman" w:hAnsi="Times New Roman" w:cs="Times New Roman"/>
          <w:bCs/>
          <w:color w:val="000000"/>
          <w:sz w:val="24"/>
          <w:szCs w:val="24"/>
        </w:rPr>
        <w:t>387294,2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 соответственно, общий объем расходов – </w:t>
      </w:r>
      <w:r w:rsidR="00984820">
        <w:rPr>
          <w:rFonts w:ascii="Times New Roman" w:hAnsi="Times New Roman" w:cs="Times New Roman"/>
          <w:bCs/>
          <w:color w:val="000000"/>
          <w:sz w:val="24"/>
          <w:szCs w:val="24"/>
        </w:rPr>
        <w:t>378585,3</w:t>
      </w:r>
      <w:r w:rsidR="00FF57E3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984820">
        <w:rPr>
          <w:rFonts w:ascii="Times New Roman" w:hAnsi="Times New Roman" w:cs="Times New Roman"/>
          <w:bCs/>
          <w:color w:val="000000"/>
          <w:sz w:val="24"/>
          <w:szCs w:val="24"/>
        </w:rPr>
        <w:t>387294,2</w:t>
      </w:r>
      <w:r w:rsidR="00FF57E3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 соответственно, бюджет на плановый период сбалансирован.</w:t>
      </w:r>
      <w:r w:rsidR="00461F98" w:rsidRPr="001D1B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1A16" w:rsidRPr="001D1B45" w:rsidRDefault="00781A16" w:rsidP="009A39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1B45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на 01.01.202</w:t>
      </w:r>
      <w:r w:rsidR="00E5092E">
        <w:rPr>
          <w:rFonts w:ascii="Times New Roman" w:hAnsi="Times New Roman" w:cs="Times New Roman"/>
          <w:sz w:val="24"/>
          <w:szCs w:val="24"/>
        </w:rPr>
        <w:t>4</w:t>
      </w:r>
      <w:r w:rsidRPr="001D1B45">
        <w:rPr>
          <w:rFonts w:ascii="Times New Roman" w:hAnsi="Times New Roman" w:cs="Times New Roman"/>
          <w:sz w:val="24"/>
          <w:szCs w:val="24"/>
        </w:rPr>
        <w:t xml:space="preserve"> года в сумме 0 рублей, на 01.01.202</w:t>
      </w:r>
      <w:r w:rsidR="00E5092E">
        <w:rPr>
          <w:rFonts w:ascii="Times New Roman" w:hAnsi="Times New Roman" w:cs="Times New Roman"/>
          <w:sz w:val="24"/>
          <w:szCs w:val="24"/>
        </w:rPr>
        <w:t>5</w:t>
      </w:r>
      <w:r w:rsidRPr="001D1B45">
        <w:rPr>
          <w:rFonts w:ascii="Times New Roman" w:hAnsi="Times New Roman" w:cs="Times New Roman"/>
          <w:sz w:val="24"/>
          <w:szCs w:val="24"/>
        </w:rPr>
        <w:t xml:space="preserve"> года в сумме 0 рублей.</w:t>
      </w:r>
    </w:p>
    <w:p w:rsidR="00007BAB" w:rsidRPr="00007BAB" w:rsidRDefault="00007BAB" w:rsidP="009A39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AB">
        <w:rPr>
          <w:rFonts w:ascii="Times New Roman" w:eastAsia="Times New Roman" w:hAnsi="Times New Roman" w:cs="Times New Roman"/>
          <w:sz w:val="24"/>
          <w:szCs w:val="24"/>
        </w:rPr>
        <w:t>При расчете доходов бюджета Суражского муниципального района на 202</w:t>
      </w:r>
      <w:r w:rsidR="005971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7BAB">
        <w:rPr>
          <w:rFonts w:ascii="Times New Roman" w:eastAsia="Times New Roman" w:hAnsi="Times New Roman" w:cs="Times New Roman"/>
          <w:sz w:val="24"/>
          <w:szCs w:val="24"/>
        </w:rPr>
        <w:t xml:space="preserve"> год учитывались принятые и предполагаемые к принятию изменения и дополнения в законодательство Российской Федерации, вступающие в силу с 1 января 202</w:t>
      </w:r>
      <w:r w:rsidR="005971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7BA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943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40C" w:rsidRPr="00DB1DCB" w:rsidRDefault="00D9240C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09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  предусмотрен в сумме </w:t>
      </w:r>
      <w:r w:rsidR="00E5092E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5092E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092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5092E">
        <w:rPr>
          <w:rFonts w:ascii="Times New Roman" w:eastAsia="Times New Roman" w:hAnsi="Times New Roman" w:cs="Times New Roman"/>
          <w:sz w:val="24"/>
          <w:szCs w:val="24"/>
        </w:rPr>
        <w:t>37743,5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8,</w:t>
      </w:r>
      <w:r w:rsidR="00E5092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1DCB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B2D6B" w:rsidRPr="00427737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>Налоговые и неналоговые доходы в 202</w:t>
      </w:r>
      <w:r w:rsidR="00B667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в сумме </w:t>
      </w:r>
      <w:r w:rsidR="00B66718">
        <w:rPr>
          <w:rFonts w:ascii="Times New Roman" w:eastAsia="Times New Roman" w:hAnsi="Times New Roman" w:cs="Times New Roman"/>
          <w:sz w:val="24"/>
          <w:szCs w:val="24"/>
        </w:rPr>
        <w:t>127305,0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B6671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ожидаемой оценки исполнения 20</w:t>
      </w:r>
      <w:r w:rsidR="00B53754" w:rsidRPr="004277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67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года  на </w:t>
      </w:r>
      <w:r w:rsidR="00B66718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D6B" w:rsidRPr="00427737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</w:t>
      </w:r>
      <w:r w:rsidR="00650C0C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650C0C">
        <w:rPr>
          <w:rFonts w:ascii="Times New Roman" w:eastAsia="Times New Roman" w:hAnsi="Times New Roman" w:cs="Times New Roman"/>
          <w:sz w:val="24"/>
          <w:szCs w:val="24"/>
        </w:rPr>
        <w:t>336628,4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434125" w:rsidRPr="0042773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ожидаемой оценки исполнения бюджета предыдущего года на </w:t>
      </w:r>
      <w:r w:rsidR="00650C0C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1B2D6B" w:rsidRPr="00427737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>Структура бюджета по доходам представлена следующим образом:</w:t>
      </w:r>
    </w:p>
    <w:p w:rsidR="001B2D6B" w:rsidRPr="001015C6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- Налоговые доходы (</w:t>
      </w:r>
      <w:r w:rsidR="00821D30">
        <w:rPr>
          <w:rFonts w:ascii="Times New Roman" w:eastAsia="Times New Roman" w:hAnsi="Times New Roman" w:cs="Times New Roman"/>
          <w:sz w:val="24"/>
          <w:szCs w:val="24"/>
        </w:rPr>
        <w:t>134287,9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ыс. руб.) – </w:t>
      </w:r>
      <w:r w:rsidR="00821D30">
        <w:rPr>
          <w:rFonts w:ascii="Times New Roman" w:eastAsia="Times New Roman" w:hAnsi="Times New Roman" w:cs="Times New Roman"/>
          <w:sz w:val="24"/>
          <w:szCs w:val="24"/>
        </w:rPr>
        <w:t>28,2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D6B" w:rsidRPr="001015C6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- Неналоговые доходы (</w:t>
      </w:r>
      <w:r w:rsidR="00821D30">
        <w:rPr>
          <w:rFonts w:ascii="Times New Roman" w:eastAsia="Times New Roman" w:hAnsi="Times New Roman" w:cs="Times New Roman"/>
          <w:sz w:val="24"/>
          <w:szCs w:val="24"/>
        </w:rPr>
        <w:t>5682,0</w:t>
      </w:r>
      <w:r w:rsidR="00C84F29" w:rsidRPr="00101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тыс. руб.) – </w:t>
      </w:r>
      <w:r w:rsidR="00821D30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B2D6B" w:rsidRDefault="001B2D6B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(</w:t>
      </w:r>
      <w:r w:rsidR="00821D30">
        <w:rPr>
          <w:rFonts w:ascii="Times New Roman" w:eastAsia="Times New Roman" w:hAnsi="Times New Roman" w:cs="Times New Roman"/>
          <w:sz w:val="24"/>
          <w:szCs w:val="24"/>
        </w:rPr>
        <w:t>336628,4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ыс. руб.) – </w:t>
      </w:r>
      <w:r w:rsidR="00821D30">
        <w:rPr>
          <w:rFonts w:ascii="Times New Roman" w:eastAsia="Times New Roman" w:hAnsi="Times New Roman" w:cs="Times New Roman"/>
          <w:sz w:val="24"/>
          <w:szCs w:val="24"/>
        </w:rPr>
        <w:t>70,6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015C6" w:rsidRPr="001015C6" w:rsidRDefault="001015C6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объем расходов в 202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476598,3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 xml:space="preserve">29584,5 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6,6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202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года. Дефицит бюджета на 2021 год не предусмотрен.  </w:t>
      </w:r>
    </w:p>
    <w:p w:rsidR="00427737" w:rsidRPr="00427737" w:rsidRDefault="00427737" w:rsidP="009A39D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одходами к формированию районного бюджета на 202</w:t>
      </w:r>
      <w:r w:rsidR="00BF1F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27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и </w:t>
      </w:r>
      <w:r w:rsidR="00A75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3 и 2024 годов </w:t>
      </w:r>
      <w:r w:rsidRPr="0042773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лись:</w:t>
      </w:r>
    </w:p>
    <w:p w:rsidR="00427737" w:rsidRPr="00427737" w:rsidRDefault="00427737" w:rsidP="009A39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37">
        <w:rPr>
          <w:rFonts w:ascii="Times New Roman" w:eastAsia="Times New Roman" w:hAnsi="Times New Roman" w:cs="Times New Roman"/>
          <w:sz w:val="24"/>
          <w:szCs w:val="24"/>
        </w:rPr>
        <w:t>В качестве объемов бюджетных ассигнований на исполнение действующих обязательств на 202</w:t>
      </w:r>
      <w:r w:rsidR="002163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2163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737">
        <w:rPr>
          <w:rFonts w:ascii="Times New Roman" w:eastAsia="Times New Roman" w:hAnsi="Times New Roman" w:cs="Times New Roman"/>
          <w:sz w:val="24"/>
          <w:szCs w:val="24"/>
        </w:rPr>
        <w:t xml:space="preserve"> годы приняты расходы, утвержденные решением Суражского районного Совета народных депутатов "О бюджете Суражского муниципального района Брянской области  на 2020 год и на плановый период 2021 и 2022 годов» от 16.12.19г. № 54 в первоначальной редакции. </w:t>
      </w:r>
    </w:p>
    <w:p w:rsidR="00427737" w:rsidRPr="001015C6" w:rsidRDefault="0042773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ab/>
        <w:t>Объёмы бюджетных ассигнований на исполнение действующих обязательств уменьшены по прекращающимся расходным обязательствам ограниченного срока действия.</w:t>
      </w:r>
    </w:p>
    <w:p w:rsidR="00427737" w:rsidRPr="001015C6" w:rsidRDefault="0042773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ab/>
        <w:t>В составе бюджетных ассигнований в полном объеме предусмотрены средства на оплаты труду, начисления на оплату труда, оплату коммунальных услуг, оплату налогов, продуктов питания.</w:t>
      </w:r>
    </w:p>
    <w:p w:rsidR="00427737" w:rsidRPr="001015C6" w:rsidRDefault="0042773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ab/>
        <w:t>Учтена индексация расходов по оплате коммунальных услуг и сре</w:t>
      </w:r>
      <w:proofErr w:type="gramStart"/>
      <w:r w:rsidRPr="001015C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015C6">
        <w:rPr>
          <w:rFonts w:ascii="Times New Roman" w:eastAsia="Times New Roman" w:hAnsi="Times New Roman" w:cs="Times New Roman"/>
          <w:sz w:val="24"/>
          <w:szCs w:val="24"/>
        </w:rPr>
        <w:t>язи на 4% с 1 января 202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27737" w:rsidRPr="001015C6" w:rsidRDefault="0042773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ектом решения предусмотрены средства на выплату минимального </w:t>
      </w:r>
      <w:proofErr w:type="gramStart"/>
      <w:r w:rsidRPr="001015C6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с 1января 202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года в размере </w:t>
      </w:r>
      <w:r w:rsidR="00BF1F96">
        <w:rPr>
          <w:rFonts w:ascii="Times New Roman" w:eastAsia="Times New Roman" w:hAnsi="Times New Roman" w:cs="Times New Roman"/>
          <w:sz w:val="24"/>
          <w:szCs w:val="24"/>
        </w:rPr>
        <w:t>13700,0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</w:p>
    <w:p w:rsidR="001015C6" w:rsidRDefault="00427737" w:rsidP="009A3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ирование бюджетных ассигнований, </w:t>
      </w:r>
      <w:proofErr w:type="spellStart"/>
      <w:r w:rsidRPr="001015C6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из федерального бюджета, с учетом предельного уровня </w:t>
      </w:r>
      <w:proofErr w:type="spellStart"/>
      <w:r w:rsidRPr="001015C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в размере 9</w:t>
      </w:r>
      <w:r w:rsidR="00861E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61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от </w:t>
      </w:r>
      <w:r w:rsidR="00861E7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61E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61E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61E76">
        <w:rPr>
          <w:rFonts w:ascii="Times New Roman" w:eastAsia="Times New Roman" w:hAnsi="Times New Roman" w:cs="Times New Roman"/>
          <w:sz w:val="24"/>
          <w:szCs w:val="24"/>
        </w:rPr>
        <w:t>2364</w:t>
      </w:r>
      <w:r w:rsidRPr="001015C6">
        <w:rPr>
          <w:rFonts w:ascii="Times New Roman" w:eastAsia="Times New Roman" w:hAnsi="Times New Roman" w:cs="Times New Roman"/>
          <w:sz w:val="24"/>
          <w:szCs w:val="24"/>
        </w:rPr>
        <w:t>-р, ( в отношении межбюджетных трансфертов, предоставляемых не в рамках реализации национальных проектов)</w:t>
      </w:r>
      <w:proofErr w:type="gramStart"/>
      <w:r w:rsidRPr="001015C6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также распоряжения Правительства Российской Федерации от 18.10.2019 № 2468-р по установлению предельного уровня </w:t>
      </w:r>
      <w:proofErr w:type="spellStart"/>
      <w:r w:rsidRPr="001015C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015C6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в размере 99% при предоставлении субсидий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Pr="001015C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015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70D5" w:rsidRPr="003B70D5" w:rsidRDefault="008A0938" w:rsidP="00B140E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C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осуществляют 6 главных распорядителей. 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 xml:space="preserve">Среди главных распорядителей наибольший удельный вес принадлежит «Отделу образования администрации Суражского района» - </w:t>
      </w:r>
      <w:r w:rsidR="00B140E6">
        <w:rPr>
          <w:rFonts w:ascii="Times New Roman" w:eastAsia="Times New Roman" w:hAnsi="Times New Roman" w:cs="Times New Roman"/>
          <w:sz w:val="24"/>
          <w:szCs w:val="24"/>
        </w:rPr>
        <w:t>63,5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%, наименьший – 0,</w:t>
      </w:r>
      <w:r w:rsidR="00B140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% «КСП Суражского района».</w:t>
      </w:r>
    </w:p>
    <w:p w:rsidR="00856E07" w:rsidRPr="00856E07" w:rsidRDefault="00856E07" w:rsidP="00856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E07">
        <w:rPr>
          <w:rFonts w:ascii="Times New Roman" w:eastAsia="Times New Roman" w:hAnsi="Times New Roman" w:cs="Times New Roman"/>
          <w:sz w:val="24"/>
          <w:szCs w:val="24"/>
        </w:rPr>
        <w:t>Объем расходов в 2022 году по отраслям так называемого «социального блока» традиционно занимает наибольший удельный вес в расходах районного бюджета. Социальный блок (образование, культура, социальная политика, физическая культура и спорт) составляет 395337,7 тыс. рублей, что составит 82,9% общего объема расходов районного бюджета. Из них наибольший удельный вес занимают расходы по  разделу 07 «Образование», объем которых в расходах 2022 года составляет – 69,8% (332936,6 тыс. рублей).</w:t>
      </w:r>
    </w:p>
    <w:p w:rsidR="00856E07" w:rsidRDefault="00856E07" w:rsidP="00856E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E0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расходах бюджета 2022 года приходится на раздел 11 «Физическую культуру и спорт» - 0,1%. </w:t>
      </w:r>
    </w:p>
    <w:p w:rsidR="008A0938" w:rsidRPr="001D1B45" w:rsidRDefault="008A0938" w:rsidP="00856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B45">
        <w:rPr>
          <w:rFonts w:ascii="Times New Roman" w:hAnsi="Times New Roman" w:cs="Times New Roman"/>
          <w:sz w:val="24"/>
          <w:szCs w:val="24"/>
        </w:rPr>
        <w:t xml:space="preserve">Проект районного бюджета </w:t>
      </w:r>
      <w:r w:rsidR="001124CD">
        <w:rPr>
          <w:rFonts w:ascii="Times New Roman" w:hAnsi="Times New Roman" w:cs="Times New Roman"/>
          <w:sz w:val="24"/>
          <w:szCs w:val="24"/>
        </w:rPr>
        <w:t>на 202</w:t>
      </w:r>
      <w:r w:rsidR="004C09C2">
        <w:rPr>
          <w:rFonts w:ascii="Times New Roman" w:hAnsi="Times New Roman" w:cs="Times New Roman"/>
          <w:sz w:val="24"/>
          <w:szCs w:val="24"/>
        </w:rPr>
        <w:t>2</w:t>
      </w:r>
      <w:r w:rsidR="001124CD">
        <w:rPr>
          <w:rFonts w:ascii="Times New Roman" w:hAnsi="Times New Roman" w:cs="Times New Roman"/>
          <w:sz w:val="24"/>
          <w:szCs w:val="24"/>
        </w:rPr>
        <w:t xml:space="preserve"> год  и на </w:t>
      </w:r>
      <w:r w:rsidR="00A75385">
        <w:rPr>
          <w:rFonts w:ascii="Times New Roman" w:hAnsi="Times New Roman" w:cs="Times New Roman"/>
          <w:sz w:val="24"/>
          <w:szCs w:val="24"/>
        </w:rPr>
        <w:t xml:space="preserve">плановый период 2023 и 2024 годов </w:t>
      </w:r>
      <w:r w:rsidRPr="001D1B45">
        <w:rPr>
          <w:rFonts w:ascii="Times New Roman" w:hAnsi="Times New Roman" w:cs="Times New Roman"/>
          <w:sz w:val="24"/>
          <w:szCs w:val="24"/>
        </w:rPr>
        <w:t>сформирован по программно-целевому принципу, предусматривающему формирование расходов исходя из целей, установленных муниципальными программами.</w:t>
      </w:r>
    </w:p>
    <w:p w:rsidR="003A1021" w:rsidRDefault="003A1021" w:rsidP="009A39D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Проекты муниципальных программ разработаны в соответствии с постановлением администрации Суражс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94</w:t>
      </w:r>
      <w:r w:rsidRPr="00D245DF">
        <w:rPr>
          <w:rFonts w:ascii="Times New Roman" w:eastAsia="Times New Roman" w:hAnsi="Times New Roman" w:cs="Times New Roman"/>
          <w:sz w:val="24"/>
          <w:szCs w:val="24"/>
        </w:rPr>
        <w:t xml:space="preserve"> «Порядок разработки, реализации и оценки эффективности муниципальных программ» (далее-Порядок).</w:t>
      </w:r>
    </w:p>
    <w:p w:rsidR="003B70D5" w:rsidRDefault="003B70D5" w:rsidP="009A39D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B70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бюджета будут исполняться в рамках 4-х муниципальных программ. На эти цели в бюджете предусмотрено 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>473677,9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99,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Среди </w:t>
      </w:r>
      <w:proofErr w:type="gramStart"/>
      <w:r w:rsidRPr="003B70D5">
        <w:rPr>
          <w:rFonts w:ascii="Times New Roman" w:eastAsia="Times New Roman" w:hAnsi="Times New Roman" w:cs="Times New Roman"/>
          <w:sz w:val="24"/>
          <w:szCs w:val="24"/>
        </w:rPr>
        <w:t>расходов, запланированных на реализацию программ наибольший удельных вес приходится</w:t>
      </w:r>
      <w:proofErr w:type="gramEnd"/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 на программу «Развитие образования Суражского района» (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>288244,3 т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 xml:space="preserve">ыс. руб.) – 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>60,8</w:t>
      </w:r>
      <w:r w:rsidRPr="003B70D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7645" w:rsidRPr="003B70D5" w:rsidRDefault="009D7645" w:rsidP="009A39D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7645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D727DA" w:rsidRPr="001D1B45" w:rsidRDefault="00AA76CC" w:rsidP="009A39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Непрограммная часть бюджета составляет (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>2920,4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тыс. руб.) – 0,</w:t>
      </w:r>
      <w:r w:rsidR="00C377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>% в расходах бюджета</w:t>
      </w:r>
      <w:r w:rsidR="003B70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70D5" w:rsidRPr="003B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7DA" w:rsidRPr="001D1B45">
        <w:rPr>
          <w:rFonts w:ascii="Times New Roman" w:hAnsi="Times New Roman" w:cs="Times New Roman"/>
          <w:bCs/>
          <w:sz w:val="24"/>
          <w:szCs w:val="24"/>
        </w:rPr>
        <w:t xml:space="preserve">Соблюдены ограничения, установленные статьей 81 БК РФ. Размер резервного фонда в проекте бюджета </w:t>
      </w:r>
      <w:r w:rsidR="001124CD">
        <w:rPr>
          <w:rFonts w:ascii="Times New Roman" w:hAnsi="Times New Roman" w:cs="Times New Roman"/>
          <w:bCs/>
          <w:sz w:val="24"/>
          <w:szCs w:val="24"/>
        </w:rPr>
        <w:t>на 202</w:t>
      </w:r>
      <w:r w:rsidR="00C377F4">
        <w:rPr>
          <w:rFonts w:ascii="Times New Roman" w:hAnsi="Times New Roman" w:cs="Times New Roman"/>
          <w:bCs/>
          <w:sz w:val="24"/>
          <w:szCs w:val="24"/>
        </w:rPr>
        <w:t>2</w:t>
      </w:r>
      <w:r w:rsidR="001124CD">
        <w:rPr>
          <w:rFonts w:ascii="Times New Roman" w:hAnsi="Times New Roman" w:cs="Times New Roman"/>
          <w:bCs/>
          <w:sz w:val="24"/>
          <w:szCs w:val="24"/>
        </w:rPr>
        <w:t xml:space="preserve"> год  и на </w:t>
      </w:r>
      <w:r w:rsidR="00A75385">
        <w:rPr>
          <w:rFonts w:ascii="Times New Roman" w:hAnsi="Times New Roman" w:cs="Times New Roman"/>
          <w:bCs/>
          <w:sz w:val="24"/>
          <w:szCs w:val="24"/>
        </w:rPr>
        <w:t xml:space="preserve">плановый период 2023 и 2024 годов </w:t>
      </w:r>
      <w:r w:rsidR="00D727DA" w:rsidRPr="001D1B45">
        <w:rPr>
          <w:rFonts w:ascii="Times New Roman" w:hAnsi="Times New Roman" w:cs="Times New Roman"/>
          <w:bCs/>
          <w:sz w:val="24"/>
          <w:szCs w:val="24"/>
        </w:rPr>
        <w:t>установлен по 100,0 тыс. рублей ежегодно, что не превышает 3,0% общего объема расходов.</w:t>
      </w:r>
    </w:p>
    <w:p w:rsidR="00C52A3B" w:rsidRPr="001D1B45" w:rsidRDefault="00C52A3B" w:rsidP="009A39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B45">
        <w:rPr>
          <w:rFonts w:ascii="Times New Roman" w:hAnsi="Times New Roman" w:cs="Times New Roman"/>
          <w:bCs/>
          <w:sz w:val="24"/>
          <w:szCs w:val="24"/>
        </w:rPr>
        <w:t xml:space="preserve">Соблюдена 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 xml:space="preserve"> ст. 179.4 п. </w:t>
      </w:r>
      <w:r w:rsidR="00A13750" w:rsidRPr="001D1B45">
        <w:rPr>
          <w:rFonts w:ascii="Times New Roman" w:hAnsi="Times New Roman" w:cs="Times New Roman"/>
          <w:bCs/>
          <w:sz w:val="24"/>
          <w:szCs w:val="24"/>
        </w:rPr>
        <w:t>5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Ф </w:t>
      </w:r>
      <w:r w:rsidRPr="001D1B45">
        <w:rPr>
          <w:rFonts w:ascii="Times New Roman" w:hAnsi="Times New Roman" w:cs="Times New Roman"/>
          <w:bCs/>
          <w:sz w:val="24"/>
          <w:szCs w:val="24"/>
        </w:rPr>
        <w:t xml:space="preserve">в части утверждения 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>объем</w:t>
      </w:r>
      <w:r w:rsidRPr="001D1B45">
        <w:rPr>
          <w:rFonts w:ascii="Times New Roman" w:hAnsi="Times New Roman" w:cs="Times New Roman"/>
          <w:bCs/>
          <w:sz w:val="24"/>
          <w:szCs w:val="24"/>
        </w:rPr>
        <w:t>а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</w:t>
      </w:r>
      <w:r w:rsidR="008E2D18" w:rsidRPr="001D1B4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457A3F" w:rsidRPr="001D1B45">
        <w:rPr>
          <w:rFonts w:ascii="Times New Roman" w:hAnsi="Times New Roman" w:cs="Times New Roman"/>
          <w:bCs/>
          <w:sz w:val="24"/>
          <w:szCs w:val="24"/>
        </w:rPr>
        <w:t>дорожного фонда</w:t>
      </w:r>
      <w:r w:rsidRPr="001D1B45">
        <w:rPr>
          <w:rFonts w:ascii="Times New Roman" w:hAnsi="Times New Roman" w:cs="Times New Roman"/>
          <w:bCs/>
          <w:sz w:val="24"/>
          <w:szCs w:val="24"/>
        </w:rPr>
        <w:t>.</w:t>
      </w:r>
    </w:p>
    <w:p w:rsidR="009B3A7F" w:rsidRDefault="00AA42C2" w:rsidP="009A3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601208" w:rsidRDefault="00F3361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Направить заключение Контрольно-счетной палаты Суражского муниципального района на проект решения Суражского районного Совета народных депутатов 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 Брянской области на 202</w:t>
      </w:r>
      <w:r w:rsidR="001A37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A37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A37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главе Суражского района </w:t>
      </w:r>
      <w:r w:rsidR="00D869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9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86935">
        <w:rPr>
          <w:rFonts w:ascii="Times New Roman" w:eastAsia="Times New Roman" w:hAnsi="Times New Roman" w:cs="Times New Roman"/>
          <w:sz w:val="24"/>
          <w:szCs w:val="24"/>
        </w:rPr>
        <w:t>Шпаковой</w:t>
      </w:r>
      <w:proofErr w:type="spellEnd"/>
      <w:r w:rsidR="001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 xml:space="preserve">с предложением </w:t>
      </w:r>
      <w:r w:rsidR="00601208">
        <w:rPr>
          <w:rFonts w:ascii="Times New Roman" w:eastAsia="Times New Roman" w:hAnsi="Times New Roman" w:cs="Times New Roman"/>
          <w:sz w:val="24"/>
          <w:szCs w:val="24"/>
        </w:rPr>
        <w:t>рекомендовать данный проект к рассмотрению.</w:t>
      </w:r>
    </w:p>
    <w:p w:rsidR="00213B0F" w:rsidRPr="009B3A7F" w:rsidRDefault="00213B0F" w:rsidP="009A39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5A">
        <w:rPr>
          <w:rFonts w:ascii="Times New Roman" w:eastAsia="Times New Roman" w:hAnsi="Times New Roman" w:cs="Times New Roman"/>
          <w:sz w:val="24"/>
          <w:szCs w:val="24"/>
        </w:rPr>
        <w:t>Направить заключение Контрольно-счетной палаты С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проект решения С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 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 Брянской области на 202</w:t>
      </w:r>
      <w:r w:rsidR="001A37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A37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A37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1208" w:rsidRPr="00601208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С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уражского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B3A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19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3A7F">
        <w:rPr>
          <w:rFonts w:ascii="Times New Roman" w:eastAsia="Times New Roman" w:hAnsi="Times New Roman" w:cs="Times New Roman"/>
          <w:sz w:val="24"/>
          <w:szCs w:val="24"/>
        </w:rPr>
        <w:t>Риваненко</w:t>
      </w:r>
      <w:proofErr w:type="spellEnd"/>
      <w:r w:rsidR="00660841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ями:</w:t>
      </w:r>
    </w:p>
    <w:p w:rsidR="00660841" w:rsidRPr="00E84735" w:rsidRDefault="00660841" w:rsidP="009A39D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. Исключить случаи заключения муниципальных контрактов, принятия учреждениями </w:t>
      </w:r>
      <w:r w:rsidR="00783F4A">
        <w:rPr>
          <w:rFonts w:ascii="Times New Roman" w:eastAsia="Calibri" w:hAnsi="Times New Roman" w:cs="Times New Roman"/>
          <w:sz w:val="24"/>
          <w:szCs w:val="24"/>
          <w:lang w:eastAsia="en-US"/>
        </w:rPr>
        <w:t>Суражского</w:t>
      </w: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бюджетных обязательств сверх утвержденных бюджетных ассигнований. Не допускать образование несанкционированной кредиторской задолженности и принятие финансовых обязательств, не обеспеченных финансовыми ресурсами;</w:t>
      </w:r>
    </w:p>
    <w:p w:rsidR="00660841" w:rsidRPr="00660841" w:rsidRDefault="00660841" w:rsidP="009A39D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нять максимальные меры по реализации Указов Президента Российской Федерации в части повышения оплаты труда работникам муниципальных учреждений </w:t>
      </w:r>
      <w:r w:rsidRPr="00660841">
        <w:rPr>
          <w:rFonts w:ascii="Times New Roman" w:eastAsia="Calibri" w:hAnsi="Times New Roman" w:cs="Times New Roman"/>
          <w:sz w:val="24"/>
          <w:szCs w:val="24"/>
          <w:lang w:eastAsia="en-US"/>
        </w:rPr>
        <w:t>бюджетной сферы;</w:t>
      </w:r>
    </w:p>
    <w:p w:rsidR="00660841" w:rsidRPr="00E84735" w:rsidRDefault="00660841" w:rsidP="009A39D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4735">
        <w:rPr>
          <w:rFonts w:ascii="Times New Roman" w:eastAsia="Calibri" w:hAnsi="Times New Roman" w:cs="Times New Roman"/>
          <w:sz w:val="24"/>
          <w:szCs w:val="24"/>
          <w:lang w:eastAsia="en-US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</w:t>
      </w:r>
      <w:r w:rsidRPr="006608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2190" w:rsidRDefault="004D2190" w:rsidP="009A39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D85" w:rsidRPr="00E34C53" w:rsidRDefault="00132D85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</w:p>
    <w:p w:rsidR="00132D85" w:rsidRPr="00E34C53" w:rsidRDefault="00132D85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</w:t>
      </w:r>
    </w:p>
    <w:p w:rsidR="00132D85" w:rsidRDefault="00132D85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муниципального района</w:t>
      </w:r>
      <w:r w:rsidRPr="00E34C53">
        <w:rPr>
          <w:rFonts w:ascii="Times New Roman" w:eastAsia="Times New Roman" w:hAnsi="Times New Roman" w:cs="Times New Roman"/>
          <w:sz w:val="24"/>
          <w:szCs w:val="24"/>
        </w:rPr>
        <w:t>              </w:t>
      </w:r>
      <w:r w:rsidR="009642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4C53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E34C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34C53">
        <w:rPr>
          <w:rFonts w:ascii="Times New Roman" w:eastAsia="Times New Roman" w:hAnsi="Times New Roman" w:cs="Times New Roman"/>
          <w:sz w:val="24"/>
          <w:szCs w:val="24"/>
        </w:rPr>
        <w:t>                 </w:t>
      </w:r>
      <w:r w:rsidR="00E34C53" w:rsidRPr="00E34C5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34C53"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34C53" w:rsidRPr="00E34C53">
        <w:rPr>
          <w:rFonts w:ascii="Times New Roman" w:eastAsia="Times New Roman" w:hAnsi="Times New Roman" w:cs="Times New Roman"/>
          <w:b/>
          <w:bCs/>
          <w:sz w:val="24"/>
          <w:szCs w:val="24"/>
        </w:rPr>
        <w:t>Жидкова</w:t>
      </w:r>
    </w:p>
    <w:p w:rsidR="002D7B27" w:rsidRDefault="002D7B27" w:rsidP="00132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D7B27" w:rsidSect="002731E6"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12" w:rsidRDefault="00797312" w:rsidP="00121EA3">
      <w:pPr>
        <w:spacing w:after="0" w:line="240" w:lineRule="auto"/>
      </w:pPr>
      <w:r>
        <w:separator/>
      </w:r>
    </w:p>
  </w:endnote>
  <w:endnote w:type="continuationSeparator" w:id="0">
    <w:p w:rsidR="00797312" w:rsidRDefault="00797312" w:rsidP="0012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12" w:rsidRDefault="00797312" w:rsidP="00121EA3">
      <w:pPr>
        <w:spacing w:after="0" w:line="240" w:lineRule="auto"/>
      </w:pPr>
      <w:r>
        <w:separator/>
      </w:r>
    </w:p>
  </w:footnote>
  <w:footnote w:type="continuationSeparator" w:id="0">
    <w:p w:rsidR="00797312" w:rsidRDefault="00797312" w:rsidP="0012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EBAEF65A"/>
    <w:lvl w:ilvl="0" w:tplc="6298F1E0">
      <w:start w:val="1"/>
      <w:numFmt w:val="bullet"/>
      <w:lvlText w:val="-"/>
      <w:lvlJc w:val="left"/>
    </w:lvl>
    <w:lvl w:ilvl="1" w:tplc="E69ED644">
      <w:numFmt w:val="decimal"/>
      <w:lvlText w:val=""/>
      <w:lvlJc w:val="left"/>
    </w:lvl>
    <w:lvl w:ilvl="2" w:tplc="98206A28">
      <w:numFmt w:val="decimal"/>
      <w:lvlText w:val=""/>
      <w:lvlJc w:val="left"/>
    </w:lvl>
    <w:lvl w:ilvl="3" w:tplc="0B8A1D60">
      <w:numFmt w:val="decimal"/>
      <w:lvlText w:val=""/>
      <w:lvlJc w:val="left"/>
    </w:lvl>
    <w:lvl w:ilvl="4" w:tplc="39FA85A6">
      <w:numFmt w:val="decimal"/>
      <w:lvlText w:val=""/>
      <w:lvlJc w:val="left"/>
    </w:lvl>
    <w:lvl w:ilvl="5" w:tplc="D4D6A5F2">
      <w:numFmt w:val="decimal"/>
      <w:lvlText w:val=""/>
      <w:lvlJc w:val="left"/>
    </w:lvl>
    <w:lvl w:ilvl="6" w:tplc="C6A66F9C">
      <w:numFmt w:val="decimal"/>
      <w:lvlText w:val=""/>
      <w:lvlJc w:val="left"/>
    </w:lvl>
    <w:lvl w:ilvl="7" w:tplc="536CBC8C">
      <w:numFmt w:val="decimal"/>
      <w:lvlText w:val=""/>
      <w:lvlJc w:val="left"/>
    </w:lvl>
    <w:lvl w:ilvl="8" w:tplc="CB1A2656">
      <w:numFmt w:val="decimal"/>
      <w:lvlText w:val=""/>
      <w:lvlJc w:val="left"/>
    </w:lvl>
  </w:abstractNum>
  <w:abstractNum w:abstractNumId="1">
    <w:nsid w:val="0251014A"/>
    <w:multiLevelType w:val="hybridMultilevel"/>
    <w:tmpl w:val="54083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64480C"/>
    <w:multiLevelType w:val="hybridMultilevel"/>
    <w:tmpl w:val="65F27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E1CD5"/>
    <w:multiLevelType w:val="hybridMultilevel"/>
    <w:tmpl w:val="391E917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09D02B68"/>
    <w:multiLevelType w:val="hybridMultilevel"/>
    <w:tmpl w:val="456C913C"/>
    <w:lvl w:ilvl="0" w:tplc="ABCC3B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80593D"/>
    <w:multiLevelType w:val="hybridMultilevel"/>
    <w:tmpl w:val="905C872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756124"/>
    <w:multiLevelType w:val="hybridMultilevel"/>
    <w:tmpl w:val="1632F046"/>
    <w:lvl w:ilvl="0" w:tplc="96748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1176A"/>
    <w:multiLevelType w:val="hybridMultilevel"/>
    <w:tmpl w:val="CE401596"/>
    <w:lvl w:ilvl="0" w:tplc="0320268E">
      <w:start w:val="1"/>
      <w:numFmt w:val="decimal"/>
      <w:lvlText w:val="%1."/>
      <w:lvlJc w:val="left"/>
      <w:pPr>
        <w:ind w:left="249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CF80DEA"/>
    <w:multiLevelType w:val="hybridMultilevel"/>
    <w:tmpl w:val="36AE2A96"/>
    <w:lvl w:ilvl="0" w:tplc="77CAF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B7118"/>
    <w:multiLevelType w:val="hybridMultilevel"/>
    <w:tmpl w:val="DBC0F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DA17E8"/>
    <w:multiLevelType w:val="hybridMultilevel"/>
    <w:tmpl w:val="85442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FE7451"/>
    <w:multiLevelType w:val="hybridMultilevel"/>
    <w:tmpl w:val="31A281FC"/>
    <w:lvl w:ilvl="0" w:tplc="3BF22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16B"/>
    <w:multiLevelType w:val="hybridMultilevel"/>
    <w:tmpl w:val="B7EC5E0E"/>
    <w:lvl w:ilvl="0" w:tplc="50D09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80243"/>
    <w:multiLevelType w:val="hybridMultilevel"/>
    <w:tmpl w:val="CD54B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B93295"/>
    <w:multiLevelType w:val="hybridMultilevel"/>
    <w:tmpl w:val="9372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17935"/>
    <w:multiLevelType w:val="hybridMultilevel"/>
    <w:tmpl w:val="5236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74954"/>
    <w:multiLevelType w:val="hybridMultilevel"/>
    <w:tmpl w:val="D30C1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D40F67"/>
    <w:multiLevelType w:val="hybridMultilevel"/>
    <w:tmpl w:val="0E3EC36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13F2244"/>
    <w:multiLevelType w:val="hybridMultilevel"/>
    <w:tmpl w:val="3AE6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D54A6"/>
    <w:multiLevelType w:val="hybridMultilevel"/>
    <w:tmpl w:val="3A122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24934"/>
    <w:multiLevelType w:val="hybridMultilevel"/>
    <w:tmpl w:val="63A65A1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>
    <w:nsid w:val="5F922045"/>
    <w:multiLevelType w:val="hybridMultilevel"/>
    <w:tmpl w:val="4F6664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0AB5A9F"/>
    <w:multiLevelType w:val="hybridMultilevel"/>
    <w:tmpl w:val="87707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F8343A"/>
    <w:multiLevelType w:val="hybridMultilevel"/>
    <w:tmpl w:val="B4FA6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3A75A98"/>
    <w:multiLevelType w:val="hybridMultilevel"/>
    <w:tmpl w:val="B002E4F0"/>
    <w:lvl w:ilvl="0" w:tplc="032026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B0A1FCB"/>
    <w:multiLevelType w:val="hybridMultilevel"/>
    <w:tmpl w:val="B966ED72"/>
    <w:lvl w:ilvl="0" w:tplc="E2463D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4C4172"/>
    <w:multiLevelType w:val="hybridMultilevel"/>
    <w:tmpl w:val="060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63DD0"/>
    <w:multiLevelType w:val="hybridMultilevel"/>
    <w:tmpl w:val="3C32C0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A956D28"/>
    <w:multiLevelType w:val="hybridMultilevel"/>
    <w:tmpl w:val="D0B8D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A83342"/>
    <w:multiLevelType w:val="hybridMultilevel"/>
    <w:tmpl w:val="659CB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9F5F5A"/>
    <w:multiLevelType w:val="hybridMultilevel"/>
    <w:tmpl w:val="29D07C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7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21"/>
  </w:num>
  <w:num w:numId="10">
    <w:abstractNumId w:val="22"/>
  </w:num>
  <w:num w:numId="11">
    <w:abstractNumId w:val="7"/>
  </w:num>
  <w:num w:numId="12">
    <w:abstractNumId w:val="23"/>
  </w:num>
  <w:num w:numId="13">
    <w:abstractNumId w:val="17"/>
  </w:num>
  <w:num w:numId="14">
    <w:abstractNumId w:val="6"/>
  </w:num>
  <w:num w:numId="15">
    <w:abstractNumId w:val="0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"/>
  </w:num>
  <w:num w:numId="21">
    <w:abstractNumId w:val="3"/>
  </w:num>
  <w:num w:numId="22">
    <w:abstractNumId w:val="20"/>
  </w:num>
  <w:num w:numId="23">
    <w:abstractNumId w:val="10"/>
  </w:num>
  <w:num w:numId="24">
    <w:abstractNumId w:val="29"/>
  </w:num>
  <w:num w:numId="25">
    <w:abstractNumId w:val="30"/>
  </w:num>
  <w:num w:numId="26">
    <w:abstractNumId w:val="14"/>
  </w:num>
  <w:num w:numId="27">
    <w:abstractNumId w:val="28"/>
  </w:num>
  <w:num w:numId="28">
    <w:abstractNumId w:val="26"/>
  </w:num>
  <w:num w:numId="29">
    <w:abstractNumId w:val="1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D85"/>
    <w:rsid w:val="000023DB"/>
    <w:rsid w:val="0000421D"/>
    <w:rsid w:val="000071B1"/>
    <w:rsid w:val="00007817"/>
    <w:rsid w:val="00007BAB"/>
    <w:rsid w:val="00010F1E"/>
    <w:rsid w:val="00011B58"/>
    <w:rsid w:val="0001231F"/>
    <w:rsid w:val="00013602"/>
    <w:rsid w:val="00014AF8"/>
    <w:rsid w:val="0001613A"/>
    <w:rsid w:val="00016A47"/>
    <w:rsid w:val="00016E9B"/>
    <w:rsid w:val="00021586"/>
    <w:rsid w:val="000245EA"/>
    <w:rsid w:val="000248E7"/>
    <w:rsid w:val="00024DB3"/>
    <w:rsid w:val="00026C41"/>
    <w:rsid w:val="00026DDE"/>
    <w:rsid w:val="000278CD"/>
    <w:rsid w:val="00027E91"/>
    <w:rsid w:val="000335AD"/>
    <w:rsid w:val="0003365D"/>
    <w:rsid w:val="000366D2"/>
    <w:rsid w:val="00037985"/>
    <w:rsid w:val="00037D3B"/>
    <w:rsid w:val="00037E27"/>
    <w:rsid w:val="000418C3"/>
    <w:rsid w:val="00046B35"/>
    <w:rsid w:val="00047F9A"/>
    <w:rsid w:val="00050B64"/>
    <w:rsid w:val="00051A44"/>
    <w:rsid w:val="00053159"/>
    <w:rsid w:val="00056103"/>
    <w:rsid w:val="0006013B"/>
    <w:rsid w:val="000628D8"/>
    <w:rsid w:val="00063641"/>
    <w:rsid w:val="00065A1F"/>
    <w:rsid w:val="00066D60"/>
    <w:rsid w:val="0006776F"/>
    <w:rsid w:val="0006780D"/>
    <w:rsid w:val="000709BA"/>
    <w:rsid w:val="000715D0"/>
    <w:rsid w:val="00072F1B"/>
    <w:rsid w:val="00073CA7"/>
    <w:rsid w:val="0007556F"/>
    <w:rsid w:val="00076605"/>
    <w:rsid w:val="00076717"/>
    <w:rsid w:val="00082236"/>
    <w:rsid w:val="00083A2B"/>
    <w:rsid w:val="0008402F"/>
    <w:rsid w:val="00084DC3"/>
    <w:rsid w:val="00085F6F"/>
    <w:rsid w:val="0009088A"/>
    <w:rsid w:val="00091DBE"/>
    <w:rsid w:val="00092F51"/>
    <w:rsid w:val="00095102"/>
    <w:rsid w:val="000953D7"/>
    <w:rsid w:val="00097836"/>
    <w:rsid w:val="00097DF5"/>
    <w:rsid w:val="000A0C96"/>
    <w:rsid w:val="000A0F7B"/>
    <w:rsid w:val="000A28C6"/>
    <w:rsid w:val="000A4817"/>
    <w:rsid w:val="000A5B16"/>
    <w:rsid w:val="000A5E03"/>
    <w:rsid w:val="000A7185"/>
    <w:rsid w:val="000B0CC3"/>
    <w:rsid w:val="000B2939"/>
    <w:rsid w:val="000B294D"/>
    <w:rsid w:val="000B30DB"/>
    <w:rsid w:val="000B3F9F"/>
    <w:rsid w:val="000B4D62"/>
    <w:rsid w:val="000B5327"/>
    <w:rsid w:val="000B559E"/>
    <w:rsid w:val="000B6954"/>
    <w:rsid w:val="000C0370"/>
    <w:rsid w:val="000C0781"/>
    <w:rsid w:val="000C0BFC"/>
    <w:rsid w:val="000C1854"/>
    <w:rsid w:val="000C6488"/>
    <w:rsid w:val="000C6E63"/>
    <w:rsid w:val="000D2072"/>
    <w:rsid w:val="000D408B"/>
    <w:rsid w:val="000D6C2A"/>
    <w:rsid w:val="000D7B9B"/>
    <w:rsid w:val="000E10E3"/>
    <w:rsid w:val="000E4253"/>
    <w:rsid w:val="000E4EBC"/>
    <w:rsid w:val="000E50FA"/>
    <w:rsid w:val="000E5C6B"/>
    <w:rsid w:val="000E64DF"/>
    <w:rsid w:val="000E798E"/>
    <w:rsid w:val="000F17F3"/>
    <w:rsid w:val="000F1AD5"/>
    <w:rsid w:val="000F34B4"/>
    <w:rsid w:val="000F39C9"/>
    <w:rsid w:val="000F4254"/>
    <w:rsid w:val="000F486B"/>
    <w:rsid w:val="000F4E9E"/>
    <w:rsid w:val="000F6550"/>
    <w:rsid w:val="00100051"/>
    <w:rsid w:val="001015C6"/>
    <w:rsid w:val="00102377"/>
    <w:rsid w:val="001034B0"/>
    <w:rsid w:val="00107F2F"/>
    <w:rsid w:val="001115FE"/>
    <w:rsid w:val="001124CD"/>
    <w:rsid w:val="001130EE"/>
    <w:rsid w:val="00113D06"/>
    <w:rsid w:val="00121EA3"/>
    <w:rsid w:val="001243CB"/>
    <w:rsid w:val="00130059"/>
    <w:rsid w:val="00132D85"/>
    <w:rsid w:val="00133E19"/>
    <w:rsid w:val="001341CD"/>
    <w:rsid w:val="00134AD7"/>
    <w:rsid w:val="0013500F"/>
    <w:rsid w:val="00136831"/>
    <w:rsid w:val="00141CF8"/>
    <w:rsid w:val="00142CC7"/>
    <w:rsid w:val="001436FB"/>
    <w:rsid w:val="001440F7"/>
    <w:rsid w:val="00144B93"/>
    <w:rsid w:val="001513FA"/>
    <w:rsid w:val="00151894"/>
    <w:rsid w:val="00151F84"/>
    <w:rsid w:val="00155444"/>
    <w:rsid w:val="00155558"/>
    <w:rsid w:val="001560DB"/>
    <w:rsid w:val="0015754C"/>
    <w:rsid w:val="00157B64"/>
    <w:rsid w:val="00157D32"/>
    <w:rsid w:val="0016037C"/>
    <w:rsid w:val="00161425"/>
    <w:rsid w:val="00161D46"/>
    <w:rsid w:val="00164066"/>
    <w:rsid w:val="0016510B"/>
    <w:rsid w:val="00165A36"/>
    <w:rsid w:val="001660E4"/>
    <w:rsid w:val="00167B3A"/>
    <w:rsid w:val="0017031C"/>
    <w:rsid w:val="00170CAB"/>
    <w:rsid w:val="001713AB"/>
    <w:rsid w:val="00172686"/>
    <w:rsid w:val="00174CFA"/>
    <w:rsid w:val="001752D2"/>
    <w:rsid w:val="00176CDC"/>
    <w:rsid w:val="00176D9D"/>
    <w:rsid w:val="00176FCC"/>
    <w:rsid w:val="001774CF"/>
    <w:rsid w:val="0018110E"/>
    <w:rsid w:val="001817DF"/>
    <w:rsid w:val="0018197D"/>
    <w:rsid w:val="001823D1"/>
    <w:rsid w:val="0018241E"/>
    <w:rsid w:val="00182AC6"/>
    <w:rsid w:val="0018365A"/>
    <w:rsid w:val="0018477D"/>
    <w:rsid w:val="00185C2F"/>
    <w:rsid w:val="001868C2"/>
    <w:rsid w:val="00187203"/>
    <w:rsid w:val="0018777C"/>
    <w:rsid w:val="00191209"/>
    <w:rsid w:val="00191AAB"/>
    <w:rsid w:val="0019246B"/>
    <w:rsid w:val="0019278D"/>
    <w:rsid w:val="00193A5A"/>
    <w:rsid w:val="00194163"/>
    <w:rsid w:val="00196A2B"/>
    <w:rsid w:val="00197310"/>
    <w:rsid w:val="0019771A"/>
    <w:rsid w:val="00197E58"/>
    <w:rsid w:val="001A168D"/>
    <w:rsid w:val="001A188A"/>
    <w:rsid w:val="001A37F9"/>
    <w:rsid w:val="001A53DD"/>
    <w:rsid w:val="001A566D"/>
    <w:rsid w:val="001A6D73"/>
    <w:rsid w:val="001A7499"/>
    <w:rsid w:val="001A7A6C"/>
    <w:rsid w:val="001B1883"/>
    <w:rsid w:val="001B2402"/>
    <w:rsid w:val="001B28A3"/>
    <w:rsid w:val="001B2D6B"/>
    <w:rsid w:val="001B3B7C"/>
    <w:rsid w:val="001B47DD"/>
    <w:rsid w:val="001B4970"/>
    <w:rsid w:val="001B5D11"/>
    <w:rsid w:val="001B73DE"/>
    <w:rsid w:val="001B7E91"/>
    <w:rsid w:val="001C01BE"/>
    <w:rsid w:val="001C683E"/>
    <w:rsid w:val="001C7F29"/>
    <w:rsid w:val="001D172A"/>
    <w:rsid w:val="001D1B45"/>
    <w:rsid w:val="001D3C4C"/>
    <w:rsid w:val="001D6A58"/>
    <w:rsid w:val="001D6EB5"/>
    <w:rsid w:val="001D7903"/>
    <w:rsid w:val="001E1122"/>
    <w:rsid w:val="001E19B7"/>
    <w:rsid w:val="001E1D44"/>
    <w:rsid w:val="001E3591"/>
    <w:rsid w:val="001E3EE7"/>
    <w:rsid w:val="001E4523"/>
    <w:rsid w:val="001E465B"/>
    <w:rsid w:val="001E53F0"/>
    <w:rsid w:val="001E5692"/>
    <w:rsid w:val="001E6636"/>
    <w:rsid w:val="001E73AD"/>
    <w:rsid w:val="001F0E9A"/>
    <w:rsid w:val="001F5D1F"/>
    <w:rsid w:val="001F6D94"/>
    <w:rsid w:val="001F72A6"/>
    <w:rsid w:val="001F741F"/>
    <w:rsid w:val="00200E9D"/>
    <w:rsid w:val="00201DD0"/>
    <w:rsid w:val="002039B8"/>
    <w:rsid w:val="00203B06"/>
    <w:rsid w:val="00203FD0"/>
    <w:rsid w:val="00213B0F"/>
    <w:rsid w:val="002141D7"/>
    <w:rsid w:val="0021451E"/>
    <w:rsid w:val="002163A3"/>
    <w:rsid w:val="00222198"/>
    <w:rsid w:val="00225C91"/>
    <w:rsid w:val="00225D41"/>
    <w:rsid w:val="00226515"/>
    <w:rsid w:val="002276AC"/>
    <w:rsid w:val="0023017A"/>
    <w:rsid w:val="002305A7"/>
    <w:rsid w:val="0023263F"/>
    <w:rsid w:val="002354F5"/>
    <w:rsid w:val="00235697"/>
    <w:rsid w:val="00237CDB"/>
    <w:rsid w:val="00240A41"/>
    <w:rsid w:val="0024195A"/>
    <w:rsid w:val="002449AB"/>
    <w:rsid w:val="00244E1B"/>
    <w:rsid w:val="002461C4"/>
    <w:rsid w:val="00247689"/>
    <w:rsid w:val="00251144"/>
    <w:rsid w:val="00252275"/>
    <w:rsid w:val="002530C4"/>
    <w:rsid w:val="00256721"/>
    <w:rsid w:val="00257384"/>
    <w:rsid w:val="002579BA"/>
    <w:rsid w:val="00257B59"/>
    <w:rsid w:val="00257CE7"/>
    <w:rsid w:val="00260F47"/>
    <w:rsid w:val="00261EB9"/>
    <w:rsid w:val="00270D2D"/>
    <w:rsid w:val="00270EBA"/>
    <w:rsid w:val="00271551"/>
    <w:rsid w:val="00271B55"/>
    <w:rsid w:val="00272293"/>
    <w:rsid w:val="002731E6"/>
    <w:rsid w:val="00273602"/>
    <w:rsid w:val="002749C0"/>
    <w:rsid w:val="0028347A"/>
    <w:rsid w:val="002844B9"/>
    <w:rsid w:val="00284868"/>
    <w:rsid w:val="00291FA8"/>
    <w:rsid w:val="00292808"/>
    <w:rsid w:val="0029313F"/>
    <w:rsid w:val="00294334"/>
    <w:rsid w:val="00295022"/>
    <w:rsid w:val="00295152"/>
    <w:rsid w:val="00295EA0"/>
    <w:rsid w:val="00296613"/>
    <w:rsid w:val="002A090F"/>
    <w:rsid w:val="002A10A7"/>
    <w:rsid w:val="002A2742"/>
    <w:rsid w:val="002A5C97"/>
    <w:rsid w:val="002A66D2"/>
    <w:rsid w:val="002B0087"/>
    <w:rsid w:val="002B24EA"/>
    <w:rsid w:val="002B2A02"/>
    <w:rsid w:val="002B38F5"/>
    <w:rsid w:val="002B55B8"/>
    <w:rsid w:val="002B7730"/>
    <w:rsid w:val="002C127B"/>
    <w:rsid w:val="002C3C32"/>
    <w:rsid w:val="002C51EB"/>
    <w:rsid w:val="002C6B51"/>
    <w:rsid w:val="002C7DE6"/>
    <w:rsid w:val="002D1A2B"/>
    <w:rsid w:val="002D3FB6"/>
    <w:rsid w:val="002D551C"/>
    <w:rsid w:val="002D6566"/>
    <w:rsid w:val="002D6BF2"/>
    <w:rsid w:val="002D7B27"/>
    <w:rsid w:val="002E1342"/>
    <w:rsid w:val="002E32D6"/>
    <w:rsid w:val="002E4293"/>
    <w:rsid w:val="002E48F5"/>
    <w:rsid w:val="002E5495"/>
    <w:rsid w:val="002E7E6A"/>
    <w:rsid w:val="002F0F11"/>
    <w:rsid w:val="002F19B0"/>
    <w:rsid w:val="002F2DD7"/>
    <w:rsid w:val="002F3C3C"/>
    <w:rsid w:val="002F4D8D"/>
    <w:rsid w:val="003006F5"/>
    <w:rsid w:val="00300831"/>
    <w:rsid w:val="0030196C"/>
    <w:rsid w:val="0030208D"/>
    <w:rsid w:val="003022C6"/>
    <w:rsid w:val="003051CA"/>
    <w:rsid w:val="0030545F"/>
    <w:rsid w:val="00305A9D"/>
    <w:rsid w:val="00306903"/>
    <w:rsid w:val="00306D03"/>
    <w:rsid w:val="00310A71"/>
    <w:rsid w:val="003129CE"/>
    <w:rsid w:val="003149A6"/>
    <w:rsid w:val="00316DE0"/>
    <w:rsid w:val="00316FF9"/>
    <w:rsid w:val="00317666"/>
    <w:rsid w:val="00320F0F"/>
    <w:rsid w:val="00321B0E"/>
    <w:rsid w:val="00323EE9"/>
    <w:rsid w:val="00325C0D"/>
    <w:rsid w:val="00325F42"/>
    <w:rsid w:val="00326A81"/>
    <w:rsid w:val="00330763"/>
    <w:rsid w:val="00330A65"/>
    <w:rsid w:val="00330D17"/>
    <w:rsid w:val="003321EE"/>
    <w:rsid w:val="00332946"/>
    <w:rsid w:val="00332BCD"/>
    <w:rsid w:val="00333910"/>
    <w:rsid w:val="00333AD8"/>
    <w:rsid w:val="00334980"/>
    <w:rsid w:val="00334C92"/>
    <w:rsid w:val="00335EC0"/>
    <w:rsid w:val="00337897"/>
    <w:rsid w:val="0034393E"/>
    <w:rsid w:val="0034405C"/>
    <w:rsid w:val="00345543"/>
    <w:rsid w:val="0034657F"/>
    <w:rsid w:val="0034748D"/>
    <w:rsid w:val="0035207B"/>
    <w:rsid w:val="003520E3"/>
    <w:rsid w:val="003538B8"/>
    <w:rsid w:val="00363453"/>
    <w:rsid w:val="00364FA4"/>
    <w:rsid w:val="00370233"/>
    <w:rsid w:val="00372316"/>
    <w:rsid w:val="003763A9"/>
    <w:rsid w:val="00376EC1"/>
    <w:rsid w:val="00380CD1"/>
    <w:rsid w:val="00382AA7"/>
    <w:rsid w:val="003841D8"/>
    <w:rsid w:val="00384292"/>
    <w:rsid w:val="0038556B"/>
    <w:rsid w:val="00387306"/>
    <w:rsid w:val="00387DCA"/>
    <w:rsid w:val="00390F20"/>
    <w:rsid w:val="0039159D"/>
    <w:rsid w:val="00391867"/>
    <w:rsid w:val="00391BFF"/>
    <w:rsid w:val="00392837"/>
    <w:rsid w:val="00392AEE"/>
    <w:rsid w:val="00393343"/>
    <w:rsid w:val="003936DE"/>
    <w:rsid w:val="00394BD1"/>
    <w:rsid w:val="003952A5"/>
    <w:rsid w:val="00395A4C"/>
    <w:rsid w:val="003A0512"/>
    <w:rsid w:val="003A1021"/>
    <w:rsid w:val="003A17D7"/>
    <w:rsid w:val="003A2373"/>
    <w:rsid w:val="003A4D07"/>
    <w:rsid w:val="003A4D8B"/>
    <w:rsid w:val="003B0A37"/>
    <w:rsid w:val="003B0E97"/>
    <w:rsid w:val="003B1576"/>
    <w:rsid w:val="003B390B"/>
    <w:rsid w:val="003B489F"/>
    <w:rsid w:val="003B5024"/>
    <w:rsid w:val="003B6BC1"/>
    <w:rsid w:val="003B70D5"/>
    <w:rsid w:val="003B752E"/>
    <w:rsid w:val="003C01D0"/>
    <w:rsid w:val="003C20E8"/>
    <w:rsid w:val="003C3B13"/>
    <w:rsid w:val="003C404A"/>
    <w:rsid w:val="003C4813"/>
    <w:rsid w:val="003C48F0"/>
    <w:rsid w:val="003C5D18"/>
    <w:rsid w:val="003C5F86"/>
    <w:rsid w:val="003C71DC"/>
    <w:rsid w:val="003C7B80"/>
    <w:rsid w:val="003D11EF"/>
    <w:rsid w:val="003D19F9"/>
    <w:rsid w:val="003D29E1"/>
    <w:rsid w:val="003D2FAE"/>
    <w:rsid w:val="003D3651"/>
    <w:rsid w:val="003D4B08"/>
    <w:rsid w:val="003E4F4F"/>
    <w:rsid w:val="003E7CAC"/>
    <w:rsid w:val="003F34B9"/>
    <w:rsid w:val="003F4272"/>
    <w:rsid w:val="003F6FD5"/>
    <w:rsid w:val="00400F46"/>
    <w:rsid w:val="004010CB"/>
    <w:rsid w:val="00401BF2"/>
    <w:rsid w:val="0040358F"/>
    <w:rsid w:val="00404274"/>
    <w:rsid w:val="00404E72"/>
    <w:rsid w:val="004058AB"/>
    <w:rsid w:val="00405E7A"/>
    <w:rsid w:val="00405EB9"/>
    <w:rsid w:val="004075DB"/>
    <w:rsid w:val="004118B1"/>
    <w:rsid w:val="00411AEC"/>
    <w:rsid w:val="00412C61"/>
    <w:rsid w:val="00413C45"/>
    <w:rsid w:val="0041510D"/>
    <w:rsid w:val="004175E6"/>
    <w:rsid w:val="00420008"/>
    <w:rsid w:val="0042004D"/>
    <w:rsid w:val="004214D5"/>
    <w:rsid w:val="004242C2"/>
    <w:rsid w:val="00424ADC"/>
    <w:rsid w:val="00425A00"/>
    <w:rsid w:val="004264AE"/>
    <w:rsid w:val="00427737"/>
    <w:rsid w:val="00430656"/>
    <w:rsid w:val="00432B9A"/>
    <w:rsid w:val="00434125"/>
    <w:rsid w:val="004374B5"/>
    <w:rsid w:val="004403B3"/>
    <w:rsid w:val="00441C7A"/>
    <w:rsid w:val="004421CB"/>
    <w:rsid w:val="00442416"/>
    <w:rsid w:val="004444D3"/>
    <w:rsid w:val="00444DB1"/>
    <w:rsid w:val="004455DA"/>
    <w:rsid w:val="00450B6E"/>
    <w:rsid w:val="00450D40"/>
    <w:rsid w:val="00450DBD"/>
    <w:rsid w:val="00452F7B"/>
    <w:rsid w:val="00457A3F"/>
    <w:rsid w:val="00461E81"/>
    <w:rsid w:val="00461F98"/>
    <w:rsid w:val="0046247E"/>
    <w:rsid w:val="00462B23"/>
    <w:rsid w:val="00464285"/>
    <w:rsid w:val="00465AD4"/>
    <w:rsid w:val="00465E8F"/>
    <w:rsid w:val="00466C4F"/>
    <w:rsid w:val="0046797F"/>
    <w:rsid w:val="004725D0"/>
    <w:rsid w:val="00472C23"/>
    <w:rsid w:val="004733C0"/>
    <w:rsid w:val="00473493"/>
    <w:rsid w:val="00473BFC"/>
    <w:rsid w:val="0047425A"/>
    <w:rsid w:val="00474B5B"/>
    <w:rsid w:val="00476638"/>
    <w:rsid w:val="004813F1"/>
    <w:rsid w:val="00481B10"/>
    <w:rsid w:val="004826FF"/>
    <w:rsid w:val="00482988"/>
    <w:rsid w:val="00482D10"/>
    <w:rsid w:val="004830F7"/>
    <w:rsid w:val="00483400"/>
    <w:rsid w:val="004836D8"/>
    <w:rsid w:val="00484815"/>
    <w:rsid w:val="00486320"/>
    <w:rsid w:val="00490189"/>
    <w:rsid w:val="004904AA"/>
    <w:rsid w:val="004906AE"/>
    <w:rsid w:val="00490F7E"/>
    <w:rsid w:val="004915C7"/>
    <w:rsid w:val="00492096"/>
    <w:rsid w:val="00493332"/>
    <w:rsid w:val="0049377A"/>
    <w:rsid w:val="0049586F"/>
    <w:rsid w:val="004A0086"/>
    <w:rsid w:val="004A38C2"/>
    <w:rsid w:val="004A4321"/>
    <w:rsid w:val="004A4FBF"/>
    <w:rsid w:val="004A55DE"/>
    <w:rsid w:val="004A5E45"/>
    <w:rsid w:val="004B4D87"/>
    <w:rsid w:val="004B7712"/>
    <w:rsid w:val="004C09C2"/>
    <w:rsid w:val="004C0F3F"/>
    <w:rsid w:val="004C208C"/>
    <w:rsid w:val="004C2940"/>
    <w:rsid w:val="004C361E"/>
    <w:rsid w:val="004C6A44"/>
    <w:rsid w:val="004C7AFF"/>
    <w:rsid w:val="004D08AC"/>
    <w:rsid w:val="004D2190"/>
    <w:rsid w:val="004D2253"/>
    <w:rsid w:val="004D46FB"/>
    <w:rsid w:val="004D5324"/>
    <w:rsid w:val="004D7526"/>
    <w:rsid w:val="004E1C04"/>
    <w:rsid w:val="004E3A72"/>
    <w:rsid w:val="004E519C"/>
    <w:rsid w:val="004E5E06"/>
    <w:rsid w:val="004E6952"/>
    <w:rsid w:val="004F32B6"/>
    <w:rsid w:val="004F357A"/>
    <w:rsid w:val="00505152"/>
    <w:rsid w:val="00505CB6"/>
    <w:rsid w:val="005060FA"/>
    <w:rsid w:val="00506123"/>
    <w:rsid w:val="00506B32"/>
    <w:rsid w:val="00510627"/>
    <w:rsid w:val="00511D2E"/>
    <w:rsid w:val="0051324A"/>
    <w:rsid w:val="00520ACB"/>
    <w:rsid w:val="00520C86"/>
    <w:rsid w:val="005229E1"/>
    <w:rsid w:val="00523199"/>
    <w:rsid w:val="0052505C"/>
    <w:rsid w:val="00526B19"/>
    <w:rsid w:val="00527524"/>
    <w:rsid w:val="00530437"/>
    <w:rsid w:val="00532CC8"/>
    <w:rsid w:val="005334F5"/>
    <w:rsid w:val="00533616"/>
    <w:rsid w:val="00535587"/>
    <w:rsid w:val="00536827"/>
    <w:rsid w:val="005435FA"/>
    <w:rsid w:val="0054535F"/>
    <w:rsid w:val="0054557B"/>
    <w:rsid w:val="00546031"/>
    <w:rsid w:val="005461DA"/>
    <w:rsid w:val="00553D0A"/>
    <w:rsid w:val="00555AF2"/>
    <w:rsid w:val="00555DF6"/>
    <w:rsid w:val="00557B90"/>
    <w:rsid w:val="0056021C"/>
    <w:rsid w:val="00560742"/>
    <w:rsid w:val="0056279D"/>
    <w:rsid w:val="005657E9"/>
    <w:rsid w:val="005672DF"/>
    <w:rsid w:val="005704A1"/>
    <w:rsid w:val="00571C88"/>
    <w:rsid w:val="00573846"/>
    <w:rsid w:val="00574F1C"/>
    <w:rsid w:val="0057665E"/>
    <w:rsid w:val="00577501"/>
    <w:rsid w:val="00582A0D"/>
    <w:rsid w:val="00584CB7"/>
    <w:rsid w:val="005859D1"/>
    <w:rsid w:val="0059285F"/>
    <w:rsid w:val="00592921"/>
    <w:rsid w:val="00593800"/>
    <w:rsid w:val="00594C79"/>
    <w:rsid w:val="00597107"/>
    <w:rsid w:val="005A0B35"/>
    <w:rsid w:val="005A0EE2"/>
    <w:rsid w:val="005A1DA1"/>
    <w:rsid w:val="005A21FC"/>
    <w:rsid w:val="005A45AD"/>
    <w:rsid w:val="005B3316"/>
    <w:rsid w:val="005B3B4B"/>
    <w:rsid w:val="005B4E60"/>
    <w:rsid w:val="005C1514"/>
    <w:rsid w:val="005C180B"/>
    <w:rsid w:val="005C3853"/>
    <w:rsid w:val="005C3DD8"/>
    <w:rsid w:val="005C58EB"/>
    <w:rsid w:val="005C69D2"/>
    <w:rsid w:val="005C7226"/>
    <w:rsid w:val="005C7886"/>
    <w:rsid w:val="005C7D8B"/>
    <w:rsid w:val="005D176C"/>
    <w:rsid w:val="005D179A"/>
    <w:rsid w:val="005D25D2"/>
    <w:rsid w:val="005D3BD3"/>
    <w:rsid w:val="005D6855"/>
    <w:rsid w:val="005D7008"/>
    <w:rsid w:val="005D7D30"/>
    <w:rsid w:val="005E08C9"/>
    <w:rsid w:val="005E1705"/>
    <w:rsid w:val="005E267E"/>
    <w:rsid w:val="005E35EF"/>
    <w:rsid w:val="005E4050"/>
    <w:rsid w:val="005E6387"/>
    <w:rsid w:val="005F11B6"/>
    <w:rsid w:val="005F1FE9"/>
    <w:rsid w:val="005F44A8"/>
    <w:rsid w:val="005F48AF"/>
    <w:rsid w:val="005F64B3"/>
    <w:rsid w:val="005F6A4B"/>
    <w:rsid w:val="005F7FEC"/>
    <w:rsid w:val="00601208"/>
    <w:rsid w:val="006058A9"/>
    <w:rsid w:val="00606889"/>
    <w:rsid w:val="00607131"/>
    <w:rsid w:val="00607162"/>
    <w:rsid w:val="00611B6D"/>
    <w:rsid w:val="00613185"/>
    <w:rsid w:val="006132EE"/>
    <w:rsid w:val="00613FAD"/>
    <w:rsid w:val="00613FBC"/>
    <w:rsid w:val="0061481E"/>
    <w:rsid w:val="00614ABD"/>
    <w:rsid w:val="006156F1"/>
    <w:rsid w:val="00616175"/>
    <w:rsid w:val="00617FCE"/>
    <w:rsid w:val="006201A2"/>
    <w:rsid w:val="00621726"/>
    <w:rsid w:val="006222B7"/>
    <w:rsid w:val="00624C2C"/>
    <w:rsid w:val="00627023"/>
    <w:rsid w:val="0062728A"/>
    <w:rsid w:val="00627E7D"/>
    <w:rsid w:val="00630A8E"/>
    <w:rsid w:val="00632D8D"/>
    <w:rsid w:val="00632FCC"/>
    <w:rsid w:val="00633082"/>
    <w:rsid w:val="00634642"/>
    <w:rsid w:val="0063473C"/>
    <w:rsid w:val="00635537"/>
    <w:rsid w:val="00640568"/>
    <w:rsid w:val="00640F9B"/>
    <w:rsid w:val="0064244F"/>
    <w:rsid w:val="0064445E"/>
    <w:rsid w:val="0064505A"/>
    <w:rsid w:val="006459EE"/>
    <w:rsid w:val="00647580"/>
    <w:rsid w:val="00650071"/>
    <w:rsid w:val="00650995"/>
    <w:rsid w:val="00650C0C"/>
    <w:rsid w:val="00651D6F"/>
    <w:rsid w:val="00660841"/>
    <w:rsid w:val="00661186"/>
    <w:rsid w:val="006638B4"/>
    <w:rsid w:val="00663953"/>
    <w:rsid w:val="006669F1"/>
    <w:rsid w:val="006675F3"/>
    <w:rsid w:val="00671738"/>
    <w:rsid w:val="00672173"/>
    <w:rsid w:val="00672209"/>
    <w:rsid w:val="006738CF"/>
    <w:rsid w:val="00674BDE"/>
    <w:rsid w:val="006762D3"/>
    <w:rsid w:val="0067706D"/>
    <w:rsid w:val="0068264E"/>
    <w:rsid w:val="00682A45"/>
    <w:rsid w:val="00684967"/>
    <w:rsid w:val="00684C36"/>
    <w:rsid w:val="00685FA3"/>
    <w:rsid w:val="006860C7"/>
    <w:rsid w:val="00687D13"/>
    <w:rsid w:val="006906FE"/>
    <w:rsid w:val="00690C3A"/>
    <w:rsid w:val="00691FD6"/>
    <w:rsid w:val="006944F4"/>
    <w:rsid w:val="0069545F"/>
    <w:rsid w:val="00696096"/>
    <w:rsid w:val="00696AD0"/>
    <w:rsid w:val="00696ECC"/>
    <w:rsid w:val="006975A0"/>
    <w:rsid w:val="00697FAC"/>
    <w:rsid w:val="006A0D55"/>
    <w:rsid w:val="006A39A5"/>
    <w:rsid w:val="006A51F2"/>
    <w:rsid w:val="006A73AF"/>
    <w:rsid w:val="006A7552"/>
    <w:rsid w:val="006A7D6F"/>
    <w:rsid w:val="006A7F94"/>
    <w:rsid w:val="006B084B"/>
    <w:rsid w:val="006B27D2"/>
    <w:rsid w:val="006B2884"/>
    <w:rsid w:val="006B2C47"/>
    <w:rsid w:val="006B342A"/>
    <w:rsid w:val="006B34EA"/>
    <w:rsid w:val="006B375B"/>
    <w:rsid w:val="006B4B16"/>
    <w:rsid w:val="006B6B96"/>
    <w:rsid w:val="006B6E94"/>
    <w:rsid w:val="006B7A50"/>
    <w:rsid w:val="006C0B80"/>
    <w:rsid w:val="006C0D9E"/>
    <w:rsid w:val="006C3F6A"/>
    <w:rsid w:val="006C4727"/>
    <w:rsid w:val="006C5135"/>
    <w:rsid w:val="006D05E8"/>
    <w:rsid w:val="006D0CFF"/>
    <w:rsid w:val="006D2AA7"/>
    <w:rsid w:val="006D3388"/>
    <w:rsid w:val="006D3BD8"/>
    <w:rsid w:val="006D487A"/>
    <w:rsid w:val="006D4EBF"/>
    <w:rsid w:val="006D540E"/>
    <w:rsid w:val="006D73B3"/>
    <w:rsid w:val="006E3126"/>
    <w:rsid w:val="006E4FDE"/>
    <w:rsid w:val="006E71A0"/>
    <w:rsid w:val="006F0FBD"/>
    <w:rsid w:val="006F1C5A"/>
    <w:rsid w:val="006F2E51"/>
    <w:rsid w:val="006F3996"/>
    <w:rsid w:val="006F41DB"/>
    <w:rsid w:val="006F465B"/>
    <w:rsid w:val="006F4669"/>
    <w:rsid w:val="006F4C1C"/>
    <w:rsid w:val="006F7068"/>
    <w:rsid w:val="00701391"/>
    <w:rsid w:val="00702F9F"/>
    <w:rsid w:val="00703AEF"/>
    <w:rsid w:val="0070446A"/>
    <w:rsid w:val="007060F6"/>
    <w:rsid w:val="00706513"/>
    <w:rsid w:val="0070666B"/>
    <w:rsid w:val="00706E6A"/>
    <w:rsid w:val="00706EB1"/>
    <w:rsid w:val="00707177"/>
    <w:rsid w:val="00707C89"/>
    <w:rsid w:val="007144DD"/>
    <w:rsid w:val="00714820"/>
    <w:rsid w:val="007152C3"/>
    <w:rsid w:val="00715A32"/>
    <w:rsid w:val="00716CF7"/>
    <w:rsid w:val="00717109"/>
    <w:rsid w:val="0072116B"/>
    <w:rsid w:val="007225BD"/>
    <w:rsid w:val="00722ACE"/>
    <w:rsid w:val="00724500"/>
    <w:rsid w:val="00725009"/>
    <w:rsid w:val="007251CF"/>
    <w:rsid w:val="00726D52"/>
    <w:rsid w:val="00726F42"/>
    <w:rsid w:val="00730FD0"/>
    <w:rsid w:val="00733027"/>
    <w:rsid w:val="00733622"/>
    <w:rsid w:val="00734539"/>
    <w:rsid w:val="007356F6"/>
    <w:rsid w:val="007357DB"/>
    <w:rsid w:val="00735878"/>
    <w:rsid w:val="00736005"/>
    <w:rsid w:val="007360BE"/>
    <w:rsid w:val="007363E7"/>
    <w:rsid w:val="00740450"/>
    <w:rsid w:val="00741045"/>
    <w:rsid w:val="0074368E"/>
    <w:rsid w:val="007519F5"/>
    <w:rsid w:val="00752234"/>
    <w:rsid w:val="00752933"/>
    <w:rsid w:val="007532ED"/>
    <w:rsid w:val="007534DC"/>
    <w:rsid w:val="0076089C"/>
    <w:rsid w:val="0076304E"/>
    <w:rsid w:val="0076495B"/>
    <w:rsid w:val="0076515F"/>
    <w:rsid w:val="00765176"/>
    <w:rsid w:val="00765EC8"/>
    <w:rsid w:val="00771B90"/>
    <w:rsid w:val="00771E10"/>
    <w:rsid w:val="00772381"/>
    <w:rsid w:val="00773199"/>
    <w:rsid w:val="00773986"/>
    <w:rsid w:val="0077505D"/>
    <w:rsid w:val="007762EA"/>
    <w:rsid w:val="00776616"/>
    <w:rsid w:val="00780BBA"/>
    <w:rsid w:val="00781A16"/>
    <w:rsid w:val="00783322"/>
    <w:rsid w:val="00783335"/>
    <w:rsid w:val="00783F4A"/>
    <w:rsid w:val="00784D9B"/>
    <w:rsid w:val="00786977"/>
    <w:rsid w:val="0079046D"/>
    <w:rsid w:val="007907E8"/>
    <w:rsid w:val="007938A4"/>
    <w:rsid w:val="00794FB4"/>
    <w:rsid w:val="007951E1"/>
    <w:rsid w:val="00796C7C"/>
    <w:rsid w:val="00797312"/>
    <w:rsid w:val="007977E1"/>
    <w:rsid w:val="007A144A"/>
    <w:rsid w:val="007A3B38"/>
    <w:rsid w:val="007A4BCA"/>
    <w:rsid w:val="007A5A44"/>
    <w:rsid w:val="007A777D"/>
    <w:rsid w:val="007B267D"/>
    <w:rsid w:val="007B3BBA"/>
    <w:rsid w:val="007B4A18"/>
    <w:rsid w:val="007B4C0C"/>
    <w:rsid w:val="007B6290"/>
    <w:rsid w:val="007B6A63"/>
    <w:rsid w:val="007C0547"/>
    <w:rsid w:val="007C19EE"/>
    <w:rsid w:val="007C2A97"/>
    <w:rsid w:val="007C3714"/>
    <w:rsid w:val="007C6AAC"/>
    <w:rsid w:val="007C6F62"/>
    <w:rsid w:val="007C7EFE"/>
    <w:rsid w:val="007D0C97"/>
    <w:rsid w:val="007D15B3"/>
    <w:rsid w:val="007D567A"/>
    <w:rsid w:val="007D5768"/>
    <w:rsid w:val="007D5E0A"/>
    <w:rsid w:val="007D5F3D"/>
    <w:rsid w:val="007D6BB9"/>
    <w:rsid w:val="007E2769"/>
    <w:rsid w:val="007E2808"/>
    <w:rsid w:val="007E2B22"/>
    <w:rsid w:val="007E312E"/>
    <w:rsid w:val="007E4D3F"/>
    <w:rsid w:val="007E581B"/>
    <w:rsid w:val="007E6025"/>
    <w:rsid w:val="007E6200"/>
    <w:rsid w:val="007E6626"/>
    <w:rsid w:val="007E715C"/>
    <w:rsid w:val="007F03CB"/>
    <w:rsid w:val="007F078F"/>
    <w:rsid w:val="007F0889"/>
    <w:rsid w:val="007F1B88"/>
    <w:rsid w:val="007F4DCD"/>
    <w:rsid w:val="007F6AA8"/>
    <w:rsid w:val="007F7199"/>
    <w:rsid w:val="0080006F"/>
    <w:rsid w:val="008002D0"/>
    <w:rsid w:val="008007D3"/>
    <w:rsid w:val="008019ED"/>
    <w:rsid w:val="008044F0"/>
    <w:rsid w:val="00804C08"/>
    <w:rsid w:val="008054E6"/>
    <w:rsid w:val="00810DBF"/>
    <w:rsid w:val="00813624"/>
    <w:rsid w:val="008139FB"/>
    <w:rsid w:val="008141E4"/>
    <w:rsid w:val="00814B36"/>
    <w:rsid w:val="00815201"/>
    <w:rsid w:val="00816DF2"/>
    <w:rsid w:val="00817712"/>
    <w:rsid w:val="00820230"/>
    <w:rsid w:val="0082076F"/>
    <w:rsid w:val="00820D55"/>
    <w:rsid w:val="00821294"/>
    <w:rsid w:val="00821D30"/>
    <w:rsid w:val="00821D33"/>
    <w:rsid w:val="00822BAE"/>
    <w:rsid w:val="00823BBF"/>
    <w:rsid w:val="0082644C"/>
    <w:rsid w:val="008269AE"/>
    <w:rsid w:val="00827DAB"/>
    <w:rsid w:val="008327A9"/>
    <w:rsid w:val="00834AB0"/>
    <w:rsid w:val="00841420"/>
    <w:rsid w:val="0084497F"/>
    <w:rsid w:val="008461BC"/>
    <w:rsid w:val="00850282"/>
    <w:rsid w:val="008502D8"/>
    <w:rsid w:val="008504E6"/>
    <w:rsid w:val="008512E8"/>
    <w:rsid w:val="00856596"/>
    <w:rsid w:val="0085669B"/>
    <w:rsid w:val="00856E07"/>
    <w:rsid w:val="00860DB7"/>
    <w:rsid w:val="0086172D"/>
    <w:rsid w:val="00861E76"/>
    <w:rsid w:val="00862CDB"/>
    <w:rsid w:val="00863CEF"/>
    <w:rsid w:val="0086425D"/>
    <w:rsid w:val="0086492A"/>
    <w:rsid w:val="00865625"/>
    <w:rsid w:val="00867229"/>
    <w:rsid w:val="00867F88"/>
    <w:rsid w:val="008719BE"/>
    <w:rsid w:val="00880D11"/>
    <w:rsid w:val="008879F9"/>
    <w:rsid w:val="00893C47"/>
    <w:rsid w:val="00893F8A"/>
    <w:rsid w:val="00895A14"/>
    <w:rsid w:val="00896A1E"/>
    <w:rsid w:val="00897FBC"/>
    <w:rsid w:val="008A0938"/>
    <w:rsid w:val="008A2E35"/>
    <w:rsid w:val="008A6272"/>
    <w:rsid w:val="008A7911"/>
    <w:rsid w:val="008B04EE"/>
    <w:rsid w:val="008B0B2C"/>
    <w:rsid w:val="008B33A6"/>
    <w:rsid w:val="008B41A6"/>
    <w:rsid w:val="008B65B0"/>
    <w:rsid w:val="008C12C4"/>
    <w:rsid w:val="008C16AC"/>
    <w:rsid w:val="008C2100"/>
    <w:rsid w:val="008C2D4E"/>
    <w:rsid w:val="008C367C"/>
    <w:rsid w:val="008C390F"/>
    <w:rsid w:val="008C3C41"/>
    <w:rsid w:val="008C61B6"/>
    <w:rsid w:val="008C7086"/>
    <w:rsid w:val="008D19EA"/>
    <w:rsid w:val="008D1EBB"/>
    <w:rsid w:val="008D41F5"/>
    <w:rsid w:val="008D4E11"/>
    <w:rsid w:val="008D6896"/>
    <w:rsid w:val="008E0C0D"/>
    <w:rsid w:val="008E10BE"/>
    <w:rsid w:val="008E20B6"/>
    <w:rsid w:val="008E2D18"/>
    <w:rsid w:val="008E2DB8"/>
    <w:rsid w:val="008E31CB"/>
    <w:rsid w:val="008E5747"/>
    <w:rsid w:val="008E613E"/>
    <w:rsid w:val="008E65E8"/>
    <w:rsid w:val="008F3CDF"/>
    <w:rsid w:val="008F5515"/>
    <w:rsid w:val="008F6424"/>
    <w:rsid w:val="008F7036"/>
    <w:rsid w:val="009004FD"/>
    <w:rsid w:val="00900AE9"/>
    <w:rsid w:val="00900D8C"/>
    <w:rsid w:val="00901ACC"/>
    <w:rsid w:val="00901EA5"/>
    <w:rsid w:val="00905183"/>
    <w:rsid w:val="009051CA"/>
    <w:rsid w:val="00905E61"/>
    <w:rsid w:val="009070F7"/>
    <w:rsid w:val="0090731A"/>
    <w:rsid w:val="00907826"/>
    <w:rsid w:val="00910B90"/>
    <w:rsid w:val="009118E1"/>
    <w:rsid w:val="009128A7"/>
    <w:rsid w:val="00912B4A"/>
    <w:rsid w:val="00913058"/>
    <w:rsid w:val="00913399"/>
    <w:rsid w:val="00913DFB"/>
    <w:rsid w:val="009212B6"/>
    <w:rsid w:val="009231CC"/>
    <w:rsid w:val="00923215"/>
    <w:rsid w:val="00924983"/>
    <w:rsid w:val="00925272"/>
    <w:rsid w:val="00925AF0"/>
    <w:rsid w:val="00926B0D"/>
    <w:rsid w:val="00927BAB"/>
    <w:rsid w:val="00927DD7"/>
    <w:rsid w:val="00931380"/>
    <w:rsid w:val="00933321"/>
    <w:rsid w:val="00935C1B"/>
    <w:rsid w:val="00937ACA"/>
    <w:rsid w:val="00937B9D"/>
    <w:rsid w:val="00942D11"/>
    <w:rsid w:val="0094627D"/>
    <w:rsid w:val="0094731E"/>
    <w:rsid w:val="009479E6"/>
    <w:rsid w:val="00947B4B"/>
    <w:rsid w:val="00947E25"/>
    <w:rsid w:val="0095285A"/>
    <w:rsid w:val="00953755"/>
    <w:rsid w:val="00953AF5"/>
    <w:rsid w:val="00954D87"/>
    <w:rsid w:val="00955CF7"/>
    <w:rsid w:val="00956109"/>
    <w:rsid w:val="009566EC"/>
    <w:rsid w:val="009577B3"/>
    <w:rsid w:val="00960127"/>
    <w:rsid w:val="0096213D"/>
    <w:rsid w:val="00962675"/>
    <w:rsid w:val="009629C2"/>
    <w:rsid w:val="0096425D"/>
    <w:rsid w:val="00964DB9"/>
    <w:rsid w:val="00964F91"/>
    <w:rsid w:val="00965179"/>
    <w:rsid w:val="00965AD3"/>
    <w:rsid w:val="0096619A"/>
    <w:rsid w:val="00966524"/>
    <w:rsid w:val="009665DE"/>
    <w:rsid w:val="009669D9"/>
    <w:rsid w:val="00967758"/>
    <w:rsid w:val="00970AD6"/>
    <w:rsid w:val="00972345"/>
    <w:rsid w:val="009761CE"/>
    <w:rsid w:val="009771CC"/>
    <w:rsid w:val="009777E5"/>
    <w:rsid w:val="00983A20"/>
    <w:rsid w:val="00984820"/>
    <w:rsid w:val="00984DD8"/>
    <w:rsid w:val="00985397"/>
    <w:rsid w:val="00986410"/>
    <w:rsid w:val="00986AE1"/>
    <w:rsid w:val="00986F9F"/>
    <w:rsid w:val="00987956"/>
    <w:rsid w:val="00987ACB"/>
    <w:rsid w:val="009901AC"/>
    <w:rsid w:val="00990AFD"/>
    <w:rsid w:val="0099296C"/>
    <w:rsid w:val="00993AC4"/>
    <w:rsid w:val="00996386"/>
    <w:rsid w:val="0099722F"/>
    <w:rsid w:val="009A00D5"/>
    <w:rsid w:val="009A146A"/>
    <w:rsid w:val="009A2099"/>
    <w:rsid w:val="009A2C07"/>
    <w:rsid w:val="009A365E"/>
    <w:rsid w:val="009A39D2"/>
    <w:rsid w:val="009A44A6"/>
    <w:rsid w:val="009B1146"/>
    <w:rsid w:val="009B1918"/>
    <w:rsid w:val="009B2678"/>
    <w:rsid w:val="009B2E1A"/>
    <w:rsid w:val="009B3A7F"/>
    <w:rsid w:val="009B4525"/>
    <w:rsid w:val="009B5E7D"/>
    <w:rsid w:val="009C13D0"/>
    <w:rsid w:val="009C1A4A"/>
    <w:rsid w:val="009C1EDB"/>
    <w:rsid w:val="009C36AD"/>
    <w:rsid w:val="009C423C"/>
    <w:rsid w:val="009C42DB"/>
    <w:rsid w:val="009C434B"/>
    <w:rsid w:val="009C5280"/>
    <w:rsid w:val="009C54A4"/>
    <w:rsid w:val="009C698F"/>
    <w:rsid w:val="009D1F85"/>
    <w:rsid w:val="009D1FB4"/>
    <w:rsid w:val="009D4537"/>
    <w:rsid w:val="009D6D25"/>
    <w:rsid w:val="009D71FB"/>
    <w:rsid w:val="009D7645"/>
    <w:rsid w:val="009D7A53"/>
    <w:rsid w:val="009E041B"/>
    <w:rsid w:val="009E0527"/>
    <w:rsid w:val="009E213A"/>
    <w:rsid w:val="009E338A"/>
    <w:rsid w:val="009E46C2"/>
    <w:rsid w:val="009E4C18"/>
    <w:rsid w:val="009E59B5"/>
    <w:rsid w:val="009F1BD6"/>
    <w:rsid w:val="009F52D7"/>
    <w:rsid w:val="009F63E4"/>
    <w:rsid w:val="009F7385"/>
    <w:rsid w:val="00A00874"/>
    <w:rsid w:val="00A0175E"/>
    <w:rsid w:val="00A025AF"/>
    <w:rsid w:val="00A02F74"/>
    <w:rsid w:val="00A0486B"/>
    <w:rsid w:val="00A0530B"/>
    <w:rsid w:val="00A06C18"/>
    <w:rsid w:val="00A07179"/>
    <w:rsid w:val="00A07A30"/>
    <w:rsid w:val="00A07E0C"/>
    <w:rsid w:val="00A07F28"/>
    <w:rsid w:val="00A1038E"/>
    <w:rsid w:val="00A115DC"/>
    <w:rsid w:val="00A13750"/>
    <w:rsid w:val="00A1789A"/>
    <w:rsid w:val="00A179EA"/>
    <w:rsid w:val="00A202CD"/>
    <w:rsid w:val="00A2077E"/>
    <w:rsid w:val="00A20D69"/>
    <w:rsid w:val="00A2388F"/>
    <w:rsid w:val="00A25CA1"/>
    <w:rsid w:val="00A26109"/>
    <w:rsid w:val="00A27545"/>
    <w:rsid w:val="00A30115"/>
    <w:rsid w:val="00A31B48"/>
    <w:rsid w:val="00A322C6"/>
    <w:rsid w:val="00A32872"/>
    <w:rsid w:val="00A32997"/>
    <w:rsid w:val="00A3519C"/>
    <w:rsid w:val="00A3636F"/>
    <w:rsid w:val="00A36372"/>
    <w:rsid w:val="00A3747C"/>
    <w:rsid w:val="00A3781A"/>
    <w:rsid w:val="00A416BA"/>
    <w:rsid w:val="00A416CA"/>
    <w:rsid w:val="00A43C72"/>
    <w:rsid w:val="00A44E1A"/>
    <w:rsid w:val="00A45440"/>
    <w:rsid w:val="00A46226"/>
    <w:rsid w:val="00A473BB"/>
    <w:rsid w:val="00A5179F"/>
    <w:rsid w:val="00A537DA"/>
    <w:rsid w:val="00A544A9"/>
    <w:rsid w:val="00A54918"/>
    <w:rsid w:val="00A55A6A"/>
    <w:rsid w:val="00A55AD6"/>
    <w:rsid w:val="00A60D2B"/>
    <w:rsid w:val="00A61EBD"/>
    <w:rsid w:val="00A623B6"/>
    <w:rsid w:val="00A639A1"/>
    <w:rsid w:val="00A665B3"/>
    <w:rsid w:val="00A66E13"/>
    <w:rsid w:val="00A7141F"/>
    <w:rsid w:val="00A71C8F"/>
    <w:rsid w:val="00A71D75"/>
    <w:rsid w:val="00A731B5"/>
    <w:rsid w:val="00A74A23"/>
    <w:rsid w:val="00A75385"/>
    <w:rsid w:val="00A76E57"/>
    <w:rsid w:val="00A7767B"/>
    <w:rsid w:val="00A77A25"/>
    <w:rsid w:val="00A815E0"/>
    <w:rsid w:val="00A81793"/>
    <w:rsid w:val="00A82896"/>
    <w:rsid w:val="00A84F8C"/>
    <w:rsid w:val="00A8523B"/>
    <w:rsid w:val="00A85F90"/>
    <w:rsid w:val="00A877BB"/>
    <w:rsid w:val="00A87B32"/>
    <w:rsid w:val="00A938A0"/>
    <w:rsid w:val="00A94A47"/>
    <w:rsid w:val="00A96735"/>
    <w:rsid w:val="00A96B30"/>
    <w:rsid w:val="00AA22D7"/>
    <w:rsid w:val="00AA2A0B"/>
    <w:rsid w:val="00AA37ED"/>
    <w:rsid w:val="00AA42C2"/>
    <w:rsid w:val="00AA4928"/>
    <w:rsid w:val="00AA593E"/>
    <w:rsid w:val="00AA687E"/>
    <w:rsid w:val="00AA6F3A"/>
    <w:rsid w:val="00AA75CA"/>
    <w:rsid w:val="00AA76CC"/>
    <w:rsid w:val="00AB0977"/>
    <w:rsid w:val="00AB0EC8"/>
    <w:rsid w:val="00AB685D"/>
    <w:rsid w:val="00AB70E5"/>
    <w:rsid w:val="00AB79E6"/>
    <w:rsid w:val="00AB7EF3"/>
    <w:rsid w:val="00AC30B4"/>
    <w:rsid w:val="00AC3D84"/>
    <w:rsid w:val="00AC43AB"/>
    <w:rsid w:val="00AD0173"/>
    <w:rsid w:val="00AD2C5A"/>
    <w:rsid w:val="00AD533A"/>
    <w:rsid w:val="00AE0EF2"/>
    <w:rsid w:val="00AE100D"/>
    <w:rsid w:val="00AE17A7"/>
    <w:rsid w:val="00AE6B0F"/>
    <w:rsid w:val="00AE7D9A"/>
    <w:rsid w:val="00AF0208"/>
    <w:rsid w:val="00AF03B6"/>
    <w:rsid w:val="00AF0B9C"/>
    <w:rsid w:val="00AF214B"/>
    <w:rsid w:val="00AF2C18"/>
    <w:rsid w:val="00AF349E"/>
    <w:rsid w:val="00AF4EF2"/>
    <w:rsid w:val="00AF6E51"/>
    <w:rsid w:val="00AF75CB"/>
    <w:rsid w:val="00AF7934"/>
    <w:rsid w:val="00B002C1"/>
    <w:rsid w:val="00B00DBB"/>
    <w:rsid w:val="00B01D51"/>
    <w:rsid w:val="00B0439C"/>
    <w:rsid w:val="00B04B2F"/>
    <w:rsid w:val="00B05965"/>
    <w:rsid w:val="00B134CD"/>
    <w:rsid w:val="00B140E6"/>
    <w:rsid w:val="00B16837"/>
    <w:rsid w:val="00B203A4"/>
    <w:rsid w:val="00B20B79"/>
    <w:rsid w:val="00B20C7C"/>
    <w:rsid w:val="00B22965"/>
    <w:rsid w:val="00B240B0"/>
    <w:rsid w:val="00B244AF"/>
    <w:rsid w:val="00B26817"/>
    <w:rsid w:val="00B26881"/>
    <w:rsid w:val="00B3167A"/>
    <w:rsid w:val="00B32045"/>
    <w:rsid w:val="00B32489"/>
    <w:rsid w:val="00B33325"/>
    <w:rsid w:val="00B33767"/>
    <w:rsid w:val="00B33DA7"/>
    <w:rsid w:val="00B34044"/>
    <w:rsid w:val="00B3676B"/>
    <w:rsid w:val="00B36F2F"/>
    <w:rsid w:val="00B40B1A"/>
    <w:rsid w:val="00B41288"/>
    <w:rsid w:val="00B41A74"/>
    <w:rsid w:val="00B42135"/>
    <w:rsid w:val="00B4421D"/>
    <w:rsid w:val="00B450C4"/>
    <w:rsid w:val="00B5170A"/>
    <w:rsid w:val="00B51D05"/>
    <w:rsid w:val="00B51F3B"/>
    <w:rsid w:val="00B53754"/>
    <w:rsid w:val="00B538F2"/>
    <w:rsid w:val="00B61495"/>
    <w:rsid w:val="00B61518"/>
    <w:rsid w:val="00B61524"/>
    <w:rsid w:val="00B6156C"/>
    <w:rsid w:val="00B6192D"/>
    <w:rsid w:val="00B624F4"/>
    <w:rsid w:val="00B638FB"/>
    <w:rsid w:val="00B65785"/>
    <w:rsid w:val="00B659CC"/>
    <w:rsid w:val="00B66718"/>
    <w:rsid w:val="00B66BD5"/>
    <w:rsid w:val="00B67E04"/>
    <w:rsid w:val="00B70A1C"/>
    <w:rsid w:val="00B71385"/>
    <w:rsid w:val="00B71E9E"/>
    <w:rsid w:val="00B72589"/>
    <w:rsid w:val="00B74C7A"/>
    <w:rsid w:val="00B763E0"/>
    <w:rsid w:val="00B80F66"/>
    <w:rsid w:val="00B8164F"/>
    <w:rsid w:val="00B816A2"/>
    <w:rsid w:val="00B81BB4"/>
    <w:rsid w:val="00B82082"/>
    <w:rsid w:val="00B82629"/>
    <w:rsid w:val="00B86B5A"/>
    <w:rsid w:val="00B9064C"/>
    <w:rsid w:val="00B90D15"/>
    <w:rsid w:val="00B911D9"/>
    <w:rsid w:val="00B91220"/>
    <w:rsid w:val="00B91795"/>
    <w:rsid w:val="00B92FCC"/>
    <w:rsid w:val="00B93527"/>
    <w:rsid w:val="00B93FEB"/>
    <w:rsid w:val="00B94A65"/>
    <w:rsid w:val="00B9516F"/>
    <w:rsid w:val="00B954D5"/>
    <w:rsid w:val="00B958F0"/>
    <w:rsid w:val="00BA451E"/>
    <w:rsid w:val="00BA5BCF"/>
    <w:rsid w:val="00BA6420"/>
    <w:rsid w:val="00BA66CD"/>
    <w:rsid w:val="00BA7B6D"/>
    <w:rsid w:val="00BB1FC1"/>
    <w:rsid w:val="00BB20B9"/>
    <w:rsid w:val="00BB32B7"/>
    <w:rsid w:val="00BB3367"/>
    <w:rsid w:val="00BB50E0"/>
    <w:rsid w:val="00BB7DB9"/>
    <w:rsid w:val="00BC2600"/>
    <w:rsid w:val="00BC2946"/>
    <w:rsid w:val="00BC48A6"/>
    <w:rsid w:val="00BC51BD"/>
    <w:rsid w:val="00BC72F4"/>
    <w:rsid w:val="00BC7BB7"/>
    <w:rsid w:val="00BD08C2"/>
    <w:rsid w:val="00BD0B47"/>
    <w:rsid w:val="00BD1CB2"/>
    <w:rsid w:val="00BD1E23"/>
    <w:rsid w:val="00BD21AE"/>
    <w:rsid w:val="00BD2DCB"/>
    <w:rsid w:val="00BD3531"/>
    <w:rsid w:val="00BD3C7C"/>
    <w:rsid w:val="00BD5063"/>
    <w:rsid w:val="00BD5166"/>
    <w:rsid w:val="00BD59A7"/>
    <w:rsid w:val="00BD6943"/>
    <w:rsid w:val="00BE0AA1"/>
    <w:rsid w:val="00BE1D28"/>
    <w:rsid w:val="00BE4079"/>
    <w:rsid w:val="00BE4196"/>
    <w:rsid w:val="00BE4EAB"/>
    <w:rsid w:val="00BE64CC"/>
    <w:rsid w:val="00BE73D7"/>
    <w:rsid w:val="00BF1F96"/>
    <w:rsid w:val="00BF2AEB"/>
    <w:rsid w:val="00BF5E99"/>
    <w:rsid w:val="00BF658F"/>
    <w:rsid w:val="00BF66EB"/>
    <w:rsid w:val="00BF6FA5"/>
    <w:rsid w:val="00C00CF5"/>
    <w:rsid w:val="00C0455B"/>
    <w:rsid w:val="00C0580A"/>
    <w:rsid w:val="00C07C1D"/>
    <w:rsid w:val="00C101C2"/>
    <w:rsid w:val="00C10A9F"/>
    <w:rsid w:val="00C1152F"/>
    <w:rsid w:val="00C12E96"/>
    <w:rsid w:val="00C13158"/>
    <w:rsid w:val="00C13357"/>
    <w:rsid w:val="00C145E6"/>
    <w:rsid w:val="00C14A1B"/>
    <w:rsid w:val="00C15399"/>
    <w:rsid w:val="00C21F3A"/>
    <w:rsid w:val="00C22551"/>
    <w:rsid w:val="00C23D56"/>
    <w:rsid w:val="00C24C0E"/>
    <w:rsid w:val="00C27F6F"/>
    <w:rsid w:val="00C31996"/>
    <w:rsid w:val="00C33323"/>
    <w:rsid w:val="00C337A8"/>
    <w:rsid w:val="00C342F6"/>
    <w:rsid w:val="00C35719"/>
    <w:rsid w:val="00C36757"/>
    <w:rsid w:val="00C369F7"/>
    <w:rsid w:val="00C377F4"/>
    <w:rsid w:val="00C433B5"/>
    <w:rsid w:val="00C4490B"/>
    <w:rsid w:val="00C44EB6"/>
    <w:rsid w:val="00C45AE1"/>
    <w:rsid w:val="00C462FA"/>
    <w:rsid w:val="00C47714"/>
    <w:rsid w:val="00C5067E"/>
    <w:rsid w:val="00C51CC4"/>
    <w:rsid w:val="00C52A3B"/>
    <w:rsid w:val="00C52BAF"/>
    <w:rsid w:val="00C561A1"/>
    <w:rsid w:val="00C60850"/>
    <w:rsid w:val="00C62431"/>
    <w:rsid w:val="00C65857"/>
    <w:rsid w:val="00C703AB"/>
    <w:rsid w:val="00C729F8"/>
    <w:rsid w:val="00C72DA4"/>
    <w:rsid w:val="00C7300C"/>
    <w:rsid w:val="00C735EC"/>
    <w:rsid w:val="00C74381"/>
    <w:rsid w:val="00C75DDD"/>
    <w:rsid w:val="00C7642C"/>
    <w:rsid w:val="00C77F8D"/>
    <w:rsid w:val="00C81363"/>
    <w:rsid w:val="00C81FD7"/>
    <w:rsid w:val="00C82EFA"/>
    <w:rsid w:val="00C837BC"/>
    <w:rsid w:val="00C83A82"/>
    <w:rsid w:val="00C84F29"/>
    <w:rsid w:val="00C85C02"/>
    <w:rsid w:val="00C85C91"/>
    <w:rsid w:val="00C902A0"/>
    <w:rsid w:val="00C90713"/>
    <w:rsid w:val="00C96E59"/>
    <w:rsid w:val="00CA0B15"/>
    <w:rsid w:val="00CA18E7"/>
    <w:rsid w:val="00CA52AA"/>
    <w:rsid w:val="00CA6A96"/>
    <w:rsid w:val="00CA7FBB"/>
    <w:rsid w:val="00CB0AE4"/>
    <w:rsid w:val="00CB19D1"/>
    <w:rsid w:val="00CB1DA3"/>
    <w:rsid w:val="00CB1DB5"/>
    <w:rsid w:val="00CB2B7F"/>
    <w:rsid w:val="00CB50EB"/>
    <w:rsid w:val="00CB5B86"/>
    <w:rsid w:val="00CB5CEF"/>
    <w:rsid w:val="00CB6414"/>
    <w:rsid w:val="00CC06ED"/>
    <w:rsid w:val="00CC09C3"/>
    <w:rsid w:val="00CC1582"/>
    <w:rsid w:val="00CC3511"/>
    <w:rsid w:val="00CC4FFC"/>
    <w:rsid w:val="00CC5571"/>
    <w:rsid w:val="00CC6837"/>
    <w:rsid w:val="00CD0C1F"/>
    <w:rsid w:val="00CD0C8D"/>
    <w:rsid w:val="00CD1D33"/>
    <w:rsid w:val="00CD2B7E"/>
    <w:rsid w:val="00CD3843"/>
    <w:rsid w:val="00CD3D42"/>
    <w:rsid w:val="00CD4061"/>
    <w:rsid w:val="00CD44CB"/>
    <w:rsid w:val="00CD46F9"/>
    <w:rsid w:val="00CD59A0"/>
    <w:rsid w:val="00CE0EC4"/>
    <w:rsid w:val="00CE23FA"/>
    <w:rsid w:val="00CE2E27"/>
    <w:rsid w:val="00CE3038"/>
    <w:rsid w:val="00CE4095"/>
    <w:rsid w:val="00CE41D4"/>
    <w:rsid w:val="00CE5564"/>
    <w:rsid w:val="00CE6171"/>
    <w:rsid w:val="00CE7547"/>
    <w:rsid w:val="00CF28A4"/>
    <w:rsid w:val="00CF2C85"/>
    <w:rsid w:val="00CF375C"/>
    <w:rsid w:val="00CF3D4B"/>
    <w:rsid w:val="00CF45F6"/>
    <w:rsid w:val="00CF565F"/>
    <w:rsid w:val="00CF581F"/>
    <w:rsid w:val="00CF6AF4"/>
    <w:rsid w:val="00D03461"/>
    <w:rsid w:val="00D04605"/>
    <w:rsid w:val="00D04ADD"/>
    <w:rsid w:val="00D05DD3"/>
    <w:rsid w:val="00D10D0C"/>
    <w:rsid w:val="00D11BAE"/>
    <w:rsid w:val="00D13AB2"/>
    <w:rsid w:val="00D13B20"/>
    <w:rsid w:val="00D145F5"/>
    <w:rsid w:val="00D163BB"/>
    <w:rsid w:val="00D17597"/>
    <w:rsid w:val="00D17A6A"/>
    <w:rsid w:val="00D2162D"/>
    <w:rsid w:val="00D2331C"/>
    <w:rsid w:val="00D234CC"/>
    <w:rsid w:val="00D23865"/>
    <w:rsid w:val="00D24327"/>
    <w:rsid w:val="00D245DF"/>
    <w:rsid w:val="00D249F5"/>
    <w:rsid w:val="00D264DF"/>
    <w:rsid w:val="00D26692"/>
    <w:rsid w:val="00D316DD"/>
    <w:rsid w:val="00D32440"/>
    <w:rsid w:val="00D35314"/>
    <w:rsid w:val="00D36244"/>
    <w:rsid w:val="00D37A45"/>
    <w:rsid w:val="00D37BC3"/>
    <w:rsid w:val="00D37EC7"/>
    <w:rsid w:val="00D421D5"/>
    <w:rsid w:val="00D42FD2"/>
    <w:rsid w:val="00D4629A"/>
    <w:rsid w:val="00D47C9A"/>
    <w:rsid w:val="00D47E10"/>
    <w:rsid w:val="00D50D03"/>
    <w:rsid w:val="00D53619"/>
    <w:rsid w:val="00D548DB"/>
    <w:rsid w:val="00D54CB6"/>
    <w:rsid w:val="00D560BF"/>
    <w:rsid w:val="00D57260"/>
    <w:rsid w:val="00D573A2"/>
    <w:rsid w:val="00D57797"/>
    <w:rsid w:val="00D60952"/>
    <w:rsid w:val="00D60F22"/>
    <w:rsid w:val="00D630F3"/>
    <w:rsid w:val="00D63EE9"/>
    <w:rsid w:val="00D647C4"/>
    <w:rsid w:val="00D64C62"/>
    <w:rsid w:val="00D66E8E"/>
    <w:rsid w:val="00D6788F"/>
    <w:rsid w:val="00D727DA"/>
    <w:rsid w:val="00D72A38"/>
    <w:rsid w:val="00D74805"/>
    <w:rsid w:val="00D74B4B"/>
    <w:rsid w:val="00D75CA9"/>
    <w:rsid w:val="00D760CA"/>
    <w:rsid w:val="00D76C90"/>
    <w:rsid w:val="00D82B30"/>
    <w:rsid w:val="00D82B6B"/>
    <w:rsid w:val="00D83B65"/>
    <w:rsid w:val="00D84D64"/>
    <w:rsid w:val="00D85559"/>
    <w:rsid w:val="00D86935"/>
    <w:rsid w:val="00D909AD"/>
    <w:rsid w:val="00D91741"/>
    <w:rsid w:val="00D9240C"/>
    <w:rsid w:val="00DA0495"/>
    <w:rsid w:val="00DA0D30"/>
    <w:rsid w:val="00DA137A"/>
    <w:rsid w:val="00DA1BDE"/>
    <w:rsid w:val="00DA1C27"/>
    <w:rsid w:val="00DA222A"/>
    <w:rsid w:val="00DA4126"/>
    <w:rsid w:val="00DA436A"/>
    <w:rsid w:val="00DA4693"/>
    <w:rsid w:val="00DB1DCB"/>
    <w:rsid w:val="00DB1FDD"/>
    <w:rsid w:val="00DB6410"/>
    <w:rsid w:val="00DB6786"/>
    <w:rsid w:val="00DB7441"/>
    <w:rsid w:val="00DB799E"/>
    <w:rsid w:val="00DB7D13"/>
    <w:rsid w:val="00DC0D3B"/>
    <w:rsid w:val="00DC0E3E"/>
    <w:rsid w:val="00DC3799"/>
    <w:rsid w:val="00DC7CB4"/>
    <w:rsid w:val="00DD0CBE"/>
    <w:rsid w:val="00DD161E"/>
    <w:rsid w:val="00DD254C"/>
    <w:rsid w:val="00DD363A"/>
    <w:rsid w:val="00DD447A"/>
    <w:rsid w:val="00DD4540"/>
    <w:rsid w:val="00DD4FE2"/>
    <w:rsid w:val="00DD50A2"/>
    <w:rsid w:val="00DE024F"/>
    <w:rsid w:val="00DE1D0E"/>
    <w:rsid w:val="00DE2F3A"/>
    <w:rsid w:val="00DE44EF"/>
    <w:rsid w:val="00DE70AE"/>
    <w:rsid w:val="00DF0C20"/>
    <w:rsid w:val="00DF1272"/>
    <w:rsid w:val="00DF298E"/>
    <w:rsid w:val="00DF57C8"/>
    <w:rsid w:val="00DF6C7F"/>
    <w:rsid w:val="00DF798F"/>
    <w:rsid w:val="00E00AFB"/>
    <w:rsid w:val="00E01D6B"/>
    <w:rsid w:val="00E046E5"/>
    <w:rsid w:val="00E04A62"/>
    <w:rsid w:val="00E04DC0"/>
    <w:rsid w:val="00E04FA8"/>
    <w:rsid w:val="00E05D32"/>
    <w:rsid w:val="00E100EA"/>
    <w:rsid w:val="00E10862"/>
    <w:rsid w:val="00E12302"/>
    <w:rsid w:val="00E138B6"/>
    <w:rsid w:val="00E1511C"/>
    <w:rsid w:val="00E16680"/>
    <w:rsid w:val="00E16D30"/>
    <w:rsid w:val="00E16E54"/>
    <w:rsid w:val="00E17D43"/>
    <w:rsid w:val="00E20D48"/>
    <w:rsid w:val="00E21721"/>
    <w:rsid w:val="00E227F7"/>
    <w:rsid w:val="00E246FF"/>
    <w:rsid w:val="00E25B46"/>
    <w:rsid w:val="00E269AF"/>
    <w:rsid w:val="00E26C5C"/>
    <w:rsid w:val="00E2753A"/>
    <w:rsid w:val="00E27CF8"/>
    <w:rsid w:val="00E27FAE"/>
    <w:rsid w:val="00E31003"/>
    <w:rsid w:val="00E31CC7"/>
    <w:rsid w:val="00E3449F"/>
    <w:rsid w:val="00E34C53"/>
    <w:rsid w:val="00E353AC"/>
    <w:rsid w:val="00E3627C"/>
    <w:rsid w:val="00E36816"/>
    <w:rsid w:val="00E37054"/>
    <w:rsid w:val="00E372F9"/>
    <w:rsid w:val="00E40B33"/>
    <w:rsid w:val="00E44D5A"/>
    <w:rsid w:val="00E47AB6"/>
    <w:rsid w:val="00E5092E"/>
    <w:rsid w:val="00E51ACC"/>
    <w:rsid w:val="00E51B00"/>
    <w:rsid w:val="00E51B5A"/>
    <w:rsid w:val="00E525AE"/>
    <w:rsid w:val="00E54C5D"/>
    <w:rsid w:val="00E5519D"/>
    <w:rsid w:val="00E5671E"/>
    <w:rsid w:val="00E57330"/>
    <w:rsid w:val="00E57697"/>
    <w:rsid w:val="00E60452"/>
    <w:rsid w:val="00E60C7B"/>
    <w:rsid w:val="00E646E6"/>
    <w:rsid w:val="00E6529F"/>
    <w:rsid w:val="00E654A8"/>
    <w:rsid w:val="00E67A8F"/>
    <w:rsid w:val="00E67BCC"/>
    <w:rsid w:val="00E712C4"/>
    <w:rsid w:val="00E744D8"/>
    <w:rsid w:val="00E74A24"/>
    <w:rsid w:val="00E76FF7"/>
    <w:rsid w:val="00E810C7"/>
    <w:rsid w:val="00E814A0"/>
    <w:rsid w:val="00E82513"/>
    <w:rsid w:val="00E83636"/>
    <w:rsid w:val="00E8419E"/>
    <w:rsid w:val="00E84735"/>
    <w:rsid w:val="00E85D69"/>
    <w:rsid w:val="00E8671B"/>
    <w:rsid w:val="00E87B99"/>
    <w:rsid w:val="00E90D6D"/>
    <w:rsid w:val="00E91D58"/>
    <w:rsid w:val="00E91E0F"/>
    <w:rsid w:val="00E9328B"/>
    <w:rsid w:val="00E97307"/>
    <w:rsid w:val="00E976BF"/>
    <w:rsid w:val="00EA0C2C"/>
    <w:rsid w:val="00EA2635"/>
    <w:rsid w:val="00EA2D8F"/>
    <w:rsid w:val="00EA4358"/>
    <w:rsid w:val="00EA5F7F"/>
    <w:rsid w:val="00EA74B5"/>
    <w:rsid w:val="00EB05D0"/>
    <w:rsid w:val="00EB0AFA"/>
    <w:rsid w:val="00EB2199"/>
    <w:rsid w:val="00EB41C7"/>
    <w:rsid w:val="00EB548B"/>
    <w:rsid w:val="00EC0B46"/>
    <w:rsid w:val="00EC1677"/>
    <w:rsid w:val="00EC3710"/>
    <w:rsid w:val="00EC51F4"/>
    <w:rsid w:val="00EC52D8"/>
    <w:rsid w:val="00EC5A83"/>
    <w:rsid w:val="00EC7B32"/>
    <w:rsid w:val="00EC7EFC"/>
    <w:rsid w:val="00ED0324"/>
    <w:rsid w:val="00ED1A41"/>
    <w:rsid w:val="00ED35C3"/>
    <w:rsid w:val="00EE0254"/>
    <w:rsid w:val="00EE128C"/>
    <w:rsid w:val="00EE274F"/>
    <w:rsid w:val="00EE59BA"/>
    <w:rsid w:val="00EE5AA1"/>
    <w:rsid w:val="00EE5C54"/>
    <w:rsid w:val="00EE6CD8"/>
    <w:rsid w:val="00EE7288"/>
    <w:rsid w:val="00EF00AC"/>
    <w:rsid w:val="00EF056D"/>
    <w:rsid w:val="00EF1B1C"/>
    <w:rsid w:val="00EF3B49"/>
    <w:rsid w:val="00EF47A1"/>
    <w:rsid w:val="00EF4E92"/>
    <w:rsid w:val="00EF6F32"/>
    <w:rsid w:val="00F00ACD"/>
    <w:rsid w:val="00F03BF9"/>
    <w:rsid w:val="00F0675E"/>
    <w:rsid w:val="00F07885"/>
    <w:rsid w:val="00F1116E"/>
    <w:rsid w:val="00F14727"/>
    <w:rsid w:val="00F17CEB"/>
    <w:rsid w:val="00F211E1"/>
    <w:rsid w:val="00F2155E"/>
    <w:rsid w:val="00F2273C"/>
    <w:rsid w:val="00F23FA9"/>
    <w:rsid w:val="00F25F45"/>
    <w:rsid w:val="00F26049"/>
    <w:rsid w:val="00F3223D"/>
    <w:rsid w:val="00F32A0E"/>
    <w:rsid w:val="00F32CB5"/>
    <w:rsid w:val="00F33436"/>
    <w:rsid w:val="00F33539"/>
    <w:rsid w:val="00F3361F"/>
    <w:rsid w:val="00F35629"/>
    <w:rsid w:val="00F35D99"/>
    <w:rsid w:val="00F3635A"/>
    <w:rsid w:val="00F36393"/>
    <w:rsid w:val="00F36CEE"/>
    <w:rsid w:val="00F4029B"/>
    <w:rsid w:val="00F41AB4"/>
    <w:rsid w:val="00F41F83"/>
    <w:rsid w:val="00F42745"/>
    <w:rsid w:val="00F430E5"/>
    <w:rsid w:val="00F44312"/>
    <w:rsid w:val="00F44FCC"/>
    <w:rsid w:val="00F47083"/>
    <w:rsid w:val="00F507DE"/>
    <w:rsid w:val="00F5137B"/>
    <w:rsid w:val="00F5522F"/>
    <w:rsid w:val="00F55600"/>
    <w:rsid w:val="00F55B89"/>
    <w:rsid w:val="00F561EC"/>
    <w:rsid w:val="00F6150E"/>
    <w:rsid w:val="00F61F65"/>
    <w:rsid w:val="00F61FB7"/>
    <w:rsid w:val="00F6326B"/>
    <w:rsid w:val="00F64FD3"/>
    <w:rsid w:val="00F65468"/>
    <w:rsid w:val="00F6609A"/>
    <w:rsid w:val="00F66F29"/>
    <w:rsid w:val="00F71329"/>
    <w:rsid w:val="00F713B0"/>
    <w:rsid w:val="00F71BA0"/>
    <w:rsid w:val="00F71C4F"/>
    <w:rsid w:val="00F7286C"/>
    <w:rsid w:val="00F766AA"/>
    <w:rsid w:val="00F778FB"/>
    <w:rsid w:val="00F80317"/>
    <w:rsid w:val="00F837CD"/>
    <w:rsid w:val="00F8404B"/>
    <w:rsid w:val="00F84201"/>
    <w:rsid w:val="00F84B7F"/>
    <w:rsid w:val="00F85425"/>
    <w:rsid w:val="00F85F37"/>
    <w:rsid w:val="00F86B61"/>
    <w:rsid w:val="00F90D9E"/>
    <w:rsid w:val="00F922AE"/>
    <w:rsid w:val="00F93C05"/>
    <w:rsid w:val="00F94C40"/>
    <w:rsid w:val="00F94EC1"/>
    <w:rsid w:val="00F959F3"/>
    <w:rsid w:val="00F96C80"/>
    <w:rsid w:val="00F97801"/>
    <w:rsid w:val="00FA4D92"/>
    <w:rsid w:val="00FA57A6"/>
    <w:rsid w:val="00FA74EC"/>
    <w:rsid w:val="00FB0904"/>
    <w:rsid w:val="00FB508D"/>
    <w:rsid w:val="00FB558E"/>
    <w:rsid w:val="00FB55D9"/>
    <w:rsid w:val="00FB7529"/>
    <w:rsid w:val="00FC0100"/>
    <w:rsid w:val="00FC1AEF"/>
    <w:rsid w:val="00FC2C0E"/>
    <w:rsid w:val="00FC4F7E"/>
    <w:rsid w:val="00FC63C4"/>
    <w:rsid w:val="00FC6514"/>
    <w:rsid w:val="00FD056F"/>
    <w:rsid w:val="00FD2B47"/>
    <w:rsid w:val="00FD5326"/>
    <w:rsid w:val="00FD6DB8"/>
    <w:rsid w:val="00FD722F"/>
    <w:rsid w:val="00FD72EE"/>
    <w:rsid w:val="00FE38C2"/>
    <w:rsid w:val="00FE6FB2"/>
    <w:rsid w:val="00FF2FC1"/>
    <w:rsid w:val="00FF3976"/>
    <w:rsid w:val="00FF3D1F"/>
    <w:rsid w:val="00FF436E"/>
    <w:rsid w:val="00FF57E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EC"/>
  </w:style>
  <w:style w:type="paragraph" w:styleId="1">
    <w:name w:val="heading 1"/>
    <w:basedOn w:val="a"/>
    <w:link w:val="10"/>
    <w:uiPriority w:val="9"/>
    <w:qFormat/>
    <w:rsid w:val="00132D8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D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2D85"/>
    <w:pPr>
      <w:keepNext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D8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2D8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2D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2D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2D8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3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3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2D8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3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32D8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32D8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132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132D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32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132D8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132D85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132D8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132D85"/>
  </w:style>
  <w:style w:type="paragraph" w:styleId="21">
    <w:name w:val="Body Text Indent 2"/>
    <w:basedOn w:val="a"/>
    <w:link w:val="22"/>
    <w:uiPriority w:val="99"/>
    <w:semiHidden/>
    <w:unhideWhenUsed/>
    <w:rsid w:val="00132D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D8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32D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2D85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132D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132D8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132D8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0021">
    <w:name w:val="002.1_Текст.Отступ Знак"/>
    <w:basedOn w:val="a0"/>
    <w:link w:val="00210"/>
    <w:rsid w:val="00132D85"/>
    <w:rPr>
      <w:rFonts w:ascii="Times New Roman" w:hAnsi="Times New Roman" w:cs="Times New Roman"/>
    </w:rPr>
  </w:style>
  <w:style w:type="paragraph" w:customStyle="1" w:styleId="00210">
    <w:name w:val="002.1_Текст.Отступ"/>
    <w:basedOn w:val="a"/>
    <w:link w:val="0021"/>
    <w:rsid w:val="00132D85"/>
    <w:pPr>
      <w:spacing w:before="120"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harChar">
    <w:name w:val="Char Char Знак Знак Знак"/>
    <w:basedOn w:val="a"/>
    <w:rsid w:val="00132D85"/>
    <w:pPr>
      <w:autoSpaceDE w:val="0"/>
      <w:autoSpaceDN w:val="0"/>
      <w:spacing w:after="160" w:line="240" w:lineRule="atLeas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basedOn w:val="a"/>
    <w:rsid w:val="00132D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3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32D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32D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2D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132D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2D85"/>
    <w:pPr>
      <w:shd w:val="clear" w:color="auto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2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132D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papdefault">
    <w:name w:val="msopapdefault"/>
    <w:basedOn w:val="a"/>
    <w:rsid w:val="00132D8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132D85"/>
    <w:rPr>
      <w:vertAlign w:val="superscript"/>
    </w:rPr>
  </w:style>
  <w:style w:type="character" w:customStyle="1" w:styleId="text">
    <w:name w:val="text"/>
    <w:basedOn w:val="a0"/>
    <w:rsid w:val="00132D85"/>
  </w:style>
  <w:style w:type="table" w:styleId="af7">
    <w:name w:val="Table Grid"/>
    <w:basedOn w:val="a1"/>
    <w:uiPriority w:val="59"/>
    <w:rsid w:val="0014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733622"/>
    <w:pPr>
      <w:spacing w:after="0" w:line="240" w:lineRule="auto"/>
    </w:pPr>
  </w:style>
  <w:style w:type="paragraph" w:styleId="23">
    <w:name w:val="Body Text 2"/>
    <w:basedOn w:val="a"/>
    <w:link w:val="24"/>
    <w:uiPriority w:val="99"/>
    <w:semiHidden/>
    <w:unhideWhenUsed/>
    <w:rsid w:val="00161D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1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680139787BDE930F79F1C65D97990568A552CA74FD9F8A1DC0E66ED40A5CB8E0A10057849404DFA01D600B59B63A60647643SBs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6AA-74E7-4729-95DE-D7018C1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33</Pages>
  <Words>14149</Words>
  <Characters>8065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826</cp:revision>
  <cp:lastPrinted>2020-12-07T07:21:00Z</cp:lastPrinted>
  <dcterms:created xsi:type="dcterms:W3CDTF">2018-04-16T09:42:00Z</dcterms:created>
  <dcterms:modified xsi:type="dcterms:W3CDTF">2021-11-25T09:20:00Z</dcterms:modified>
</cp:coreProperties>
</file>